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0E4B" w14:textId="7C2384D8" w:rsidR="007041DC" w:rsidRPr="005A4361" w:rsidRDefault="006D618D" w:rsidP="007B5BA4">
      <w:pPr>
        <w:pStyle w:val="Heading1"/>
        <w:ind w:left="1440" w:firstLine="720"/>
        <w:rPr>
          <w:sz w:val="24"/>
          <w:szCs w:val="24"/>
          <w:lang w:val="fr-FR"/>
        </w:rPr>
      </w:pPr>
      <w:bookmarkStart w:id="0" w:name="_Hlk217892576"/>
      <w:bookmarkStart w:id="1" w:name="OLE_LINK11"/>
      <w:bookmarkStart w:id="2" w:name="OLE_LINK12"/>
      <w:bookmarkStart w:id="3" w:name="OLE_LINK5"/>
      <w:r w:rsidRPr="005A4361">
        <w:rPr>
          <w:sz w:val="24"/>
          <w:szCs w:val="24"/>
          <w:lang w:val="fr-FR"/>
        </w:rPr>
        <w:t>J</w:t>
      </w:r>
      <w:r w:rsidR="00812010" w:rsidRPr="005A4361">
        <w:rPr>
          <w:sz w:val="24"/>
          <w:szCs w:val="24"/>
          <w:lang w:val="fr-FR"/>
        </w:rPr>
        <w:t>oseph J</w:t>
      </w:r>
      <w:r w:rsidR="00AB07FB" w:rsidRPr="005A4361">
        <w:rPr>
          <w:sz w:val="24"/>
          <w:szCs w:val="24"/>
          <w:lang w:val="fr-FR"/>
        </w:rPr>
        <w:t>.</w:t>
      </w:r>
      <w:r w:rsidR="00812010" w:rsidRPr="005A4361">
        <w:rPr>
          <w:sz w:val="24"/>
          <w:szCs w:val="24"/>
          <w:lang w:val="fr-FR"/>
        </w:rPr>
        <w:t xml:space="preserve"> Marini</w:t>
      </w:r>
    </w:p>
    <w:p w14:paraId="2CB40506" w14:textId="77777777" w:rsidR="00AB07FB" w:rsidRDefault="008D2122" w:rsidP="007B5BA4">
      <w:pPr>
        <w:ind w:left="1440" w:firstLine="720"/>
        <w:rPr>
          <w:b/>
          <w:bCs/>
          <w:sz w:val="22"/>
          <w:szCs w:val="22"/>
        </w:rPr>
      </w:pPr>
      <w:r w:rsidRPr="00E333CC">
        <w:rPr>
          <w:b/>
          <w:sz w:val="22"/>
          <w:szCs w:val="22"/>
        </w:rPr>
        <w:t>Milford, NH</w:t>
      </w:r>
      <w:r w:rsidRPr="00E333CC">
        <w:rPr>
          <w:sz w:val="22"/>
          <w:szCs w:val="22"/>
        </w:rPr>
        <w:t xml:space="preserve"> </w:t>
      </w:r>
      <w:r w:rsidRPr="00C73A0F">
        <w:rPr>
          <w:b/>
          <w:bCs/>
          <w:sz w:val="22"/>
          <w:szCs w:val="22"/>
        </w:rPr>
        <w:t>03055</w:t>
      </w:r>
      <w:r w:rsidR="00056BE1">
        <w:rPr>
          <w:b/>
          <w:bCs/>
          <w:sz w:val="22"/>
          <w:szCs w:val="22"/>
        </w:rPr>
        <w:t xml:space="preserve"> </w:t>
      </w:r>
    </w:p>
    <w:p w14:paraId="52634AF4" w14:textId="4D72159D" w:rsidR="008D2122" w:rsidRPr="00213F30" w:rsidRDefault="008D2122" w:rsidP="007B5BA4">
      <w:pPr>
        <w:ind w:left="1440" w:firstLine="720"/>
        <w:rPr>
          <w:b/>
          <w:bCs/>
          <w:sz w:val="22"/>
          <w:szCs w:val="22"/>
        </w:rPr>
      </w:pPr>
      <w:r w:rsidRPr="00E333CC">
        <w:rPr>
          <w:b/>
          <w:sz w:val="22"/>
          <w:szCs w:val="22"/>
        </w:rPr>
        <w:t>(781) 883-7533</w:t>
      </w:r>
      <w:r>
        <w:rPr>
          <w:b/>
          <w:sz w:val="22"/>
          <w:szCs w:val="22"/>
        </w:rPr>
        <w:t xml:space="preserve">  </w:t>
      </w:r>
      <w:r>
        <w:rPr>
          <w:lang w:val="fr-FR"/>
        </w:rPr>
        <w:tab/>
        <w:t xml:space="preserve">    </w:t>
      </w:r>
    </w:p>
    <w:p w14:paraId="064F0314" w14:textId="5EF6FEF1" w:rsidR="002A4D35" w:rsidRPr="00E333CC" w:rsidRDefault="00584A2C" w:rsidP="007B5BA4">
      <w:pPr>
        <w:pStyle w:val="Heading1"/>
        <w:ind w:left="1440" w:right="-1530" w:firstLine="720"/>
        <w:rPr>
          <w:rFonts w:ascii="Times New Roman" w:hAnsi="Times New Roman"/>
          <w:sz w:val="22"/>
          <w:szCs w:val="22"/>
          <w:lang w:val="fr-FR"/>
        </w:rPr>
      </w:pPr>
      <w:hyperlink r:id="rId8" w:history="1">
        <w:r w:rsidRPr="00E333CC">
          <w:rPr>
            <w:rStyle w:val="Hyperlink"/>
            <w:rFonts w:ascii="Times New Roman" w:hAnsi="Times New Roman"/>
            <w:sz w:val="22"/>
            <w:szCs w:val="22"/>
            <w:lang w:val="fr-FR"/>
          </w:rPr>
          <w:t>josephjmarini@msn.com</w:t>
        </w:r>
      </w:hyperlink>
    </w:p>
    <w:p w14:paraId="0C081406" w14:textId="77777777" w:rsidR="00277098" w:rsidRDefault="00C25DB7" w:rsidP="007B5BA4">
      <w:pPr>
        <w:pStyle w:val="Heading1"/>
        <w:ind w:left="1440" w:right="-1530" w:firstLine="720"/>
      </w:pPr>
      <w:r w:rsidRPr="00E333CC">
        <w:rPr>
          <w:rFonts w:ascii="Times New Roman" w:hAnsi="Times New Roman"/>
          <w:sz w:val="22"/>
          <w:szCs w:val="22"/>
        </w:rPr>
        <w:t>LinkedIn:</w:t>
      </w:r>
      <w:r w:rsidR="006D618D" w:rsidRPr="00E333CC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6D618D" w:rsidRPr="00E333CC">
          <w:rPr>
            <w:rStyle w:val="Hyperlink"/>
            <w:rFonts w:ascii="Times New Roman" w:hAnsi="Times New Roman"/>
            <w:sz w:val="22"/>
            <w:szCs w:val="22"/>
          </w:rPr>
          <w:t>http://www.linkedin.com/in/josephjmarini</w:t>
        </w:r>
      </w:hyperlink>
    </w:p>
    <w:p w14:paraId="5157B8EE" w14:textId="1FC18DDE" w:rsidR="007041DC" w:rsidRPr="003C48F3" w:rsidRDefault="00480F83" w:rsidP="007B5BA4">
      <w:pPr>
        <w:pStyle w:val="Heading1"/>
        <w:ind w:left="1440" w:right="-1530" w:firstLine="720"/>
        <w:rPr>
          <w:bCs/>
        </w:rPr>
      </w:pPr>
      <w:r>
        <w:rPr>
          <w:bCs/>
        </w:rPr>
        <w:t xml:space="preserve">Updated: </w:t>
      </w:r>
      <w:r w:rsidR="007D449C">
        <w:rPr>
          <w:bCs/>
        </w:rPr>
        <w:t>0</w:t>
      </w:r>
      <w:r w:rsidR="00067126">
        <w:rPr>
          <w:bCs/>
        </w:rPr>
        <w:t>3</w:t>
      </w:r>
      <w:r w:rsidR="00277098" w:rsidRPr="00935E0C">
        <w:rPr>
          <w:bCs/>
        </w:rPr>
        <w:t>/</w:t>
      </w:r>
      <w:r w:rsidR="009D4C08">
        <w:rPr>
          <w:bCs/>
        </w:rPr>
        <w:t>2</w:t>
      </w:r>
      <w:r w:rsidR="006661E2">
        <w:rPr>
          <w:bCs/>
        </w:rPr>
        <w:t>4</w:t>
      </w:r>
      <w:r w:rsidR="00277098" w:rsidRPr="00935E0C">
        <w:rPr>
          <w:bCs/>
        </w:rPr>
        <w:t>/202</w:t>
      </w:r>
      <w:r w:rsidR="007D449C">
        <w:rPr>
          <w:bCs/>
        </w:rPr>
        <w:t>6</w:t>
      </w:r>
      <w:r w:rsidR="008D2122">
        <w:rPr>
          <w:sz w:val="22"/>
          <w:szCs w:val="22"/>
        </w:rPr>
        <w:t xml:space="preserve">  </w:t>
      </w:r>
    </w:p>
    <w:p w14:paraId="202D8B4F" w14:textId="1A49D055" w:rsidR="00722350" w:rsidRPr="009608D5" w:rsidRDefault="007041DC" w:rsidP="007B5BA4">
      <w:pPr>
        <w:ind w:right="-153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AB07FB">
        <w:rPr>
          <w:b/>
          <w:sz w:val="22"/>
          <w:szCs w:val="22"/>
        </w:rPr>
        <w:t>Summary</w:t>
      </w:r>
    </w:p>
    <w:p w14:paraId="5F74571E" w14:textId="32FE3996" w:rsidR="006D618D" w:rsidRPr="009E77D6" w:rsidRDefault="006D618D" w:rsidP="009E77D6">
      <w:pPr>
        <w:ind w:right="-1530"/>
        <w:rPr>
          <w:b/>
          <w:sz w:val="22"/>
          <w:szCs w:val="22"/>
        </w:rPr>
      </w:pPr>
      <w:r w:rsidRPr="008D7595">
        <w:rPr>
          <w:b/>
          <w:iCs/>
          <w:sz w:val="22"/>
          <w:szCs w:val="22"/>
        </w:rPr>
        <w:t xml:space="preserve">Experienced </w:t>
      </w:r>
      <w:r w:rsidR="005B376F" w:rsidRPr="008D7595">
        <w:rPr>
          <w:b/>
          <w:iCs/>
          <w:sz w:val="22"/>
          <w:szCs w:val="22"/>
        </w:rPr>
        <w:t xml:space="preserve">Full Stack Java, </w:t>
      </w:r>
      <w:r w:rsidRPr="008D7595">
        <w:rPr>
          <w:b/>
          <w:iCs/>
          <w:sz w:val="22"/>
          <w:szCs w:val="22"/>
        </w:rPr>
        <w:t>software engineer</w:t>
      </w:r>
      <w:r w:rsidRPr="00EF2CEF">
        <w:rPr>
          <w:bCs/>
          <w:iCs/>
          <w:sz w:val="22"/>
          <w:szCs w:val="22"/>
        </w:rPr>
        <w:t xml:space="preserve"> with a passion for software development</w:t>
      </w:r>
      <w:r w:rsidR="008D7595">
        <w:rPr>
          <w:bCs/>
          <w:iCs/>
          <w:sz w:val="22"/>
          <w:szCs w:val="22"/>
        </w:rPr>
        <w:t xml:space="preserve"> and a proven track</w:t>
      </w:r>
      <w:r w:rsidRPr="00EF2CEF">
        <w:rPr>
          <w:bCs/>
          <w:iCs/>
          <w:sz w:val="22"/>
          <w:szCs w:val="22"/>
        </w:rPr>
        <w:br/>
      </w:r>
      <w:r w:rsidR="008D7595">
        <w:rPr>
          <w:bCs/>
          <w:iCs/>
          <w:sz w:val="22"/>
          <w:szCs w:val="22"/>
        </w:rPr>
        <w:t xml:space="preserve">record in designing and building </w:t>
      </w:r>
      <w:r w:rsidRPr="00EF2CEF">
        <w:rPr>
          <w:sz w:val="22"/>
          <w:szCs w:val="22"/>
        </w:rPr>
        <w:t>Web</w:t>
      </w:r>
      <w:r w:rsidR="00FB0DAE" w:rsidRPr="00EF2CEF">
        <w:rPr>
          <w:sz w:val="22"/>
          <w:szCs w:val="22"/>
        </w:rPr>
        <w:t>, Mobil</w:t>
      </w:r>
      <w:r w:rsidR="0043025B" w:rsidRPr="00EF2CEF">
        <w:rPr>
          <w:sz w:val="22"/>
          <w:szCs w:val="22"/>
        </w:rPr>
        <w:t>e</w:t>
      </w:r>
      <w:r w:rsidRPr="00EF2CEF">
        <w:rPr>
          <w:sz w:val="22"/>
          <w:szCs w:val="22"/>
        </w:rPr>
        <w:t xml:space="preserve"> and Desktop</w:t>
      </w:r>
      <w:r w:rsidR="00504B89" w:rsidRPr="00EF2CEF">
        <w:rPr>
          <w:sz w:val="22"/>
          <w:szCs w:val="22"/>
        </w:rPr>
        <w:t xml:space="preserve"> </w:t>
      </w:r>
      <w:r w:rsidRPr="00EF2CEF">
        <w:rPr>
          <w:sz w:val="22"/>
          <w:szCs w:val="22"/>
        </w:rPr>
        <w:t>applications.</w:t>
      </w:r>
      <w:r w:rsidR="008D7595">
        <w:rPr>
          <w:sz w:val="22"/>
          <w:szCs w:val="22"/>
        </w:rPr>
        <w:t xml:space="preserve"> Recognized for expertise in user </w:t>
      </w:r>
      <w:r w:rsidR="008D7595">
        <w:rPr>
          <w:sz w:val="22"/>
          <w:szCs w:val="22"/>
        </w:rPr>
        <w:br/>
        <w:t>interface (UI) development, infrastructure design and mentoring software engineers</w:t>
      </w:r>
      <w:r w:rsidRPr="00EF2CEF">
        <w:rPr>
          <w:sz w:val="22"/>
          <w:szCs w:val="22"/>
        </w:rPr>
        <w:t xml:space="preserve"> </w:t>
      </w:r>
      <w:r w:rsidR="009E2975">
        <w:rPr>
          <w:sz w:val="22"/>
          <w:szCs w:val="22"/>
        </w:rPr>
        <w:br/>
      </w:r>
    </w:p>
    <w:p w14:paraId="597F8EB5" w14:textId="23FCB3A4" w:rsidR="008D7595" w:rsidRPr="00EF2CEF" w:rsidRDefault="008D7595" w:rsidP="008D7595">
      <w:pPr>
        <w:numPr>
          <w:ilvl w:val="0"/>
          <w:numId w:val="21"/>
        </w:numPr>
        <w:ind w:right="-1530"/>
        <w:rPr>
          <w:b/>
          <w:sz w:val="22"/>
          <w:szCs w:val="22"/>
        </w:rPr>
      </w:pPr>
      <w:r w:rsidRPr="00EF2CEF">
        <w:rPr>
          <w:sz w:val="22"/>
          <w:szCs w:val="22"/>
        </w:rPr>
        <w:t xml:space="preserve">Technical lead </w:t>
      </w:r>
      <w:r>
        <w:rPr>
          <w:sz w:val="22"/>
          <w:szCs w:val="22"/>
        </w:rPr>
        <w:t>with a demonstrated ability to guide and train development teams</w:t>
      </w:r>
    </w:p>
    <w:p w14:paraId="0D3EF0D2" w14:textId="7125F35C" w:rsidR="00683BCE" w:rsidRPr="00EF2CEF" w:rsidRDefault="00B26B08" w:rsidP="00B26B08">
      <w:pPr>
        <w:numPr>
          <w:ilvl w:val="0"/>
          <w:numId w:val="21"/>
        </w:numPr>
        <w:ind w:right="-1440"/>
        <w:rPr>
          <w:sz w:val="22"/>
          <w:szCs w:val="22"/>
        </w:rPr>
      </w:pPr>
      <w:r w:rsidRPr="00EF2CEF">
        <w:rPr>
          <w:sz w:val="22"/>
          <w:szCs w:val="22"/>
        </w:rPr>
        <w:t xml:space="preserve">Specialized </w:t>
      </w:r>
      <w:r w:rsidR="008D7595">
        <w:rPr>
          <w:sz w:val="22"/>
          <w:szCs w:val="22"/>
        </w:rPr>
        <w:t>in solving complex UI challenges with innovative solutions</w:t>
      </w:r>
    </w:p>
    <w:p w14:paraId="06FA6E63" w14:textId="0614E961" w:rsidR="006D618D" w:rsidRPr="00EF2CEF" w:rsidRDefault="006D618D" w:rsidP="00722350">
      <w:pPr>
        <w:numPr>
          <w:ilvl w:val="0"/>
          <w:numId w:val="21"/>
        </w:numPr>
        <w:ind w:right="-1530"/>
        <w:rPr>
          <w:sz w:val="22"/>
          <w:szCs w:val="22"/>
        </w:rPr>
      </w:pPr>
      <w:r w:rsidRPr="00EF2CEF">
        <w:rPr>
          <w:sz w:val="22"/>
          <w:szCs w:val="22"/>
        </w:rPr>
        <w:t xml:space="preserve">Extensive </w:t>
      </w:r>
      <w:r w:rsidR="008D7595">
        <w:rPr>
          <w:sz w:val="22"/>
          <w:szCs w:val="22"/>
        </w:rPr>
        <w:t>experience in Java programming</w:t>
      </w:r>
      <w:bookmarkStart w:id="4" w:name="OLE_LINK7"/>
      <w:bookmarkStart w:id="5" w:name="OLE_LINK8"/>
      <w:r w:rsidR="008D7595">
        <w:rPr>
          <w:sz w:val="22"/>
          <w:szCs w:val="22"/>
        </w:rPr>
        <w:t>, with a focus on scalable and maintainable infrastructure</w:t>
      </w:r>
    </w:p>
    <w:p w14:paraId="506987AF" w14:textId="52A31D05" w:rsidR="006D618D" w:rsidRPr="008D7595" w:rsidRDefault="008D7595" w:rsidP="008D7595">
      <w:pPr>
        <w:pStyle w:val="ListParagraph"/>
        <w:numPr>
          <w:ilvl w:val="0"/>
          <w:numId w:val="21"/>
        </w:numPr>
        <w:spacing w:after="0"/>
        <w:ind w:right="-1530"/>
        <w:rPr>
          <w:sz w:val="22"/>
          <w:szCs w:val="22"/>
        </w:rPr>
      </w:pPr>
      <w:r w:rsidRPr="008D7595">
        <w:rPr>
          <w:sz w:val="22"/>
          <w:szCs w:val="22"/>
        </w:rPr>
        <w:t>Adept at collaborative team environments and cross-functional communication</w:t>
      </w:r>
    </w:p>
    <w:p w14:paraId="7B87157E" w14:textId="28ACC7C4" w:rsidR="006D618D" w:rsidRPr="00EF2CEF" w:rsidRDefault="006D618D" w:rsidP="006119DA">
      <w:pPr>
        <w:numPr>
          <w:ilvl w:val="0"/>
          <w:numId w:val="21"/>
        </w:numPr>
        <w:ind w:right="-1530"/>
        <w:rPr>
          <w:sz w:val="22"/>
          <w:szCs w:val="22"/>
        </w:rPr>
      </w:pPr>
      <w:r w:rsidRPr="00EF2CEF">
        <w:rPr>
          <w:sz w:val="22"/>
          <w:szCs w:val="22"/>
        </w:rPr>
        <w:t xml:space="preserve">Commitment to </w:t>
      </w:r>
      <w:r w:rsidR="008D7595">
        <w:rPr>
          <w:sz w:val="22"/>
          <w:szCs w:val="22"/>
        </w:rPr>
        <w:t xml:space="preserve">deliver high-quality solutions and meet project </w:t>
      </w:r>
      <w:r w:rsidR="00CB102C" w:rsidRPr="00EF2CEF">
        <w:rPr>
          <w:sz w:val="22"/>
          <w:szCs w:val="22"/>
        </w:rPr>
        <w:t>goals.</w:t>
      </w:r>
    </w:p>
    <w:p w14:paraId="08508993" w14:textId="1663E934" w:rsidR="006D618D" w:rsidRPr="007465DE" w:rsidRDefault="007465DE" w:rsidP="007465DE">
      <w:pPr>
        <w:pStyle w:val="ListParagraph"/>
        <w:numPr>
          <w:ilvl w:val="0"/>
          <w:numId w:val="21"/>
        </w:numPr>
        <w:spacing w:after="0"/>
        <w:ind w:right="-1530"/>
        <w:rPr>
          <w:sz w:val="22"/>
          <w:szCs w:val="22"/>
        </w:rPr>
      </w:pPr>
      <w:r w:rsidRPr="007465DE">
        <w:rPr>
          <w:sz w:val="22"/>
          <w:szCs w:val="22"/>
        </w:rPr>
        <w:t>Strong analytical, organizational, and communication skills, including whiteboarding and technical writing</w:t>
      </w:r>
    </w:p>
    <w:bookmarkEnd w:id="4"/>
    <w:bookmarkEnd w:id="5"/>
    <w:p w14:paraId="7A8161AF" w14:textId="5401CCF8" w:rsidR="00C26CB7" w:rsidRPr="00EF2CEF" w:rsidRDefault="00BC6799" w:rsidP="00B713F7">
      <w:pPr>
        <w:numPr>
          <w:ilvl w:val="0"/>
          <w:numId w:val="21"/>
        </w:numPr>
        <w:ind w:right="-1530"/>
        <w:rPr>
          <w:sz w:val="22"/>
          <w:szCs w:val="22"/>
        </w:rPr>
      </w:pPr>
      <w:r w:rsidRPr="00EF2CEF">
        <w:rPr>
          <w:sz w:val="22"/>
          <w:szCs w:val="22"/>
        </w:rPr>
        <w:t xml:space="preserve">Adjunct professor </w:t>
      </w:r>
      <w:r w:rsidR="007465DE">
        <w:rPr>
          <w:sz w:val="22"/>
          <w:szCs w:val="22"/>
        </w:rPr>
        <w:t xml:space="preserve">of </w:t>
      </w:r>
      <w:r w:rsidR="00D10815" w:rsidRPr="00EF2CEF">
        <w:rPr>
          <w:sz w:val="22"/>
          <w:szCs w:val="22"/>
        </w:rPr>
        <w:t xml:space="preserve">Java programming </w:t>
      </w:r>
      <w:r w:rsidR="007465DE">
        <w:rPr>
          <w:sz w:val="22"/>
          <w:szCs w:val="22"/>
        </w:rPr>
        <w:t xml:space="preserve">at </w:t>
      </w:r>
      <w:r w:rsidR="00A110AC" w:rsidRPr="00EF2CEF">
        <w:rPr>
          <w:sz w:val="22"/>
          <w:szCs w:val="22"/>
        </w:rPr>
        <w:t>Rivier University Nashua, NH.</w:t>
      </w:r>
    </w:p>
    <w:p w14:paraId="4026F0DE" w14:textId="77777777" w:rsidR="00202439" w:rsidRPr="00EF2CEF" w:rsidRDefault="00202439" w:rsidP="00202439">
      <w:pPr>
        <w:ind w:left="720" w:right="-1530"/>
        <w:rPr>
          <w:sz w:val="22"/>
          <w:szCs w:val="22"/>
        </w:rPr>
      </w:pPr>
    </w:p>
    <w:p w14:paraId="65982B79" w14:textId="775CD4B5" w:rsidR="006D618D" w:rsidRPr="009608D5" w:rsidRDefault="006D618D" w:rsidP="006119DA">
      <w:pPr>
        <w:ind w:right="-1530"/>
        <w:rPr>
          <w:b/>
          <w:sz w:val="22"/>
          <w:szCs w:val="22"/>
        </w:rPr>
      </w:pPr>
      <w:bookmarkStart w:id="6" w:name="_Hlk160181407"/>
      <w:r w:rsidRPr="009608D5">
        <w:rPr>
          <w:b/>
          <w:sz w:val="22"/>
          <w:szCs w:val="22"/>
        </w:rPr>
        <w:t>Skills</w:t>
      </w:r>
    </w:p>
    <w:p w14:paraId="19C8A597" w14:textId="771C76AF" w:rsidR="006D618D" w:rsidRPr="00A3750A" w:rsidRDefault="006D618D" w:rsidP="006119DA">
      <w:pPr>
        <w:ind w:right="-1530"/>
      </w:pPr>
      <w:bookmarkStart w:id="7" w:name="_Hlk211519452"/>
      <w:r w:rsidRPr="00EC1E7F">
        <w:rPr>
          <w:sz w:val="22"/>
          <w:szCs w:val="22"/>
        </w:rPr>
        <w:t>Languages</w:t>
      </w:r>
      <w:r w:rsidRPr="00A3750A">
        <w:t>:</w:t>
      </w:r>
      <w:r w:rsidR="00711B47" w:rsidRPr="00A3750A">
        <w:t xml:space="preserve"> </w:t>
      </w:r>
      <w:r w:rsidR="00A83B34">
        <w:t xml:space="preserve">     </w:t>
      </w:r>
      <w:r w:rsidR="00603CC4" w:rsidRPr="00A83B34">
        <w:rPr>
          <w:sz w:val="22"/>
          <w:szCs w:val="22"/>
        </w:rPr>
        <w:t xml:space="preserve">Modern JavaScript, TypeScript, </w:t>
      </w:r>
      <w:r w:rsidRPr="00A83B34">
        <w:rPr>
          <w:sz w:val="22"/>
          <w:szCs w:val="22"/>
        </w:rPr>
        <w:t>Java</w:t>
      </w:r>
      <w:r w:rsidR="00EA0475">
        <w:rPr>
          <w:sz w:val="22"/>
          <w:szCs w:val="22"/>
        </w:rPr>
        <w:t xml:space="preserve"> </w:t>
      </w:r>
      <w:r w:rsidR="00A16CC0">
        <w:rPr>
          <w:sz w:val="22"/>
          <w:szCs w:val="22"/>
        </w:rPr>
        <w:t>17/</w:t>
      </w:r>
      <w:r w:rsidR="00EA0475">
        <w:rPr>
          <w:sz w:val="22"/>
          <w:szCs w:val="22"/>
        </w:rPr>
        <w:t>2</w:t>
      </w:r>
      <w:r w:rsidR="00A16CC0">
        <w:rPr>
          <w:sz w:val="22"/>
          <w:szCs w:val="22"/>
        </w:rPr>
        <w:t>4</w:t>
      </w:r>
      <w:r w:rsidR="00A65431" w:rsidRPr="00A83B34">
        <w:rPr>
          <w:sz w:val="22"/>
          <w:szCs w:val="22"/>
        </w:rPr>
        <w:t>, C#</w:t>
      </w:r>
      <w:r w:rsidR="00B417BA" w:rsidRPr="00A83B34">
        <w:rPr>
          <w:sz w:val="22"/>
          <w:szCs w:val="22"/>
        </w:rPr>
        <w:t xml:space="preserve">, </w:t>
      </w:r>
      <w:r w:rsidR="002B70E7">
        <w:rPr>
          <w:sz w:val="22"/>
          <w:szCs w:val="22"/>
        </w:rPr>
        <w:t>C++</w:t>
      </w:r>
      <w:r w:rsidR="00417210">
        <w:rPr>
          <w:sz w:val="22"/>
          <w:szCs w:val="22"/>
        </w:rPr>
        <w:t>, C</w:t>
      </w:r>
      <w:r w:rsidR="002B70E7">
        <w:rPr>
          <w:sz w:val="22"/>
          <w:szCs w:val="22"/>
        </w:rPr>
        <w:t xml:space="preserve">, </w:t>
      </w:r>
      <w:r w:rsidR="00B417BA" w:rsidRPr="00A83B34">
        <w:rPr>
          <w:sz w:val="22"/>
          <w:szCs w:val="22"/>
        </w:rPr>
        <w:t>Python</w:t>
      </w:r>
      <w:r w:rsidRPr="00A3750A">
        <w:t xml:space="preserve"> </w:t>
      </w:r>
    </w:p>
    <w:p w14:paraId="0018029A" w14:textId="77777777" w:rsidR="00046697" w:rsidRPr="00A3750A" w:rsidRDefault="00046697" w:rsidP="006119DA">
      <w:pPr>
        <w:ind w:right="-1530"/>
      </w:pPr>
    </w:p>
    <w:p w14:paraId="0BB33163" w14:textId="7CB7E59F" w:rsidR="009D6816" w:rsidRPr="00A3750A" w:rsidRDefault="004057E4" w:rsidP="006119DA">
      <w:pPr>
        <w:ind w:right="-1530"/>
      </w:pPr>
      <w:r w:rsidRPr="00EC1E7F">
        <w:rPr>
          <w:sz w:val="22"/>
          <w:szCs w:val="22"/>
        </w:rPr>
        <w:t>Technologies</w:t>
      </w:r>
      <w:r w:rsidRPr="00A3750A">
        <w:t>:</w:t>
      </w:r>
      <w:r w:rsidR="007A6582">
        <w:t xml:space="preserve"> </w:t>
      </w:r>
      <w:r w:rsidRPr="00A83B34">
        <w:rPr>
          <w:sz w:val="22"/>
          <w:szCs w:val="22"/>
        </w:rPr>
        <w:t>Java JDK</w:t>
      </w:r>
      <w:r w:rsidR="006D618D" w:rsidRPr="00A83B34">
        <w:rPr>
          <w:sz w:val="22"/>
          <w:szCs w:val="22"/>
        </w:rPr>
        <w:t>,</w:t>
      </w:r>
      <w:r w:rsidR="00D10B36" w:rsidRPr="00A83B34">
        <w:rPr>
          <w:sz w:val="22"/>
          <w:szCs w:val="22"/>
        </w:rPr>
        <w:t xml:space="preserve"> </w:t>
      </w:r>
      <w:r w:rsidR="006D618D" w:rsidRPr="00A83B34">
        <w:rPr>
          <w:sz w:val="22"/>
          <w:szCs w:val="22"/>
        </w:rPr>
        <w:t xml:space="preserve">Java Server Faces (JSF), Tomahawk, </w:t>
      </w:r>
      <w:proofErr w:type="spellStart"/>
      <w:r w:rsidR="006D618D" w:rsidRPr="00A83B34">
        <w:rPr>
          <w:sz w:val="22"/>
          <w:szCs w:val="22"/>
        </w:rPr>
        <w:t>Facelets</w:t>
      </w:r>
      <w:proofErr w:type="spellEnd"/>
      <w:r w:rsidR="006D618D" w:rsidRPr="00A83B34">
        <w:rPr>
          <w:sz w:val="22"/>
          <w:szCs w:val="22"/>
        </w:rPr>
        <w:t>, Tiles, JSP, GUI, Java Beans, Spring,</w:t>
      </w:r>
    </w:p>
    <w:p w14:paraId="79B52E18" w14:textId="7130FBEB" w:rsidR="00763560" w:rsidRPr="00A83B34" w:rsidRDefault="009D6816" w:rsidP="006119DA">
      <w:pPr>
        <w:ind w:right="-1530"/>
        <w:rPr>
          <w:sz w:val="22"/>
          <w:szCs w:val="22"/>
        </w:rPr>
      </w:pPr>
      <w:r w:rsidRPr="00A3750A">
        <w:t xml:space="preserve">                          </w:t>
      </w:r>
      <w:r w:rsidRPr="00A83B34">
        <w:rPr>
          <w:sz w:val="22"/>
          <w:szCs w:val="22"/>
        </w:rPr>
        <w:t>Spring boot</w:t>
      </w:r>
      <w:r w:rsidR="00BF18ED">
        <w:rPr>
          <w:sz w:val="22"/>
          <w:szCs w:val="22"/>
        </w:rPr>
        <w:t xml:space="preserve"> 2/3</w:t>
      </w:r>
      <w:r w:rsidRPr="00A83B34">
        <w:rPr>
          <w:sz w:val="22"/>
          <w:szCs w:val="22"/>
        </w:rPr>
        <w:t xml:space="preserve">, </w:t>
      </w:r>
      <w:r w:rsidR="00763560" w:rsidRPr="00A83B34">
        <w:rPr>
          <w:sz w:val="22"/>
          <w:szCs w:val="22"/>
        </w:rPr>
        <w:t xml:space="preserve">Spring MVC, </w:t>
      </w:r>
      <w:r w:rsidR="00333CE8" w:rsidRPr="00A83B34">
        <w:rPr>
          <w:sz w:val="22"/>
          <w:szCs w:val="22"/>
        </w:rPr>
        <w:t xml:space="preserve">Spring Batch, </w:t>
      </w:r>
      <w:r w:rsidR="006D618D" w:rsidRPr="00A83B34">
        <w:rPr>
          <w:sz w:val="22"/>
          <w:szCs w:val="22"/>
        </w:rPr>
        <w:t>J2EE, XML, XSLT, XHTML</w:t>
      </w:r>
      <w:r w:rsidR="00726B22" w:rsidRPr="00A83B34">
        <w:rPr>
          <w:sz w:val="22"/>
          <w:szCs w:val="22"/>
        </w:rPr>
        <w:t>5</w:t>
      </w:r>
      <w:r w:rsidR="006D618D" w:rsidRPr="00A83B34">
        <w:rPr>
          <w:sz w:val="22"/>
          <w:szCs w:val="22"/>
        </w:rPr>
        <w:t xml:space="preserve">, CSS, JFC/Swing, </w:t>
      </w:r>
    </w:p>
    <w:p w14:paraId="1A573B82" w14:textId="3D989473" w:rsidR="00763560" w:rsidRPr="00A83B34" w:rsidRDefault="00763560" w:rsidP="006119DA">
      <w:pPr>
        <w:ind w:right="-1530"/>
        <w:rPr>
          <w:sz w:val="22"/>
          <w:szCs w:val="22"/>
        </w:rPr>
      </w:pPr>
      <w:r w:rsidRPr="00A3750A">
        <w:t xml:space="preserve">                          </w:t>
      </w:r>
      <w:r w:rsidR="001F4486" w:rsidRPr="00A83B34">
        <w:rPr>
          <w:sz w:val="22"/>
          <w:szCs w:val="22"/>
        </w:rPr>
        <w:t xml:space="preserve">JavaFX, </w:t>
      </w:r>
      <w:r w:rsidR="006D618D" w:rsidRPr="00A83B34">
        <w:rPr>
          <w:sz w:val="22"/>
          <w:szCs w:val="22"/>
        </w:rPr>
        <w:t>OOD, OOP, UNIX shells</w:t>
      </w:r>
      <w:r w:rsidR="00FF2C9E" w:rsidRPr="00A83B34">
        <w:rPr>
          <w:sz w:val="22"/>
          <w:szCs w:val="22"/>
        </w:rPr>
        <w:t>,</w:t>
      </w:r>
      <w:r w:rsidR="00333CE8" w:rsidRPr="00A83B34">
        <w:rPr>
          <w:sz w:val="22"/>
          <w:szCs w:val="22"/>
        </w:rPr>
        <w:t xml:space="preserve"> </w:t>
      </w:r>
      <w:r w:rsidR="00FF2C9E" w:rsidRPr="00A83B34">
        <w:rPr>
          <w:sz w:val="22"/>
          <w:szCs w:val="22"/>
        </w:rPr>
        <w:t>Java Web Start/JNLP,</w:t>
      </w:r>
      <w:r w:rsidR="009D6816" w:rsidRPr="00A83B34">
        <w:rPr>
          <w:sz w:val="22"/>
          <w:szCs w:val="22"/>
        </w:rPr>
        <w:t xml:space="preserve"> </w:t>
      </w:r>
      <w:r w:rsidR="00FF2C9E" w:rsidRPr="00A83B34">
        <w:rPr>
          <w:sz w:val="22"/>
          <w:szCs w:val="22"/>
        </w:rPr>
        <w:t>JNI</w:t>
      </w:r>
      <w:r w:rsidR="000A2CFF" w:rsidRPr="00A83B34">
        <w:rPr>
          <w:sz w:val="22"/>
          <w:szCs w:val="22"/>
        </w:rPr>
        <w:t>,</w:t>
      </w:r>
      <w:r w:rsidR="00603CC4" w:rsidRPr="00A83B34">
        <w:rPr>
          <w:sz w:val="22"/>
          <w:szCs w:val="22"/>
        </w:rPr>
        <w:t xml:space="preserve"> </w:t>
      </w:r>
      <w:proofErr w:type="spellStart"/>
      <w:r w:rsidR="00603CC4" w:rsidRPr="00A83B34">
        <w:rPr>
          <w:sz w:val="22"/>
          <w:szCs w:val="22"/>
        </w:rPr>
        <w:t>J</w:t>
      </w:r>
      <w:r w:rsidR="00D71EE5" w:rsidRPr="00A83B34">
        <w:rPr>
          <w:sz w:val="22"/>
          <w:szCs w:val="22"/>
        </w:rPr>
        <w:t>Query</w:t>
      </w:r>
      <w:proofErr w:type="spellEnd"/>
      <w:r w:rsidR="00D71EE5" w:rsidRPr="00A83B34">
        <w:rPr>
          <w:sz w:val="22"/>
          <w:szCs w:val="22"/>
        </w:rPr>
        <w:t xml:space="preserve">, </w:t>
      </w:r>
      <w:proofErr w:type="spellStart"/>
      <w:r w:rsidR="00D71EE5" w:rsidRPr="00A83B34">
        <w:rPr>
          <w:sz w:val="22"/>
          <w:szCs w:val="22"/>
        </w:rPr>
        <w:t>JQuery</w:t>
      </w:r>
      <w:proofErr w:type="spellEnd"/>
      <w:r w:rsidR="00D71EE5" w:rsidRPr="00A83B34">
        <w:rPr>
          <w:sz w:val="22"/>
          <w:szCs w:val="22"/>
        </w:rPr>
        <w:t xml:space="preserve"> UI</w:t>
      </w:r>
      <w:r w:rsidR="00B63BCA" w:rsidRPr="00A83B34">
        <w:rPr>
          <w:sz w:val="22"/>
          <w:szCs w:val="22"/>
        </w:rPr>
        <w:t xml:space="preserve">, </w:t>
      </w:r>
      <w:r w:rsidR="00D72656" w:rsidRPr="00A83B34">
        <w:rPr>
          <w:sz w:val="22"/>
          <w:szCs w:val="22"/>
        </w:rPr>
        <w:t>AJAX,</w:t>
      </w:r>
      <w:r w:rsidR="00D10E71" w:rsidRPr="00A83B34">
        <w:rPr>
          <w:sz w:val="22"/>
          <w:szCs w:val="22"/>
        </w:rPr>
        <w:t xml:space="preserve"> </w:t>
      </w:r>
      <w:r w:rsidR="00B63BCA" w:rsidRPr="00A83B34">
        <w:rPr>
          <w:sz w:val="22"/>
          <w:szCs w:val="22"/>
        </w:rPr>
        <w:t>JQX UI</w:t>
      </w:r>
      <w:r w:rsidR="008A69B9" w:rsidRPr="00A83B34">
        <w:rPr>
          <w:sz w:val="22"/>
          <w:szCs w:val="22"/>
        </w:rPr>
        <w:t xml:space="preserve">, </w:t>
      </w:r>
      <w:r w:rsidRPr="00A83B34">
        <w:rPr>
          <w:sz w:val="22"/>
          <w:szCs w:val="22"/>
        </w:rPr>
        <w:t xml:space="preserve">                       </w:t>
      </w:r>
    </w:p>
    <w:p w14:paraId="2640767E" w14:textId="77777777" w:rsidR="00130609" w:rsidRDefault="00763560" w:rsidP="006119DA">
      <w:pPr>
        <w:ind w:right="-1530"/>
        <w:rPr>
          <w:sz w:val="22"/>
          <w:szCs w:val="22"/>
        </w:rPr>
      </w:pPr>
      <w:r w:rsidRPr="00A3750A">
        <w:t xml:space="preserve">                          </w:t>
      </w:r>
      <w:r w:rsidR="008A69B9" w:rsidRPr="00A83B34">
        <w:rPr>
          <w:sz w:val="22"/>
          <w:szCs w:val="22"/>
        </w:rPr>
        <w:t>JSON/REST</w:t>
      </w:r>
      <w:r w:rsidR="00855037" w:rsidRPr="00A83B34">
        <w:rPr>
          <w:sz w:val="22"/>
          <w:szCs w:val="22"/>
        </w:rPr>
        <w:t>,</w:t>
      </w:r>
      <w:r w:rsidRPr="00A83B34">
        <w:rPr>
          <w:sz w:val="22"/>
          <w:szCs w:val="22"/>
        </w:rPr>
        <w:t xml:space="preserve"> </w:t>
      </w:r>
      <w:r w:rsidR="00855037" w:rsidRPr="00A83B34">
        <w:rPr>
          <w:sz w:val="22"/>
          <w:szCs w:val="22"/>
        </w:rPr>
        <w:t>Angular</w:t>
      </w:r>
      <w:r w:rsidR="003E0467" w:rsidRPr="00A83B34">
        <w:rPr>
          <w:sz w:val="22"/>
          <w:szCs w:val="22"/>
        </w:rPr>
        <w:t xml:space="preserve"> 7/8</w:t>
      </w:r>
      <w:r w:rsidR="00855037" w:rsidRPr="00A83B34">
        <w:rPr>
          <w:sz w:val="22"/>
          <w:szCs w:val="22"/>
        </w:rPr>
        <w:t>,</w:t>
      </w:r>
      <w:r w:rsidR="00333CE8" w:rsidRPr="00A83B34">
        <w:rPr>
          <w:sz w:val="22"/>
          <w:szCs w:val="22"/>
        </w:rPr>
        <w:t xml:space="preserve"> </w:t>
      </w:r>
      <w:proofErr w:type="spellStart"/>
      <w:r w:rsidR="00855037" w:rsidRPr="00A83B34">
        <w:rPr>
          <w:sz w:val="22"/>
          <w:szCs w:val="22"/>
        </w:rPr>
        <w:t>R</w:t>
      </w:r>
      <w:r w:rsidR="00F9519F" w:rsidRPr="00A83B34">
        <w:rPr>
          <w:sz w:val="22"/>
          <w:szCs w:val="22"/>
        </w:rPr>
        <w:t>x</w:t>
      </w:r>
      <w:r w:rsidR="00855037" w:rsidRPr="00A83B34">
        <w:rPr>
          <w:sz w:val="22"/>
          <w:szCs w:val="22"/>
        </w:rPr>
        <w:t>J</w:t>
      </w:r>
      <w:r w:rsidR="00153D13" w:rsidRPr="00A83B34">
        <w:rPr>
          <w:sz w:val="22"/>
          <w:szCs w:val="22"/>
        </w:rPr>
        <w:t>S</w:t>
      </w:r>
      <w:proofErr w:type="spellEnd"/>
      <w:r w:rsidR="006D1E94" w:rsidRPr="00A83B34">
        <w:rPr>
          <w:sz w:val="22"/>
          <w:szCs w:val="22"/>
        </w:rPr>
        <w:t>, Protocol Buffers,</w:t>
      </w:r>
      <w:r w:rsidR="009D6816" w:rsidRPr="00A83B34">
        <w:rPr>
          <w:sz w:val="22"/>
          <w:szCs w:val="22"/>
        </w:rPr>
        <w:t xml:space="preserve"> </w:t>
      </w:r>
      <w:proofErr w:type="spellStart"/>
      <w:r w:rsidR="006D1E94" w:rsidRPr="00A83B34">
        <w:rPr>
          <w:sz w:val="22"/>
          <w:szCs w:val="22"/>
        </w:rPr>
        <w:t>ZeroMQ</w:t>
      </w:r>
      <w:proofErr w:type="spellEnd"/>
      <w:r w:rsidR="007E1B9D" w:rsidRPr="00A83B34">
        <w:rPr>
          <w:sz w:val="22"/>
          <w:szCs w:val="22"/>
        </w:rPr>
        <w:t>, React</w:t>
      </w:r>
      <w:r w:rsidR="00491421" w:rsidRPr="00A83B34">
        <w:rPr>
          <w:sz w:val="22"/>
          <w:szCs w:val="22"/>
        </w:rPr>
        <w:t xml:space="preserve">, </w:t>
      </w:r>
      <w:proofErr w:type="spellStart"/>
      <w:r w:rsidR="00491421" w:rsidRPr="00A83B34">
        <w:rPr>
          <w:sz w:val="22"/>
          <w:szCs w:val="22"/>
        </w:rPr>
        <w:t>WorldWind</w:t>
      </w:r>
      <w:proofErr w:type="spellEnd"/>
      <w:r w:rsidR="00491421" w:rsidRPr="00A83B34">
        <w:rPr>
          <w:sz w:val="22"/>
          <w:szCs w:val="22"/>
        </w:rPr>
        <w:t xml:space="preserve"> Web</w:t>
      </w:r>
      <w:r w:rsidR="00666937" w:rsidRPr="00A83B34">
        <w:rPr>
          <w:sz w:val="22"/>
          <w:szCs w:val="22"/>
        </w:rPr>
        <w:t>, Sonar</w:t>
      </w:r>
      <w:r w:rsidR="00065C3B" w:rsidRPr="00A83B34">
        <w:rPr>
          <w:sz w:val="22"/>
          <w:szCs w:val="22"/>
        </w:rPr>
        <w:t>Qube</w:t>
      </w:r>
      <w:r w:rsidR="00130609">
        <w:rPr>
          <w:sz w:val="22"/>
          <w:szCs w:val="22"/>
        </w:rPr>
        <w:t xml:space="preserve">, </w:t>
      </w:r>
    </w:p>
    <w:p w14:paraId="0FFCE94B" w14:textId="5D92CDAB" w:rsidR="00046697" w:rsidRPr="00130609" w:rsidRDefault="00130609" w:rsidP="006119DA">
      <w:pPr>
        <w:ind w:right="-1530"/>
        <w:rPr>
          <w:sz w:val="22"/>
          <w:szCs w:val="22"/>
        </w:rPr>
      </w:pPr>
      <w:r>
        <w:rPr>
          <w:sz w:val="22"/>
          <w:szCs w:val="22"/>
        </w:rPr>
        <w:t xml:space="preserve">                       AWS</w:t>
      </w:r>
    </w:p>
    <w:p w14:paraId="49EEB664" w14:textId="6308394E" w:rsidR="00D200B0" w:rsidRPr="00A3750A" w:rsidRDefault="006D618D" w:rsidP="006119DA">
      <w:pPr>
        <w:ind w:right="-1530"/>
      </w:pPr>
      <w:r w:rsidRPr="00EC1E7F">
        <w:rPr>
          <w:sz w:val="22"/>
          <w:szCs w:val="22"/>
        </w:rPr>
        <w:t>Tools</w:t>
      </w:r>
      <w:r w:rsidRPr="00A3750A">
        <w:t xml:space="preserve">: </w:t>
      </w:r>
      <w:r w:rsidR="007A6582">
        <w:t xml:space="preserve">              </w:t>
      </w:r>
      <w:r w:rsidRPr="00A83B34">
        <w:rPr>
          <w:sz w:val="22"/>
          <w:szCs w:val="22"/>
        </w:rPr>
        <w:t>Eclipse,</w:t>
      </w:r>
      <w:r w:rsidR="00804D0C" w:rsidRPr="00A83B34">
        <w:rPr>
          <w:sz w:val="22"/>
          <w:szCs w:val="22"/>
        </w:rPr>
        <w:t xml:space="preserve"> </w:t>
      </w:r>
      <w:r w:rsidRPr="00A83B34">
        <w:rPr>
          <w:sz w:val="22"/>
          <w:szCs w:val="22"/>
        </w:rPr>
        <w:t>MyEclipse, NetBeans, Net</w:t>
      </w:r>
      <w:r w:rsidR="00D10E71" w:rsidRPr="00A83B34">
        <w:rPr>
          <w:sz w:val="22"/>
          <w:szCs w:val="22"/>
        </w:rPr>
        <w:t>B</w:t>
      </w:r>
      <w:r w:rsidRPr="00A83B34">
        <w:rPr>
          <w:sz w:val="22"/>
          <w:szCs w:val="22"/>
        </w:rPr>
        <w:t xml:space="preserve">eans RCP, </w:t>
      </w:r>
      <w:r w:rsidR="00CF5055" w:rsidRPr="00A83B34">
        <w:rPr>
          <w:sz w:val="22"/>
          <w:szCs w:val="22"/>
        </w:rPr>
        <w:t>IntelliJ IDEA, WebStorm, Android Studio</w:t>
      </w:r>
      <w:r w:rsidR="00804D0C" w:rsidRPr="00A83B34">
        <w:rPr>
          <w:sz w:val="22"/>
          <w:szCs w:val="22"/>
        </w:rPr>
        <w:t>,</w:t>
      </w:r>
    </w:p>
    <w:p w14:paraId="36F84694" w14:textId="3460CD0F" w:rsidR="005E0153" w:rsidRPr="00A83B34" w:rsidRDefault="00D200B0" w:rsidP="006119DA">
      <w:pPr>
        <w:ind w:right="-1530"/>
        <w:rPr>
          <w:sz w:val="22"/>
          <w:szCs w:val="22"/>
        </w:rPr>
      </w:pPr>
      <w:r w:rsidRPr="00A3750A">
        <w:t xml:space="preserve">                          </w:t>
      </w:r>
      <w:r w:rsidR="00A65431" w:rsidRPr="00A83B34">
        <w:rPr>
          <w:sz w:val="22"/>
          <w:szCs w:val="22"/>
        </w:rPr>
        <w:t>Visual Studio</w:t>
      </w:r>
      <w:r w:rsidR="006E6199" w:rsidRPr="00A83B34">
        <w:rPr>
          <w:sz w:val="22"/>
          <w:szCs w:val="22"/>
        </w:rPr>
        <w:t xml:space="preserve"> Code</w:t>
      </w:r>
      <w:r w:rsidR="00A65431" w:rsidRPr="00A83B34">
        <w:rPr>
          <w:sz w:val="22"/>
          <w:szCs w:val="22"/>
        </w:rPr>
        <w:t>,</w:t>
      </w:r>
      <w:r w:rsidRPr="00A83B34">
        <w:rPr>
          <w:sz w:val="22"/>
          <w:szCs w:val="22"/>
        </w:rPr>
        <w:t xml:space="preserve"> JU</w:t>
      </w:r>
      <w:r w:rsidR="006D618D" w:rsidRPr="00A83B34">
        <w:rPr>
          <w:sz w:val="22"/>
          <w:szCs w:val="22"/>
        </w:rPr>
        <w:t xml:space="preserve">nit, Ant, </w:t>
      </w:r>
      <w:r w:rsidR="00144E22" w:rsidRPr="00A83B34">
        <w:rPr>
          <w:sz w:val="22"/>
          <w:szCs w:val="22"/>
        </w:rPr>
        <w:t xml:space="preserve">Maven, </w:t>
      </w:r>
      <w:r w:rsidR="003A2A34" w:rsidRPr="00A83B34">
        <w:rPr>
          <w:sz w:val="22"/>
          <w:szCs w:val="22"/>
        </w:rPr>
        <w:t xml:space="preserve">Gradle, </w:t>
      </w:r>
      <w:r w:rsidR="00702AC4" w:rsidRPr="00A83B34">
        <w:rPr>
          <w:sz w:val="22"/>
          <w:szCs w:val="22"/>
        </w:rPr>
        <w:t xml:space="preserve">SVN, </w:t>
      </w:r>
      <w:r w:rsidR="007A1D52" w:rsidRPr="00A83B34">
        <w:rPr>
          <w:sz w:val="22"/>
          <w:szCs w:val="22"/>
        </w:rPr>
        <w:t xml:space="preserve">Git, </w:t>
      </w:r>
      <w:r w:rsidR="000C1DE2" w:rsidRPr="00A83B34">
        <w:rPr>
          <w:sz w:val="22"/>
          <w:szCs w:val="22"/>
        </w:rPr>
        <w:t>Atlassian tools</w:t>
      </w:r>
      <w:r w:rsidR="006525E0" w:rsidRPr="00A83B34">
        <w:rPr>
          <w:sz w:val="22"/>
          <w:szCs w:val="22"/>
        </w:rPr>
        <w:t xml:space="preserve">, </w:t>
      </w:r>
      <w:r w:rsidR="007F0E1B" w:rsidRPr="00A83B34">
        <w:rPr>
          <w:sz w:val="22"/>
          <w:szCs w:val="22"/>
        </w:rPr>
        <w:t>Jira,</w:t>
      </w:r>
      <w:r w:rsidR="007313A4" w:rsidRPr="00A83B34">
        <w:rPr>
          <w:sz w:val="22"/>
          <w:szCs w:val="22"/>
        </w:rPr>
        <w:t xml:space="preserve"> </w:t>
      </w:r>
      <w:r w:rsidR="00B80252" w:rsidRPr="00A83B34">
        <w:rPr>
          <w:sz w:val="22"/>
          <w:szCs w:val="22"/>
        </w:rPr>
        <w:t>Agile</w:t>
      </w:r>
      <w:r w:rsidR="006B7C30" w:rsidRPr="00A83B34">
        <w:rPr>
          <w:sz w:val="22"/>
          <w:szCs w:val="22"/>
        </w:rPr>
        <w:t xml:space="preserve"> Scrum</w:t>
      </w:r>
      <w:r w:rsidR="00E42504" w:rsidRPr="00A83B34">
        <w:rPr>
          <w:sz w:val="22"/>
          <w:szCs w:val="22"/>
        </w:rPr>
        <w:t>,</w:t>
      </w:r>
      <w:r w:rsidR="002D1BDA" w:rsidRPr="00A83B34">
        <w:rPr>
          <w:sz w:val="22"/>
          <w:szCs w:val="22"/>
        </w:rPr>
        <w:t xml:space="preserve"> </w:t>
      </w:r>
      <w:r w:rsidR="006D618D" w:rsidRPr="00A83B34">
        <w:rPr>
          <w:sz w:val="22"/>
          <w:szCs w:val="22"/>
        </w:rPr>
        <w:t xml:space="preserve">TOAD, </w:t>
      </w:r>
    </w:p>
    <w:p w14:paraId="45E781E0" w14:textId="5ADA2C84" w:rsidR="00B713F7" w:rsidRPr="00A83B34" w:rsidRDefault="005E0153" w:rsidP="006119DA">
      <w:pPr>
        <w:ind w:right="-1530"/>
        <w:rPr>
          <w:sz w:val="22"/>
          <w:szCs w:val="22"/>
        </w:rPr>
      </w:pPr>
      <w:r w:rsidRPr="00A3750A">
        <w:t xml:space="preserve">                          </w:t>
      </w:r>
      <w:r w:rsidR="006D618D" w:rsidRPr="00A83B34">
        <w:rPr>
          <w:sz w:val="22"/>
          <w:szCs w:val="22"/>
        </w:rPr>
        <w:t>Firebug</w:t>
      </w:r>
      <w:r w:rsidRPr="00A83B34">
        <w:rPr>
          <w:sz w:val="22"/>
          <w:szCs w:val="22"/>
        </w:rPr>
        <w:t xml:space="preserve">, </w:t>
      </w:r>
      <w:r w:rsidR="009B123C" w:rsidRPr="00A83B34">
        <w:rPr>
          <w:sz w:val="22"/>
          <w:szCs w:val="22"/>
        </w:rPr>
        <w:t xml:space="preserve">Postman, </w:t>
      </w:r>
      <w:r w:rsidR="009040C7">
        <w:rPr>
          <w:sz w:val="22"/>
          <w:szCs w:val="22"/>
        </w:rPr>
        <w:t xml:space="preserve">Swagger, </w:t>
      </w:r>
      <w:r w:rsidR="009B123C" w:rsidRPr="00A83B34">
        <w:rPr>
          <w:sz w:val="22"/>
          <w:szCs w:val="22"/>
        </w:rPr>
        <w:t>Talend</w:t>
      </w:r>
      <w:r w:rsidRPr="00A83B34">
        <w:rPr>
          <w:sz w:val="22"/>
          <w:szCs w:val="22"/>
        </w:rPr>
        <w:t xml:space="preserve">, </w:t>
      </w:r>
      <w:r w:rsidR="00AB23A5" w:rsidRPr="00A83B34">
        <w:rPr>
          <w:sz w:val="22"/>
          <w:szCs w:val="22"/>
        </w:rPr>
        <w:t xml:space="preserve">SoapUI, </w:t>
      </w:r>
      <w:r w:rsidRPr="00A83B34">
        <w:rPr>
          <w:sz w:val="22"/>
          <w:szCs w:val="22"/>
        </w:rPr>
        <w:t>JBoss Developer</w:t>
      </w:r>
      <w:r w:rsidR="00B5599F" w:rsidRPr="00A83B34">
        <w:rPr>
          <w:sz w:val="22"/>
          <w:szCs w:val="22"/>
        </w:rPr>
        <w:t xml:space="preserve"> IBM workflow</w:t>
      </w:r>
      <w:r w:rsidR="0049318C" w:rsidRPr="00A83B34">
        <w:rPr>
          <w:sz w:val="22"/>
          <w:szCs w:val="22"/>
        </w:rPr>
        <w:t>, Node NPM</w:t>
      </w:r>
      <w:r w:rsidR="000107B4" w:rsidRPr="00A83B34">
        <w:rPr>
          <w:sz w:val="22"/>
          <w:szCs w:val="22"/>
        </w:rPr>
        <w:t>, Docker</w:t>
      </w:r>
      <w:r w:rsidR="00B713F7" w:rsidRPr="00A83B34">
        <w:rPr>
          <w:sz w:val="22"/>
          <w:szCs w:val="22"/>
        </w:rPr>
        <w:t xml:space="preserve">, </w:t>
      </w:r>
    </w:p>
    <w:p w14:paraId="1BE7B955" w14:textId="60B529BD" w:rsidR="00046697" w:rsidRDefault="00B713F7" w:rsidP="006119DA">
      <w:pPr>
        <w:ind w:right="-1530"/>
        <w:rPr>
          <w:sz w:val="22"/>
          <w:szCs w:val="22"/>
        </w:rPr>
      </w:pPr>
      <w:r w:rsidRPr="00A3750A">
        <w:t xml:space="preserve">                          </w:t>
      </w:r>
      <w:r w:rsidRPr="00A83B34">
        <w:rPr>
          <w:sz w:val="22"/>
          <w:szCs w:val="22"/>
        </w:rPr>
        <w:t>Hight Charts</w:t>
      </w:r>
      <w:r w:rsidR="00735B86" w:rsidRPr="00A83B34">
        <w:rPr>
          <w:sz w:val="22"/>
          <w:szCs w:val="22"/>
        </w:rPr>
        <w:t>, Microservices</w:t>
      </w:r>
    </w:p>
    <w:p w14:paraId="4E6C1449" w14:textId="77777777" w:rsidR="00603238" w:rsidRPr="00760A8F" w:rsidRDefault="00603238" w:rsidP="006119DA">
      <w:pPr>
        <w:ind w:right="-1530"/>
        <w:rPr>
          <w:sz w:val="22"/>
          <w:szCs w:val="22"/>
        </w:rPr>
      </w:pPr>
    </w:p>
    <w:p w14:paraId="2A00D8CF" w14:textId="172D1115" w:rsidR="00143947" w:rsidRPr="00A3750A" w:rsidRDefault="00143947" w:rsidP="006119DA">
      <w:pPr>
        <w:ind w:right="-1530"/>
        <w:rPr>
          <w:sz w:val="22"/>
          <w:szCs w:val="22"/>
        </w:rPr>
      </w:pPr>
      <w:r w:rsidRPr="00A3750A">
        <w:rPr>
          <w:sz w:val="22"/>
          <w:szCs w:val="22"/>
        </w:rPr>
        <w:t xml:space="preserve">Design Patterns: Java design patterns, JavaScript design </w:t>
      </w:r>
      <w:r w:rsidR="001F4486" w:rsidRPr="00A3750A">
        <w:rPr>
          <w:sz w:val="22"/>
          <w:szCs w:val="22"/>
        </w:rPr>
        <w:t>patterns.</w:t>
      </w:r>
      <w:r w:rsidR="006D618D" w:rsidRPr="00A3750A">
        <w:rPr>
          <w:sz w:val="22"/>
          <w:szCs w:val="22"/>
        </w:rPr>
        <w:t xml:space="preserve">      </w:t>
      </w:r>
      <w:r w:rsidR="008E4CC3" w:rsidRPr="00A3750A">
        <w:rPr>
          <w:sz w:val="22"/>
          <w:szCs w:val="22"/>
        </w:rPr>
        <w:t xml:space="preserve"> </w:t>
      </w:r>
    </w:p>
    <w:p w14:paraId="7D8A5563" w14:textId="1C55E220" w:rsidR="006D618D" w:rsidRDefault="006D618D" w:rsidP="006119DA">
      <w:pPr>
        <w:ind w:right="-1530"/>
        <w:rPr>
          <w:sz w:val="22"/>
          <w:szCs w:val="22"/>
        </w:rPr>
      </w:pPr>
      <w:r w:rsidRPr="00A3750A">
        <w:rPr>
          <w:sz w:val="22"/>
          <w:szCs w:val="22"/>
        </w:rPr>
        <w:t xml:space="preserve">Databases: </w:t>
      </w:r>
      <w:r w:rsidR="001226FD" w:rsidRPr="00A3750A">
        <w:rPr>
          <w:sz w:val="22"/>
          <w:szCs w:val="22"/>
        </w:rPr>
        <w:tab/>
      </w:r>
      <w:r w:rsidR="00046697" w:rsidRPr="00A3750A">
        <w:rPr>
          <w:sz w:val="22"/>
          <w:szCs w:val="22"/>
        </w:rPr>
        <w:t xml:space="preserve"> </w:t>
      </w:r>
      <w:r w:rsidR="003D203E" w:rsidRPr="00A3750A">
        <w:rPr>
          <w:sz w:val="22"/>
          <w:szCs w:val="22"/>
        </w:rPr>
        <w:t>MyS</w:t>
      </w:r>
      <w:r w:rsidR="00AC29BE" w:rsidRPr="00A3750A">
        <w:rPr>
          <w:sz w:val="22"/>
          <w:szCs w:val="22"/>
        </w:rPr>
        <w:t>QL</w:t>
      </w:r>
      <w:r w:rsidRPr="00A3750A">
        <w:rPr>
          <w:sz w:val="22"/>
          <w:szCs w:val="22"/>
        </w:rPr>
        <w:t>, Oracle 9i/10g</w:t>
      </w:r>
      <w:r w:rsidR="002803A7" w:rsidRPr="00A3750A">
        <w:rPr>
          <w:sz w:val="22"/>
          <w:szCs w:val="22"/>
        </w:rPr>
        <w:t xml:space="preserve">, </w:t>
      </w:r>
      <w:r w:rsidR="00205553" w:rsidRPr="00A3750A">
        <w:rPr>
          <w:sz w:val="22"/>
          <w:szCs w:val="22"/>
        </w:rPr>
        <w:t>PostgreSQL</w:t>
      </w:r>
      <w:r w:rsidR="007A1D52" w:rsidRPr="00A3750A">
        <w:rPr>
          <w:sz w:val="22"/>
          <w:szCs w:val="22"/>
        </w:rPr>
        <w:t xml:space="preserve">, </w:t>
      </w:r>
      <w:r w:rsidR="002E03AC" w:rsidRPr="00A3750A">
        <w:rPr>
          <w:sz w:val="22"/>
          <w:szCs w:val="22"/>
        </w:rPr>
        <w:t xml:space="preserve">MongoDB, </w:t>
      </w:r>
      <w:r w:rsidR="00AE55F5" w:rsidRPr="00A3750A">
        <w:rPr>
          <w:sz w:val="22"/>
          <w:szCs w:val="22"/>
        </w:rPr>
        <w:t>ORM Technologies</w:t>
      </w:r>
      <w:r w:rsidR="007437E5">
        <w:rPr>
          <w:sz w:val="22"/>
          <w:szCs w:val="22"/>
        </w:rPr>
        <w:t>:</w:t>
      </w:r>
      <w:r w:rsidR="00AE55F5" w:rsidRPr="00A3750A">
        <w:rPr>
          <w:sz w:val="22"/>
          <w:szCs w:val="22"/>
        </w:rPr>
        <w:t xml:space="preserve"> DB Magic, Hibernate</w:t>
      </w:r>
    </w:p>
    <w:p w14:paraId="4E4606DE" w14:textId="64191354" w:rsidR="00760A8F" w:rsidRPr="00760A8F" w:rsidRDefault="00760A8F" w:rsidP="006119DA">
      <w:pPr>
        <w:ind w:right="-1530"/>
        <w:rPr>
          <w:sz w:val="22"/>
          <w:szCs w:val="22"/>
        </w:rPr>
      </w:pPr>
      <w:r w:rsidRPr="00760A8F">
        <w:rPr>
          <w:sz w:val="22"/>
          <w:szCs w:val="22"/>
        </w:rPr>
        <w:t>Operating Systems: Windows, Unix, Linux, Red Hat</w:t>
      </w:r>
      <w:r w:rsidR="003C1B6B">
        <w:rPr>
          <w:sz w:val="22"/>
          <w:szCs w:val="22"/>
        </w:rPr>
        <w:t>, Mac</w:t>
      </w:r>
    </w:p>
    <w:p w14:paraId="4A8FDA56" w14:textId="5CBE0A6C" w:rsidR="006D618D" w:rsidRPr="00A3750A" w:rsidRDefault="006D618D" w:rsidP="006119DA">
      <w:pPr>
        <w:ind w:right="-1530"/>
        <w:rPr>
          <w:sz w:val="22"/>
          <w:szCs w:val="22"/>
        </w:rPr>
      </w:pPr>
      <w:r w:rsidRPr="00A3750A">
        <w:rPr>
          <w:sz w:val="22"/>
          <w:szCs w:val="22"/>
        </w:rPr>
        <w:t xml:space="preserve">Networking: </w:t>
      </w:r>
      <w:r w:rsidR="00046697" w:rsidRPr="00A3750A">
        <w:rPr>
          <w:sz w:val="22"/>
          <w:szCs w:val="22"/>
        </w:rPr>
        <w:t xml:space="preserve">    </w:t>
      </w:r>
      <w:r w:rsidR="00A83B34">
        <w:rPr>
          <w:sz w:val="22"/>
          <w:szCs w:val="22"/>
        </w:rPr>
        <w:t xml:space="preserve">  </w:t>
      </w:r>
      <w:r w:rsidRPr="00A3750A">
        <w:rPr>
          <w:sz w:val="22"/>
          <w:szCs w:val="22"/>
        </w:rPr>
        <w:t>SNMP, TCP/IP</w:t>
      </w:r>
      <w:r w:rsidR="00C071C2" w:rsidRPr="00A3750A">
        <w:rPr>
          <w:sz w:val="22"/>
          <w:szCs w:val="22"/>
        </w:rPr>
        <w:t>, UDP</w:t>
      </w:r>
    </w:p>
    <w:p w14:paraId="02CC8AEC" w14:textId="5B192C16" w:rsidR="006D618D" w:rsidRPr="00A3750A" w:rsidRDefault="006D618D" w:rsidP="006119DA">
      <w:pPr>
        <w:ind w:right="-1530"/>
        <w:rPr>
          <w:sz w:val="22"/>
          <w:szCs w:val="22"/>
        </w:rPr>
      </w:pPr>
      <w:r w:rsidRPr="00A3750A">
        <w:rPr>
          <w:sz w:val="22"/>
          <w:szCs w:val="22"/>
        </w:rPr>
        <w:t xml:space="preserve">Web Servers: </w:t>
      </w:r>
      <w:r w:rsidR="00046697" w:rsidRPr="00A3750A">
        <w:rPr>
          <w:sz w:val="22"/>
          <w:szCs w:val="22"/>
        </w:rPr>
        <w:t xml:space="preserve">   </w:t>
      </w:r>
      <w:r w:rsidR="00A83B34">
        <w:rPr>
          <w:sz w:val="22"/>
          <w:szCs w:val="22"/>
        </w:rPr>
        <w:t xml:space="preserve">  </w:t>
      </w:r>
      <w:r w:rsidRPr="00A3750A">
        <w:rPr>
          <w:sz w:val="22"/>
          <w:szCs w:val="22"/>
        </w:rPr>
        <w:t xml:space="preserve">Tomcat, Glassfish, IBM WAS, </w:t>
      </w:r>
      <w:r w:rsidR="00EA200B" w:rsidRPr="00A3750A">
        <w:rPr>
          <w:sz w:val="22"/>
          <w:szCs w:val="22"/>
        </w:rPr>
        <w:t>WebLogic</w:t>
      </w:r>
      <w:r w:rsidRPr="00A3750A">
        <w:rPr>
          <w:sz w:val="22"/>
          <w:szCs w:val="22"/>
        </w:rPr>
        <w:t>, JBoss</w:t>
      </w:r>
      <w:r w:rsidR="00FF480E" w:rsidRPr="00A3750A">
        <w:rPr>
          <w:sz w:val="22"/>
          <w:szCs w:val="22"/>
        </w:rPr>
        <w:t>, Apache</w:t>
      </w:r>
      <w:r w:rsidRPr="00A3750A">
        <w:rPr>
          <w:sz w:val="22"/>
          <w:szCs w:val="22"/>
        </w:rPr>
        <w:t xml:space="preserve"> </w:t>
      </w:r>
    </w:p>
    <w:p w14:paraId="7BFA324F" w14:textId="428A1AAE" w:rsidR="00146787" w:rsidRPr="00A3750A" w:rsidRDefault="00AF510F" w:rsidP="006119DA">
      <w:pPr>
        <w:ind w:right="-1530"/>
        <w:rPr>
          <w:sz w:val="22"/>
          <w:szCs w:val="22"/>
        </w:rPr>
      </w:pPr>
      <w:r w:rsidRPr="00A3750A">
        <w:rPr>
          <w:b/>
          <w:sz w:val="22"/>
          <w:szCs w:val="22"/>
        </w:rPr>
        <w:t>Online T</w:t>
      </w:r>
      <w:r w:rsidR="00146787" w:rsidRPr="00A3750A">
        <w:rPr>
          <w:b/>
          <w:sz w:val="22"/>
          <w:szCs w:val="22"/>
        </w:rPr>
        <w:t>raining</w:t>
      </w:r>
      <w:r w:rsidRPr="00A3750A">
        <w:rPr>
          <w:b/>
          <w:sz w:val="22"/>
          <w:szCs w:val="22"/>
        </w:rPr>
        <w:t>:</w:t>
      </w:r>
      <w:r w:rsidR="00046697" w:rsidRPr="00A3750A">
        <w:rPr>
          <w:b/>
          <w:sz w:val="22"/>
          <w:szCs w:val="22"/>
        </w:rPr>
        <w:t xml:space="preserve"> </w:t>
      </w:r>
      <w:r w:rsidR="00146787" w:rsidRPr="00A3750A">
        <w:rPr>
          <w:sz w:val="22"/>
          <w:szCs w:val="22"/>
        </w:rPr>
        <w:t>Node.js</w:t>
      </w:r>
      <w:r w:rsidR="007A5050" w:rsidRPr="00A3750A">
        <w:rPr>
          <w:sz w:val="22"/>
          <w:szCs w:val="22"/>
        </w:rPr>
        <w:t>,</w:t>
      </w:r>
      <w:r w:rsidR="00D31D7D" w:rsidRPr="00A3750A">
        <w:rPr>
          <w:sz w:val="22"/>
          <w:szCs w:val="22"/>
        </w:rPr>
        <w:t xml:space="preserve"> </w:t>
      </w:r>
      <w:r w:rsidR="00012DA9" w:rsidRPr="00A3750A">
        <w:rPr>
          <w:sz w:val="22"/>
          <w:szCs w:val="22"/>
        </w:rPr>
        <w:t xml:space="preserve">Angular2+, </w:t>
      </w:r>
      <w:r w:rsidR="007A5050" w:rsidRPr="00A3750A">
        <w:rPr>
          <w:sz w:val="22"/>
          <w:szCs w:val="22"/>
        </w:rPr>
        <w:t>Android</w:t>
      </w:r>
      <w:r w:rsidR="00355B93" w:rsidRPr="00A3750A">
        <w:rPr>
          <w:sz w:val="22"/>
          <w:szCs w:val="22"/>
        </w:rPr>
        <w:t xml:space="preserve">, </w:t>
      </w:r>
      <w:r w:rsidR="00F50708" w:rsidRPr="00A3750A">
        <w:rPr>
          <w:sz w:val="22"/>
          <w:szCs w:val="22"/>
        </w:rPr>
        <w:t>B</w:t>
      </w:r>
      <w:r w:rsidR="00355B93" w:rsidRPr="00A3750A">
        <w:rPr>
          <w:sz w:val="22"/>
          <w:szCs w:val="22"/>
        </w:rPr>
        <w:t>ackbone</w:t>
      </w:r>
      <w:r w:rsidR="002577BB" w:rsidRPr="00A3750A">
        <w:rPr>
          <w:sz w:val="22"/>
          <w:szCs w:val="22"/>
        </w:rPr>
        <w:t>, Protocol Buffers</w:t>
      </w:r>
      <w:r w:rsidR="003D203E" w:rsidRPr="00A3750A">
        <w:rPr>
          <w:sz w:val="22"/>
          <w:szCs w:val="22"/>
        </w:rPr>
        <w:t>, Spring</w:t>
      </w:r>
      <w:r w:rsidR="00031B22" w:rsidRPr="00A3750A">
        <w:rPr>
          <w:sz w:val="22"/>
          <w:szCs w:val="22"/>
        </w:rPr>
        <w:t xml:space="preserve"> boot</w:t>
      </w:r>
      <w:r w:rsidR="00956F35" w:rsidRPr="00A3750A">
        <w:rPr>
          <w:sz w:val="22"/>
          <w:szCs w:val="22"/>
        </w:rPr>
        <w:t xml:space="preserve"> 3</w:t>
      </w:r>
      <w:r w:rsidR="008C1E75">
        <w:rPr>
          <w:sz w:val="22"/>
          <w:szCs w:val="22"/>
        </w:rPr>
        <w:t>, Python</w:t>
      </w:r>
    </w:p>
    <w:p w14:paraId="7DEF9AEB" w14:textId="3A1712F9" w:rsidR="00B9039B" w:rsidRPr="00603238" w:rsidRDefault="00DB3B7E" w:rsidP="006119DA">
      <w:pPr>
        <w:ind w:right="-1530"/>
        <w:rPr>
          <w:b/>
        </w:rPr>
      </w:pPr>
      <w:bookmarkStart w:id="8" w:name="_Hlk213664385"/>
      <w:r w:rsidRPr="00A3750A">
        <w:rPr>
          <w:b/>
          <w:sz w:val="22"/>
          <w:szCs w:val="22"/>
        </w:rPr>
        <w:t>Security Clearance:</w:t>
      </w:r>
      <w:r w:rsidR="00046697" w:rsidRPr="00A3750A">
        <w:rPr>
          <w:b/>
          <w:sz w:val="22"/>
          <w:szCs w:val="22"/>
        </w:rPr>
        <w:t xml:space="preserve"> </w:t>
      </w:r>
      <w:r w:rsidR="00EB3C61" w:rsidRPr="00A3750A">
        <w:rPr>
          <w:b/>
          <w:sz w:val="22"/>
          <w:szCs w:val="22"/>
        </w:rPr>
        <w:t xml:space="preserve">Active </w:t>
      </w:r>
      <w:r w:rsidR="00D639EC" w:rsidRPr="00A3750A">
        <w:rPr>
          <w:b/>
          <w:sz w:val="22"/>
          <w:szCs w:val="22"/>
        </w:rPr>
        <w:t>Clearance</w:t>
      </w:r>
      <w:r w:rsidR="00146787" w:rsidRPr="00A3750A">
        <w:rPr>
          <w:b/>
          <w:sz w:val="22"/>
          <w:szCs w:val="22"/>
        </w:rPr>
        <w:t xml:space="preserve"> </w:t>
      </w:r>
      <w:r w:rsidR="006560D7" w:rsidRPr="00A3750A">
        <w:rPr>
          <w:b/>
          <w:sz w:val="22"/>
          <w:szCs w:val="22"/>
        </w:rPr>
        <w:t>TS</w:t>
      </w:r>
      <w:r w:rsidR="003E5D88" w:rsidRPr="00A3750A">
        <w:rPr>
          <w:b/>
          <w:sz w:val="22"/>
          <w:szCs w:val="22"/>
        </w:rPr>
        <w:t xml:space="preserve"> (</w:t>
      </w:r>
      <w:r w:rsidR="00850C5D">
        <w:rPr>
          <w:b/>
          <w:sz w:val="22"/>
          <w:szCs w:val="22"/>
        </w:rPr>
        <w:t xml:space="preserve">updated </w:t>
      </w:r>
      <w:r w:rsidR="00364744">
        <w:rPr>
          <w:b/>
          <w:sz w:val="22"/>
          <w:szCs w:val="22"/>
        </w:rPr>
        <w:t>recently</w:t>
      </w:r>
      <w:r w:rsidR="003E5D88" w:rsidRPr="00A3750A">
        <w:rPr>
          <w:b/>
          <w:sz w:val="22"/>
          <w:szCs w:val="22"/>
        </w:rPr>
        <w:t>)</w:t>
      </w:r>
      <w:r w:rsidR="00386D8A" w:rsidRPr="00A3750A">
        <w:rPr>
          <w:b/>
          <w:sz w:val="22"/>
          <w:szCs w:val="22"/>
        </w:rPr>
        <w:t>, Active Public Trust Clearance</w:t>
      </w:r>
      <w:r w:rsidR="00146787">
        <w:rPr>
          <w:b/>
        </w:rPr>
        <w:tab/>
      </w:r>
      <w:bookmarkEnd w:id="6"/>
    </w:p>
    <w:bookmarkEnd w:id="7"/>
    <w:bookmarkEnd w:id="8"/>
    <w:p w14:paraId="6BA013FA" w14:textId="77777777" w:rsidR="00603238" w:rsidRDefault="00603238" w:rsidP="006119DA">
      <w:pPr>
        <w:ind w:right="-1530"/>
        <w:rPr>
          <w:b/>
          <w:sz w:val="22"/>
          <w:szCs w:val="22"/>
        </w:rPr>
      </w:pPr>
    </w:p>
    <w:p w14:paraId="7D12C0A9" w14:textId="47C1A9E8" w:rsidR="006D618D" w:rsidRPr="009608D5" w:rsidRDefault="006D618D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 xml:space="preserve">Engineering Skills                                                                                  </w:t>
      </w:r>
    </w:p>
    <w:p w14:paraId="53760163" w14:textId="4D024DDB" w:rsidR="006D618D" w:rsidRPr="00B9039B" w:rsidRDefault="006D618D" w:rsidP="006119DA">
      <w:pPr>
        <w:numPr>
          <w:ilvl w:val="0"/>
          <w:numId w:val="20"/>
        </w:numPr>
        <w:ind w:right="-1530"/>
        <w:rPr>
          <w:sz w:val="22"/>
          <w:szCs w:val="22"/>
        </w:rPr>
      </w:pPr>
      <w:r w:rsidRPr="00B9039B">
        <w:rPr>
          <w:sz w:val="22"/>
          <w:szCs w:val="22"/>
        </w:rPr>
        <w:t>Technical lead</w:t>
      </w:r>
      <w:r w:rsidRPr="00B9039B">
        <w:rPr>
          <w:b/>
          <w:sz w:val="22"/>
          <w:szCs w:val="22"/>
        </w:rPr>
        <w:t xml:space="preserve"> </w:t>
      </w:r>
      <w:r w:rsidRPr="00B9039B">
        <w:rPr>
          <w:sz w:val="22"/>
          <w:szCs w:val="22"/>
        </w:rPr>
        <w:t>with hands on development</w:t>
      </w:r>
      <w:r w:rsidR="004461A5" w:rsidRPr="00B9039B">
        <w:rPr>
          <w:sz w:val="22"/>
          <w:szCs w:val="22"/>
        </w:rPr>
        <w:t xml:space="preserve"> within an agile development environment</w:t>
      </w:r>
      <w:r w:rsidR="00B9039B">
        <w:rPr>
          <w:sz w:val="22"/>
          <w:szCs w:val="22"/>
        </w:rPr>
        <w:t>.</w:t>
      </w:r>
      <w:r w:rsidR="004461A5" w:rsidRPr="00B9039B">
        <w:rPr>
          <w:sz w:val="22"/>
          <w:szCs w:val="22"/>
        </w:rPr>
        <w:t xml:space="preserve"> </w:t>
      </w:r>
    </w:p>
    <w:p w14:paraId="712025AD" w14:textId="6C71B002" w:rsidR="006D618D" w:rsidRPr="00B9039B" w:rsidRDefault="006D618D" w:rsidP="006119DA">
      <w:pPr>
        <w:numPr>
          <w:ilvl w:val="0"/>
          <w:numId w:val="20"/>
        </w:numPr>
        <w:ind w:right="-1530"/>
        <w:rPr>
          <w:sz w:val="22"/>
          <w:szCs w:val="22"/>
        </w:rPr>
      </w:pPr>
      <w:r w:rsidRPr="00B9039B">
        <w:rPr>
          <w:sz w:val="22"/>
          <w:szCs w:val="22"/>
        </w:rPr>
        <w:t>Advance research new technologies</w:t>
      </w:r>
      <w:r w:rsidR="00B9039B">
        <w:rPr>
          <w:sz w:val="22"/>
          <w:szCs w:val="22"/>
        </w:rPr>
        <w:t>.</w:t>
      </w:r>
    </w:p>
    <w:p w14:paraId="79526192" w14:textId="607A3AAE" w:rsidR="006D618D" w:rsidRPr="00B9039B" w:rsidRDefault="006D618D" w:rsidP="006119DA">
      <w:pPr>
        <w:numPr>
          <w:ilvl w:val="0"/>
          <w:numId w:val="20"/>
        </w:numPr>
        <w:ind w:right="-1530"/>
        <w:rPr>
          <w:sz w:val="22"/>
          <w:szCs w:val="22"/>
        </w:rPr>
      </w:pPr>
      <w:r w:rsidRPr="00B9039B">
        <w:rPr>
          <w:sz w:val="22"/>
          <w:szCs w:val="22"/>
        </w:rPr>
        <w:t>Mentoring engineers</w:t>
      </w:r>
      <w:r w:rsidR="00B9039B">
        <w:rPr>
          <w:sz w:val="22"/>
          <w:szCs w:val="22"/>
        </w:rPr>
        <w:t>.</w:t>
      </w:r>
    </w:p>
    <w:p w14:paraId="4FB11D6D" w14:textId="127D4863" w:rsidR="00B9039B" w:rsidRPr="00603238" w:rsidRDefault="006D618D" w:rsidP="006119DA">
      <w:pPr>
        <w:numPr>
          <w:ilvl w:val="0"/>
          <w:numId w:val="20"/>
        </w:numPr>
        <w:ind w:right="-1530"/>
        <w:rPr>
          <w:sz w:val="22"/>
          <w:szCs w:val="22"/>
        </w:rPr>
      </w:pPr>
      <w:r w:rsidRPr="00B9039B">
        <w:rPr>
          <w:sz w:val="22"/>
          <w:szCs w:val="22"/>
        </w:rPr>
        <w:t xml:space="preserve">Teaching </w:t>
      </w:r>
      <w:r w:rsidR="00FC13AD" w:rsidRPr="00B9039B">
        <w:rPr>
          <w:sz w:val="22"/>
          <w:szCs w:val="22"/>
        </w:rPr>
        <w:t>engineer’s</w:t>
      </w:r>
      <w:r w:rsidRPr="00B9039B">
        <w:rPr>
          <w:sz w:val="22"/>
          <w:szCs w:val="22"/>
        </w:rPr>
        <w:t xml:space="preserve"> new technologies, </w:t>
      </w:r>
      <w:r w:rsidR="0079748A" w:rsidRPr="00B9039B">
        <w:rPr>
          <w:sz w:val="22"/>
          <w:szCs w:val="22"/>
        </w:rPr>
        <w:t>solutions,</w:t>
      </w:r>
      <w:r w:rsidRPr="00B9039B">
        <w:rPr>
          <w:sz w:val="22"/>
          <w:szCs w:val="22"/>
        </w:rPr>
        <w:t xml:space="preserve"> and software patterns</w:t>
      </w:r>
      <w:r w:rsidR="00B9039B">
        <w:rPr>
          <w:sz w:val="22"/>
          <w:szCs w:val="22"/>
        </w:rPr>
        <w:t>.</w:t>
      </w:r>
    </w:p>
    <w:p w14:paraId="40D8DA95" w14:textId="378B3D15" w:rsidR="006D618D" w:rsidRPr="009608D5" w:rsidRDefault="006D618D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>Teaching Skills</w:t>
      </w:r>
    </w:p>
    <w:p w14:paraId="43C5545B" w14:textId="3D9A28E5" w:rsidR="00B9039B" w:rsidRPr="009E77D6" w:rsidRDefault="00750578" w:rsidP="009E77D6">
      <w:pPr>
        <w:numPr>
          <w:ilvl w:val="0"/>
          <w:numId w:val="19"/>
        </w:numPr>
      </w:pPr>
      <w:r w:rsidRPr="00B9039B">
        <w:rPr>
          <w:sz w:val="22"/>
          <w:szCs w:val="22"/>
        </w:rPr>
        <w:t>A</w:t>
      </w:r>
      <w:r w:rsidR="00B63BCA" w:rsidRPr="00B9039B">
        <w:rPr>
          <w:sz w:val="22"/>
          <w:szCs w:val="22"/>
        </w:rPr>
        <w:t xml:space="preserve">djunct </w:t>
      </w:r>
      <w:r w:rsidR="00D05DCB" w:rsidRPr="00B9039B">
        <w:rPr>
          <w:sz w:val="22"/>
          <w:szCs w:val="22"/>
        </w:rPr>
        <w:t xml:space="preserve">professor </w:t>
      </w:r>
      <w:r w:rsidRPr="00B9039B">
        <w:rPr>
          <w:sz w:val="22"/>
          <w:szCs w:val="22"/>
        </w:rPr>
        <w:t>Java programming</w:t>
      </w:r>
      <w:r w:rsidR="00B01D57" w:rsidRPr="00B9039B">
        <w:rPr>
          <w:sz w:val="22"/>
          <w:szCs w:val="22"/>
        </w:rPr>
        <w:t xml:space="preserve"> </w:t>
      </w:r>
      <w:r w:rsidR="00476720" w:rsidRPr="00B9039B">
        <w:rPr>
          <w:sz w:val="22"/>
          <w:szCs w:val="22"/>
        </w:rPr>
        <w:t>b</w:t>
      </w:r>
      <w:r w:rsidR="00B63BCA" w:rsidRPr="00B9039B">
        <w:rPr>
          <w:sz w:val="22"/>
          <w:szCs w:val="22"/>
        </w:rPr>
        <w:t>asic, intermediate, advanced</w:t>
      </w:r>
    </w:p>
    <w:p w14:paraId="5AA86A12" w14:textId="1B1D55CD" w:rsidR="006D618D" w:rsidRPr="009608D5" w:rsidRDefault="006D618D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>Education</w:t>
      </w:r>
    </w:p>
    <w:p w14:paraId="09FA2D1A" w14:textId="39805672" w:rsidR="006D618D" w:rsidRPr="00B9039B" w:rsidRDefault="006D618D" w:rsidP="006119DA">
      <w:pPr>
        <w:autoSpaceDE w:val="0"/>
        <w:autoSpaceDN w:val="0"/>
        <w:adjustRightInd w:val="0"/>
        <w:rPr>
          <w:sz w:val="22"/>
          <w:szCs w:val="22"/>
        </w:rPr>
      </w:pPr>
      <w:r w:rsidRPr="00B9039B">
        <w:rPr>
          <w:sz w:val="22"/>
          <w:szCs w:val="22"/>
        </w:rPr>
        <w:t xml:space="preserve">     M.S. Computer Science, </w:t>
      </w:r>
      <w:bookmarkStart w:id="9" w:name="OLE_LINK3"/>
      <w:bookmarkStart w:id="10" w:name="OLE_LINK4"/>
      <w:r w:rsidRPr="00B9039B">
        <w:rPr>
          <w:sz w:val="22"/>
          <w:szCs w:val="22"/>
        </w:rPr>
        <w:t>Rivier University, Nashua, NH - Graduated Honors</w:t>
      </w:r>
      <w:r w:rsidR="00C911BD" w:rsidRPr="00B9039B">
        <w:rPr>
          <w:sz w:val="22"/>
          <w:szCs w:val="22"/>
        </w:rPr>
        <w:t xml:space="preserve"> – CUM 3.75</w:t>
      </w:r>
    </w:p>
    <w:bookmarkEnd w:id="9"/>
    <w:bookmarkEnd w:id="10"/>
    <w:p w14:paraId="370673F5" w14:textId="77777777" w:rsidR="0036661D" w:rsidRDefault="006D618D" w:rsidP="006378D1">
      <w:pPr>
        <w:autoSpaceDE w:val="0"/>
        <w:autoSpaceDN w:val="0"/>
        <w:adjustRightInd w:val="0"/>
        <w:rPr>
          <w:sz w:val="22"/>
          <w:szCs w:val="22"/>
        </w:rPr>
      </w:pPr>
      <w:r w:rsidRPr="00A3750A">
        <w:rPr>
          <w:sz w:val="22"/>
          <w:szCs w:val="22"/>
        </w:rPr>
        <w:t xml:space="preserve">     B.S. Computer Science, Boston University, Boston, MA</w:t>
      </w:r>
      <w:r w:rsidR="00C911BD" w:rsidRPr="00A3750A">
        <w:rPr>
          <w:sz w:val="22"/>
          <w:szCs w:val="22"/>
        </w:rPr>
        <w:t xml:space="preserve"> – CUM 3.70</w:t>
      </w:r>
      <w:bookmarkEnd w:id="0"/>
    </w:p>
    <w:p w14:paraId="238C9B2B" w14:textId="08F4EBCB" w:rsidR="00DE34AD" w:rsidRPr="00462EA2" w:rsidRDefault="00A15A77" w:rsidP="006378D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ofessional</w:t>
      </w:r>
      <w:r w:rsidRPr="0051346F">
        <w:rPr>
          <w:b/>
          <w:bCs/>
          <w:sz w:val="22"/>
          <w:szCs w:val="22"/>
        </w:rPr>
        <w:t xml:space="preserve"> </w:t>
      </w:r>
      <w:r w:rsidR="006D618D" w:rsidRPr="0051346F">
        <w:rPr>
          <w:b/>
          <w:bCs/>
          <w:sz w:val="22"/>
          <w:szCs w:val="22"/>
        </w:rPr>
        <w:t>E</w:t>
      </w:r>
      <w:r w:rsidR="00BE080C">
        <w:rPr>
          <w:b/>
          <w:bCs/>
          <w:sz w:val="22"/>
          <w:szCs w:val="22"/>
        </w:rPr>
        <w:t>xperience</w:t>
      </w:r>
      <w:bookmarkStart w:id="11" w:name="_Hlk96510208"/>
    </w:p>
    <w:p w14:paraId="738088C4" w14:textId="77777777" w:rsidR="003B533E" w:rsidRDefault="003B533E" w:rsidP="003B533E">
      <w:pPr>
        <w:rPr>
          <w:b/>
          <w:sz w:val="22"/>
          <w:szCs w:val="22"/>
        </w:rPr>
      </w:pPr>
    </w:p>
    <w:p w14:paraId="49B9B6E6" w14:textId="77777777" w:rsidR="003B533E" w:rsidRPr="003B533E" w:rsidRDefault="003B533E" w:rsidP="003B533E">
      <w:pPr>
        <w:rPr>
          <w:b/>
          <w:sz w:val="22"/>
          <w:szCs w:val="22"/>
        </w:rPr>
      </w:pPr>
      <w:r w:rsidRPr="003B533E">
        <w:rPr>
          <w:b/>
          <w:sz w:val="22"/>
          <w:szCs w:val="22"/>
        </w:rPr>
        <w:t>Leidos Reston, Virginia, 20190</w:t>
      </w:r>
    </w:p>
    <w:p w14:paraId="064D1F60" w14:textId="3AA46B63" w:rsidR="003B533E" w:rsidRPr="003B533E" w:rsidRDefault="003B533E" w:rsidP="003B533E">
      <w:pPr>
        <w:rPr>
          <w:b/>
          <w:sz w:val="22"/>
          <w:szCs w:val="22"/>
        </w:rPr>
      </w:pPr>
      <w:r w:rsidRPr="003B533E">
        <w:rPr>
          <w:b/>
          <w:sz w:val="22"/>
          <w:szCs w:val="22"/>
        </w:rPr>
        <w:t>Defense Sector</w:t>
      </w:r>
    </w:p>
    <w:p w14:paraId="32D0A851" w14:textId="7BCAF0F8" w:rsidR="003B533E" w:rsidRPr="003B533E" w:rsidRDefault="003B533E" w:rsidP="003B533E">
      <w:pPr>
        <w:rPr>
          <w:b/>
          <w:sz w:val="22"/>
          <w:szCs w:val="22"/>
        </w:rPr>
      </w:pPr>
      <w:r w:rsidRPr="003B533E">
        <w:rPr>
          <w:b/>
          <w:sz w:val="22"/>
          <w:szCs w:val="22"/>
        </w:rPr>
        <w:t>Remote Java Full Stack Software Engineer</w:t>
      </w:r>
      <w:r w:rsidRPr="003B533E">
        <w:rPr>
          <w:b/>
          <w:sz w:val="22"/>
          <w:szCs w:val="22"/>
        </w:rPr>
        <w:tab/>
      </w:r>
      <w:r w:rsidRPr="003B533E">
        <w:rPr>
          <w:b/>
          <w:sz w:val="22"/>
          <w:szCs w:val="22"/>
        </w:rPr>
        <w:tab/>
        <w:t xml:space="preserve">                             </w:t>
      </w:r>
      <w:r>
        <w:rPr>
          <w:b/>
          <w:sz w:val="22"/>
          <w:szCs w:val="22"/>
        </w:rPr>
        <w:t xml:space="preserve">            </w:t>
      </w:r>
      <w:r w:rsidRPr="003B533E">
        <w:rPr>
          <w:b/>
          <w:sz w:val="22"/>
          <w:szCs w:val="22"/>
        </w:rPr>
        <w:t xml:space="preserve"> </w:t>
      </w:r>
      <w:r w:rsidR="00B521F9">
        <w:rPr>
          <w:b/>
          <w:sz w:val="22"/>
          <w:szCs w:val="22"/>
        </w:rPr>
        <w:t xml:space="preserve">  </w:t>
      </w:r>
      <w:r w:rsidRPr="003B533E">
        <w:rPr>
          <w:b/>
          <w:sz w:val="22"/>
          <w:szCs w:val="22"/>
        </w:rPr>
        <w:t>12/2025 – current</w:t>
      </w:r>
    </w:p>
    <w:p w14:paraId="760AA4BD" w14:textId="77777777" w:rsidR="003B533E" w:rsidRPr="003B533E" w:rsidRDefault="003B533E" w:rsidP="003B533E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3A00E722" w14:textId="054989E0" w:rsidR="00F12E8B" w:rsidRPr="00286F4E" w:rsidRDefault="008107C4" w:rsidP="008107C4">
      <w:pPr>
        <w:rPr>
          <w:b/>
          <w:sz w:val="22"/>
          <w:szCs w:val="22"/>
        </w:rPr>
      </w:pPr>
      <w:r w:rsidRPr="00286F4E">
        <w:rPr>
          <w:b/>
          <w:sz w:val="22"/>
          <w:szCs w:val="22"/>
        </w:rPr>
        <w:t xml:space="preserve">Booz Allen </w:t>
      </w:r>
      <w:r w:rsidR="00185928" w:rsidRPr="00286F4E">
        <w:rPr>
          <w:b/>
          <w:sz w:val="22"/>
          <w:szCs w:val="22"/>
        </w:rPr>
        <w:t xml:space="preserve">Hamilton </w:t>
      </w:r>
      <w:r w:rsidR="003D4F42" w:rsidRPr="00286F4E">
        <w:rPr>
          <w:b/>
          <w:sz w:val="22"/>
          <w:szCs w:val="22"/>
        </w:rPr>
        <w:t>Lexington</w:t>
      </w:r>
      <w:r w:rsidRPr="00286F4E">
        <w:rPr>
          <w:b/>
          <w:sz w:val="22"/>
          <w:szCs w:val="22"/>
        </w:rPr>
        <w:t>, MA</w:t>
      </w:r>
      <w:r w:rsidR="000E7761" w:rsidRPr="00286F4E">
        <w:rPr>
          <w:b/>
          <w:sz w:val="22"/>
          <w:szCs w:val="22"/>
        </w:rPr>
        <w:t>.</w:t>
      </w:r>
    </w:p>
    <w:p w14:paraId="2CF21899" w14:textId="337ECEE6" w:rsidR="00185928" w:rsidRPr="00286F4E" w:rsidRDefault="00185928" w:rsidP="008107C4">
      <w:pPr>
        <w:rPr>
          <w:b/>
          <w:bCs/>
          <w:color w:val="333333"/>
          <w:sz w:val="22"/>
          <w:szCs w:val="22"/>
        </w:rPr>
      </w:pPr>
      <w:r w:rsidRPr="00286F4E">
        <w:rPr>
          <w:b/>
          <w:bCs/>
          <w:color w:val="333333"/>
          <w:sz w:val="22"/>
          <w:szCs w:val="22"/>
        </w:rPr>
        <w:t>Global Defense Group (GDG)</w:t>
      </w:r>
    </w:p>
    <w:p w14:paraId="07104AE0" w14:textId="7BB42BB0" w:rsidR="00A136C9" w:rsidRPr="0040767F" w:rsidRDefault="00B6211A" w:rsidP="0040767F">
      <w:pPr>
        <w:rPr>
          <w:b/>
          <w:sz w:val="22"/>
          <w:szCs w:val="22"/>
        </w:rPr>
      </w:pPr>
      <w:r w:rsidRPr="00286F4E">
        <w:rPr>
          <w:b/>
          <w:sz w:val="22"/>
          <w:szCs w:val="22"/>
        </w:rPr>
        <w:t>Full Stack</w:t>
      </w:r>
      <w:r w:rsidR="00A654CB" w:rsidRPr="00286F4E">
        <w:rPr>
          <w:b/>
          <w:sz w:val="22"/>
          <w:szCs w:val="22"/>
        </w:rPr>
        <w:t xml:space="preserve"> Java</w:t>
      </w:r>
      <w:r w:rsidRPr="00286F4E">
        <w:rPr>
          <w:b/>
          <w:sz w:val="22"/>
          <w:szCs w:val="22"/>
        </w:rPr>
        <w:t xml:space="preserve"> </w:t>
      </w:r>
      <w:r w:rsidR="008107C4" w:rsidRPr="00286F4E">
        <w:rPr>
          <w:b/>
          <w:sz w:val="22"/>
          <w:szCs w:val="22"/>
        </w:rPr>
        <w:t>Software Engineer</w:t>
      </w:r>
      <w:r w:rsidR="008107C4" w:rsidRPr="00AD3E5A">
        <w:rPr>
          <w:b/>
          <w:sz w:val="22"/>
          <w:szCs w:val="22"/>
        </w:rPr>
        <w:tab/>
      </w:r>
      <w:r w:rsidR="008107C4" w:rsidRPr="00AD3E5A">
        <w:rPr>
          <w:b/>
          <w:sz w:val="22"/>
          <w:szCs w:val="22"/>
        </w:rPr>
        <w:tab/>
      </w:r>
      <w:r w:rsidR="008107C4" w:rsidRPr="00AD3E5A">
        <w:rPr>
          <w:b/>
          <w:sz w:val="22"/>
          <w:szCs w:val="22"/>
        </w:rPr>
        <w:tab/>
      </w:r>
      <w:r w:rsidR="008107C4" w:rsidRPr="00AD3E5A">
        <w:rPr>
          <w:b/>
          <w:sz w:val="22"/>
          <w:szCs w:val="22"/>
        </w:rPr>
        <w:tab/>
        <w:t xml:space="preserve">                               </w:t>
      </w:r>
      <w:r w:rsidR="007A563B">
        <w:rPr>
          <w:b/>
          <w:sz w:val="22"/>
          <w:szCs w:val="22"/>
        </w:rPr>
        <w:t>09/2020</w:t>
      </w:r>
      <w:r w:rsidR="008107C4" w:rsidRPr="00AD3E5A">
        <w:rPr>
          <w:b/>
          <w:sz w:val="22"/>
          <w:szCs w:val="22"/>
        </w:rPr>
        <w:t xml:space="preserve"> – </w:t>
      </w:r>
      <w:r w:rsidR="004C4E0B">
        <w:rPr>
          <w:b/>
          <w:sz w:val="22"/>
          <w:szCs w:val="22"/>
        </w:rPr>
        <w:t>04/2025</w:t>
      </w:r>
    </w:p>
    <w:p w14:paraId="71AB1896" w14:textId="28E2FF04" w:rsidR="0043185A" w:rsidRPr="00D62899" w:rsidRDefault="0040767F" w:rsidP="006A3A18">
      <w:pPr>
        <w:pStyle w:val="ListParagraph"/>
        <w:ind w:left="0"/>
        <w:rPr>
          <w:b/>
          <w:bCs/>
          <w:sz w:val="22"/>
          <w:szCs w:val="22"/>
        </w:rPr>
      </w:pPr>
      <w:r w:rsidRPr="00D62899">
        <w:rPr>
          <w:b/>
          <w:bCs/>
          <w:sz w:val="22"/>
          <w:szCs w:val="22"/>
        </w:rPr>
        <w:t>W</w:t>
      </w:r>
      <w:r w:rsidR="0043185A" w:rsidRPr="00D62899">
        <w:rPr>
          <w:b/>
          <w:bCs/>
          <w:sz w:val="22"/>
          <w:szCs w:val="22"/>
        </w:rPr>
        <w:t>ork</w:t>
      </w:r>
      <w:r w:rsidR="006251DA" w:rsidRPr="00D62899">
        <w:rPr>
          <w:b/>
          <w:bCs/>
          <w:sz w:val="22"/>
          <w:szCs w:val="22"/>
        </w:rPr>
        <w:t>ed</w:t>
      </w:r>
      <w:r w:rsidR="0043185A" w:rsidRPr="00D62899">
        <w:rPr>
          <w:b/>
          <w:bCs/>
          <w:sz w:val="22"/>
          <w:szCs w:val="22"/>
        </w:rPr>
        <w:t xml:space="preserve"> on </w:t>
      </w:r>
      <w:r w:rsidRPr="00D62899">
        <w:rPr>
          <w:b/>
          <w:bCs/>
          <w:sz w:val="22"/>
          <w:szCs w:val="22"/>
        </w:rPr>
        <w:t xml:space="preserve">the following </w:t>
      </w:r>
      <w:r w:rsidR="0043185A" w:rsidRPr="00D62899">
        <w:rPr>
          <w:b/>
          <w:bCs/>
          <w:sz w:val="22"/>
          <w:szCs w:val="22"/>
        </w:rPr>
        <w:t>government</w:t>
      </w:r>
      <w:r w:rsidRPr="00D62899">
        <w:rPr>
          <w:b/>
          <w:bCs/>
          <w:sz w:val="22"/>
          <w:szCs w:val="22"/>
        </w:rPr>
        <w:t xml:space="preserve"> </w:t>
      </w:r>
      <w:r w:rsidR="0043185A" w:rsidRPr="00D62899">
        <w:rPr>
          <w:b/>
          <w:bCs/>
          <w:sz w:val="22"/>
          <w:szCs w:val="22"/>
        </w:rPr>
        <w:t>contracts through Booz Allen</w:t>
      </w:r>
      <w:r w:rsidRPr="00D62899">
        <w:rPr>
          <w:b/>
          <w:bCs/>
          <w:sz w:val="22"/>
          <w:szCs w:val="22"/>
        </w:rPr>
        <w:t xml:space="preserve"> Hamilton</w:t>
      </w:r>
      <w:r w:rsidR="0043185A" w:rsidRPr="00D62899">
        <w:rPr>
          <w:b/>
          <w:bCs/>
          <w:sz w:val="22"/>
          <w:szCs w:val="22"/>
        </w:rPr>
        <w:br/>
      </w:r>
    </w:p>
    <w:p w14:paraId="531E96D8" w14:textId="318AD7AB" w:rsidR="006A3A18" w:rsidRPr="00D62899" w:rsidRDefault="006A3A18" w:rsidP="006A3A18">
      <w:pPr>
        <w:pStyle w:val="ListParagraph"/>
        <w:ind w:left="0"/>
        <w:rPr>
          <w:b/>
          <w:bCs/>
          <w:sz w:val="22"/>
          <w:szCs w:val="22"/>
        </w:rPr>
      </w:pPr>
      <w:r w:rsidRPr="00D62899">
        <w:rPr>
          <w:b/>
          <w:bCs/>
          <w:sz w:val="22"/>
          <w:szCs w:val="22"/>
        </w:rPr>
        <w:t>Morpheus JEMSOC ODI Project</w:t>
      </w:r>
      <w:r w:rsidR="00896270" w:rsidRPr="00D62899">
        <w:rPr>
          <w:b/>
          <w:bCs/>
          <w:sz w:val="22"/>
          <w:szCs w:val="22"/>
        </w:rPr>
        <w:t xml:space="preserve"> </w:t>
      </w:r>
      <w:r w:rsidR="00C11E8C">
        <w:rPr>
          <w:b/>
          <w:bCs/>
          <w:sz w:val="22"/>
          <w:szCs w:val="22"/>
        </w:rPr>
        <w:t xml:space="preserve">            </w:t>
      </w:r>
      <w:r w:rsidR="00DF7A7B" w:rsidRPr="00D62899">
        <w:rPr>
          <w:b/>
          <w:bCs/>
          <w:sz w:val="22"/>
          <w:szCs w:val="22"/>
        </w:rPr>
        <w:t xml:space="preserve">                                                                 </w:t>
      </w:r>
      <w:r w:rsidRPr="00D62899">
        <w:rPr>
          <w:b/>
          <w:bCs/>
          <w:sz w:val="22"/>
          <w:szCs w:val="22"/>
        </w:rPr>
        <w:t>11</w:t>
      </w:r>
      <w:r w:rsidR="000F337C" w:rsidRPr="00D62899">
        <w:rPr>
          <w:b/>
          <w:bCs/>
          <w:sz w:val="22"/>
          <w:szCs w:val="22"/>
        </w:rPr>
        <w:t>/</w:t>
      </w:r>
      <w:r w:rsidRPr="00D62899">
        <w:rPr>
          <w:b/>
          <w:bCs/>
          <w:sz w:val="22"/>
          <w:szCs w:val="22"/>
        </w:rPr>
        <w:t>2024</w:t>
      </w:r>
      <w:r w:rsidR="000F337C" w:rsidRPr="00D62899">
        <w:rPr>
          <w:b/>
          <w:bCs/>
          <w:sz w:val="22"/>
          <w:szCs w:val="22"/>
        </w:rPr>
        <w:t xml:space="preserve"> –</w:t>
      </w:r>
      <w:r w:rsidRPr="00D62899">
        <w:rPr>
          <w:b/>
          <w:bCs/>
          <w:sz w:val="22"/>
          <w:szCs w:val="22"/>
        </w:rPr>
        <w:t xml:space="preserve"> 01</w:t>
      </w:r>
      <w:r w:rsidR="000F337C" w:rsidRPr="00D62899">
        <w:rPr>
          <w:b/>
          <w:bCs/>
          <w:sz w:val="22"/>
          <w:szCs w:val="22"/>
        </w:rPr>
        <w:t>/</w:t>
      </w:r>
      <w:r w:rsidRPr="00D62899">
        <w:rPr>
          <w:b/>
          <w:bCs/>
          <w:sz w:val="22"/>
          <w:szCs w:val="22"/>
        </w:rPr>
        <w:t>2025</w:t>
      </w:r>
    </w:p>
    <w:p w14:paraId="578DC5AB" w14:textId="2D9F229E" w:rsidR="006A3A18" w:rsidRPr="00D62899" w:rsidRDefault="006A3A18" w:rsidP="006A3A18">
      <w:pPr>
        <w:pStyle w:val="ListParagraph"/>
        <w:ind w:left="0"/>
        <w:rPr>
          <w:b/>
          <w:sz w:val="22"/>
          <w:szCs w:val="22"/>
        </w:rPr>
      </w:pPr>
      <w:r w:rsidRPr="00D62899">
        <w:rPr>
          <w:b/>
          <w:sz w:val="22"/>
          <w:szCs w:val="22"/>
        </w:rPr>
        <w:t>Skills: Agile Scrum, Java Full Stack, Rest, JSP</w:t>
      </w:r>
      <w:r w:rsidR="00862062" w:rsidRPr="00D62899">
        <w:rPr>
          <w:b/>
          <w:sz w:val="22"/>
          <w:szCs w:val="22"/>
        </w:rPr>
        <w:t>, Docker</w:t>
      </w:r>
      <w:r w:rsidR="00CF148C" w:rsidRPr="00D62899">
        <w:rPr>
          <w:b/>
          <w:sz w:val="22"/>
          <w:szCs w:val="22"/>
        </w:rPr>
        <w:t>, Spring Boot</w:t>
      </w:r>
      <w:r w:rsidR="006B654F">
        <w:rPr>
          <w:b/>
          <w:sz w:val="22"/>
          <w:szCs w:val="22"/>
        </w:rPr>
        <w:t xml:space="preserve"> 2</w:t>
      </w:r>
      <w:r w:rsidR="00130609">
        <w:rPr>
          <w:b/>
          <w:sz w:val="22"/>
          <w:szCs w:val="22"/>
        </w:rPr>
        <w:t>, AWS</w:t>
      </w:r>
    </w:p>
    <w:p w14:paraId="63A2EC73" w14:textId="4D8271C7" w:rsidR="00D4725B" w:rsidRPr="00D62899" w:rsidRDefault="006A3A18" w:rsidP="006A3A18">
      <w:pPr>
        <w:pStyle w:val="ListParagraph"/>
        <w:ind w:left="0"/>
        <w:rPr>
          <w:b/>
          <w:bCs/>
          <w:sz w:val="22"/>
          <w:szCs w:val="22"/>
        </w:rPr>
      </w:pPr>
      <w:r w:rsidRPr="00D62899">
        <w:rPr>
          <w:b/>
          <w:bCs/>
          <w:sz w:val="22"/>
          <w:szCs w:val="22"/>
        </w:rPr>
        <w:t>Mercury Application:</w:t>
      </w:r>
    </w:p>
    <w:p w14:paraId="558ED5EC" w14:textId="7B6C1EC7" w:rsidR="0074189B" w:rsidRPr="00D62899" w:rsidRDefault="006A3A18" w:rsidP="0074189B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D62899">
        <w:rPr>
          <w:sz w:val="22"/>
          <w:szCs w:val="22"/>
        </w:rPr>
        <w:t>Bug fixes</w:t>
      </w:r>
      <w:r w:rsidR="0074189B" w:rsidRPr="00D62899">
        <w:rPr>
          <w:sz w:val="22"/>
          <w:szCs w:val="22"/>
        </w:rPr>
        <w:t>.</w:t>
      </w:r>
    </w:p>
    <w:p w14:paraId="57E4F26C" w14:textId="346AAC98" w:rsidR="0074189B" w:rsidRPr="00D62899" w:rsidRDefault="0074189B" w:rsidP="0074189B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D62899">
        <w:rPr>
          <w:sz w:val="22"/>
          <w:szCs w:val="22"/>
        </w:rPr>
        <w:t>Validation testing.</w:t>
      </w:r>
    </w:p>
    <w:p w14:paraId="20E231FB" w14:textId="77777777" w:rsidR="00A136C9" w:rsidRPr="00D62899" w:rsidRDefault="00A136C9" w:rsidP="00CF6B70">
      <w:pPr>
        <w:pStyle w:val="ListParagraph"/>
        <w:ind w:left="0"/>
        <w:rPr>
          <w:b/>
          <w:sz w:val="22"/>
          <w:szCs w:val="22"/>
        </w:rPr>
      </w:pPr>
    </w:p>
    <w:p w14:paraId="7A339356" w14:textId="77777777" w:rsidR="00130609" w:rsidRDefault="00CF6B70" w:rsidP="00CF6B70">
      <w:pPr>
        <w:pStyle w:val="ListParagraph"/>
        <w:ind w:left="0"/>
        <w:rPr>
          <w:b/>
          <w:sz w:val="22"/>
          <w:szCs w:val="22"/>
        </w:rPr>
      </w:pPr>
      <w:r w:rsidRPr="00D62899">
        <w:rPr>
          <w:b/>
          <w:sz w:val="22"/>
          <w:szCs w:val="22"/>
        </w:rPr>
        <w:t>I</w:t>
      </w:r>
      <w:r w:rsidR="00320604" w:rsidRPr="00D62899">
        <w:rPr>
          <w:b/>
          <w:sz w:val="22"/>
          <w:szCs w:val="22"/>
        </w:rPr>
        <w:t xml:space="preserve">nternal Revenue </w:t>
      </w:r>
      <w:r w:rsidR="00801881" w:rsidRPr="00D62899">
        <w:rPr>
          <w:b/>
          <w:sz w:val="22"/>
          <w:szCs w:val="22"/>
        </w:rPr>
        <w:t>Service</w:t>
      </w:r>
      <w:r w:rsidRPr="00D62899">
        <w:rPr>
          <w:b/>
          <w:sz w:val="22"/>
          <w:szCs w:val="22"/>
        </w:rPr>
        <w:t xml:space="preserve"> ECM </w:t>
      </w:r>
      <w:r w:rsidR="005B6284" w:rsidRPr="00D62899">
        <w:rPr>
          <w:b/>
          <w:sz w:val="22"/>
          <w:szCs w:val="22"/>
        </w:rPr>
        <w:t>P</w:t>
      </w:r>
      <w:r w:rsidRPr="00D62899">
        <w:rPr>
          <w:b/>
          <w:sz w:val="22"/>
          <w:szCs w:val="22"/>
        </w:rPr>
        <w:t>roject</w:t>
      </w:r>
      <w:r w:rsidR="00C14510" w:rsidRPr="00D62899">
        <w:rPr>
          <w:b/>
          <w:sz w:val="22"/>
          <w:szCs w:val="22"/>
        </w:rPr>
        <w:t xml:space="preserve"> </w:t>
      </w:r>
      <w:r w:rsidR="00C11E8C">
        <w:rPr>
          <w:b/>
          <w:sz w:val="22"/>
          <w:szCs w:val="22"/>
        </w:rPr>
        <w:t xml:space="preserve">           </w:t>
      </w:r>
      <w:r w:rsidR="00DF7A7B" w:rsidRPr="00D62899">
        <w:rPr>
          <w:b/>
          <w:sz w:val="22"/>
          <w:szCs w:val="22"/>
        </w:rPr>
        <w:t xml:space="preserve">                                                        </w:t>
      </w:r>
      <w:r w:rsidR="000F337C" w:rsidRPr="00D62899">
        <w:rPr>
          <w:b/>
          <w:sz w:val="22"/>
          <w:szCs w:val="22"/>
        </w:rPr>
        <w:t>0</w:t>
      </w:r>
      <w:r w:rsidRPr="00D62899">
        <w:rPr>
          <w:b/>
          <w:sz w:val="22"/>
          <w:szCs w:val="22"/>
        </w:rPr>
        <w:t>8</w:t>
      </w:r>
      <w:r w:rsidR="000F337C" w:rsidRPr="00D62899">
        <w:rPr>
          <w:b/>
          <w:sz w:val="22"/>
          <w:szCs w:val="22"/>
        </w:rPr>
        <w:t>/</w:t>
      </w:r>
      <w:r w:rsidRPr="00D62899">
        <w:rPr>
          <w:b/>
          <w:sz w:val="22"/>
          <w:szCs w:val="22"/>
        </w:rPr>
        <w:t>2023</w:t>
      </w:r>
      <w:r w:rsidR="000F337C" w:rsidRPr="00D62899">
        <w:rPr>
          <w:b/>
          <w:sz w:val="22"/>
          <w:szCs w:val="22"/>
        </w:rPr>
        <w:t xml:space="preserve"> – </w:t>
      </w:r>
      <w:r w:rsidR="00B143A8" w:rsidRPr="00D62899">
        <w:rPr>
          <w:b/>
          <w:sz w:val="22"/>
          <w:szCs w:val="22"/>
        </w:rPr>
        <w:t>10</w:t>
      </w:r>
      <w:r w:rsidR="000F337C" w:rsidRPr="00D62899">
        <w:rPr>
          <w:b/>
          <w:sz w:val="22"/>
          <w:szCs w:val="22"/>
        </w:rPr>
        <w:t>/</w:t>
      </w:r>
      <w:r w:rsidR="00B143A8" w:rsidRPr="00D62899">
        <w:rPr>
          <w:b/>
          <w:sz w:val="22"/>
          <w:szCs w:val="22"/>
        </w:rPr>
        <w:t>2024</w:t>
      </w:r>
      <w:r w:rsidRPr="00D62899">
        <w:rPr>
          <w:b/>
          <w:sz w:val="22"/>
          <w:szCs w:val="22"/>
        </w:rPr>
        <w:br/>
      </w:r>
      <w:r w:rsidR="00F27D5F" w:rsidRPr="00D62899">
        <w:rPr>
          <w:b/>
          <w:sz w:val="22"/>
          <w:szCs w:val="22"/>
        </w:rPr>
        <w:t xml:space="preserve">Skills: </w:t>
      </w:r>
      <w:r w:rsidR="00CA2BB4" w:rsidRPr="00D62899">
        <w:rPr>
          <w:b/>
          <w:sz w:val="22"/>
          <w:szCs w:val="22"/>
        </w:rPr>
        <w:t xml:space="preserve">Agile Scrum, </w:t>
      </w:r>
      <w:r w:rsidRPr="00D62899">
        <w:rPr>
          <w:b/>
          <w:sz w:val="22"/>
          <w:szCs w:val="22"/>
        </w:rPr>
        <w:t xml:space="preserve">Java Full Stack, Rest, </w:t>
      </w:r>
      <w:r w:rsidR="00B56FE4">
        <w:rPr>
          <w:b/>
          <w:sz w:val="22"/>
          <w:szCs w:val="22"/>
        </w:rPr>
        <w:t xml:space="preserve">Java 21, </w:t>
      </w:r>
      <w:r w:rsidRPr="00D62899">
        <w:rPr>
          <w:b/>
          <w:sz w:val="22"/>
          <w:szCs w:val="22"/>
        </w:rPr>
        <w:t>Spring Boot</w:t>
      </w:r>
      <w:r w:rsidR="00B56FE4">
        <w:rPr>
          <w:b/>
          <w:sz w:val="22"/>
          <w:szCs w:val="22"/>
        </w:rPr>
        <w:t xml:space="preserve"> 3</w:t>
      </w:r>
      <w:r w:rsidRPr="00D62899">
        <w:rPr>
          <w:b/>
          <w:sz w:val="22"/>
          <w:szCs w:val="22"/>
        </w:rPr>
        <w:t>, Junit</w:t>
      </w:r>
      <w:r w:rsidR="005455B3" w:rsidRPr="00D62899">
        <w:rPr>
          <w:b/>
          <w:sz w:val="22"/>
          <w:szCs w:val="22"/>
        </w:rPr>
        <w:t>,</w:t>
      </w:r>
      <w:r w:rsidR="00743C99" w:rsidRPr="00D62899">
        <w:rPr>
          <w:b/>
          <w:sz w:val="22"/>
          <w:szCs w:val="22"/>
        </w:rPr>
        <w:t xml:space="preserve"> </w:t>
      </w:r>
    </w:p>
    <w:p w14:paraId="7D579093" w14:textId="2F3D4BD4" w:rsidR="00CF6B70" w:rsidRPr="00D62899" w:rsidRDefault="00130609" w:rsidP="00CF6B7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743C99" w:rsidRPr="00D62899">
        <w:rPr>
          <w:b/>
          <w:sz w:val="22"/>
          <w:szCs w:val="22"/>
        </w:rPr>
        <w:t>SoapUI</w:t>
      </w:r>
      <w:r>
        <w:rPr>
          <w:b/>
          <w:sz w:val="22"/>
          <w:szCs w:val="22"/>
        </w:rPr>
        <w:t>, AWS</w:t>
      </w:r>
      <w:r w:rsidR="005455B3" w:rsidRPr="00D62899">
        <w:rPr>
          <w:b/>
          <w:sz w:val="22"/>
          <w:szCs w:val="22"/>
        </w:rPr>
        <w:t xml:space="preserve"> </w:t>
      </w:r>
    </w:p>
    <w:p w14:paraId="3AEB629A" w14:textId="53DC4CC3" w:rsidR="004D4F6D" w:rsidRPr="00D62899" w:rsidRDefault="004D4F6D" w:rsidP="00F15F4B">
      <w:pPr>
        <w:pStyle w:val="ListParagraph"/>
        <w:numPr>
          <w:ilvl w:val="0"/>
          <w:numId w:val="19"/>
        </w:numPr>
        <w:rPr>
          <w:bCs/>
          <w:sz w:val="22"/>
          <w:szCs w:val="22"/>
          <w:shd w:val="clear" w:color="auto" w:fill="F8F8F8"/>
        </w:rPr>
      </w:pPr>
      <w:r w:rsidRPr="00D62899">
        <w:rPr>
          <w:bCs/>
          <w:sz w:val="22"/>
          <w:szCs w:val="22"/>
          <w:shd w:val="clear" w:color="auto" w:fill="F8F8F8"/>
        </w:rPr>
        <w:t>IRS Module JUnit test</w:t>
      </w:r>
      <w:r w:rsidR="00905199" w:rsidRPr="00D62899">
        <w:rPr>
          <w:bCs/>
          <w:sz w:val="22"/>
          <w:szCs w:val="22"/>
          <w:shd w:val="clear" w:color="auto" w:fill="F8F8F8"/>
        </w:rPr>
        <w:t>.</w:t>
      </w:r>
    </w:p>
    <w:p w14:paraId="05B90B0B" w14:textId="572F73D2" w:rsidR="00F15F4B" w:rsidRPr="00D62899" w:rsidRDefault="00F15F4B" w:rsidP="00F15F4B">
      <w:pPr>
        <w:pStyle w:val="ListParagraph"/>
        <w:numPr>
          <w:ilvl w:val="0"/>
          <w:numId w:val="19"/>
        </w:numPr>
        <w:rPr>
          <w:bCs/>
          <w:sz w:val="22"/>
          <w:szCs w:val="22"/>
          <w:shd w:val="clear" w:color="auto" w:fill="F8F8F8"/>
        </w:rPr>
      </w:pPr>
      <w:r w:rsidRPr="00D62899">
        <w:rPr>
          <w:bCs/>
          <w:sz w:val="22"/>
          <w:szCs w:val="22"/>
        </w:rPr>
        <w:t xml:space="preserve">IRS </w:t>
      </w:r>
      <w:r w:rsidR="004E0DA2" w:rsidRPr="00D62899">
        <w:rPr>
          <w:bCs/>
          <w:sz w:val="22"/>
          <w:szCs w:val="22"/>
        </w:rPr>
        <w:t xml:space="preserve">data </w:t>
      </w:r>
      <w:r w:rsidRPr="00D62899">
        <w:rPr>
          <w:bCs/>
          <w:sz w:val="22"/>
          <w:szCs w:val="22"/>
        </w:rPr>
        <w:t>validation using J</w:t>
      </w:r>
      <w:r w:rsidR="00712E8B" w:rsidRPr="00D62899">
        <w:rPr>
          <w:bCs/>
          <w:sz w:val="22"/>
          <w:szCs w:val="22"/>
        </w:rPr>
        <w:t>U</w:t>
      </w:r>
      <w:r w:rsidRPr="00D62899">
        <w:rPr>
          <w:bCs/>
          <w:sz w:val="22"/>
          <w:szCs w:val="22"/>
        </w:rPr>
        <w:t>nit</w:t>
      </w:r>
      <w:r w:rsidR="00800BCE" w:rsidRPr="00D62899">
        <w:rPr>
          <w:bCs/>
          <w:sz w:val="22"/>
          <w:szCs w:val="22"/>
        </w:rPr>
        <w:t xml:space="preserve"> </w:t>
      </w:r>
      <w:r w:rsidRPr="00D62899">
        <w:rPr>
          <w:bCs/>
          <w:sz w:val="22"/>
          <w:szCs w:val="22"/>
        </w:rPr>
        <w:t>validation</w:t>
      </w:r>
      <w:r w:rsidRPr="00D62899">
        <w:rPr>
          <w:b/>
          <w:sz w:val="22"/>
          <w:szCs w:val="22"/>
        </w:rPr>
        <w:t>.</w:t>
      </w:r>
    </w:p>
    <w:p w14:paraId="68F54CE3" w14:textId="4EC01B52" w:rsidR="0004561D" w:rsidRPr="00D62899" w:rsidRDefault="00F15F4B" w:rsidP="00134EC9">
      <w:pPr>
        <w:pStyle w:val="ListParagraph"/>
        <w:numPr>
          <w:ilvl w:val="0"/>
          <w:numId w:val="19"/>
        </w:numPr>
        <w:rPr>
          <w:bCs/>
          <w:sz w:val="22"/>
          <w:szCs w:val="22"/>
          <w:shd w:val="clear" w:color="auto" w:fill="F8F8F8"/>
        </w:rPr>
      </w:pPr>
      <w:r w:rsidRPr="00D62899">
        <w:rPr>
          <w:bCs/>
          <w:sz w:val="22"/>
          <w:szCs w:val="22"/>
        </w:rPr>
        <w:t xml:space="preserve">IRS </w:t>
      </w:r>
      <w:r w:rsidR="004E0DA2" w:rsidRPr="00D62899">
        <w:rPr>
          <w:bCs/>
          <w:sz w:val="22"/>
          <w:szCs w:val="22"/>
        </w:rPr>
        <w:t xml:space="preserve">data </w:t>
      </w:r>
      <w:r w:rsidRPr="00D62899">
        <w:rPr>
          <w:bCs/>
          <w:sz w:val="22"/>
          <w:szCs w:val="22"/>
        </w:rPr>
        <w:t>validation using SoapUI</w:t>
      </w:r>
      <w:r w:rsidRPr="00D62899">
        <w:rPr>
          <w:b/>
          <w:sz w:val="22"/>
          <w:szCs w:val="22"/>
        </w:rPr>
        <w:t>.</w:t>
      </w:r>
      <w:bookmarkEnd w:id="11"/>
    </w:p>
    <w:p w14:paraId="47552E20" w14:textId="0C8C6BCF" w:rsidR="00134EC9" w:rsidRPr="00D62899" w:rsidRDefault="00134EC9" w:rsidP="00134EC9">
      <w:pPr>
        <w:pStyle w:val="ListParagraph"/>
        <w:numPr>
          <w:ilvl w:val="0"/>
          <w:numId w:val="19"/>
        </w:numPr>
        <w:rPr>
          <w:bCs/>
          <w:sz w:val="22"/>
          <w:szCs w:val="22"/>
          <w:shd w:val="clear" w:color="auto" w:fill="F8F8F8"/>
        </w:rPr>
      </w:pPr>
      <w:r w:rsidRPr="00D62899">
        <w:rPr>
          <w:bCs/>
          <w:sz w:val="22"/>
          <w:szCs w:val="22"/>
        </w:rPr>
        <w:t>Validating multiple service operations</w:t>
      </w:r>
      <w:r w:rsidR="00962437" w:rsidRPr="00D62899">
        <w:rPr>
          <w:bCs/>
          <w:sz w:val="22"/>
          <w:szCs w:val="22"/>
        </w:rPr>
        <w:t>.</w:t>
      </w:r>
    </w:p>
    <w:p w14:paraId="32DAD82A" w14:textId="1BD35430" w:rsidR="005203BE" w:rsidRPr="00D62899" w:rsidRDefault="00291CD3" w:rsidP="005203BE">
      <w:pPr>
        <w:rPr>
          <w:b/>
          <w:sz w:val="22"/>
          <w:szCs w:val="22"/>
        </w:rPr>
      </w:pPr>
      <w:r w:rsidRPr="00D62899">
        <w:rPr>
          <w:b/>
          <w:sz w:val="22"/>
          <w:szCs w:val="22"/>
        </w:rPr>
        <w:t xml:space="preserve">CRAM </w:t>
      </w:r>
      <w:r w:rsidR="005203BE" w:rsidRPr="00D62899">
        <w:rPr>
          <w:b/>
          <w:sz w:val="22"/>
          <w:szCs w:val="22"/>
        </w:rPr>
        <w:t xml:space="preserve">Detection </w:t>
      </w:r>
      <w:r w:rsidR="00476BDD" w:rsidRPr="00D62899">
        <w:rPr>
          <w:b/>
          <w:sz w:val="22"/>
          <w:szCs w:val="22"/>
        </w:rPr>
        <w:t>P</w:t>
      </w:r>
      <w:r w:rsidR="005203BE" w:rsidRPr="00D62899">
        <w:rPr>
          <w:b/>
          <w:sz w:val="22"/>
          <w:szCs w:val="22"/>
        </w:rPr>
        <w:t>roject for US Airforce</w:t>
      </w:r>
      <w:r w:rsidR="00896270" w:rsidRPr="00D62899">
        <w:rPr>
          <w:b/>
          <w:sz w:val="22"/>
          <w:szCs w:val="22"/>
        </w:rPr>
        <w:t xml:space="preserve"> </w:t>
      </w:r>
      <w:r w:rsidR="00C11E8C">
        <w:rPr>
          <w:b/>
          <w:sz w:val="22"/>
          <w:szCs w:val="22"/>
        </w:rPr>
        <w:t xml:space="preserve">           </w:t>
      </w:r>
      <w:r w:rsidR="00DF7A7B" w:rsidRPr="00D62899">
        <w:rPr>
          <w:b/>
          <w:sz w:val="22"/>
          <w:szCs w:val="22"/>
        </w:rPr>
        <w:t xml:space="preserve">                                                    </w:t>
      </w:r>
      <w:r w:rsidR="00372C0A">
        <w:rPr>
          <w:b/>
          <w:sz w:val="22"/>
          <w:szCs w:val="22"/>
        </w:rPr>
        <w:t xml:space="preserve"> </w:t>
      </w:r>
      <w:r w:rsidR="000F337C" w:rsidRPr="00D62899">
        <w:rPr>
          <w:b/>
          <w:sz w:val="22"/>
          <w:szCs w:val="22"/>
        </w:rPr>
        <w:t>0</w:t>
      </w:r>
      <w:r w:rsidR="006A50B9" w:rsidRPr="00D62899">
        <w:rPr>
          <w:b/>
          <w:sz w:val="22"/>
          <w:szCs w:val="22"/>
        </w:rPr>
        <w:t>9</w:t>
      </w:r>
      <w:r w:rsidR="000F337C" w:rsidRPr="00D62899">
        <w:rPr>
          <w:b/>
          <w:sz w:val="22"/>
          <w:szCs w:val="22"/>
        </w:rPr>
        <w:t>/</w:t>
      </w:r>
      <w:r w:rsidR="006A50B9" w:rsidRPr="00D62899">
        <w:rPr>
          <w:b/>
          <w:sz w:val="22"/>
          <w:szCs w:val="22"/>
        </w:rPr>
        <w:t>2020</w:t>
      </w:r>
      <w:r w:rsidR="000F337C" w:rsidRPr="00D62899">
        <w:rPr>
          <w:b/>
          <w:sz w:val="22"/>
          <w:szCs w:val="22"/>
        </w:rPr>
        <w:t xml:space="preserve"> – </w:t>
      </w:r>
      <w:r w:rsidR="00372C0A">
        <w:rPr>
          <w:b/>
          <w:sz w:val="22"/>
          <w:szCs w:val="22"/>
        </w:rPr>
        <w:t>0</w:t>
      </w:r>
      <w:r w:rsidR="006A50B9" w:rsidRPr="00D62899">
        <w:rPr>
          <w:b/>
          <w:sz w:val="22"/>
          <w:szCs w:val="22"/>
        </w:rPr>
        <w:t>7</w:t>
      </w:r>
      <w:r w:rsidR="000F337C" w:rsidRPr="00D62899">
        <w:rPr>
          <w:b/>
          <w:sz w:val="22"/>
          <w:szCs w:val="22"/>
        </w:rPr>
        <w:t>/</w:t>
      </w:r>
      <w:r w:rsidR="006A50B9" w:rsidRPr="00D62899">
        <w:rPr>
          <w:b/>
          <w:sz w:val="22"/>
          <w:szCs w:val="22"/>
        </w:rPr>
        <w:t>2023</w:t>
      </w:r>
    </w:p>
    <w:p w14:paraId="10A387D3" w14:textId="146CA256" w:rsidR="005203BE" w:rsidRPr="00D62899" w:rsidRDefault="005203BE" w:rsidP="005203BE">
      <w:pPr>
        <w:rPr>
          <w:b/>
          <w:sz w:val="22"/>
          <w:szCs w:val="22"/>
        </w:rPr>
      </w:pPr>
      <w:r w:rsidRPr="00D62899">
        <w:rPr>
          <w:b/>
          <w:sz w:val="22"/>
          <w:szCs w:val="22"/>
        </w:rPr>
        <w:t>Skills: Agile Scrum, Jira,</w:t>
      </w:r>
      <w:r w:rsidR="006772CF" w:rsidRPr="00D62899">
        <w:rPr>
          <w:b/>
          <w:sz w:val="22"/>
          <w:szCs w:val="22"/>
        </w:rPr>
        <w:t xml:space="preserve"> Git,</w:t>
      </w:r>
      <w:r w:rsidRPr="00D62899">
        <w:rPr>
          <w:b/>
          <w:sz w:val="22"/>
          <w:szCs w:val="22"/>
        </w:rPr>
        <w:t xml:space="preserve"> Java, Protocol Buffers, </w:t>
      </w:r>
      <w:proofErr w:type="spellStart"/>
      <w:r w:rsidRPr="00D62899">
        <w:rPr>
          <w:b/>
          <w:sz w:val="22"/>
          <w:szCs w:val="22"/>
        </w:rPr>
        <w:t>ZeroMQ</w:t>
      </w:r>
      <w:proofErr w:type="spellEnd"/>
      <w:r w:rsidRPr="00D62899">
        <w:rPr>
          <w:b/>
          <w:sz w:val="22"/>
          <w:szCs w:val="22"/>
        </w:rPr>
        <w:t xml:space="preserve">, Microservices, </w:t>
      </w:r>
    </w:p>
    <w:p w14:paraId="02F95913" w14:textId="7ACC6948" w:rsidR="005203BE" w:rsidRPr="00D62899" w:rsidRDefault="005203BE" w:rsidP="008107C4">
      <w:pPr>
        <w:rPr>
          <w:b/>
          <w:sz w:val="22"/>
          <w:szCs w:val="22"/>
        </w:rPr>
      </w:pPr>
      <w:r w:rsidRPr="00D62899">
        <w:rPr>
          <w:b/>
          <w:sz w:val="22"/>
          <w:szCs w:val="22"/>
        </w:rPr>
        <w:t xml:space="preserve">JavaScript, </w:t>
      </w:r>
      <w:proofErr w:type="spellStart"/>
      <w:r w:rsidRPr="00D62899">
        <w:rPr>
          <w:b/>
          <w:sz w:val="22"/>
          <w:szCs w:val="22"/>
        </w:rPr>
        <w:t>WorldWind</w:t>
      </w:r>
      <w:proofErr w:type="spellEnd"/>
      <w:r w:rsidRPr="00D62899">
        <w:rPr>
          <w:b/>
          <w:sz w:val="22"/>
          <w:szCs w:val="22"/>
        </w:rPr>
        <w:t xml:space="preserve"> Web, Full Stack, Spring Boot</w:t>
      </w:r>
      <w:r w:rsidR="00324A7F">
        <w:rPr>
          <w:b/>
          <w:sz w:val="22"/>
          <w:szCs w:val="22"/>
        </w:rPr>
        <w:t xml:space="preserve"> 2</w:t>
      </w:r>
      <w:r w:rsidR="00EF643E">
        <w:rPr>
          <w:b/>
          <w:sz w:val="22"/>
          <w:szCs w:val="22"/>
        </w:rPr>
        <w:t xml:space="preserve"> </w:t>
      </w:r>
      <w:r w:rsidR="00EF643E" w:rsidRPr="00D62899">
        <w:rPr>
          <w:b/>
          <w:sz w:val="22"/>
          <w:szCs w:val="22"/>
        </w:rPr>
        <w:t>Rest,</w:t>
      </w:r>
      <w:r w:rsidR="00EF643E">
        <w:rPr>
          <w:b/>
          <w:sz w:val="22"/>
          <w:szCs w:val="22"/>
        </w:rPr>
        <w:t xml:space="preserve"> Junit</w:t>
      </w:r>
      <w:r w:rsidR="00EE03CE">
        <w:rPr>
          <w:b/>
          <w:sz w:val="22"/>
          <w:szCs w:val="22"/>
        </w:rPr>
        <w:t>, React</w:t>
      </w:r>
      <w:r w:rsidR="00270886">
        <w:rPr>
          <w:b/>
          <w:sz w:val="22"/>
          <w:szCs w:val="22"/>
        </w:rPr>
        <w:t>, C++</w:t>
      </w:r>
    </w:p>
    <w:p w14:paraId="5F4844AD" w14:textId="713E6DEA" w:rsidR="00200794" w:rsidRPr="00D62899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 xml:space="preserve">Designed and developed protocol buffers used to communicate between internal </w:t>
      </w:r>
      <w:r w:rsidR="008A3869" w:rsidRPr="00D62899">
        <w:rPr>
          <w:bCs/>
          <w:sz w:val="22"/>
          <w:szCs w:val="22"/>
        </w:rPr>
        <w:t xml:space="preserve">micro </w:t>
      </w:r>
      <w:r w:rsidRPr="00D62899">
        <w:rPr>
          <w:bCs/>
          <w:sz w:val="22"/>
          <w:szCs w:val="22"/>
        </w:rPr>
        <w:t>services.</w:t>
      </w:r>
    </w:p>
    <w:p w14:paraId="5ACA62BD" w14:textId="07E7BAFF" w:rsidR="00941C5F" w:rsidRPr="00D62899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 xml:space="preserve">Implemented </w:t>
      </w:r>
      <w:r w:rsidR="00662295">
        <w:rPr>
          <w:bCs/>
          <w:sz w:val="22"/>
          <w:szCs w:val="22"/>
        </w:rPr>
        <w:t xml:space="preserve">CRAM </w:t>
      </w:r>
      <w:r w:rsidRPr="00D62899">
        <w:rPr>
          <w:bCs/>
          <w:sz w:val="22"/>
          <w:szCs w:val="22"/>
        </w:rPr>
        <w:t>comm</w:t>
      </w:r>
      <w:r w:rsidR="00662295">
        <w:rPr>
          <w:bCs/>
          <w:sz w:val="22"/>
          <w:szCs w:val="22"/>
        </w:rPr>
        <w:t xml:space="preserve">on utilities </w:t>
      </w:r>
      <w:r w:rsidRPr="00D62899">
        <w:rPr>
          <w:bCs/>
          <w:sz w:val="22"/>
          <w:szCs w:val="22"/>
        </w:rPr>
        <w:t>supporting multiple protocol messages</w:t>
      </w:r>
      <w:r w:rsidR="003A7BA8">
        <w:rPr>
          <w:bCs/>
          <w:sz w:val="22"/>
          <w:szCs w:val="22"/>
        </w:rPr>
        <w:t>.</w:t>
      </w:r>
    </w:p>
    <w:p w14:paraId="24968FAA" w14:textId="07F6CEE0" w:rsidR="00941C5F" w:rsidRPr="00D62899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>Implemented radar operations test service supporting multiple protocol messages.</w:t>
      </w:r>
    </w:p>
    <w:p w14:paraId="3953704B" w14:textId="7084A98B" w:rsidR="00726FBD" w:rsidRPr="00D62899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>Refactored services test harness allowing it to support</w:t>
      </w:r>
      <w:r w:rsidR="00643A62">
        <w:rPr>
          <w:bCs/>
          <w:sz w:val="22"/>
          <w:szCs w:val="22"/>
        </w:rPr>
        <w:t>,</w:t>
      </w:r>
      <w:r w:rsidRPr="00D62899">
        <w:rPr>
          <w:bCs/>
          <w:sz w:val="22"/>
          <w:szCs w:val="22"/>
        </w:rPr>
        <w:t xml:space="preserve"> testing multiple service</w:t>
      </w:r>
      <w:r w:rsidR="008E7A79" w:rsidRPr="00D62899">
        <w:rPr>
          <w:bCs/>
          <w:sz w:val="22"/>
          <w:szCs w:val="22"/>
        </w:rPr>
        <w:t>s</w:t>
      </w:r>
      <w:r w:rsidRPr="00D62899">
        <w:rPr>
          <w:bCs/>
          <w:sz w:val="22"/>
          <w:szCs w:val="22"/>
        </w:rPr>
        <w:t>.</w:t>
      </w:r>
    </w:p>
    <w:p w14:paraId="226B24AB" w14:textId="3C478876" w:rsidR="00941C5F" w:rsidRPr="00D62899" w:rsidRDefault="00E1340F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>Implement</w:t>
      </w:r>
      <w:r w:rsidR="007A67E1" w:rsidRPr="00D62899">
        <w:rPr>
          <w:bCs/>
          <w:sz w:val="22"/>
          <w:szCs w:val="22"/>
        </w:rPr>
        <w:t>ing</w:t>
      </w:r>
      <w:r w:rsidRPr="00D62899">
        <w:rPr>
          <w:bCs/>
          <w:sz w:val="22"/>
          <w:szCs w:val="22"/>
        </w:rPr>
        <w:t xml:space="preserve"> </w:t>
      </w:r>
      <w:r w:rsidR="004D0817" w:rsidRPr="00D62899">
        <w:rPr>
          <w:bCs/>
          <w:sz w:val="22"/>
          <w:szCs w:val="22"/>
        </w:rPr>
        <w:t xml:space="preserve">a map web application using </w:t>
      </w:r>
      <w:proofErr w:type="spellStart"/>
      <w:r w:rsidRPr="00D62899">
        <w:rPr>
          <w:bCs/>
          <w:sz w:val="22"/>
          <w:szCs w:val="22"/>
        </w:rPr>
        <w:t>WorldWind</w:t>
      </w:r>
      <w:proofErr w:type="spellEnd"/>
      <w:r w:rsidRPr="00D62899">
        <w:rPr>
          <w:bCs/>
          <w:sz w:val="22"/>
          <w:szCs w:val="22"/>
        </w:rPr>
        <w:t xml:space="preserve"> Web</w:t>
      </w:r>
      <w:r w:rsidR="004D0817" w:rsidRPr="00D62899">
        <w:rPr>
          <w:bCs/>
          <w:sz w:val="22"/>
          <w:szCs w:val="22"/>
        </w:rPr>
        <w:t xml:space="preserve"> and</w:t>
      </w:r>
      <w:r w:rsidR="00C40E75" w:rsidRPr="00D62899">
        <w:rPr>
          <w:bCs/>
          <w:sz w:val="22"/>
          <w:szCs w:val="22"/>
        </w:rPr>
        <w:t xml:space="preserve"> </w:t>
      </w:r>
      <w:r w:rsidR="002C4972" w:rsidRPr="00D62899">
        <w:rPr>
          <w:bCs/>
          <w:sz w:val="22"/>
          <w:szCs w:val="22"/>
        </w:rPr>
        <w:t>R</w:t>
      </w:r>
      <w:r w:rsidR="00C40E75" w:rsidRPr="00D62899">
        <w:rPr>
          <w:bCs/>
          <w:sz w:val="22"/>
          <w:szCs w:val="22"/>
        </w:rPr>
        <w:t>eact</w:t>
      </w:r>
      <w:r w:rsidRPr="00D62899">
        <w:rPr>
          <w:bCs/>
          <w:sz w:val="22"/>
          <w:szCs w:val="22"/>
        </w:rPr>
        <w:t>.</w:t>
      </w:r>
    </w:p>
    <w:p w14:paraId="770D1205" w14:textId="01F8CEAF" w:rsidR="00E86884" w:rsidRPr="00D62899" w:rsidRDefault="00E86884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 xml:space="preserve">Refactored logging for all services, each </w:t>
      </w:r>
      <w:r w:rsidR="002C4972" w:rsidRPr="00D62899">
        <w:rPr>
          <w:bCs/>
          <w:sz w:val="22"/>
          <w:szCs w:val="22"/>
        </w:rPr>
        <w:t>log’s</w:t>
      </w:r>
      <w:r w:rsidRPr="00D62899">
        <w:rPr>
          <w:bCs/>
          <w:sz w:val="22"/>
          <w:szCs w:val="22"/>
        </w:rPr>
        <w:t xml:space="preserve"> to its own separate logging file.</w:t>
      </w:r>
    </w:p>
    <w:p w14:paraId="18E54452" w14:textId="2BD90043" w:rsidR="009D1B20" w:rsidRPr="00D62899" w:rsidRDefault="009D1B20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>Added tool tipping support to map application, for static floating views</w:t>
      </w:r>
      <w:r w:rsidR="00F75ACB" w:rsidRPr="00D62899">
        <w:rPr>
          <w:bCs/>
          <w:sz w:val="22"/>
          <w:szCs w:val="22"/>
        </w:rPr>
        <w:t>.</w:t>
      </w:r>
    </w:p>
    <w:p w14:paraId="6ABF75BD" w14:textId="34E3F0C9" w:rsidR="008E7A79" w:rsidRPr="00D62899" w:rsidRDefault="008E7A79" w:rsidP="00200794">
      <w:pPr>
        <w:numPr>
          <w:ilvl w:val="0"/>
          <w:numId w:val="19"/>
        </w:numPr>
        <w:rPr>
          <w:b/>
          <w:sz w:val="22"/>
          <w:szCs w:val="22"/>
        </w:rPr>
      </w:pPr>
      <w:r w:rsidRPr="00D62899">
        <w:rPr>
          <w:bCs/>
          <w:sz w:val="22"/>
          <w:szCs w:val="22"/>
        </w:rPr>
        <w:t>Added additional track information static view</w:t>
      </w:r>
      <w:r w:rsidR="004A2940" w:rsidRPr="00D62899">
        <w:rPr>
          <w:bCs/>
          <w:sz w:val="22"/>
          <w:szCs w:val="22"/>
        </w:rPr>
        <w:t>, and table paging dialog</w:t>
      </w:r>
      <w:r w:rsidRPr="00D62899">
        <w:rPr>
          <w:bCs/>
          <w:sz w:val="22"/>
          <w:szCs w:val="22"/>
        </w:rPr>
        <w:t>.</w:t>
      </w:r>
    </w:p>
    <w:p w14:paraId="4894113C" w14:textId="4CDF83B4" w:rsidR="00403209" w:rsidRPr="00D62899" w:rsidRDefault="003A4027" w:rsidP="004F7789">
      <w:pPr>
        <w:pStyle w:val="ListParagraph"/>
        <w:numPr>
          <w:ilvl w:val="0"/>
          <w:numId w:val="19"/>
        </w:numPr>
        <w:rPr>
          <w:sz w:val="22"/>
          <w:szCs w:val="22"/>
          <w:shd w:val="clear" w:color="auto" w:fill="F8F8F8"/>
        </w:rPr>
      </w:pPr>
      <w:r w:rsidRPr="00D62899">
        <w:rPr>
          <w:sz w:val="22"/>
          <w:szCs w:val="22"/>
          <w:shd w:val="clear" w:color="auto" w:fill="F8F8F8"/>
        </w:rPr>
        <w:t xml:space="preserve">Refactored </w:t>
      </w:r>
      <w:r w:rsidR="003D21A8" w:rsidRPr="00D62899">
        <w:rPr>
          <w:sz w:val="22"/>
          <w:szCs w:val="22"/>
          <w:shd w:val="clear" w:color="auto" w:fill="F8F8F8"/>
        </w:rPr>
        <w:t xml:space="preserve">and fixed issues </w:t>
      </w:r>
      <w:r w:rsidR="006E510A">
        <w:rPr>
          <w:sz w:val="22"/>
          <w:szCs w:val="22"/>
          <w:shd w:val="clear" w:color="auto" w:fill="F8F8F8"/>
        </w:rPr>
        <w:t xml:space="preserve">in </w:t>
      </w:r>
      <w:r w:rsidRPr="00D62899">
        <w:rPr>
          <w:sz w:val="22"/>
          <w:szCs w:val="22"/>
          <w:shd w:val="clear" w:color="auto" w:fill="F8F8F8"/>
        </w:rPr>
        <w:t>MNS (Tower Service) microservice.</w:t>
      </w:r>
    </w:p>
    <w:p w14:paraId="2F7B47C0" w14:textId="77777777" w:rsidR="004F7789" w:rsidRDefault="004F7789" w:rsidP="00FE2C8C">
      <w:pPr>
        <w:pStyle w:val="ListParagraph"/>
        <w:ind w:left="0"/>
        <w:rPr>
          <w:b/>
          <w:sz w:val="22"/>
          <w:szCs w:val="22"/>
          <w:u w:val="single"/>
        </w:rPr>
      </w:pPr>
    </w:p>
    <w:p w14:paraId="315CA378" w14:textId="2C32D918" w:rsidR="00BE4A58" w:rsidRPr="00286F4E" w:rsidRDefault="00493FBD" w:rsidP="00FE2C8C">
      <w:pPr>
        <w:pStyle w:val="ListParagraph"/>
        <w:ind w:left="0"/>
        <w:rPr>
          <w:b/>
          <w:sz w:val="22"/>
          <w:szCs w:val="22"/>
        </w:rPr>
      </w:pPr>
      <w:r w:rsidRPr="00286F4E">
        <w:rPr>
          <w:b/>
          <w:sz w:val="22"/>
          <w:szCs w:val="22"/>
        </w:rPr>
        <w:t xml:space="preserve">IBM </w:t>
      </w:r>
      <w:r w:rsidR="00A83852" w:rsidRPr="00286F4E">
        <w:rPr>
          <w:b/>
          <w:sz w:val="22"/>
          <w:szCs w:val="22"/>
        </w:rPr>
        <w:t xml:space="preserve">The Weather Company </w:t>
      </w:r>
      <w:r w:rsidRPr="00286F4E">
        <w:rPr>
          <w:b/>
          <w:sz w:val="22"/>
          <w:szCs w:val="22"/>
        </w:rPr>
        <w:t>A</w:t>
      </w:r>
      <w:r w:rsidR="00A83852" w:rsidRPr="00286F4E">
        <w:rPr>
          <w:b/>
          <w:sz w:val="22"/>
          <w:szCs w:val="22"/>
        </w:rPr>
        <w:t>ndover, MA</w:t>
      </w:r>
      <w:r w:rsidR="000E7761" w:rsidRPr="00286F4E">
        <w:rPr>
          <w:b/>
          <w:sz w:val="22"/>
          <w:szCs w:val="22"/>
        </w:rPr>
        <w:t>.</w:t>
      </w:r>
    </w:p>
    <w:p w14:paraId="79DD39B7" w14:textId="0CFAB29A" w:rsidR="00FE2C8C" w:rsidRPr="00F40AC6" w:rsidRDefault="007C2DCE" w:rsidP="00FE2C8C">
      <w:pPr>
        <w:pStyle w:val="ListParagraph"/>
        <w:ind w:left="0"/>
        <w:rPr>
          <w:b/>
          <w:sz w:val="22"/>
          <w:szCs w:val="22"/>
        </w:rPr>
      </w:pPr>
      <w:r w:rsidRPr="00286F4E">
        <w:rPr>
          <w:b/>
          <w:sz w:val="22"/>
          <w:szCs w:val="22"/>
        </w:rPr>
        <w:t xml:space="preserve">Full Stack </w:t>
      </w:r>
      <w:r w:rsidR="00A83852" w:rsidRPr="00286F4E">
        <w:rPr>
          <w:b/>
          <w:sz w:val="22"/>
          <w:szCs w:val="22"/>
        </w:rPr>
        <w:t>Software Engineer</w:t>
      </w:r>
      <w:r w:rsidR="00A83852" w:rsidRPr="00F40AC6">
        <w:rPr>
          <w:b/>
          <w:sz w:val="22"/>
          <w:szCs w:val="22"/>
        </w:rPr>
        <w:t xml:space="preserve">    </w:t>
      </w:r>
      <w:r w:rsidR="00A83852" w:rsidRPr="00F40AC6">
        <w:rPr>
          <w:b/>
          <w:sz w:val="22"/>
          <w:szCs w:val="22"/>
        </w:rPr>
        <w:tab/>
      </w:r>
      <w:r w:rsidR="00A83852" w:rsidRPr="00F40AC6">
        <w:rPr>
          <w:b/>
          <w:sz w:val="22"/>
          <w:szCs w:val="22"/>
        </w:rPr>
        <w:tab/>
      </w:r>
      <w:r w:rsidR="00A83852" w:rsidRPr="00F40AC6">
        <w:rPr>
          <w:b/>
          <w:sz w:val="22"/>
          <w:szCs w:val="22"/>
        </w:rPr>
        <w:tab/>
        <w:t xml:space="preserve">                                           </w:t>
      </w:r>
      <w:r w:rsidR="00925CD5">
        <w:rPr>
          <w:b/>
          <w:sz w:val="22"/>
          <w:szCs w:val="22"/>
        </w:rPr>
        <w:t xml:space="preserve"> </w:t>
      </w:r>
      <w:r w:rsidR="00A83852" w:rsidRPr="00F40AC6">
        <w:rPr>
          <w:b/>
          <w:sz w:val="22"/>
          <w:szCs w:val="22"/>
        </w:rPr>
        <w:t xml:space="preserve">08/2018 – </w:t>
      </w:r>
      <w:r w:rsidR="00ED2FEB">
        <w:rPr>
          <w:b/>
          <w:sz w:val="22"/>
          <w:szCs w:val="22"/>
        </w:rPr>
        <w:t>0</w:t>
      </w:r>
      <w:r w:rsidR="007A321A" w:rsidRPr="00F40AC6">
        <w:rPr>
          <w:b/>
          <w:sz w:val="22"/>
          <w:szCs w:val="22"/>
        </w:rPr>
        <w:t>6/2020</w:t>
      </w:r>
    </w:p>
    <w:p w14:paraId="4F14AE1C" w14:textId="77777777" w:rsidR="00FE2C8C" w:rsidRPr="00F40AC6" w:rsidRDefault="00A83852" w:rsidP="00FE2C8C">
      <w:pPr>
        <w:pStyle w:val="ListParagraph"/>
        <w:ind w:left="0"/>
        <w:rPr>
          <w:b/>
          <w:sz w:val="22"/>
          <w:szCs w:val="22"/>
        </w:rPr>
      </w:pPr>
      <w:r w:rsidRPr="00F40AC6">
        <w:rPr>
          <w:b/>
          <w:sz w:val="22"/>
          <w:szCs w:val="22"/>
        </w:rPr>
        <w:t xml:space="preserve">Skills: </w:t>
      </w:r>
      <w:r w:rsidR="0043095F" w:rsidRPr="00F40AC6">
        <w:rPr>
          <w:b/>
          <w:sz w:val="22"/>
          <w:szCs w:val="22"/>
        </w:rPr>
        <w:t>Agile, Jira</w:t>
      </w:r>
      <w:r w:rsidR="00E62F90" w:rsidRPr="00F40AC6">
        <w:rPr>
          <w:b/>
          <w:sz w:val="22"/>
          <w:szCs w:val="22"/>
        </w:rPr>
        <w:t>,</w:t>
      </w:r>
      <w:r w:rsidR="0043095F" w:rsidRPr="00F40AC6">
        <w:rPr>
          <w:b/>
          <w:sz w:val="22"/>
          <w:szCs w:val="22"/>
        </w:rPr>
        <w:t xml:space="preserve"> </w:t>
      </w:r>
      <w:r w:rsidR="00E62F90" w:rsidRPr="00F40AC6">
        <w:rPr>
          <w:b/>
          <w:sz w:val="22"/>
          <w:szCs w:val="22"/>
        </w:rPr>
        <w:t xml:space="preserve">Git, </w:t>
      </w:r>
      <w:r w:rsidRPr="00F40AC6">
        <w:rPr>
          <w:b/>
          <w:sz w:val="22"/>
          <w:szCs w:val="22"/>
        </w:rPr>
        <w:t xml:space="preserve">JavaScript, </w:t>
      </w:r>
      <w:r w:rsidR="00FB3F4B" w:rsidRPr="00F40AC6">
        <w:rPr>
          <w:b/>
          <w:sz w:val="22"/>
          <w:szCs w:val="22"/>
        </w:rPr>
        <w:t xml:space="preserve">Typescript, </w:t>
      </w:r>
      <w:r w:rsidR="009D088E" w:rsidRPr="00F40AC6">
        <w:rPr>
          <w:b/>
          <w:sz w:val="22"/>
          <w:szCs w:val="22"/>
        </w:rPr>
        <w:t>Angular</w:t>
      </w:r>
      <w:r w:rsidR="00855038" w:rsidRPr="00F40AC6">
        <w:rPr>
          <w:b/>
          <w:sz w:val="22"/>
          <w:szCs w:val="22"/>
        </w:rPr>
        <w:t xml:space="preserve"> 7/8</w:t>
      </w:r>
      <w:r w:rsidR="009D088E" w:rsidRPr="00F40AC6">
        <w:rPr>
          <w:b/>
          <w:sz w:val="22"/>
          <w:szCs w:val="22"/>
        </w:rPr>
        <w:t xml:space="preserve">, </w:t>
      </w:r>
      <w:proofErr w:type="spellStart"/>
      <w:r w:rsidR="001007A6" w:rsidRPr="00F40AC6">
        <w:rPr>
          <w:b/>
          <w:bCs/>
          <w:sz w:val="22"/>
          <w:szCs w:val="22"/>
        </w:rPr>
        <w:t>RxJS</w:t>
      </w:r>
      <w:proofErr w:type="spellEnd"/>
      <w:r w:rsidR="009D088E" w:rsidRPr="00F40AC6">
        <w:rPr>
          <w:b/>
          <w:sz w:val="22"/>
          <w:szCs w:val="22"/>
        </w:rPr>
        <w:t xml:space="preserve">, </w:t>
      </w:r>
      <w:r w:rsidRPr="00F40AC6">
        <w:rPr>
          <w:b/>
          <w:sz w:val="22"/>
          <w:szCs w:val="22"/>
        </w:rPr>
        <w:t>Full Stack</w:t>
      </w:r>
      <w:r w:rsidR="009D088E" w:rsidRPr="00F40AC6">
        <w:rPr>
          <w:b/>
          <w:sz w:val="22"/>
          <w:szCs w:val="22"/>
        </w:rPr>
        <w:t>, C#</w:t>
      </w:r>
      <w:r w:rsidR="000F2A79" w:rsidRPr="00F40AC6">
        <w:rPr>
          <w:b/>
          <w:sz w:val="22"/>
          <w:szCs w:val="22"/>
        </w:rPr>
        <w:t xml:space="preserve">, </w:t>
      </w:r>
      <w:r w:rsidR="007C3573" w:rsidRPr="00F40AC6">
        <w:rPr>
          <w:b/>
          <w:sz w:val="22"/>
          <w:szCs w:val="22"/>
        </w:rPr>
        <w:t>High charts</w:t>
      </w:r>
    </w:p>
    <w:p w14:paraId="3AEC58D7" w14:textId="77777777" w:rsidR="00FE2C8C" w:rsidRPr="00F40AC6" w:rsidRDefault="0043095F" w:rsidP="00FE2C8C">
      <w:pPr>
        <w:pStyle w:val="ListParagraph"/>
        <w:ind w:left="0"/>
        <w:rPr>
          <w:b/>
          <w:sz w:val="22"/>
          <w:szCs w:val="22"/>
        </w:rPr>
      </w:pPr>
      <w:r w:rsidRPr="00F40AC6">
        <w:rPr>
          <w:b/>
          <w:sz w:val="22"/>
          <w:szCs w:val="22"/>
        </w:rPr>
        <w:t xml:space="preserve">Development Weather </w:t>
      </w:r>
      <w:r w:rsidR="001E5560" w:rsidRPr="00F40AC6">
        <w:rPr>
          <w:b/>
          <w:sz w:val="22"/>
          <w:szCs w:val="22"/>
        </w:rPr>
        <w:t>Company</w:t>
      </w:r>
      <w:r w:rsidRPr="00F40AC6">
        <w:rPr>
          <w:b/>
          <w:sz w:val="22"/>
          <w:szCs w:val="22"/>
        </w:rPr>
        <w:t xml:space="preserve"> web application</w:t>
      </w:r>
    </w:p>
    <w:p w14:paraId="7AE4CE24" w14:textId="77777777" w:rsidR="00FE2C8C" w:rsidRPr="00F40AC6" w:rsidRDefault="005E5AF4" w:rsidP="00FE2C8C">
      <w:pPr>
        <w:pStyle w:val="ListParagraph"/>
        <w:numPr>
          <w:ilvl w:val="0"/>
          <w:numId w:val="40"/>
        </w:numPr>
        <w:rPr>
          <w:sz w:val="22"/>
          <w:szCs w:val="22"/>
          <w:shd w:val="clear" w:color="auto" w:fill="F8F8F8"/>
        </w:rPr>
      </w:pPr>
      <w:r w:rsidRPr="00F40AC6">
        <w:rPr>
          <w:bCs/>
          <w:sz w:val="22"/>
          <w:szCs w:val="22"/>
        </w:rPr>
        <w:t xml:space="preserve">Designed and developed graphical chart </w:t>
      </w:r>
      <w:proofErr w:type="spellStart"/>
      <w:r w:rsidRPr="00F40AC6">
        <w:rPr>
          <w:bCs/>
          <w:sz w:val="22"/>
          <w:szCs w:val="22"/>
        </w:rPr>
        <w:t>Meteogram</w:t>
      </w:r>
      <w:proofErr w:type="spellEnd"/>
      <w:r w:rsidRPr="00F40AC6">
        <w:rPr>
          <w:bCs/>
          <w:sz w:val="22"/>
          <w:szCs w:val="22"/>
        </w:rPr>
        <w:t xml:space="preserve"> component and widget</w:t>
      </w:r>
      <w:r w:rsidR="000F2A79" w:rsidRPr="00F40AC6">
        <w:rPr>
          <w:bCs/>
          <w:sz w:val="22"/>
          <w:szCs w:val="22"/>
        </w:rPr>
        <w:t xml:space="preserve"> using </w:t>
      </w:r>
      <w:r w:rsidR="007C3573" w:rsidRPr="00F40AC6">
        <w:rPr>
          <w:bCs/>
          <w:sz w:val="22"/>
          <w:szCs w:val="22"/>
        </w:rPr>
        <w:t>High charts</w:t>
      </w:r>
      <w:r w:rsidRPr="00F40AC6">
        <w:rPr>
          <w:bCs/>
          <w:sz w:val="22"/>
          <w:szCs w:val="22"/>
        </w:rPr>
        <w:t>.</w:t>
      </w:r>
    </w:p>
    <w:p w14:paraId="692B8161" w14:textId="6E791B61" w:rsidR="00FE2C8C" w:rsidRPr="00F40AC6" w:rsidRDefault="005E5AF4" w:rsidP="00FE2C8C">
      <w:pPr>
        <w:pStyle w:val="ListParagraph"/>
        <w:numPr>
          <w:ilvl w:val="0"/>
          <w:numId w:val="40"/>
        </w:numPr>
        <w:rPr>
          <w:sz w:val="22"/>
          <w:szCs w:val="22"/>
          <w:shd w:val="clear" w:color="auto" w:fill="F8F8F8"/>
        </w:rPr>
      </w:pPr>
      <w:r w:rsidRPr="00F40AC6">
        <w:rPr>
          <w:bCs/>
          <w:sz w:val="22"/>
          <w:szCs w:val="22"/>
        </w:rPr>
        <w:t>Developed agriculture component</w:t>
      </w:r>
      <w:r w:rsidR="00B47D41" w:rsidRPr="00F40AC6">
        <w:rPr>
          <w:bCs/>
          <w:sz w:val="22"/>
          <w:szCs w:val="22"/>
        </w:rPr>
        <w:t>,</w:t>
      </w:r>
      <w:r w:rsidRPr="00F40AC6">
        <w:rPr>
          <w:bCs/>
          <w:sz w:val="22"/>
          <w:szCs w:val="22"/>
        </w:rPr>
        <w:t xml:space="preserve"> supports </w:t>
      </w:r>
      <w:r w:rsidR="00DD03F1" w:rsidRPr="00F40AC6">
        <w:rPr>
          <w:bCs/>
          <w:sz w:val="22"/>
          <w:szCs w:val="22"/>
        </w:rPr>
        <w:t>15</w:t>
      </w:r>
      <w:r w:rsidR="00DD03F1">
        <w:rPr>
          <w:bCs/>
          <w:sz w:val="22"/>
          <w:szCs w:val="22"/>
        </w:rPr>
        <w:t>-day</w:t>
      </w:r>
      <w:r w:rsidRPr="00F40AC6">
        <w:rPr>
          <w:bCs/>
          <w:sz w:val="22"/>
          <w:szCs w:val="22"/>
        </w:rPr>
        <w:t xml:space="preserve"> weather forecast</w:t>
      </w:r>
      <w:r w:rsidR="00B47D41" w:rsidRPr="00F40AC6">
        <w:rPr>
          <w:bCs/>
          <w:sz w:val="22"/>
          <w:szCs w:val="22"/>
        </w:rPr>
        <w:t xml:space="preserve"> and agriculture attributes</w:t>
      </w:r>
      <w:r w:rsidRPr="00F40AC6">
        <w:rPr>
          <w:bCs/>
          <w:sz w:val="22"/>
          <w:szCs w:val="22"/>
        </w:rPr>
        <w:t>.</w:t>
      </w:r>
    </w:p>
    <w:p w14:paraId="6B85D548" w14:textId="7C95E3B0" w:rsidR="00FE2C8C" w:rsidRPr="00F40AC6" w:rsidRDefault="00353200" w:rsidP="00FE2C8C">
      <w:pPr>
        <w:pStyle w:val="ListParagraph"/>
        <w:numPr>
          <w:ilvl w:val="0"/>
          <w:numId w:val="40"/>
        </w:numPr>
        <w:rPr>
          <w:sz w:val="22"/>
          <w:szCs w:val="22"/>
          <w:shd w:val="clear" w:color="auto" w:fill="F8F8F8"/>
        </w:rPr>
      </w:pPr>
      <w:r w:rsidRPr="00F40AC6">
        <w:rPr>
          <w:bCs/>
          <w:sz w:val="22"/>
          <w:szCs w:val="22"/>
        </w:rPr>
        <w:t>Added airport codes support for location search</w:t>
      </w:r>
      <w:r w:rsidR="00070E97" w:rsidRPr="00F40AC6">
        <w:rPr>
          <w:bCs/>
          <w:sz w:val="22"/>
          <w:szCs w:val="22"/>
        </w:rPr>
        <w:t>, f</w:t>
      </w:r>
      <w:r w:rsidR="00F148B7">
        <w:rPr>
          <w:bCs/>
          <w:sz w:val="22"/>
          <w:szCs w:val="22"/>
        </w:rPr>
        <w:t>r</w:t>
      </w:r>
      <w:r w:rsidR="00070E97" w:rsidRPr="00F40AC6">
        <w:rPr>
          <w:bCs/>
          <w:sz w:val="22"/>
          <w:szCs w:val="22"/>
        </w:rPr>
        <w:t xml:space="preserve">ont end and </w:t>
      </w:r>
      <w:r w:rsidR="00052508" w:rsidRPr="00F40AC6">
        <w:rPr>
          <w:bCs/>
          <w:sz w:val="22"/>
          <w:szCs w:val="22"/>
        </w:rPr>
        <w:t>server-side</w:t>
      </w:r>
      <w:r w:rsidR="00070E97" w:rsidRPr="00F40AC6">
        <w:rPr>
          <w:bCs/>
          <w:sz w:val="22"/>
          <w:szCs w:val="22"/>
        </w:rPr>
        <w:t xml:space="preserve"> rest controller.</w:t>
      </w:r>
    </w:p>
    <w:p w14:paraId="780330BF" w14:textId="77777777" w:rsidR="00FE2C8C" w:rsidRPr="00F40AC6" w:rsidRDefault="0053766B" w:rsidP="00FE2C8C">
      <w:pPr>
        <w:pStyle w:val="ListParagraph"/>
        <w:numPr>
          <w:ilvl w:val="0"/>
          <w:numId w:val="40"/>
        </w:numPr>
        <w:rPr>
          <w:sz w:val="22"/>
          <w:szCs w:val="22"/>
          <w:shd w:val="clear" w:color="auto" w:fill="F8F8F8"/>
        </w:rPr>
      </w:pPr>
      <w:r w:rsidRPr="00F40AC6">
        <w:rPr>
          <w:bCs/>
          <w:sz w:val="22"/>
          <w:szCs w:val="22"/>
        </w:rPr>
        <w:t>Added username filtering support during dashboard creation</w:t>
      </w:r>
      <w:r w:rsidR="0080203D" w:rsidRPr="00F40AC6">
        <w:rPr>
          <w:bCs/>
          <w:sz w:val="22"/>
          <w:szCs w:val="22"/>
        </w:rPr>
        <w:t>.</w:t>
      </w:r>
    </w:p>
    <w:p w14:paraId="3DE334CB" w14:textId="6D669BC2" w:rsidR="00FE2C8C" w:rsidRPr="00F40AC6" w:rsidRDefault="0053766B" w:rsidP="00FE2C8C">
      <w:pPr>
        <w:pStyle w:val="ListParagraph"/>
        <w:numPr>
          <w:ilvl w:val="0"/>
          <w:numId w:val="40"/>
        </w:numPr>
        <w:rPr>
          <w:sz w:val="22"/>
          <w:szCs w:val="22"/>
          <w:shd w:val="clear" w:color="auto" w:fill="F8F8F8"/>
        </w:rPr>
      </w:pPr>
      <w:r w:rsidRPr="00F40AC6">
        <w:rPr>
          <w:bCs/>
          <w:sz w:val="22"/>
          <w:szCs w:val="22"/>
        </w:rPr>
        <w:t xml:space="preserve">Added save user context support to hourly, daily, </w:t>
      </w:r>
      <w:r w:rsidR="00FE17BB" w:rsidRPr="00F40AC6">
        <w:rPr>
          <w:bCs/>
          <w:sz w:val="22"/>
          <w:szCs w:val="22"/>
        </w:rPr>
        <w:t>agriculture (</w:t>
      </w:r>
      <w:r w:rsidRPr="00F40AC6">
        <w:rPr>
          <w:bCs/>
          <w:sz w:val="22"/>
          <w:szCs w:val="22"/>
        </w:rPr>
        <w:t>AG</w:t>
      </w:r>
      <w:r w:rsidR="00FE17BB" w:rsidRPr="00F40AC6">
        <w:rPr>
          <w:bCs/>
          <w:sz w:val="22"/>
          <w:szCs w:val="22"/>
        </w:rPr>
        <w:t>)</w:t>
      </w:r>
      <w:r w:rsidRPr="00F40AC6">
        <w:rPr>
          <w:bCs/>
          <w:sz w:val="22"/>
          <w:szCs w:val="22"/>
        </w:rPr>
        <w:t xml:space="preserve"> view</w:t>
      </w:r>
      <w:r w:rsidR="00ED1543" w:rsidRPr="00F40AC6">
        <w:rPr>
          <w:bCs/>
          <w:sz w:val="22"/>
          <w:szCs w:val="22"/>
        </w:rPr>
        <w:t>.</w:t>
      </w:r>
    </w:p>
    <w:p w14:paraId="5454957A" w14:textId="77777777" w:rsidR="00FE2C8C" w:rsidRPr="00F40AC6" w:rsidRDefault="00A737B1" w:rsidP="00FE2C8C">
      <w:pPr>
        <w:pStyle w:val="ListParagraph"/>
        <w:numPr>
          <w:ilvl w:val="0"/>
          <w:numId w:val="40"/>
        </w:numPr>
        <w:rPr>
          <w:sz w:val="22"/>
          <w:szCs w:val="22"/>
          <w:shd w:val="clear" w:color="auto" w:fill="F8F8F8"/>
        </w:rPr>
      </w:pPr>
      <w:r w:rsidRPr="00F40AC6">
        <w:rPr>
          <w:bCs/>
          <w:sz w:val="22"/>
          <w:szCs w:val="22"/>
        </w:rPr>
        <w:t>Added support for min/max values for weather attributes forecast and current data panels</w:t>
      </w:r>
      <w:r w:rsidR="00ED1543" w:rsidRPr="00F40AC6">
        <w:rPr>
          <w:bCs/>
          <w:sz w:val="22"/>
          <w:szCs w:val="22"/>
        </w:rPr>
        <w:t>.</w:t>
      </w:r>
    </w:p>
    <w:p w14:paraId="13960218" w14:textId="62CBA80F" w:rsidR="008E29BA" w:rsidRPr="00F40AC6" w:rsidRDefault="0080203D" w:rsidP="00750E78">
      <w:pPr>
        <w:pStyle w:val="ListParagraph"/>
        <w:numPr>
          <w:ilvl w:val="0"/>
          <w:numId w:val="40"/>
        </w:numPr>
        <w:spacing w:after="0"/>
        <w:rPr>
          <w:sz w:val="22"/>
          <w:szCs w:val="22"/>
          <w:shd w:val="clear" w:color="auto" w:fill="F8F8F8"/>
        </w:rPr>
      </w:pPr>
      <w:r w:rsidRPr="00F40AC6">
        <w:rPr>
          <w:bCs/>
          <w:sz w:val="22"/>
          <w:szCs w:val="22"/>
        </w:rPr>
        <w:t xml:space="preserve">Added support for lightning </w:t>
      </w:r>
      <w:r w:rsidR="00917214" w:rsidRPr="00F40AC6">
        <w:rPr>
          <w:bCs/>
          <w:sz w:val="22"/>
          <w:szCs w:val="22"/>
        </w:rPr>
        <w:t xml:space="preserve">panel </w:t>
      </w:r>
      <w:r w:rsidR="007049C0" w:rsidRPr="00F40AC6">
        <w:rPr>
          <w:bCs/>
          <w:sz w:val="22"/>
          <w:szCs w:val="22"/>
        </w:rPr>
        <w:t>functionality</w:t>
      </w:r>
      <w:r w:rsidR="00ED1543" w:rsidRPr="00F40AC6">
        <w:rPr>
          <w:bCs/>
          <w:sz w:val="22"/>
          <w:szCs w:val="22"/>
        </w:rPr>
        <w:t>.</w:t>
      </w:r>
    </w:p>
    <w:p w14:paraId="3D1BBC51" w14:textId="77777777" w:rsidR="00034C78" w:rsidRDefault="00034C78" w:rsidP="00750E78">
      <w:pPr>
        <w:rPr>
          <w:b/>
          <w:sz w:val="22"/>
          <w:szCs w:val="22"/>
          <w:u w:val="single"/>
        </w:rPr>
      </w:pPr>
    </w:p>
    <w:p w14:paraId="67CE562C" w14:textId="77777777" w:rsidR="00F40AC6" w:rsidRDefault="00F40AC6" w:rsidP="00750E78">
      <w:pPr>
        <w:rPr>
          <w:b/>
          <w:sz w:val="22"/>
          <w:szCs w:val="22"/>
          <w:u w:val="single"/>
        </w:rPr>
      </w:pPr>
    </w:p>
    <w:p w14:paraId="61CB6B3D" w14:textId="77777777" w:rsidR="00FF185D" w:rsidRDefault="00FF185D" w:rsidP="00750E78">
      <w:pPr>
        <w:rPr>
          <w:b/>
          <w:sz w:val="22"/>
          <w:szCs w:val="22"/>
          <w:u w:val="single"/>
        </w:rPr>
      </w:pPr>
    </w:p>
    <w:p w14:paraId="41B0B9E6" w14:textId="77777777" w:rsidR="001479DC" w:rsidRDefault="001479DC" w:rsidP="00750E78">
      <w:pPr>
        <w:rPr>
          <w:b/>
          <w:sz w:val="22"/>
          <w:szCs w:val="22"/>
        </w:rPr>
      </w:pPr>
    </w:p>
    <w:p w14:paraId="2EB6855A" w14:textId="77777777" w:rsidR="00F2227D" w:rsidRDefault="00F2227D" w:rsidP="00750E78">
      <w:pPr>
        <w:rPr>
          <w:b/>
          <w:sz w:val="22"/>
          <w:szCs w:val="22"/>
        </w:rPr>
      </w:pPr>
    </w:p>
    <w:p w14:paraId="73B16CF4" w14:textId="2676981E" w:rsidR="00822E4F" w:rsidRPr="00286F4E" w:rsidRDefault="00750E78" w:rsidP="00750E78">
      <w:pPr>
        <w:rPr>
          <w:b/>
          <w:sz w:val="22"/>
          <w:szCs w:val="22"/>
        </w:rPr>
      </w:pPr>
      <w:r w:rsidRPr="00286F4E">
        <w:rPr>
          <w:b/>
          <w:sz w:val="22"/>
          <w:szCs w:val="22"/>
        </w:rPr>
        <w:t>Patient Keeper</w:t>
      </w:r>
      <w:r w:rsidR="00822E4F" w:rsidRPr="00286F4E">
        <w:rPr>
          <w:b/>
          <w:sz w:val="22"/>
          <w:szCs w:val="22"/>
        </w:rPr>
        <w:t>, Inc. Waltham, MA</w:t>
      </w:r>
      <w:r w:rsidR="000E7761" w:rsidRPr="00286F4E">
        <w:rPr>
          <w:b/>
          <w:sz w:val="22"/>
          <w:szCs w:val="22"/>
        </w:rPr>
        <w:t>.</w:t>
      </w:r>
    </w:p>
    <w:p w14:paraId="78ADD023" w14:textId="2A5AAB7E" w:rsidR="00822E4F" w:rsidRPr="002013A3" w:rsidRDefault="002514DD" w:rsidP="00822E4F">
      <w:pPr>
        <w:rPr>
          <w:b/>
          <w:sz w:val="22"/>
          <w:szCs w:val="22"/>
        </w:rPr>
      </w:pPr>
      <w:r w:rsidRPr="00286F4E">
        <w:rPr>
          <w:b/>
          <w:sz w:val="22"/>
          <w:szCs w:val="22"/>
        </w:rPr>
        <w:t xml:space="preserve">Full </w:t>
      </w:r>
      <w:r w:rsidR="002E2844" w:rsidRPr="00286F4E">
        <w:rPr>
          <w:b/>
          <w:sz w:val="22"/>
          <w:szCs w:val="22"/>
        </w:rPr>
        <w:t xml:space="preserve">Stack </w:t>
      </w:r>
      <w:r w:rsidR="00B377E4" w:rsidRPr="00286F4E">
        <w:rPr>
          <w:b/>
          <w:sz w:val="22"/>
          <w:szCs w:val="22"/>
        </w:rPr>
        <w:t xml:space="preserve">Java </w:t>
      </w:r>
      <w:r w:rsidR="00822E4F" w:rsidRPr="00286F4E">
        <w:rPr>
          <w:b/>
          <w:sz w:val="22"/>
          <w:szCs w:val="22"/>
        </w:rPr>
        <w:t xml:space="preserve">Software Engineer </w:t>
      </w:r>
      <w:r w:rsidR="00286F4E">
        <w:rPr>
          <w:b/>
          <w:sz w:val="22"/>
          <w:szCs w:val="22"/>
        </w:rPr>
        <w:t xml:space="preserve">- </w:t>
      </w:r>
      <w:r w:rsidR="00822E4F" w:rsidRPr="00286F4E">
        <w:rPr>
          <w:sz w:val="22"/>
          <w:szCs w:val="22"/>
        </w:rPr>
        <w:t>Contract</w:t>
      </w:r>
      <w:r w:rsidR="00822E4F" w:rsidRPr="002013A3">
        <w:rPr>
          <w:b/>
          <w:sz w:val="22"/>
          <w:szCs w:val="22"/>
        </w:rPr>
        <w:tab/>
      </w:r>
      <w:r w:rsidR="00822E4F" w:rsidRPr="002013A3">
        <w:rPr>
          <w:b/>
          <w:sz w:val="22"/>
          <w:szCs w:val="22"/>
        </w:rPr>
        <w:tab/>
      </w:r>
      <w:r w:rsidR="00811996">
        <w:rPr>
          <w:b/>
          <w:sz w:val="22"/>
          <w:szCs w:val="22"/>
        </w:rPr>
        <w:t xml:space="preserve">         </w:t>
      </w:r>
      <w:r w:rsidR="00822E4F" w:rsidRPr="002013A3">
        <w:rPr>
          <w:b/>
          <w:sz w:val="22"/>
          <w:szCs w:val="22"/>
        </w:rPr>
        <w:t xml:space="preserve">                      </w:t>
      </w:r>
      <w:r w:rsidR="0058455D" w:rsidRPr="002013A3">
        <w:rPr>
          <w:b/>
          <w:sz w:val="22"/>
          <w:szCs w:val="22"/>
        </w:rPr>
        <w:t xml:space="preserve">        </w:t>
      </w:r>
      <w:r w:rsidR="00925CD5">
        <w:rPr>
          <w:b/>
          <w:sz w:val="22"/>
          <w:szCs w:val="22"/>
        </w:rPr>
        <w:t xml:space="preserve"> </w:t>
      </w:r>
      <w:r w:rsidR="00811996">
        <w:rPr>
          <w:b/>
          <w:sz w:val="22"/>
          <w:szCs w:val="22"/>
        </w:rPr>
        <w:t xml:space="preserve">    </w:t>
      </w:r>
      <w:r w:rsidR="00822E4F" w:rsidRPr="002013A3">
        <w:rPr>
          <w:b/>
          <w:sz w:val="22"/>
          <w:szCs w:val="22"/>
        </w:rPr>
        <w:t xml:space="preserve">02/2018 – </w:t>
      </w:r>
      <w:r w:rsidR="0002439F" w:rsidRPr="002013A3">
        <w:rPr>
          <w:b/>
          <w:sz w:val="22"/>
          <w:szCs w:val="22"/>
        </w:rPr>
        <w:t>0</w:t>
      </w:r>
      <w:r w:rsidR="001F1FC4" w:rsidRPr="002013A3">
        <w:rPr>
          <w:b/>
          <w:sz w:val="22"/>
          <w:szCs w:val="22"/>
        </w:rPr>
        <w:t>5</w:t>
      </w:r>
      <w:r w:rsidR="0002439F" w:rsidRPr="002013A3">
        <w:rPr>
          <w:b/>
          <w:sz w:val="22"/>
          <w:szCs w:val="22"/>
        </w:rPr>
        <w:t>/2018</w:t>
      </w:r>
    </w:p>
    <w:p w14:paraId="3F16C687" w14:textId="77777777" w:rsidR="00822E4F" w:rsidRPr="002013A3" w:rsidRDefault="00D855F5" w:rsidP="00822E4F">
      <w:pPr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 xml:space="preserve">Skills: </w:t>
      </w:r>
      <w:r w:rsidR="00822E4F" w:rsidRPr="002013A3">
        <w:rPr>
          <w:b/>
          <w:sz w:val="22"/>
          <w:szCs w:val="22"/>
        </w:rPr>
        <w:t xml:space="preserve">Java, JavaScript, </w:t>
      </w:r>
      <w:r w:rsidR="00CE1363" w:rsidRPr="002013A3">
        <w:rPr>
          <w:b/>
          <w:sz w:val="22"/>
          <w:szCs w:val="22"/>
        </w:rPr>
        <w:t xml:space="preserve">Full Stack, </w:t>
      </w:r>
      <w:proofErr w:type="spellStart"/>
      <w:r w:rsidR="00370CFB" w:rsidRPr="002013A3">
        <w:rPr>
          <w:b/>
          <w:sz w:val="22"/>
          <w:szCs w:val="22"/>
        </w:rPr>
        <w:t>JQuery</w:t>
      </w:r>
      <w:proofErr w:type="spellEnd"/>
      <w:r w:rsidR="00370CFB" w:rsidRPr="002013A3">
        <w:rPr>
          <w:b/>
          <w:sz w:val="22"/>
          <w:szCs w:val="22"/>
        </w:rPr>
        <w:t>, JSON/Rest,</w:t>
      </w:r>
      <w:r w:rsidR="00546798" w:rsidRPr="002013A3">
        <w:rPr>
          <w:b/>
          <w:sz w:val="22"/>
          <w:szCs w:val="22"/>
        </w:rPr>
        <w:t xml:space="preserve"> </w:t>
      </w:r>
      <w:r w:rsidR="00822E4F" w:rsidRPr="002013A3">
        <w:rPr>
          <w:b/>
          <w:sz w:val="22"/>
          <w:szCs w:val="22"/>
        </w:rPr>
        <w:t>Backbone</w:t>
      </w:r>
      <w:r w:rsidR="004F32D5" w:rsidRPr="002013A3">
        <w:rPr>
          <w:b/>
          <w:sz w:val="22"/>
          <w:szCs w:val="22"/>
        </w:rPr>
        <w:t>, Spring MVC</w:t>
      </w:r>
    </w:p>
    <w:p w14:paraId="67CAED9A" w14:textId="77777777" w:rsidR="000D67D0" w:rsidRPr="002013A3" w:rsidRDefault="003A32B5" w:rsidP="000D67D0">
      <w:pPr>
        <w:rPr>
          <w:rFonts w:ascii="Microsoft Sans Serif" w:hAnsi="Microsoft Sans Serif" w:cs="Microsoft Sans Serif"/>
          <w:b/>
          <w:sz w:val="22"/>
          <w:szCs w:val="22"/>
        </w:rPr>
      </w:pPr>
      <w:r w:rsidRPr="002013A3">
        <w:rPr>
          <w:b/>
          <w:sz w:val="22"/>
          <w:szCs w:val="22"/>
        </w:rPr>
        <w:t xml:space="preserve">Development </w:t>
      </w:r>
      <w:r w:rsidR="006A1D5E" w:rsidRPr="002013A3">
        <w:rPr>
          <w:b/>
          <w:sz w:val="22"/>
          <w:szCs w:val="22"/>
        </w:rPr>
        <w:t>9X web/mobile application</w:t>
      </w:r>
      <w:r w:rsidR="006A1D5E" w:rsidRPr="002013A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14:paraId="6F0A0E80" w14:textId="37469FFB" w:rsidR="000D67D0" w:rsidRPr="002013A3" w:rsidRDefault="000D67D0" w:rsidP="000D67D0">
      <w:pPr>
        <w:numPr>
          <w:ilvl w:val="0"/>
          <w:numId w:val="19"/>
        </w:numPr>
        <w:rPr>
          <w:b/>
          <w:sz w:val="22"/>
          <w:szCs w:val="22"/>
        </w:rPr>
      </w:pPr>
      <w:r w:rsidRPr="002013A3">
        <w:rPr>
          <w:sz w:val="22"/>
          <w:szCs w:val="22"/>
        </w:rPr>
        <w:t xml:space="preserve">Refactored and fixed several </w:t>
      </w:r>
      <w:r w:rsidR="00BE1D53" w:rsidRPr="002013A3">
        <w:rPr>
          <w:sz w:val="22"/>
          <w:szCs w:val="22"/>
        </w:rPr>
        <w:t xml:space="preserve">issues </w:t>
      </w:r>
      <w:r w:rsidRPr="002013A3">
        <w:rPr>
          <w:sz w:val="22"/>
          <w:szCs w:val="22"/>
        </w:rPr>
        <w:t>to order list gadget</w:t>
      </w:r>
      <w:r w:rsidR="00ED1543" w:rsidRPr="002013A3">
        <w:rPr>
          <w:sz w:val="22"/>
          <w:szCs w:val="22"/>
        </w:rPr>
        <w:t>.</w:t>
      </w:r>
    </w:p>
    <w:p w14:paraId="6FDB315E" w14:textId="15FA1D66" w:rsidR="007944FD" w:rsidRPr="002013A3" w:rsidRDefault="00AE1439" w:rsidP="007944FD">
      <w:pPr>
        <w:numPr>
          <w:ilvl w:val="0"/>
          <w:numId w:val="19"/>
        </w:numPr>
        <w:rPr>
          <w:b/>
          <w:sz w:val="22"/>
          <w:szCs w:val="22"/>
        </w:rPr>
      </w:pPr>
      <w:r w:rsidRPr="002013A3">
        <w:rPr>
          <w:sz w:val="22"/>
          <w:szCs w:val="22"/>
        </w:rPr>
        <w:t>Added Group, Definition, and Status object support to order list gadget, edit and view mode</w:t>
      </w:r>
      <w:r w:rsidR="00ED1543" w:rsidRPr="002013A3">
        <w:rPr>
          <w:sz w:val="22"/>
          <w:szCs w:val="22"/>
        </w:rPr>
        <w:t>.</w:t>
      </w:r>
    </w:p>
    <w:p w14:paraId="4701E081" w14:textId="11DDFC49" w:rsidR="000D67D0" w:rsidRPr="002013A3" w:rsidRDefault="000D67D0" w:rsidP="00AE1439">
      <w:pPr>
        <w:numPr>
          <w:ilvl w:val="0"/>
          <w:numId w:val="19"/>
        </w:numPr>
        <w:rPr>
          <w:b/>
          <w:sz w:val="22"/>
          <w:szCs w:val="22"/>
        </w:rPr>
      </w:pPr>
      <w:r w:rsidRPr="002013A3">
        <w:rPr>
          <w:sz w:val="22"/>
          <w:szCs w:val="22"/>
        </w:rPr>
        <w:t>Developed backbone models for order groups</w:t>
      </w:r>
      <w:r w:rsidR="00E450C9" w:rsidRPr="002013A3">
        <w:rPr>
          <w:sz w:val="22"/>
          <w:szCs w:val="22"/>
        </w:rPr>
        <w:t>,</w:t>
      </w:r>
      <w:r w:rsidRPr="002013A3">
        <w:rPr>
          <w:sz w:val="22"/>
          <w:szCs w:val="22"/>
        </w:rPr>
        <w:t xml:space="preserve"> and order definitions for order list </w:t>
      </w:r>
      <w:r w:rsidR="00853341" w:rsidRPr="002013A3">
        <w:rPr>
          <w:sz w:val="22"/>
          <w:szCs w:val="22"/>
        </w:rPr>
        <w:t>gadgets</w:t>
      </w:r>
      <w:r w:rsidR="004E4F8A" w:rsidRPr="002013A3">
        <w:rPr>
          <w:sz w:val="22"/>
          <w:szCs w:val="22"/>
        </w:rPr>
        <w:t>.</w:t>
      </w:r>
    </w:p>
    <w:p w14:paraId="2E0E8A5C" w14:textId="6B023C48" w:rsidR="000D67D0" w:rsidRPr="002013A3" w:rsidRDefault="00747A46" w:rsidP="00FB3E1C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Developed</w:t>
      </w:r>
      <w:r w:rsidR="000D67D0" w:rsidRPr="002013A3">
        <w:rPr>
          <w:sz w:val="22"/>
          <w:szCs w:val="22"/>
        </w:rPr>
        <w:t xml:space="preserve"> spring rest controllers for order groups</w:t>
      </w:r>
      <w:r w:rsidR="008B0E8E" w:rsidRPr="002013A3">
        <w:rPr>
          <w:sz w:val="22"/>
          <w:szCs w:val="22"/>
        </w:rPr>
        <w:t xml:space="preserve"> </w:t>
      </w:r>
      <w:r w:rsidR="000D67D0" w:rsidRPr="002013A3">
        <w:rPr>
          <w:sz w:val="22"/>
          <w:szCs w:val="22"/>
        </w:rPr>
        <w:t xml:space="preserve">and order definitions </w:t>
      </w:r>
      <w:r w:rsidR="00BE1D53" w:rsidRPr="002013A3">
        <w:rPr>
          <w:sz w:val="22"/>
          <w:szCs w:val="22"/>
        </w:rPr>
        <w:t xml:space="preserve">to </w:t>
      </w:r>
      <w:r w:rsidR="000D67D0" w:rsidRPr="002013A3">
        <w:rPr>
          <w:sz w:val="22"/>
          <w:szCs w:val="22"/>
        </w:rPr>
        <w:t>retriev</w:t>
      </w:r>
      <w:r w:rsidR="00BE1D53" w:rsidRPr="002013A3">
        <w:rPr>
          <w:sz w:val="22"/>
          <w:szCs w:val="22"/>
        </w:rPr>
        <w:t xml:space="preserve">e </w:t>
      </w:r>
      <w:r w:rsidR="000D67D0" w:rsidRPr="002013A3">
        <w:rPr>
          <w:sz w:val="22"/>
          <w:szCs w:val="22"/>
        </w:rPr>
        <w:t>backend</w:t>
      </w:r>
      <w:r w:rsidR="002013A3">
        <w:rPr>
          <w:sz w:val="22"/>
          <w:szCs w:val="22"/>
        </w:rPr>
        <w:t xml:space="preserve"> data</w:t>
      </w:r>
      <w:r w:rsidR="00ED1543" w:rsidRPr="002013A3">
        <w:rPr>
          <w:sz w:val="22"/>
          <w:szCs w:val="22"/>
        </w:rPr>
        <w:t>.</w:t>
      </w:r>
    </w:p>
    <w:p w14:paraId="76CAD0EA" w14:textId="28C355DC" w:rsidR="00497DF0" w:rsidRPr="002013A3" w:rsidRDefault="007944FD" w:rsidP="00453216">
      <w:pPr>
        <w:numPr>
          <w:ilvl w:val="0"/>
          <w:numId w:val="19"/>
        </w:numPr>
        <w:rPr>
          <w:b/>
          <w:sz w:val="22"/>
          <w:szCs w:val="22"/>
        </w:rPr>
      </w:pPr>
      <w:r w:rsidRPr="002013A3">
        <w:rPr>
          <w:sz w:val="22"/>
          <w:szCs w:val="22"/>
        </w:rPr>
        <w:t>Added server-side filter</w:t>
      </w:r>
      <w:r w:rsidR="00525C8D" w:rsidRPr="002013A3">
        <w:rPr>
          <w:sz w:val="22"/>
          <w:szCs w:val="22"/>
        </w:rPr>
        <w:t>ing</w:t>
      </w:r>
      <w:r w:rsidRPr="002013A3">
        <w:rPr>
          <w:sz w:val="22"/>
          <w:szCs w:val="22"/>
        </w:rPr>
        <w:t xml:space="preserve"> for Groups, Definitions, and Statuses.</w:t>
      </w:r>
    </w:p>
    <w:p w14:paraId="410FCBEE" w14:textId="77777777" w:rsidR="002B48B6" w:rsidRPr="002013A3" w:rsidRDefault="002B48B6" w:rsidP="00453216">
      <w:pPr>
        <w:rPr>
          <w:b/>
          <w:sz w:val="22"/>
          <w:szCs w:val="22"/>
          <w:u w:val="single"/>
        </w:rPr>
      </w:pPr>
    </w:p>
    <w:p w14:paraId="32591C52" w14:textId="2735411D" w:rsidR="00CD08BD" w:rsidRPr="00925CD5" w:rsidRDefault="00CE5E49" w:rsidP="00453216">
      <w:pPr>
        <w:rPr>
          <w:b/>
          <w:sz w:val="22"/>
          <w:szCs w:val="22"/>
        </w:rPr>
      </w:pPr>
      <w:r w:rsidRPr="00925CD5">
        <w:rPr>
          <w:b/>
          <w:sz w:val="22"/>
          <w:szCs w:val="22"/>
        </w:rPr>
        <w:t xml:space="preserve">Aptus Health </w:t>
      </w:r>
      <w:r w:rsidR="00B97513" w:rsidRPr="00925CD5">
        <w:rPr>
          <w:b/>
          <w:sz w:val="22"/>
          <w:szCs w:val="22"/>
        </w:rPr>
        <w:t>Inc</w:t>
      </w:r>
      <w:r w:rsidR="00696849" w:rsidRPr="00925CD5">
        <w:rPr>
          <w:b/>
          <w:sz w:val="22"/>
          <w:szCs w:val="22"/>
        </w:rPr>
        <w:t>.</w:t>
      </w:r>
      <w:r w:rsidR="00B97513" w:rsidRPr="00925CD5">
        <w:rPr>
          <w:b/>
          <w:sz w:val="22"/>
          <w:szCs w:val="22"/>
        </w:rPr>
        <w:t xml:space="preserve"> </w:t>
      </w:r>
      <w:r w:rsidRPr="00925CD5">
        <w:rPr>
          <w:b/>
          <w:sz w:val="22"/>
          <w:szCs w:val="22"/>
        </w:rPr>
        <w:t>Reading, MA</w:t>
      </w:r>
      <w:r w:rsidR="000E7761" w:rsidRPr="00925CD5">
        <w:rPr>
          <w:b/>
          <w:sz w:val="22"/>
          <w:szCs w:val="22"/>
        </w:rPr>
        <w:t>.</w:t>
      </w:r>
    </w:p>
    <w:p w14:paraId="6B15831C" w14:textId="2DF8AD65" w:rsidR="00CE5E49" w:rsidRPr="002013A3" w:rsidRDefault="00477103" w:rsidP="00CE5E49">
      <w:pPr>
        <w:ind w:right="-1530"/>
        <w:rPr>
          <w:b/>
          <w:sz w:val="22"/>
          <w:szCs w:val="22"/>
        </w:rPr>
      </w:pPr>
      <w:r w:rsidRPr="00925CD5">
        <w:rPr>
          <w:b/>
          <w:sz w:val="22"/>
          <w:szCs w:val="22"/>
        </w:rPr>
        <w:t xml:space="preserve">Full Stack </w:t>
      </w:r>
      <w:r w:rsidR="00F91A6C" w:rsidRPr="00925CD5">
        <w:rPr>
          <w:b/>
          <w:sz w:val="22"/>
          <w:szCs w:val="22"/>
        </w:rPr>
        <w:t xml:space="preserve">Java </w:t>
      </w:r>
      <w:r w:rsidR="00CE5E49" w:rsidRPr="00925CD5">
        <w:rPr>
          <w:b/>
          <w:sz w:val="22"/>
          <w:szCs w:val="22"/>
        </w:rPr>
        <w:t>Software Engineer</w:t>
      </w:r>
      <w:r w:rsidR="005832BA" w:rsidRPr="002013A3">
        <w:rPr>
          <w:sz w:val="22"/>
          <w:szCs w:val="22"/>
        </w:rPr>
        <w:t xml:space="preserve"> </w:t>
      </w:r>
      <w:r w:rsidR="003A6586">
        <w:rPr>
          <w:sz w:val="22"/>
          <w:szCs w:val="22"/>
        </w:rPr>
        <w:t>–</w:t>
      </w:r>
      <w:r w:rsidR="00925CD5">
        <w:rPr>
          <w:sz w:val="22"/>
          <w:szCs w:val="22"/>
        </w:rPr>
        <w:t xml:space="preserve"> </w:t>
      </w:r>
      <w:r w:rsidR="005832BA" w:rsidRPr="002013A3">
        <w:rPr>
          <w:sz w:val="22"/>
          <w:szCs w:val="22"/>
        </w:rPr>
        <w:t>Contract</w:t>
      </w:r>
      <w:r w:rsidR="003A6586">
        <w:rPr>
          <w:sz w:val="22"/>
          <w:szCs w:val="22"/>
        </w:rPr>
        <w:t xml:space="preserve">    </w:t>
      </w:r>
      <w:r w:rsidR="00D66C61" w:rsidRPr="002013A3">
        <w:rPr>
          <w:sz w:val="22"/>
          <w:szCs w:val="22"/>
        </w:rPr>
        <w:t xml:space="preserve"> </w:t>
      </w:r>
      <w:r w:rsidR="004365D5">
        <w:rPr>
          <w:sz w:val="22"/>
          <w:szCs w:val="22"/>
        </w:rPr>
        <w:t xml:space="preserve">                                                 </w:t>
      </w:r>
      <w:r w:rsidRPr="002013A3">
        <w:rPr>
          <w:sz w:val="22"/>
          <w:szCs w:val="22"/>
        </w:rPr>
        <w:t xml:space="preserve">  </w:t>
      </w:r>
      <w:r w:rsidR="005832BA" w:rsidRPr="002013A3">
        <w:rPr>
          <w:b/>
          <w:sz w:val="22"/>
          <w:szCs w:val="22"/>
        </w:rPr>
        <w:t xml:space="preserve"> </w:t>
      </w:r>
      <w:r w:rsidR="00925CD5">
        <w:rPr>
          <w:b/>
          <w:sz w:val="22"/>
          <w:szCs w:val="22"/>
        </w:rPr>
        <w:t xml:space="preserve"> </w:t>
      </w:r>
      <w:r w:rsidR="003A6586">
        <w:rPr>
          <w:b/>
          <w:sz w:val="22"/>
          <w:szCs w:val="22"/>
        </w:rPr>
        <w:t xml:space="preserve"> </w:t>
      </w:r>
      <w:r w:rsidR="003F14C6" w:rsidRPr="002013A3">
        <w:rPr>
          <w:b/>
          <w:sz w:val="22"/>
          <w:szCs w:val="22"/>
        </w:rPr>
        <w:t>02/2</w:t>
      </w:r>
      <w:r w:rsidR="00CE5E49" w:rsidRPr="002013A3">
        <w:rPr>
          <w:b/>
          <w:sz w:val="22"/>
          <w:szCs w:val="22"/>
        </w:rPr>
        <w:t xml:space="preserve">017 – </w:t>
      </w:r>
      <w:r w:rsidR="00A61AFC" w:rsidRPr="002013A3">
        <w:rPr>
          <w:b/>
          <w:sz w:val="22"/>
          <w:szCs w:val="22"/>
        </w:rPr>
        <w:t>11/2017</w:t>
      </w:r>
    </w:p>
    <w:p w14:paraId="3353BECF" w14:textId="77777777" w:rsidR="00D22826" w:rsidRPr="002013A3" w:rsidRDefault="00D22826" w:rsidP="003F455E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>Skills: Java, C#, JavaScript, TypeScript</w:t>
      </w:r>
      <w:r w:rsidR="00BE6312" w:rsidRPr="002013A3">
        <w:rPr>
          <w:b/>
          <w:sz w:val="22"/>
          <w:szCs w:val="22"/>
        </w:rPr>
        <w:t>, Android</w:t>
      </w:r>
    </w:p>
    <w:p w14:paraId="2ECBEBEF" w14:textId="77777777" w:rsidR="006A1D5E" w:rsidRPr="002013A3" w:rsidRDefault="006A1D5E" w:rsidP="003F455E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>Refactor</w:t>
      </w:r>
      <w:r w:rsidR="00C271B5" w:rsidRPr="002013A3">
        <w:rPr>
          <w:b/>
          <w:sz w:val="22"/>
          <w:szCs w:val="22"/>
        </w:rPr>
        <w:t>ed</w:t>
      </w:r>
      <w:r w:rsidRPr="002013A3">
        <w:rPr>
          <w:b/>
          <w:sz w:val="22"/>
          <w:szCs w:val="22"/>
        </w:rPr>
        <w:t xml:space="preserve"> </w:t>
      </w:r>
      <w:proofErr w:type="spellStart"/>
      <w:r w:rsidRPr="002013A3">
        <w:rPr>
          <w:b/>
          <w:sz w:val="22"/>
          <w:szCs w:val="22"/>
        </w:rPr>
        <w:t>QuantiaMD</w:t>
      </w:r>
      <w:proofErr w:type="spellEnd"/>
      <w:r w:rsidRPr="002013A3">
        <w:rPr>
          <w:b/>
          <w:sz w:val="22"/>
          <w:szCs w:val="22"/>
        </w:rPr>
        <w:t xml:space="preserve"> (https://quantiamd.com) web application JavaScript module structure</w:t>
      </w:r>
    </w:p>
    <w:p w14:paraId="6026F668" w14:textId="5CB6BA01" w:rsidR="00CE5E49" w:rsidRPr="002013A3" w:rsidRDefault="001216B0" w:rsidP="003F455E">
      <w:pPr>
        <w:numPr>
          <w:ilvl w:val="0"/>
          <w:numId w:val="36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Refactor</w:t>
      </w:r>
      <w:r w:rsidR="00CB2058" w:rsidRPr="002013A3">
        <w:rPr>
          <w:sz w:val="22"/>
          <w:szCs w:val="22"/>
        </w:rPr>
        <w:t>ed</w:t>
      </w:r>
      <w:r w:rsidRPr="002013A3">
        <w:rPr>
          <w:sz w:val="22"/>
          <w:szCs w:val="22"/>
        </w:rPr>
        <w:t>,</w:t>
      </w:r>
      <w:r w:rsidR="003F455E" w:rsidRPr="002013A3">
        <w:rPr>
          <w:sz w:val="22"/>
          <w:szCs w:val="22"/>
        </w:rPr>
        <w:t xml:space="preserve"> collaps</w:t>
      </w:r>
      <w:r w:rsidR="00CB2058" w:rsidRPr="002013A3">
        <w:rPr>
          <w:sz w:val="22"/>
          <w:szCs w:val="22"/>
        </w:rPr>
        <w:t>ed</w:t>
      </w:r>
      <w:r w:rsidR="003F455E" w:rsidRPr="002013A3">
        <w:rPr>
          <w:sz w:val="22"/>
          <w:szCs w:val="22"/>
        </w:rPr>
        <w:t xml:space="preserve"> duplicate JavaScript </w:t>
      </w:r>
      <w:r w:rsidR="003639C2" w:rsidRPr="002013A3">
        <w:rPr>
          <w:sz w:val="22"/>
          <w:szCs w:val="22"/>
        </w:rPr>
        <w:t xml:space="preserve">source </w:t>
      </w:r>
      <w:r w:rsidR="003D566C" w:rsidRPr="002013A3">
        <w:rPr>
          <w:sz w:val="22"/>
          <w:szCs w:val="22"/>
        </w:rPr>
        <w:t>tree structure</w:t>
      </w:r>
      <w:r w:rsidR="003F455E" w:rsidRPr="002013A3">
        <w:rPr>
          <w:sz w:val="22"/>
          <w:szCs w:val="22"/>
        </w:rPr>
        <w:t xml:space="preserve"> based on platform</w:t>
      </w:r>
      <w:r w:rsidR="00C34BA7" w:rsidRPr="002013A3">
        <w:rPr>
          <w:sz w:val="22"/>
          <w:szCs w:val="22"/>
        </w:rPr>
        <w:t xml:space="preserve"> type</w:t>
      </w:r>
      <w:r w:rsidR="00ED1543" w:rsidRPr="002013A3">
        <w:rPr>
          <w:sz w:val="22"/>
          <w:szCs w:val="22"/>
        </w:rPr>
        <w:t>.</w:t>
      </w:r>
    </w:p>
    <w:p w14:paraId="51C7D1AA" w14:textId="7C1F6D72" w:rsidR="003F455E" w:rsidRPr="002013A3" w:rsidRDefault="00C317B8" w:rsidP="003F455E">
      <w:pPr>
        <w:numPr>
          <w:ilvl w:val="1"/>
          <w:numId w:val="36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Web, mobile,</w:t>
      </w:r>
      <w:r w:rsidR="003F455E" w:rsidRPr="002013A3">
        <w:rPr>
          <w:sz w:val="22"/>
          <w:szCs w:val="22"/>
        </w:rPr>
        <w:t xml:space="preserve"> android and </w:t>
      </w:r>
      <w:r w:rsidR="0018055D" w:rsidRPr="002013A3">
        <w:rPr>
          <w:sz w:val="22"/>
          <w:szCs w:val="22"/>
        </w:rPr>
        <w:t>iOS</w:t>
      </w:r>
      <w:r w:rsidR="00BE3CD0" w:rsidRPr="002013A3">
        <w:rPr>
          <w:sz w:val="22"/>
          <w:szCs w:val="22"/>
        </w:rPr>
        <w:t xml:space="preserve"> platforms</w:t>
      </w:r>
      <w:r w:rsidR="00ED1543" w:rsidRPr="002013A3">
        <w:rPr>
          <w:sz w:val="22"/>
          <w:szCs w:val="22"/>
        </w:rPr>
        <w:t>.</w:t>
      </w:r>
    </w:p>
    <w:p w14:paraId="55FEB7CF" w14:textId="76E9A302" w:rsidR="00103CC9" w:rsidRPr="002013A3" w:rsidRDefault="003F455E" w:rsidP="007C4FD8">
      <w:pPr>
        <w:numPr>
          <w:ilvl w:val="0"/>
          <w:numId w:val="36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Convert</w:t>
      </w:r>
      <w:r w:rsidR="00CB2058" w:rsidRPr="002013A3">
        <w:rPr>
          <w:sz w:val="22"/>
          <w:szCs w:val="22"/>
        </w:rPr>
        <w:t>ed</w:t>
      </w:r>
      <w:r w:rsidRPr="002013A3">
        <w:rPr>
          <w:sz w:val="22"/>
          <w:szCs w:val="22"/>
        </w:rPr>
        <w:t xml:space="preserve"> JavaScript </w:t>
      </w:r>
      <w:r w:rsidR="00AD08C6" w:rsidRPr="002013A3">
        <w:rPr>
          <w:sz w:val="22"/>
          <w:szCs w:val="22"/>
        </w:rPr>
        <w:t xml:space="preserve">classes </w:t>
      </w:r>
      <w:r w:rsidRPr="002013A3">
        <w:rPr>
          <w:sz w:val="22"/>
          <w:szCs w:val="22"/>
        </w:rPr>
        <w:t>to TypeScript</w:t>
      </w:r>
      <w:r w:rsidR="00AD08C6" w:rsidRPr="002013A3">
        <w:rPr>
          <w:sz w:val="22"/>
          <w:szCs w:val="22"/>
        </w:rPr>
        <w:t xml:space="preserve"> classes</w:t>
      </w:r>
      <w:r w:rsidR="00ED1543" w:rsidRPr="002013A3">
        <w:rPr>
          <w:sz w:val="22"/>
          <w:szCs w:val="22"/>
        </w:rPr>
        <w:t>.</w:t>
      </w:r>
      <w:r w:rsidRPr="002013A3">
        <w:rPr>
          <w:sz w:val="22"/>
          <w:szCs w:val="22"/>
        </w:rPr>
        <w:t xml:space="preserve"> </w:t>
      </w:r>
    </w:p>
    <w:p w14:paraId="5F513847" w14:textId="1946DE4C" w:rsidR="002B48B6" w:rsidRPr="002A2ACB" w:rsidRDefault="00CB2058" w:rsidP="005B1757">
      <w:pPr>
        <w:numPr>
          <w:ilvl w:val="0"/>
          <w:numId w:val="36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Re-designed application versioning system</w:t>
      </w:r>
      <w:r w:rsidR="002A1B94" w:rsidRPr="002013A3">
        <w:rPr>
          <w:sz w:val="22"/>
          <w:szCs w:val="22"/>
        </w:rPr>
        <w:t>, and u</w:t>
      </w:r>
      <w:r w:rsidR="00D151EF" w:rsidRPr="002013A3">
        <w:rPr>
          <w:sz w:val="22"/>
          <w:szCs w:val="22"/>
        </w:rPr>
        <w:t>pdated server code to support new design</w:t>
      </w:r>
      <w:r w:rsidR="00ED1543" w:rsidRPr="002013A3">
        <w:rPr>
          <w:sz w:val="22"/>
          <w:szCs w:val="22"/>
        </w:rPr>
        <w:t>.</w:t>
      </w:r>
    </w:p>
    <w:p w14:paraId="5670BC60" w14:textId="77777777" w:rsidR="002A2ACB" w:rsidRDefault="002A2ACB" w:rsidP="005B1757">
      <w:pPr>
        <w:rPr>
          <w:b/>
          <w:sz w:val="22"/>
          <w:szCs w:val="22"/>
        </w:rPr>
      </w:pPr>
    </w:p>
    <w:p w14:paraId="1B76F96A" w14:textId="4ECAD596" w:rsidR="006D618D" w:rsidRPr="00925CD5" w:rsidRDefault="006D618D" w:rsidP="005B1757">
      <w:pPr>
        <w:rPr>
          <w:b/>
          <w:sz w:val="22"/>
          <w:szCs w:val="22"/>
        </w:rPr>
      </w:pPr>
      <w:r w:rsidRPr="00925CD5">
        <w:rPr>
          <w:b/>
          <w:sz w:val="22"/>
          <w:szCs w:val="22"/>
        </w:rPr>
        <w:t>Massachusetts Institute of Technology Lincoln Laboratory Lexington, MA</w:t>
      </w:r>
    </w:p>
    <w:p w14:paraId="3E4B109B" w14:textId="2234DFEA" w:rsidR="006D618D" w:rsidRPr="002013A3" w:rsidRDefault="007703DE" w:rsidP="005B1757">
      <w:pPr>
        <w:ind w:right="-1530"/>
        <w:rPr>
          <w:b/>
          <w:sz w:val="22"/>
          <w:szCs w:val="22"/>
        </w:rPr>
      </w:pPr>
      <w:r w:rsidRPr="00925CD5">
        <w:rPr>
          <w:b/>
          <w:sz w:val="22"/>
          <w:szCs w:val="22"/>
        </w:rPr>
        <w:t>Full Stack Java Software Engineer</w:t>
      </w:r>
      <w:r w:rsidRPr="002013A3">
        <w:rPr>
          <w:sz w:val="22"/>
          <w:szCs w:val="22"/>
        </w:rPr>
        <w:t xml:space="preserve"> </w:t>
      </w:r>
      <w:r w:rsidR="00925CD5">
        <w:rPr>
          <w:sz w:val="22"/>
          <w:szCs w:val="22"/>
        </w:rPr>
        <w:t xml:space="preserve">- </w:t>
      </w:r>
      <w:r w:rsidR="003D55BF" w:rsidRPr="002013A3">
        <w:rPr>
          <w:sz w:val="22"/>
          <w:szCs w:val="22"/>
        </w:rPr>
        <w:t>Contract</w:t>
      </w:r>
      <w:r w:rsidR="00F5794C" w:rsidRPr="002013A3">
        <w:rPr>
          <w:sz w:val="22"/>
          <w:szCs w:val="22"/>
        </w:rPr>
        <w:t xml:space="preserve"> </w:t>
      </w:r>
      <w:r w:rsidR="001D2EF5">
        <w:rPr>
          <w:sz w:val="22"/>
          <w:szCs w:val="22"/>
        </w:rPr>
        <w:t xml:space="preserve">                                                     </w:t>
      </w:r>
      <w:r w:rsidR="003A6586">
        <w:rPr>
          <w:sz w:val="22"/>
          <w:szCs w:val="22"/>
        </w:rPr>
        <w:t xml:space="preserve">     </w:t>
      </w:r>
      <w:r w:rsidR="006D618D" w:rsidRPr="002013A3">
        <w:rPr>
          <w:b/>
          <w:sz w:val="22"/>
          <w:szCs w:val="22"/>
        </w:rPr>
        <w:t>07</w:t>
      </w:r>
      <w:r w:rsidR="00C51C66" w:rsidRPr="002013A3">
        <w:rPr>
          <w:b/>
          <w:sz w:val="22"/>
          <w:szCs w:val="22"/>
        </w:rPr>
        <w:t xml:space="preserve">/2010 – </w:t>
      </w:r>
      <w:r w:rsidR="00B40DC0">
        <w:rPr>
          <w:b/>
          <w:sz w:val="22"/>
          <w:szCs w:val="22"/>
        </w:rPr>
        <w:t>0</w:t>
      </w:r>
      <w:r w:rsidR="00891EAB" w:rsidRPr="002013A3">
        <w:rPr>
          <w:b/>
          <w:sz w:val="22"/>
          <w:szCs w:val="22"/>
        </w:rPr>
        <w:t>1/2017</w:t>
      </w:r>
    </w:p>
    <w:p w14:paraId="12813E89" w14:textId="41935D6B" w:rsidR="00E83F96" w:rsidRPr="002013A3" w:rsidRDefault="00370CFB" w:rsidP="005A3948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>Skills: Java, JavaScript,</w:t>
      </w:r>
      <w:r w:rsidR="00F22B2C" w:rsidRPr="002013A3">
        <w:rPr>
          <w:b/>
          <w:sz w:val="22"/>
          <w:szCs w:val="22"/>
        </w:rPr>
        <w:t xml:space="preserve"> </w:t>
      </w:r>
      <w:proofErr w:type="spellStart"/>
      <w:r w:rsidR="005C6A6D" w:rsidRPr="002013A3">
        <w:rPr>
          <w:b/>
          <w:sz w:val="22"/>
          <w:szCs w:val="22"/>
        </w:rPr>
        <w:t>JQuery</w:t>
      </w:r>
      <w:proofErr w:type="spellEnd"/>
      <w:r w:rsidR="00546798" w:rsidRPr="002013A3">
        <w:rPr>
          <w:b/>
          <w:sz w:val="22"/>
          <w:szCs w:val="22"/>
        </w:rPr>
        <w:t>, AJAX, JSON/Rest</w:t>
      </w:r>
      <w:r w:rsidR="006E6733" w:rsidRPr="002013A3">
        <w:rPr>
          <w:b/>
          <w:sz w:val="22"/>
          <w:szCs w:val="22"/>
        </w:rPr>
        <w:t xml:space="preserve">, </w:t>
      </w:r>
      <w:proofErr w:type="spellStart"/>
      <w:r w:rsidR="00852152" w:rsidRPr="002013A3">
        <w:rPr>
          <w:b/>
          <w:sz w:val="22"/>
          <w:szCs w:val="22"/>
        </w:rPr>
        <w:t>JQuery</w:t>
      </w:r>
      <w:proofErr w:type="spellEnd"/>
      <w:r w:rsidR="00852152" w:rsidRPr="002013A3">
        <w:rPr>
          <w:b/>
          <w:sz w:val="22"/>
          <w:szCs w:val="22"/>
        </w:rPr>
        <w:t xml:space="preserve"> </w:t>
      </w:r>
      <w:r w:rsidR="00D11D9F" w:rsidRPr="002013A3">
        <w:rPr>
          <w:b/>
          <w:sz w:val="22"/>
          <w:szCs w:val="22"/>
        </w:rPr>
        <w:t xml:space="preserve">UI, </w:t>
      </w:r>
      <w:r w:rsidR="00D37279">
        <w:rPr>
          <w:b/>
          <w:sz w:val="22"/>
          <w:szCs w:val="22"/>
        </w:rPr>
        <w:br/>
      </w:r>
      <w:r w:rsidR="00D11D9F" w:rsidRPr="002013A3">
        <w:rPr>
          <w:b/>
          <w:sz w:val="22"/>
          <w:szCs w:val="22"/>
        </w:rPr>
        <w:t>JQX</w:t>
      </w:r>
      <w:r w:rsidR="00865ADB" w:rsidRPr="002013A3">
        <w:rPr>
          <w:b/>
          <w:sz w:val="22"/>
          <w:szCs w:val="22"/>
        </w:rPr>
        <w:t xml:space="preserve"> UI, </w:t>
      </w:r>
      <w:r w:rsidR="0085542F" w:rsidRPr="002013A3">
        <w:rPr>
          <w:b/>
          <w:sz w:val="22"/>
          <w:szCs w:val="22"/>
        </w:rPr>
        <w:t xml:space="preserve">Android, </w:t>
      </w:r>
      <w:r w:rsidR="00492B5F" w:rsidRPr="002013A3">
        <w:rPr>
          <w:b/>
          <w:sz w:val="22"/>
          <w:szCs w:val="22"/>
        </w:rPr>
        <w:t>JFC/</w:t>
      </w:r>
      <w:r w:rsidR="0085542F" w:rsidRPr="002013A3">
        <w:rPr>
          <w:b/>
          <w:sz w:val="22"/>
          <w:szCs w:val="22"/>
        </w:rPr>
        <w:t>Swing</w:t>
      </w:r>
      <w:r w:rsidR="00796B55" w:rsidRPr="002013A3">
        <w:rPr>
          <w:b/>
          <w:sz w:val="22"/>
          <w:szCs w:val="22"/>
        </w:rPr>
        <w:t>,</w:t>
      </w:r>
      <w:r w:rsidR="00D37279">
        <w:rPr>
          <w:b/>
          <w:sz w:val="22"/>
          <w:szCs w:val="22"/>
        </w:rPr>
        <w:t xml:space="preserve"> </w:t>
      </w:r>
      <w:r w:rsidR="00796B55" w:rsidRPr="002013A3">
        <w:rPr>
          <w:b/>
          <w:sz w:val="22"/>
          <w:szCs w:val="22"/>
        </w:rPr>
        <w:t>Hibernate</w:t>
      </w:r>
      <w:r w:rsidR="004B4CC3" w:rsidRPr="002013A3">
        <w:rPr>
          <w:b/>
          <w:sz w:val="22"/>
          <w:szCs w:val="22"/>
        </w:rPr>
        <w:t xml:space="preserve"> (DB Magic)</w:t>
      </w:r>
      <w:r w:rsidR="000D2419" w:rsidRPr="002013A3">
        <w:rPr>
          <w:b/>
          <w:sz w:val="22"/>
          <w:szCs w:val="22"/>
        </w:rPr>
        <w:t>,</w:t>
      </w:r>
      <w:r w:rsidR="000D2419" w:rsidRPr="002013A3">
        <w:rPr>
          <w:sz w:val="22"/>
          <w:szCs w:val="22"/>
        </w:rPr>
        <w:t xml:space="preserve"> </w:t>
      </w:r>
      <w:r w:rsidR="000D2419" w:rsidRPr="002013A3">
        <w:rPr>
          <w:b/>
          <w:bCs/>
          <w:sz w:val="22"/>
          <w:szCs w:val="22"/>
        </w:rPr>
        <w:t>PostgreSQL</w:t>
      </w:r>
    </w:p>
    <w:p w14:paraId="0348D1BC" w14:textId="18C87D73" w:rsidR="00F22B2C" w:rsidRPr="002013A3" w:rsidRDefault="00067CFB" w:rsidP="005A3948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 xml:space="preserve">Designed and developed JavaScript client models for search-based </w:t>
      </w:r>
      <w:r w:rsidR="00BB4DB0" w:rsidRPr="002013A3">
        <w:rPr>
          <w:b/>
          <w:sz w:val="22"/>
          <w:szCs w:val="22"/>
        </w:rPr>
        <w:t>projects</w:t>
      </w:r>
      <w:r w:rsidRPr="002013A3">
        <w:rPr>
          <w:b/>
          <w:sz w:val="22"/>
          <w:szCs w:val="22"/>
        </w:rPr>
        <w:t>.</w:t>
      </w:r>
      <w:r w:rsidR="00D75BB5" w:rsidRPr="002013A3">
        <w:rPr>
          <w:b/>
          <w:sz w:val="22"/>
          <w:szCs w:val="22"/>
        </w:rPr>
        <w:t xml:space="preserve"> (Web)</w:t>
      </w:r>
      <w:r w:rsidRPr="002013A3">
        <w:rPr>
          <w:b/>
          <w:sz w:val="22"/>
          <w:szCs w:val="22"/>
        </w:rPr>
        <w:t xml:space="preserve">   </w:t>
      </w:r>
      <w:r w:rsidR="00F22B2C" w:rsidRPr="002013A3">
        <w:rPr>
          <w:b/>
          <w:sz w:val="22"/>
          <w:szCs w:val="22"/>
        </w:rPr>
        <w:t xml:space="preserve">      </w:t>
      </w:r>
      <w:r w:rsidR="00CD2EC4" w:rsidRPr="002013A3">
        <w:rPr>
          <w:b/>
          <w:sz w:val="22"/>
          <w:szCs w:val="22"/>
        </w:rPr>
        <w:t xml:space="preserve"> </w:t>
      </w:r>
      <w:r w:rsidR="008A3AAA" w:rsidRPr="002013A3">
        <w:rPr>
          <w:b/>
          <w:sz w:val="22"/>
          <w:szCs w:val="22"/>
        </w:rPr>
        <w:t xml:space="preserve">   </w:t>
      </w:r>
      <w:r w:rsidR="00F22B2C" w:rsidRPr="002013A3">
        <w:rPr>
          <w:b/>
          <w:sz w:val="22"/>
          <w:szCs w:val="22"/>
        </w:rPr>
        <w:t xml:space="preserve">    </w:t>
      </w:r>
    </w:p>
    <w:p w14:paraId="1BA2C31C" w14:textId="572F283D" w:rsidR="009C6CA1" w:rsidRPr="002013A3" w:rsidRDefault="00853341" w:rsidP="009C6CA1">
      <w:pPr>
        <w:numPr>
          <w:ilvl w:val="0"/>
          <w:numId w:val="34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Refactored </w:t>
      </w:r>
      <w:r w:rsidR="009C6CA1" w:rsidRPr="002013A3">
        <w:rPr>
          <w:sz w:val="22"/>
          <w:szCs w:val="22"/>
        </w:rPr>
        <w:t xml:space="preserve">the project from using JSP’s to using JavaScript </w:t>
      </w:r>
      <w:r w:rsidR="00553F82" w:rsidRPr="002013A3">
        <w:rPr>
          <w:sz w:val="22"/>
          <w:szCs w:val="22"/>
        </w:rPr>
        <w:t xml:space="preserve">MVVM </w:t>
      </w:r>
      <w:r w:rsidR="009C6CA1" w:rsidRPr="002013A3">
        <w:rPr>
          <w:sz w:val="22"/>
          <w:szCs w:val="22"/>
        </w:rPr>
        <w:t>client models</w:t>
      </w:r>
      <w:r w:rsidR="00553F82" w:rsidRPr="002013A3">
        <w:rPr>
          <w:sz w:val="22"/>
          <w:szCs w:val="22"/>
        </w:rPr>
        <w:t>.</w:t>
      </w:r>
    </w:p>
    <w:p w14:paraId="4E143D71" w14:textId="341DD50B" w:rsidR="00F93FEB" w:rsidRPr="002013A3" w:rsidRDefault="009C6CA1" w:rsidP="00712C52">
      <w:pPr>
        <w:numPr>
          <w:ilvl w:val="0"/>
          <w:numId w:val="34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Designed all the JavaScript client models</w:t>
      </w:r>
      <w:r w:rsidR="00435781" w:rsidRPr="002013A3">
        <w:rPr>
          <w:sz w:val="22"/>
          <w:szCs w:val="22"/>
        </w:rPr>
        <w:t xml:space="preserve"> </w:t>
      </w:r>
      <w:r w:rsidRPr="002013A3">
        <w:rPr>
          <w:sz w:val="22"/>
          <w:szCs w:val="22"/>
        </w:rPr>
        <w:t xml:space="preserve">mirroring the </w:t>
      </w:r>
      <w:r w:rsidR="005E648F" w:rsidRPr="002013A3">
        <w:rPr>
          <w:sz w:val="22"/>
          <w:szCs w:val="22"/>
        </w:rPr>
        <w:t>server-side</w:t>
      </w:r>
      <w:r w:rsidRPr="002013A3">
        <w:rPr>
          <w:sz w:val="22"/>
          <w:szCs w:val="22"/>
        </w:rPr>
        <w:t xml:space="preserve"> Java objects</w:t>
      </w:r>
      <w:r w:rsidR="005E648F" w:rsidRPr="002013A3">
        <w:rPr>
          <w:sz w:val="22"/>
          <w:szCs w:val="22"/>
        </w:rPr>
        <w:t>.</w:t>
      </w:r>
    </w:p>
    <w:p w14:paraId="37E95604" w14:textId="2FA61BFD" w:rsidR="00DA3B17" w:rsidRPr="002013A3" w:rsidRDefault="00E371BB" w:rsidP="005A3948">
      <w:pPr>
        <w:numPr>
          <w:ilvl w:val="0"/>
          <w:numId w:val="34"/>
        </w:numPr>
        <w:ind w:right="-1530"/>
        <w:rPr>
          <w:b/>
          <w:sz w:val="22"/>
          <w:szCs w:val="22"/>
        </w:rPr>
      </w:pPr>
      <w:r w:rsidRPr="002013A3">
        <w:rPr>
          <w:sz w:val="22"/>
          <w:szCs w:val="22"/>
        </w:rPr>
        <w:t xml:space="preserve">Architected and wrote </w:t>
      </w:r>
      <w:r w:rsidR="00D91CC0" w:rsidRPr="002013A3">
        <w:rPr>
          <w:sz w:val="22"/>
          <w:szCs w:val="22"/>
        </w:rPr>
        <w:t xml:space="preserve">all the </w:t>
      </w:r>
      <w:proofErr w:type="spellStart"/>
      <w:r w:rsidR="00D91CC0" w:rsidRPr="002013A3">
        <w:rPr>
          <w:sz w:val="22"/>
          <w:szCs w:val="22"/>
        </w:rPr>
        <w:t>JQuery</w:t>
      </w:r>
      <w:proofErr w:type="spellEnd"/>
      <w:r w:rsidR="00D91CC0" w:rsidRPr="002013A3">
        <w:rPr>
          <w:sz w:val="22"/>
          <w:szCs w:val="22"/>
        </w:rPr>
        <w:t xml:space="preserve"> Ajax server </w:t>
      </w:r>
      <w:r w:rsidR="00707913" w:rsidRPr="002013A3">
        <w:rPr>
          <w:sz w:val="22"/>
          <w:szCs w:val="22"/>
        </w:rPr>
        <w:t xml:space="preserve">JSON/REST </w:t>
      </w:r>
      <w:r w:rsidR="00D91CC0" w:rsidRPr="002013A3">
        <w:rPr>
          <w:sz w:val="22"/>
          <w:szCs w:val="22"/>
        </w:rPr>
        <w:t xml:space="preserve">requests, for each </w:t>
      </w:r>
      <w:r w:rsidRPr="002013A3">
        <w:rPr>
          <w:sz w:val="22"/>
          <w:szCs w:val="22"/>
        </w:rPr>
        <w:t xml:space="preserve">type of </w:t>
      </w:r>
      <w:r w:rsidR="00D91CC0" w:rsidRPr="002013A3">
        <w:rPr>
          <w:sz w:val="22"/>
          <w:szCs w:val="22"/>
        </w:rPr>
        <w:t>model manager.</w:t>
      </w:r>
    </w:p>
    <w:p w14:paraId="3D6839CF" w14:textId="479E82F5" w:rsidR="005A3948" w:rsidRPr="002013A3" w:rsidRDefault="005A3948" w:rsidP="005A3948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 xml:space="preserve">Designed and developed </w:t>
      </w:r>
      <w:r w:rsidR="003D03D8" w:rsidRPr="002013A3">
        <w:rPr>
          <w:b/>
          <w:sz w:val="22"/>
          <w:szCs w:val="22"/>
        </w:rPr>
        <w:t>task-oriented</w:t>
      </w:r>
      <w:r w:rsidRPr="002013A3">
        <w:rPr>
          <w:b/>
          <w:sz w:val="22"/>
          <w:szCs w:val="22"/>
        </w:rPr>
        <w:t xml:space="preserve"> project</w:t>
      </w:r>
      <w:r w:rsidR="001F02F8" w:rsidRPr="002013A3">
        <w:rPr>
          <w:b/>
          <w:sz w:val="22"/>
          <w:szCs w:val="22"/>
        </w:rPr>
        <w:t>,</w:t>
      </w:r>
      <w:r w:rsidR="0012347F" w:rsidRPr="002013A3">
        <w:rPr>
          <w:b/>
          <w:sz w:val="22"/>
          <w:szCs w:val="22"/>
        </w:rPr>
        <w:t xml:space="preserve"> within an eclipse environment.</w:t>
      </w:r>
      <w:r w:rsidR="00D75BB5" w:rsidRPr="002013A3">
        <w:rPr>
          <w:b/>
          <w:sz w:val="22"/>
          <w:szCs w:val="22"/>
        </w:rPr>
        <w:t xml:space="preserve"> (Swing)</w:t>
      </w:r>
      <w:r w:rsidRPr="002013A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14:paraId="2D6990A6" w14:textId="45C4A3BA" w:rsidR="005A3948" w:rsidRPr="002013A3" w:rsidRDefault="005A3948" w:rsidP="00E356AD">
      <w:pPr>
        <w:numPr>
          <w:ilvl w:val="0"/>
          <w:numId w:val="30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Task oriented project, </w:t>
      </w:r>
      <w:r w:rsidR="00D870EA" w:rsidRPr="002013A3">
        <w:rPr>
          <w:sz w:val="22"/>
          <w:szCs w:val="22"/>
        </w:rPr>
        <w:t>for</w:t>
      </w:r>
      <w:r w:rsidRPr="002013A3">
        <w:rPr>
          <w:sz w:val="22"/>
          <w:szCs w:val="22"/>
        </w:rPr>
        <w:t xml:space="preserve"> viewing graphical information </w:t>
      </w:r>
      <w:r w:rsidR="00120485" w:rsidRPr="002013A3">
        <w:rPr>
          <w:sz w:val="22"/>
          <w:szCs w:val="22"/>
        </w:rPr>
        <w:t>entity</w:t>
      </w:r>
      <w:r w:rsidR="004C19FB" w:rsidRPr="002013A3">
        <w:rPr>
          <w:sz w:val="22"/>
          <w:szCs w:val="22"/>
        </w:rPr>
        <w:t xml:space="preserve"> </w:t>
      </w:r>
      <w:r w:rsidRPr="002013A3">
        <w:rPr>
          <w:sz w:val="22"/>
          <w:szCs w:val="22"/>
        </w:rPr>
        <w:t xml:space="preserve">within </w:t>
      </w:r>
      <w:r w:rsidR="00A30A57" w:rsidRPr="002013A3">
        <w:rPr>
          <w:sz w:val="22"/>
          <w:szCs w:val="22"/>
        </w:rPr>
        <w:t>Socket</w:t>
      </w:r>
      <w:r w:rsidRPr="002013A3">
        <w:rPr>
          <w:sz w:val="22"/>
          <w:szCs w:val="22"/>
        </w:rPr>
        <w:t xml:space="preserve"> GXP</w:t>
      </w:r>
      <w:r w:rsidR="006904EF" w:rsidRPr="002013A3">
        <w:rPr>
          <w:sz w:val="22"/>
          <w:szCs w:val="22"/>
        </w:rPr>
        <w:t>.</w:t>
      </w:r>
    </w:p>
    <w:p w14:paraId="45DF0ECA" w14:textId="77777777" w:rsidR="005A3948" w:rsidRPr="002013A3" w:rsidRDefault="005A3948" w:rsidP="005A3948">
      <w:pPr>
        <w:numPr>
          <w:ilvl w:val="0"/>
          <w:numId w:val="30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Designed and developed multiple UI custom table views displaying task and Meta data information.</w:t>
      </w:r>
    </w:p>
    <w:p w14:paraId="586FC2E5" w14:textId="41AC92E7" w:rsidR="005A3948" w:rsidRPr="002013A3" w:rsidRDefault="005A3948" w:rsidP="0022535A">
      <w:pPr>
        <w:numPr>
          <w:ilvl w:val="0"/>
          <w:numId w:val="30"/>
        </w:numPr>
        <w:ind w:right="-1530"/>
        <w:rPr>
          <w:sz w:val="22"/>
          <w:szCs w:val="22"/>
        </w:rPr>
      </w:pPr>
      <w:r w:rsidRPr="002013A3">
        <w:rPr>
          <w:b/>
          <w:sz w:val="22"/>
          <w:szCs w:val="22"/>
        </w:rPr>
        <w:t>Port</w:t>
      </w:r>
      <w:r w:rsidR="005C66AF" w:rsidRPr="002013A3">
        <w:rPr>
          <w:b/>
          <w:sz w:val="22"/>
          <w:szCs w:val="22"/>
        </w:rPr>
        <w:t>ed</w:t>
      </w:r>
      <w:r w:rsidRPr="002013A3">
        <w:rPr>
          <w:b/>
          <w:sz w:val="22"/>
          <w:szCs w:val="22"/>
        </w:rPr>
        <w:t xml:space="preserve"> </w:t>
      </w:r>
      <w:r w:rsidR="0070341F" w:rsidRPr="002013A3">
        <w:rPr>
          <w:b/>
          <w:sz w:val="22"/>
          <w:szCs w:val="22"/>
        </w:rPr>
        <w:t xml:space="preserve">task-oriented </w:t>
      </w:r>
      <w:r w:rsidRPr="002013A3">
        <w:rPr>
          <w:b/>
          <w:sz w:val="22"/>
          <w:szCs w:val="22"/>
        </w:rPr>
        <w:t xml:space="preserve">project to a </w:t>
      </w:r>
      <w:r w:rsidR="002F33AD" w:rsidRPr="002013A3">
        <w:rPr>
          <w:b/>
          <w:sz w:val="22"/>
          <w:szCs w:val="22"/>
        </w:rPr>
        <w:t xml:space="preserve">Web </w:t>
      </w:r>
      <w:r w:rsidRPr="002013A3">
        <w:rPr>
          <w:b/>
          <w:sz w:val="22"/>
          <w:szCs w:val="22"/>
        </w:rPr>
        <w:t xml:space="preserve">JavaScript </w:t>
      </w:r>
      <w:r w:rsidR="00407FDB" w:rsidRPr="002013A3">
        <w:rPr>
          <w:b/>
          <w:sz w:val="22"/>
          <w:szCs w:val="22"/>
        </w:rPr>
        <w:t xml:space="preserve">MVVM </w:t>
      </w:r>
      <w:r w:rsidRPr="002013A3">
        <w:rPr>
          <w:b/>
          <w:sz w:val="22"/>
          <w:szCs w:val="22"/>
        </w:rPr>
        <w:t>version</w:t>
      </w:r>
      <w:r w:rsidR="00D75BB5" w:rsidRPr="002013A3">
        <w:rPr>
          <w:b/>
          <w:sz w:val="22"/>
          <w:szCs w:val="22"/>
        </w:rPr>
        <w:t xml:space="preserve"> (Web)</w:t>
      </w:r>
      <w:r w:rsidR="00E502DE" w:rsidRPr="002013A3">
        <w:rPr>
          <w:b/>
          <w:sz w:val="22"/>
          <w:szCs w:val="22"/>
        </w:rPr>
        <w:t xml:space="preserve">             </w:t>
      </w:r>
    </w:p>
    <w:p w14:paraId="5294A2C8" w14:textId="768C54D0" w:rsidR="005A3948" w:rsidRPr="002013A3" w:rsidRDefault="0053634B" w:rsidP="005A3948">
      <w:pPr>
        <w:numPr>
          <w:ilvl w:val="1"/>
          <w:numId w:val="30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Added </w:t>
      </w:r>
      <w:proofErr w:type="spellStart"/>
      <w:r w:rsidRPr="002013A3">
        <w:rPr>
          <w:sz w:val="22"/>
          <w:szCs w:val="22"/>
        </w:rPr>
        <w:t>JQuery</w:t>
      </w:r>
      <w:proofErr w:type="spellEnd"/>
      <w:r w:rsidRPr="002013A3">
        <w:rPr>
          <w:sz w:val="22"/>
          <w:szCs w:val="22"/>
        </w:rPr>
        <w:t xml:space="preserve"> </w:t>
      </w:r>
      <w:proofErr w:type="spellStart"/>
      <w:r w:rsidRPr="002013A3">
        <w:rPr>
          <w:sz w:val="22"/>
          <w:szCs w:val="22"/>
        </w:rPr>
        <w:t>G</w:t>
      </w:r>
      <w:r w:rsidR="005A3948" w:rsidRPr="002013A3">
        <w:rPr>
          <w:sz w:val="22"/>
          <w:szCs w:val="22"/>
        </w:rPr>
        <w:t>rid</w:t>
      </w:r>
      <w:r w:rsidR="00950BA8" w:rsidRPr="002013A3">
        <w:rPr>
          <w:sz w:val="22"/>
          <w:szCs w:val="22"/>
        </w:rPr>
        <w:t>x</w:t>
      </w:r>
      <w:proofErr w:type="spellEnd"/>
      <w:r w:rsidR="005A3948" w:rsidRPr="002013A3">
        <w:rPr>
          <w:sz w:val="22"/>
          <w:szCs w:val="22"/>
        </w:rPr>
        <w:t xml:space="preserve"> table component support</w:t>
      </w:r>
      <w:r w:rsidR="005E648F" w:rsidRPr="002013A3">
        <w:rPr>
          <w:sz w:val="22"/>
          <w:szCs w:val="22"/>
        </w:rPr>
        <w:t>.</w:t>
      </w:r>
    </w:p>
    <w:p w14:paraId="2B35B976" w14:textId="40624048" w:rsidR="004B123D" w:rsidRPr="002013A3" w:rsidRDefault="00266D3D" w:rsidP="004B123D">
      <w:pPr>
        <w:numPr>
          <w:ilvl w:val="1"/>
          <w:numId w:val="30"/>
        </w:numPr>
        <w:ind w:right="-1530"/>
        <w:rPr>
          <w:rFonts w:ascii="Microsoft Sans Serif" w:hAnsi="Microsoft Sans Serif" w:cs="Microsoft Sans Serif"/>
          <w:b/>
          <w:sz w:val="22"/>
          <w:szCs w:val="22"/>
        </w:rPr>
      </w:pPr>
      <w:r w:rsidRPr="002013A3">
        <w:rPr>
          <w:sz w:val="22"/>
          <w:szCs w:val="22"/>
        </w:rPr>
        <w:t>Designed</w:t>
      </w:r>
      <w:r w:rsidR="005A3948" w:rsidRPr="002013A3">
        <w:rPr>
          <w:sz w:val="22"/>
          <w:szCs w:val="22"/>
        </w:rPr>
        <w:t xml:space="preserve"> Ajax support </w:t>
      </w:r>
      <w:r w:rsidR="00D870EA" w:rsidRPr="002013A3">
        <w:rPr>
          <w:sz w:val="22"/>
          <w:szCs w:val="22"/>
        </w:rPr>
        <w:t>using</w:t>
      </w:r>
      <w:r w:rsidR="005A3948" w:rsidRPr="002013A3">
        <w:rPr>
          <w:sz w:val="22"/>
          <w:szCs w:val="22"/>
        </w:rPr>
        <w:t xml:space="preserve"> </w:t>
      </w:r>
      <w:proofErr w:type="spellStart"/>
      <w:r w:rsidR="005A3948" w:rsidRPr="002013A3">
        <w:rPr>
          <w:sz w:val="22"/>
          <w:szCs w:val="22"/>
        </w:rPr>
        <w:t>JQuery</w:t>
      </w:r>
      <w:proofErr w:type="spellEnd"/>
      <w:r w:rsidR="005A3948" w:rsidRPr="002013A3">
        <w:rPr>
          <w:sz w:val="22"/>
          <w:szCs w:val="22"/>
        </w:rPr>
        <w:t xml:space="preserve"> </w:t>
      </w:r>
      <w:r w:rsidR="00E32998" w:rsidRPr="002013A3">
        <w:rPr>
          <w:sz w:val="22"/>
          <w:szCs w:val="22"/>
        </w:rPr>
        <w:t>for</w:t>
      </w:r>
      <w:r w:rsidR="005A3948" w:rsidRPr="002013A3">
        <w:rPr>
          <w:sz w:val="22"/>
          <w:szCs w:val="22"/>
        </w:rPr>
        <w:t xml:space="preserve"> </w:t>
      </w:r>
      <w:r w:rsidR="00A17AE3" w:rsidRPr="002013A3">
        <w:rPr>
          <w:sz w:val="22"/>
          <w:szCs w:val="22"/>
        </w:rPr>
        <w:t>issuing</w:t>
      </w:r>
      <w:r w:rsidR="004C2FC3" w:rsidRPr="002013A3">
        <w:rPr>
          <w:sz w:val="22"/>
          <w:szCs w:val="22"/>
        </w:rPr>
        <w:t xml:space="preserve"> </w:t>
      </w:r>
      <w:r w:rsidR="00BB73AB" w:rsidRPr="002013A3">
        <w:rPr>
          <w:sz w:val="22"/>
          <w:szCs w:val="22"/>
        </w:rPr>
        <w:t>A</w:t>
      </w:r>
      <w:r w:rsidR="00DF0B20" w:rsidRPr="002013A3">
        <w:rPr>
          <w:sz w:val="22"/>
          <w:szCs w:val="22"/>
        </w:rPr>
        <w:t xml:space="preserve">jax </w:t>
      </w:r>
      <w:r w:rsidR="00707913" w:rsidRPr="002013A3">
        <w:rPr>
          <w:sz w:val="22"/>
          <w:szCs w:val="22"/>
        </w:rPr>
        <w:t xml:space="preserve">JSON/REST </w:t>
      </w:r>
      <w:r w:rsidR="005A3948" w:rsidRPr="002013A3">
        <w:rPr>
          <w:sz w:val="22"/>
          <w:szCs w:val="22"/>
        </w:rPr>
        <w:t xml:space="preserve">request to </w:t>
      </w:r>
      <w:r w:rsidR="004C2FC3" w:rsidRPr="002013A3">
        <w:rPr>
          <w:sz w:val="22"/>
          <w:szCs w:val="22"/>
        </w:rPr>
        <w:t xml:space="preserve">the </w:t>
      </w:r>
      <w:r w:rsidR="005A3948" w:rsidRPr="002013A3">
        <w:rPr>
          <w:sz w:val="22"/>
          <w:szCs w:val="22"/>
        </w:rPr>
        <w:t>server</w:t>
      </w:r>
      <w:r w:rsidR="005E648F" w:rsidRPr="002013A3">
        <w:rPr>
          <w:rFonts w:ascii="Microsoft Sans Serif" w:hAnsi="Microsoft Sans Serif" w:cs="Microsoft Sans Serif"/>
          <w:b/>
          <w:sz w:val="22"/>
          <w:szCs w:val="22"/>
        </w:rPr>
        <w:t>.</w:t>
      </w:r>
    </w:p>
    <w:p w14:paraId="783C0528" w14:textId="46E0BD95" w:rsidR="00F93374" w:rsidRPr="002013A3" w:rsidRDefault="00F93374" w:rsidP="00F93374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 xml:space="preserve">Ported detection plugin project to the web, developing map </w:t>
      </w:r>
      <w:r w:rsidR="00A30A57" w:rsidRPr="002013A3">
        <w:rPr>
          <w:b/>
          <w:sz w:val="22"/>
          <w:szCs w:val="22"/>
        </w:rPr>
        <w:t>applications</w:t>
      </w:r>
      <w:r w:rsidRPr="002013A3">
        <w:rPr>
          <w:b/>
          <w:sz w:val="22"/>
          <w:szCs w:val="22"/>
        </w:rPr>
        <w:t xml:space="preserve"> to </w:t>
      </w:r>
      <w:r w:rsidR="00A30A57" w:rsidRPr="002013A3">
        <w:rPr>
          <w:b/>
          <w:sz w:val="22"/>
          <w:szCs w:val="22"/>
        </w:rPr>
        <w:t>support</w:t>
      </w:r>
      <w:r w:rsidRPr="002013A3">
        <w:rPr>
          <w:b/>
          <w:sz w:val="22"/>
          <w:szCs w:val="22"/>
        </w:rPr>
        <w:t xml:space="preserve"> detection data.</w:t>
      </w:r>
      <w:r w:rsidR="00D75BB5" w:rsidRPr="002013A3">
        <w:rPr>
          <w:b/>
          <w:sz w:val="22"/>
          <w:szCs w:val="22"/>
        </w:rPr>
        <w:t xml:space="preserve"> (Web)</w:t>
      </w:r>
      <w:r w:rsidRPr="002013A3">
        <w:rPr>
          <w:b/>
          <w:sz w:val="22"/>
          <w:szCs w:val="22"/>
        </w:rPr>
        <w:t xml:space="preserve"> </w:t>
      </w:r>
    </w:p>
    <w:p w14:paraId="63A25CBF" w14:textId="3B208CC0" w:rsidR="009B657C" w:rsidRPr="002013A3" w:rsidRDefault="00F93374" w:rsidP="004D4278">
      <w:pPr>
        <w:numPr>
          <w:ilvl w:val="0"/>
          <w:numId w:val="30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Designed multiple JavaScript tree views for </w:t>
      </w:r>
      <w:r w:rsidR="00A30A57" w:rsidRPr="002013A3">
        <w:rPr>
          <w:sz w:val="22"/>
          <w:szCs w:val="22"/>
        </w:rPr>
        <w:t>detecting</w:t>
      </w:r>
      <w:r w:rsidRPr="002013A3">
        <w:rPr>
          <w:sz w:val="22"/>
          <w:szCs w:val="22"/>
        </w:rPr>
        <w:t xml:space="preserve"> data objects, and detection image objects. </w:t>
      </w:r>
    </w:p>
    <w:p w14:paraId="3445B365" w14:textId="545FF788" w:rsidR="00E76546" w:rsidRPr="002013A3" w:rsidRDefault="00E76546" w:rsidP="006904EF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 xml:space="preserve">Developed a 1.5-day course on advanced modern JavaScript                </w:t>
      </w:r>
    </w:p>
    <w:p w14:paraId="2E97C2DF" w14:textId="01199139" w:rsidR="00E76546" w:rsidRPr="000915A4" w:rsidRDefault="00E76546" w:rsidP="007B5BA4">
      <w:pPr>
        <w:numPr>
          <w:ilvl w:val="0"/>
          <w:numId w:val="30"/>
        </w:numPr>
        <w:ind w:right="-1530"/>
        <w:rPr>
          <w:sz w:val="22"/>
          <w:szCs w:val="22"/>
        </w:rPr>
      </w:pPr>
      <w:r w:rsidRPr="000915A4">
        <w:rPr>
          <w:sz w:val="22"/>
          <w:szCs w:val="22"/>
        </w:rPr>
        <w:t xml:space="preserve">Developed topics </w:t>
      </w:r>
      <w:proofErr w:type="gramStart"/>
      <w:r w:rsidRPr="000915A4">
        <w:rPr>
          <w:sz w:val="22"/>
          <w:szCs w:val="22"/>
        </w:rPr>
        <w:t>on</w:t>
      </w:r>
      <w:r w:rsidR="000915A4" w:rsidRPr="000915A4">
        <w:rPr>
          <w:sz w:val="22"/>
          <w:szCs w:val="22"/>
        </w:rPr>
        <w:t>,</w:t>
      </w:r>
      <w:proofErr w:type="gramEnd"/>
      <w:r w:rsidR="000915A4" w:rsidRPr="000915A4">
        <w:rPr>
          <w:sz w:val="22"/>
          <w:szCs w:val="22"/>
        </w:rPr>
        <w:t xml:space="preserve"> </w:t>
      </w:r>
      <w:r w:rsidR="000915A4">
        <w:rPr>
          <w:sz w:val="22"/>
          <w:szCs w:val="22"/>
        </w:rPr>
        <w:t>c</w:t>
      </w:r>
      <w:r w:rsidRPr="000915A4">
        <w:rPr>
          <w:sz w:val="22"/>
          <w:szCs w:val="22"/>
        </w:rPr>
        <w:t>ommon issues learning JavaScript, from a</w:t>
      </w:r>
      <w:r w:rsidR="00E44B63" w:rsidRPr="000915A4">
        <w:rPr>
          <w:sz w:val="22"/>
          <w:szCs w:val="22"/>
        </w:rPr>
        <w:t>n</w:t>
      </w:r>
      <w:r w:rsidRPr="000915A4">
        <w:rPr>
          <w:sz w:val="22"/>
          <w:szCs w:val="22"/>
        </w:rPr>
        <w:t xml:space="preserve"> OOP language perspective</w:t>
      </w:r>
      <w:r w:rsidR="005E648F" w:rsidRPr="000915A4">
        <w:rPr>
          <w:sz w:val="22"/>
          <w:szCs w:val="22"/>
        </w:rPr>
        <w:t>.</w:t>
      </w:r>
      <w:r w:rsidRPr="000915A4">
        <w:rPr>
          <w:sz w:val="22"/>
          <w:szCs w:val="22"/>
        </w:rPr>
        <w:t xml:space="preserve"> </w:t>
      </w:r>
    </w:p>
    <w:p w14:paraId="2DA8FABE" w14:textId="722CC3BF" w:rsidR="00EF743F" w:rsidRPr="002013A3" w:rsidRDefault="00EF743F" w:rsidP="00EF743F">
      <w:pPr>
        <w:ind w:right="-1530"/>
        <w:rPr>
          <w:b/>
          <w:sz w:val="22"/>
          <w:szCs w:val="22"/>
        </w:rPr>
      </w:pPr>
      <w:r w:rsidRPr="002013A3">
        <w:rPr>
          <w:b/>
          <w:sz w:val="22"/>
          <w:szCs w:val="22"/>
        </w:rPr>
        <w:t xml:space="preserve">Developed Rich Client map application for sensing </w:t>
      </w:r>
      <w:r w:rsidR="004A327F" w:rsidRPr="002013A3">
        <w:rPr>
          <w:b/>
          <w:sz w:val="22"/>
          <w:szCs w:val="22"/>
        </w:rPr>
        <w:t>G</w:t>
      </w:r>
      <w:r w:rsidRPr="002013A3">
        <w:rPr>
          <w:b/>
          <w:sz w:val="22"/>
          <w:szCs w:val="22"/>
        </w:rPr>
        <w:t>eo</w:t>
      </w:r>
      <w:r w:rsidR="006E078A" w:rsidRPr="002013A3">
        <w:rPr>
          <w:b/>
          <w:sz w:val="22"/>
          <w:szCs w:val="22"/>
        </w:rPr>
        <w:t xml:space="preserve"> </w:t>
      </w:r>
      <w:r w:rsidRPr="002013A3">
        <w:rPr>
          <w:b/>
          <w:sz w:val="22"/>
          <w:szCs w:val="22"/>
        </w:rPr>
        <w:t>land devices. (Swing)</w:t>
      </w:r>
    </w:p>
    <w:p w14:paraId="39FD1695" w14:textId="0F53A634" w:rsidR="00EF743F" w:rsidRPr="002013A3" w:rsidRDefault="00EF743F" w:rsidP="006904EF">
      <w:pPr>
        <w:numPr>
          <w:ilvl w:val="0"/>
          <w:numId w:val="2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Ported table architecture from the </w:t>
      </w:r>
      <w:proofErr w:type="spellStart"/>
      <w:r w:rsidRPr="002013A3">
        <w:rPr>
          <w:sz w:val="22"/>
          <w:szCs w:val="22"/>
        </w:rPr>
        <w:t>Netbeans</w:t>
      </w:r>
      <w:proofErr w:type="spellEnd"/>
      <w:r w:rsidRPr="002013A3">
        <w:rPr>
          <w:sz w:val="22"/>
          <w:szCs w:val="22"/>
        </w:rPr>
        <w:t xml:space="preserve"> Rich Client Platform plug-in map application.</w:t>
      </w:r>
    </w:p>
    <w:p w14:paraId="3D581723" w14:textId="5A6D306E" w:rsidR="00EF743F" w:rsidRPr="002013A3" w:rsidRDefault="00EF743F" w:rsidP="00EF743F">
      <w:pPr>
        <w:numPr>
          <w:ilvl w:val="0"/>
          <w:numId w:val="2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Added save and restore column configurations to the table architecture</w:t>
      </w:r>
      <w:r w:rsidR="000D5995" w:rsidRPr="002013A3">
        <w:rPr>
          <w:sz w:val="22"/>
          <w:szCs w:val="22"/>
        </w:rPr>
        <w:t>.</w:t>
      </w:r>
    </w:p>
    <w:p w14:paraId="191DF767" w14:textId="5AF359EC" w:rsidR="00EF743F" w:rsidRPr="006E096B" w:rsidRDefault="00EF743F" w:rsidP="00EF43DA">
      <w:pPr>
        <w:numPr>
          <w:ilvl w:val="0"/>
          <w:numId w:val="25"/>
        </w:numPr>
        <w:ind w:right="-1530"/>
        <w:rPr>
          <w:sz w:val="22"/>
          <w:szCs w:val="22"/>
        </w:rPr>
      </w:pPr>
      <w:r w:rsidRPr="006E096B">
        <w:rPr>
          <w:sz w:val="22"/>
          <w:szCs w:val="22"/>
        </w:rPr>
        <w:t>Refactored shape and bearing generating application</w:t>
      </w:r>
      <w:r w:rsidR="00806E00" w:rsidRPr="006E096B">
        <w:rPr>
          <w:sz w:val="22"/>
          <w:szCs w:val="22"/>
        </w:rPr>
        <w:t>.</w:t>
      </w:r>
      <w:r w:rsidR="006E096B">
        <w:rPr>
          <w:sz w:val="22"/>
          <w:szCs w:val="22"/>
        </w:rPr>
        <w:t xml:space="preserve"> </w:t>
      </w:r>
      <w:r w:rsidR="00D53513" w:rsidRPr="006E096B">
        <w:rPr>
          <w:sz w:val="22"/>
          <w:szCs w:val="22"/>
        </w:rPr>
        <w:t>R</w:t>
      </w:r>
      <w:r w:rsidRPr="006E096B">
        <w:rPr>
          <w:sz w:val="22"/>
          <w:szCs w:val="22"/>
        </w:rPr>
        <w:t>ewrote</w:t>
      </w:r>
      <w:r w:rsidR="003D7FDB" w:rsidRPr="006E096B">
        <w:rPr>
          <w:sz w:val="22"/>
          <w:szCs w:val="22"/>
        </w:rPr>
        <w:t>/Refactored</w:t>
      </w:r>
      <w:r w:rsidRPr="006E096B">
        <w:rPr>
          <w:sz w:val="22"/>
          <w:szCs w:val="22"/>
        </w:rPr>
        <w:t xml:space="preserve"> all UI views</w:t>
      </w:r>
      <w:r w:rsidR="003D7FDB" w:rsidRPr="006E096B">
        <w:rPr>
          <w:sz w:val="22"/>
          <w:szCs w:val="22"/>
        </w:rPr>
        <w:t>.</w:t>
      </w:r>
    </w:p>
    <w:p w14:paraId="4172322A" w14:textId="7F88DC0C" w:rsidR="00DA3B17" w:rsidRPr="002013A3" w:rsidRDefault="002174C9" w:rsidP="00DA3B17">
      <w:pPr>
        <w:ind w:right="-1530"/>
        <w:rPr>
          <w:rFonts w:ascii="Microsoft Sans Serif" w:hAnsi="Microsoft Sans Serif" w:cs="Microsoft Sans Serif"/>
          <w:b/>
          <w:sz w:val="22"/>
          <w:szCs w:val="22"/>
        </w:rPr>
      </w:pPr>
      <w:r w:rsidRPr="002013A3">
        <w:rPr>
          <w:b/>
          <w:sz w:val="22"/>
          <w:szCs w:val="22"/>
        </w:rPr>
        <w:t>Developed</w:t>
      </w:r>
      <w:r w:rsidR="006D618D" w:rsidRPr="002013A3">
        <w:rPr>
          <w:b/>
          <w:sz w:val="22"/>
          <w:szCs w:val="22"/>
        </w:rPr>
        <w:t xml:space="preserve"> </w:t>
      </w:r>
      <w:proofErr w:type="spellStart"/>
      <w:r w:rsidR="006D618D" w:rsidRPr="002013A3">
        <w:rPr>
          <w:b/>
          <w:sz w:val="22"/>
          <w:szCs w:val="22"/>
        </w:rPr>
        <w:t>Netbeans</w:t>
      </w:r>
      <w:proofErr w:type="spellEnd"/>
      <w:r w:rsidR="006D618D" w:rsidRPr="002013A3">
        <w:rPr>
          <w:b/>
          <w:sz w:val="22"/>
          <w:szCs w:val="22"/>
        </w:rPr>
        <w:t xml:space="preserve"> Rich Client Pl</w:t>
      </w:r>
      <w:r w:rsidR="00C1260B" w:rsidRPr="002013A3">
        <w:rPr>
          <w:b/>
          <w:sz w:val="22"/>
          <w:szCs w:val="22"/>
        </w:rPr>
        <w:t xml:space="preserve">atform plug-in map application </w:t>
      </w:r>
      <w:r w:rsidR="00370A57" w:rsidRPr="002013A3">
        <w:rPr>
          <w:b/>
          <w:sz w:val="22"/>
          <w:szCs w:val="22"/>
        </w:rPr>
        <w:t>(Swing)</w:t>
      </w:r>
    </w:p>
    <w:p w14:paraId="50A37827" w14:textId="1ECF10E5" w:rsidR="001C3F67" w:rsidRPr="002013A3" w:rsidRDefault="001C3F67" w:rsidP="008A5759">
      <w:pPr>
        <w:numPr>
          <w:ilvl w:val="0"/>
          <w:numId w:val="1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Created </w:t>
      </w:r>
      <w:r w:rsidR="00E44B63" w:rsidRPr="002013A3">
        <w:rPr>
          <w:sz w:val="22"/>
          <w:szCs w:val="22"/>
        </w:rPr>
        <w:t>M</w:t>
      </w:r>
      <w:r w:rsidRPr="002013A3">
        <w:rPr>
          <w:sz w:val="22"/>
          <w:szCs w:val="22"/>
        </w:rPr>
        <w:t xml:space="preserve">ap module using </w:t>
      </w:r>
      <w:proofErr w:type="spellStart"/>
      <w:r w:rsidR="00E44B63" w:rsidRPr="002013A3">
        <w:rPr>
          <w:sz w:val="22"/>
          <w:szCs w:val="22"/>
        </w:rPr>
        <w:t>W</w:t>
      </w:r>
      <w:r w:rsidRPr="002013A3">
        <w:rPr>
          <w:sz w:val="22"/>
          <w:szCs w:val="22"/>
        </w:rPr>
        <w:t>orld</w:t>
      </w:r>
      <w:r w:rsidR="005057CD">
        <w:rPr>
          <w:sz w:val="22"/>
          <w:szCs w:val="22"/>
        </w:rPr>
        <w:t>W</w:t>
      </w:r>
      <w:r w:rsidRPr="002013A3">
        <w:rPr>
          <w:sz w:val="22"/>
          <w:szCs w:val="22"/>
        </w:rPr>
        <w:t>ind</w:t>
      </w:r>
      <w:proofErr w:type="spellEnd"/>
      <w:r w:rsidRPr="002013A3">
        <w:rPr>
          <w:sz w:val="22"/>
          <w:szCs w:val="22"/>
        </w:rPr>
        <w:t xml:space="preserve"> desktop library.</w:t>
      </w:r>
    </w:p>
    <w:p w14:paraId="51231401" w14:textId="110AE62D" w:rsidR="006D618D" w:rsidRPr="002013A3" w:rsidRDefault="00D95887" w:rsidP="008A5759">
      <w:pPr>
        <w:numPr>
          <w:ilvl w:val="0"/>
          <w:numId w:val="1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Created </w:t>
      </w:r>
      <w:r w:rsidR="006D618D" w:rsidRPr="002013A3">
        <w:rPr>
          <w:sz w:val="22"/>
          <w:szCs w:val="22"/>
        </w:rPr>
        <w:t>map manager and map view</w:t>
      </w:r>
      <w:r w:rsidR="008F27EC" w:rsidRPr="002013A3">
        <w:rPr>
          <w:sz w:val="22"/>
          <w:szCs w:val="22"/>
        </w:rPr>
        <w:t xml:space="preserve"> modules</w:t>
      </w:r>
      <w:r w:rsidR="006D618D" w:rsidRPr="002013A3">
        <w:rPr>
          <w:sz w:val="22"/>
          <w:szCs w:val="22"/>
        </w:rPr>
        <w:t>.</w:t>
      </w:r>
    </w:p>
    <w:p w14:paraId="49C34B3F" w14:textId="77777777" w:rsidR="006D618D" w:rsidRPr="002013A3" w:rsidRDefault="006D618D" w:rsidP="00933AB1">
      <w:pPr>
        <w:numPr>
          <w:ilvl w:val="0"/>
          <w:numId w:val="1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Developed </w:t>
      </w:r>
      <w:r w:rsidR="00A67E4C" w:rsidRPr="002013A3">
        <w:rPr>
          <w:sz w:val="22"/>
          <w:szCs w:val="22"/>
        </w:rPr>
        <w:t>layers’</w:t>
      </w:r>
      <w:r w:rsidRPr="002013A3">
        <w:rPr>
          <w:sz w:val="22"/>
          <w:szCs w:val="22"/>
        </w:rPr>
        <w:t xml:space="preserve"> configuration manager, displays list of configured map layers.</w:t>
      </w:r>
    </w:p>
    <w:p w14:paraId="4E265F6C" w14:textId="7DE0647D" w:rsidR="006D618D" w:rsidRPr="002013A3" w:rsidRDefault="006D618D" w:rsidP="0070193A">
      <w:pPr>
        <w:numPr>
          <w:ilvl w:val="0"/>
          <w:numId w:val="1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>Developed generic context popup manager, objects selected</w:t>
      </w:r>
      <w:r w:rsidR="003152C4" w:rsidRPr="002013A3">
        <w:rPr>
          <w:sz w:val="22"/>
          <w:szCs w:val="22"/>
        </w:rPr>
        <w:t>,</w:t>
      </w:r>
      <w:r w:rsidRPr="002013A3">
        <w:rPr>
          <w:sz w:val="22"/>
          <w:szCs w:val="22"/>
        </w:rPr>
        <w:t xml:space="preserve"> display a context menu. </w:t>
      </w:r>
    </w:p>
    <w:p w14:paraId="58BEFDD6" w14:textId="2356499D" w:rsidR="006D618D" w:rsidRPr="002013A3" w:rsidRDefault="006D618D" w:rsidP="006C2CD5">
      <w:pPr>
        <w:numPr>
          <w:ilvl w:val="0"/>
          <w:numId w:val="1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Developed check box tree architecture, which can be used with or without </w:t>
      </w:r>
      <w:r w:rsidR="00CA30E2" w:rsidRPr="002013A3">
        <w:rPr>
          <w:sz w:val="22"/>
          <w:szCs w:val="22"/>
        </w:rPr>
        <w:t>checkboxes.</w:t>
      </w:r>
    </w:p>
    <w:p w14:paraId="0794EA21" w14:textId="2AAB7EC7" w:rsidR="00AE3266" w:rsidRPr="002013A3" w:rsidRDefault="0029081E" w:rsidP="00E64786">
      <w:pPr>
        <w:numPr>
          <w:ilvl w:val="0"/>
          <w:numId w:val="1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Developed support for </w:t>
      </w:r>
      <w:r w:rsidR="00ED659C" w:rsidRPr="002013A3">
        <w:rPr>
          <w:sz w:val="22"/>
          <w:szCs w:val="22"/>
        </w:rPr>
        <w:t xml:space="preserve">mapping </w:t>
      </w:r>
      <w:r w:rsidRPr="002013A3">
        <w:rPr>
          <w:sz w:val="22"/>
          <w:szCs w:val="22"/>
        </w:rPr>
        <w:t>associat</w:t>
      </w:r>
      <w:r w:rsidR="00ED659C" w:rsidRPr="002013A3">
        <w:rPr>
          <w:sz w:val="22"/>
          <w:szCs w:val="22"/>
        </w:rPr>
        <w:t>ed</w:t>
      </w:r>
      <w:r w:rsidRPr="002013A3">
        <w:rPr>
          <w:sz w:val="22"/>
          <w:szCs w:val="22"/>
        </w:rPr>
        <w:t xml:space="preserve"> objects </w:t>
      </w:r>
      <w:r w:rsidR="0077729B" w:rsidRPr="002013A3">
        <w:rPr>
          <w:sz w:val="22"/>
          <w:szCs w:val="22"/>
        </w:rPr>
        <w:t xml:space="preserve">and displayed them in a </w:t>
      </w:r>
      <w:r w:rsidR="008269AD" w:rsidRPr="002013A3">
        <w:rPr>
          <w:sz w:val="22"/>
          <w:szCs w:val="22"/>
        </w:rPr>
        <w:t xml:space="preserve">UI </w:t>
      </w:r>
      <w:r w:rsidR="0077729B" w:rsidRPr="002013A3">
        <w:rPr>
          <w:sz w:val="22"/>
          <w:szCs w:val="22"/>
        </w:rPr>
        <w:t xml:space="preserve">checkbox </w:t>
      </w:r>
      <w:r w:rsidRPr="002013A3">
        <w:rPr>
          <w:sz w:val="22"/>
          <w:szCs w:val="22"/>
        </w:rPr>
        <w:t xml:space="preserve">tree </w:t>
      </w:r>
      <w:r w:rsidR="0077729B" w:rsidRPr="002013A3">
        <w:rPr>
          <w:sz w:val="22"/>
          <w:szCs w:val="22"/>
        </w:rPr>
        <w:t>component</w:t>
      </w:r>
      <w:r w:rsidR="008513D6">
        <w:rPr>
          <w:sz w:val="22"/>
          <w:szCs w:val="22"/>
        </w:rPr>
        <w:t>.</w:t>
      </w:r>
    </w:p>
    <w:p w14:paraId="4A767D53" w14:textId="646008A7" w:rsidR="006E033D" w:rsidRPr="006E033D" w:rsidRDefault="00736C5D" w:rsidP="006E033D">
      <w:pPr>
        <w:numPr>
          <w:ilvl w:val="0"/>
          <w:numId w:val="15"/>
        </w:numPr>
        <w:ind w:right="-1530"/>
        <w:rPr>
          <w:sz w:val="22"/>
          <w:szCs w:val="22"/>
        </w:rPr>
      </w:pPr>
      <w:r w:rsidRPr="002013A3">
        <w:rPr>
          <w:sz w:val="22"/>
          <w:szCs w:val="22"/>
        </w:rPr>
        <w:t xml:space="preserve">Developed table architecture </w:t>
      </w:r>
      <w:r w:rsidR="004F7789" w:rsidRPr="002013A3">
        <w:rPr>
          <w:sz w:val="22"/>
          <w:szCs w:val="22"/>
        </w:rPr>
        <w:t>allowing</w:t>
      </w:r>
      <w:r w:rsidRPr="002013A3">
        <w:rPr>
          <w:sz w:val="22"/>
          <w:szCs w:val="22"/>
        </w:rPr>
        <w:t xml:space="preserve"> editors, renderers, and bean mod</w:t>
      </w:r>
      <w:r w:rsidR="00706D25" w:rsidRPr="002013A3">
        <w:rPr>
          <w:sz w:val="22"/>
          <w:szCs w:val="22"/>
        </w:rPr>
        <w:t>els to be configured,</w:t>
      </w:r>
      <w:r w:rsidR="0091253C">
        <w:rPr>
          <w:sz w:val="22"/>
          <w:szCs w:val="22"/>
        </w:rPr>
        <w:t xml:space="preserve"> </w:t>
      </w:r>
      <w:r w:rsidR="00706D25" w:rsidRPr="002013A3">
        <w:rPr>
          <w:sz w:val="22"/>
          <w:szCs w:val="22"/>
        </w:rPr>
        <w:t>supports sorting.</w:t>
      </w:r>
      <w:bookmarkEnd w:id="1"/>
      <w:bookmarkEnd w:id="2"/>
      <w:bookmarkEnd w:id="3"/>
    </w:p>
    <w:sectPr w:rsidR="006E033D" w:rsidRPr="006E033D" w:rsidSect="00A27BF7">
      <w:pgSz w:w="12240" w:h="15840" w:code="1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085D" w14:textId="77777777" w:rsidR="005D38D2" w:rsidRDefault="005D38D2" w:rsidP="00C540F4">
      <w:r>
        <w:separator/>
      </w:r>
    </w:p>
  </w:endnote>
  <w:endnote w:type="continuationSeparator" w:id="0">
    <w:p w14:paraId="3A606CB7" w14:textId="77777777" w:rsidR="005D38D2" w:rsidRDefault="005D38D2" w:rsidP="00C5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06F5" w14:textId="77777777" w:rsidR="005D38D2" w:rsidRDefault="005D38D2" w:rsidP="00C540F4">
      <w:r>
        <w:separator/>
      </w:r>
    </w:p>
  </w:footnote>
  <w:footnote w:type="continuationSeparator" w:id="0">
    <w:p w14:paraId="6041278B" w14:textId="77777777" w:rsidR="005D38D2" w:rsidRDefault="005D38D2" w:rsidP="00C5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2A3"/>
    <w:multiLevelType w:val="hybridMultilevel"/>
    <w:tmpl w:val="42DE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C64"/>
    <w:multiLevelType w:val="hybridMultilevel"/>
    <w:tmpl w:val="939AECE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5D3D10"/>
    <w:multiLevelType w:val="hybridMultilevel"/>
    <w:tmpl w:val="7B888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B30"/>
    <w:multiLevelType w:val="hybridMultilevel"/>
    <w:tmpl w:val="4A540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D6"/>
    <w:multiLevelType w:val="hybridMultilevel"/>
    <w:tmpl w:val="C486DF3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323A213B"/>
    <w:multiLevelType w:val="singleLevel"/>
    <w:tmpl w:val="72FEE5D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330E6F9E"/>
    <w:multiLevelType w:val="hybridMultilevel"/>
    <w:tmpl w:val="A30A6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68B6"/>
    <w:multiLevelType w:val="hybridMultilevel"/>
    <w:tmpl w:val="FB7A1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E6D"/>
    <w:multiLevelType w:val="hybridMultilevel"/>
    <w:tmpl w:val="29E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694D"/>
    <w:multiLevelType w:val="hybridMultilevel"/>
    <w:tmpl w:val="E37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57CE"/>
    <w:multiLevelType w:val="hybridMultilevel"/>
    <w:tmpl w:val="852A1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4902"/>
    <w:multiLevelType w:val="hybridMultilevel"/>
    <w:tmpl w:val="348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387"/>
    <w:multiLevelType w:val="hybridMultilevel"/>
    <w:tmpl w:val="ECD44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16F24"/>
    <w:multiLevelType w:val="hybridMultilevel"/>
    <w:tmpl w:val="21BA220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E54781"/>
    <w:multiLevelType w:val="hybridMultilevel"/>
    <w:tmpl w:val="D0DE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2F2D"/>
    <w:multiLevelType w:val="hybridMultilevel"/>
    <w:tmpl w:val="F7A2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0206"/>
    <w:multiLevelType w:val="hybridMultilevel"/>
    <w:tmpl w:val="871CC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526B"/>
    <w:multiLevelType w:val="hybridMultilevel"/>
    <w:tmpl w:val="53B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843B0"/>
    <w:multiLevelType w:val="hybridMultilevel"/>
    <w:tmpl w:val="13A04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238C1"/>
    <w:multiLevelType w:val="hybridMultilevel"/>
    <w:tmpl w:val="02D87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56F9"/>
    <w:multiLevelType w:val="hybridMultilevel"/>
    <w:tmpl w:val="CA166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F0E"/>
    <w:multiLevelType w:val="hybridMultilevel"/>
    <w:tmpl w:val="B40C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06C8"/>
    <w:multiLevelType w:val="hybridMultilevel"/>
    <w:tmpl w:val="959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31E9"/>
    <w:multiLevelType w:val="hybridMultilevel"/>
    <w:tmpl w:val="FD04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6615A"/>
    <w:multiLevelType w:val="hybridMultilevel"/>
    <w:tmpl w:val="FEA6DAF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6A07773"/>
    <w:multiLevelType w:val="hybridMultilevel"/>
    <w:tmpl w:val="A2F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6C2"/>
    <w:multiLevelType w:val="hybridMultilevel"/>
    <w:tmpl w:val="41AE3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43CA"/>
    <w:multiLevelType w:val="hybridMultilevel"/>
    <w:tmpl w:val="D538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78FC"/>
    <w:multiLevelType w:val="singleLevel"/>
    <w:tmpl w:val="72FEE5D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 w15:restartNumberingAfterBreak="0">
    <w:nsid w:val="5C1F5D0C"/>
    <w:multiLevelType w:val="hybridMultilevel"/>
    <w:tmpl w:val="9E6E5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41311"/>
    <w:multiLevelType w:val="hybridMultilevel"/>
    <w:tmpl w:val="551A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42DD9"/>
    <w:multiLevelType w:val="hybridMultilevel"/>
    <w:tmpl w:val="B168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6B3EFE"/>
    <w:multiLevelType w:val="hybridMultilevel"/>
    <w:tmpl w:val="C9F8B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B77"/>
    <w:multiLevelType w:val="hybridMultilevel"/>
    <w:tmpl w:val="05A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25561"/>
    <w:multiLevelType w:val="hybridMultilevel"/>
    <w:tmpl w:val="5FF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1432"/>
    <w:multiLevelType w:val="hybridMultilevel"/>
    <w:tmpl w:val="4F0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B76FC"/>
    <w:multiLevelType w:val="multilevel"/>
    <w:tmpl w:val="40F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17815"/>
    <w:multiLevelType w:val="hybridMultilevel"/>
    <w:tmpl w:val="BA76D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F54FA"/>
    <w:multiLevelType w:val="hybridMultilevel"/>
    <w:tmpl w:val="819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2C9"/>
    <w:multiLevelType w:val="hybridMultilevel"/>
    <w:tmpl w:val="3034AF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5F3A42"/>
    <w:multiLevelType w:val="hybridMultilevel"/>
    <w:tmpl w:val="4E5E0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4046"/>
    <w:multiLevelType w:val="hybridMultilevel"/>
    <w:tmpl w:val="5F387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7DB4"/>
    <w:multiLevelType w:val="hybridMultilevel"/>
    <w:tmpl w:val="5E380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79704">
    <w:abstractNumId w:val="28"/>
  </w:num>
  <w:num w:numId="2" w16cid:durableId="1766877661">
    <w:abstractNumId w:val="5"/>
  </w:num>
  <w:num w:numId="3" w16cid:durableId="1498808980">
    <w:abstractNumId w:val="26"/>
  </w:num>
  <w:num w:numId="4" w16cid:durableId="1381130320">
    <w:abstractNumId w:val="12"/>
  </w:num>
  <w:num w:numId="5" w16cid:durableId="1568300500">
    <w:abstractNumId w:val="19"/>
  </w:num>
  <w:num w:numId="6" w16cid:durableId="953440281">
    <w:abstractNumId w:val="10"/>
  </w:num>
  <w:num w:numId="7" w16cid:durableId="449055900">
    <w:abstractNumId w:val="16"/>
  </w:num>
  <w:num w:numId="8" w16cid:durableId="1418790869">
    <w:abstractNumId w:val="0"/>
  </w:num>
  <w:num w:numId="9" w16cid:durableId="1487162843">
    <w:abstractNumId w:val="3"/>
  </w:num>
  <w:num w:numId="10" w16cid:durableId="913859521">
    <w:abstractNumId w:val="20"/>
  </w:num>
  <w:num w:numId="11" w16cid:durableId="257101062">
    <w:abstractNumId w:val="6"/>
  </w:num>
  <w:num w:numId="12" w16cid:durableId="972177009">
    <w:abstractNumId w:val="29"/>
  </w:num>
  <w:num w:numId="13" w16cid:durableId="1540432958">
    <w:abstractNumId w:val="2"/>
  </w:num>
  <w:num w:numId="14" w16cid:durableId="526525165">
    <w:abstractNumId w:val="14"/>
  </w:num>
  <w:num w:numId="15" w16cid:durableId="1885284917">
    <w:abstractNumId w:val="37"/>
  </w:num>
  <w:num w:numId="16" w16cid:durableId="841505564">
    <w:abstractNumId w:val="39"/>
  </w:num>
  <w:num w:numId="17" w16cid:durableId="954024856">
    <w:abstractNumId w:val="32"/>
  </w:num>
  <w:num w:numId="18" w16cid:durableId="1939017456">
    <w:abstractNumId w:val="18"/>
  </w:num>
  <w:num w:numId="19" w16cid:durableId="1752508379">
    <w:abstractNumId w:val="41"/>
  </w:num>
  <w:num w:numId="20" w16cid:durableId="526916779">
    <w:abstractNumId w:val="7"/>
  </w:num>
  <w:num w:numId="21" w16cid:durableId="1820344111">
    <w:abstractNumId w:val="42"/>
  </w:num>
  <w:num w:numId="22" w16cid:durableId="14136243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109180">
    <w:abstractNumId w:val="13"/>
  </w:num>
  <w:num w:numId="24" w16cid:durableId="1497573013">
    <w:abstractNumId w:val="1"/>
  </w:num>
  <w:num w:numId="25" w16cid:durableId="1401057409">
    <w:abstractNumId w:val="40"/>
  </w:num>
  <w:num w:numId="26" w16cid:durableId="1981417515">
    <w:abstractNumId w:val="21"/>
  </w:num>
  <w:num w:numId="27" w16cid:durableId="2083213383">
    <w:abstractNumId w:val="33"/>
  </w:num>
  <w:num w:numId="28" w16cid:durableId="1577009631">
    <w:abstractNumId w:val="4"/>
  </w:num>
  <w:num w:numId="29" w16cid:durableId="1700006704">
    <w:abstractNumId w:val="38"/>
  </w:num>
  <w:num w:numId="30" w16cid:durableId="1795557445">
    <w:abstractNumId w:val="35"/>
  </w:num>
  <w:num w:numId="31" w16cid:durableId="1651712492">
    <w:abstractNumId w:val="22"/>
  </w:num>
  <w:num w:numId="32" w16cid:durableId="816148958">
    <w:abstractNumId w:val="27"/>
  </w:num>
  <w:num w:numId="33" w16cid:durableId="1172183221">
    <w:abstractNumId w:val="23"/>
  </w:num>
  <w:num w:numId="34" w16cid:durableId="1193417770">
    <w:abstractNumId w:val="9"/>
  </w:num>
  <w:num w:numId="35" w16cid:durableId="1459715158">
    <w:abstractNumId w:val="24"/>
  </w:num>
  <w:num w:numId="36" w16cid:durableId="1676490383">
    <w:abstractNumId w:val="25"/>
  </w:num>
  <w:num w:numId="37" w16cid:durableId="1726563645">
    <w:abstractNumId w:val="15"/>
  </w:num>
  <w:num w:numId="38" w16cid:durableId="645009377">
    <w:abstractNumId w:val="17"/>
  </w:num>
  <w:num w:numId="39" w16cid:durableId="1749570545">
    <w:abstractNumId w:val="11"/>
  </w:num>
  <w:num w:numId="40" w16cid:durableId="191263622">
    <w:abstractNumId w:val="8"/>
  </w:num>
  <w:num w:numId="41" w16cid:durableId="2012682466">
    <w:abstractNumId w:val="30"/>
  </w:num>
  <w:num w:numId="42" w16cid:durableId="657923983">
    <w:abstractNumId w:val="34"/>
  </w:num>
  <w:num w:numId="43" w16cid:durableId="15438626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E71"/>
    <w:rsid w:val="000007B3"/>
    <w:rsid w:val="00000984"/>
    <w:rsid w:val="00000ACF"/>
    <w:rsid w:val="00000E1E"/>
    <w:rsid w:val="000018DE"/>
    <w:rsid w:val="00001DD1"/>
    <w:rsid w:val="00002AB5"/>
    <w:rsid w:val="0000346B"/>
    <w:rsid w:val="00003B37"/>
    <w:rsid w:val="000063ED"/>
    <w:rsid w:val="000067F7"/>
    <w:rsid w:val="00006937"/>
    <w:rsid w:val="00006FDB"/>
    <w:rsid w:val="0001023F"/>
    <w:rsid w:val="0001049F"/>
    <w:rsid w:val="000107B4"/>
    <w:rsid w:val="00010AC8"/>
    <w:rsid w:val="00010FC3"/>
    <w:rsid w:val="00012DA9"/>
    <w:rsid w:val="0001344C"/>
    <w:rsid w:val="00013C30"/>
    <w:rsid w:val="00013EEA"/>
    <w:rsid w:val="00014DF8"/>
    <w:rsid w:val="00014E9E"/>
    <w:rsid w:val="0001527B"/>
    <w:rsid w:val="00015775"/>
    <w:rsid w:val="000163A4"/>
    <w:rsid w:val="000170C5"/>
    <w:rsid w:val="00017F0C"/>
    <w:rsid w:val="00021A3F"/>
    <w:rsid w:val="0002254A"/>
    <w:rsid w:val="000228F0"/>
    <w:rsid w:val="00023078"/>
    <w:rsid w:val="0002307C"/>
    <w:rsid w:val="00023088"/>
    <w:rsid w:val="000241CF"/>
    <w:rsid w:val="0002439F"/>
    <w:rsid w:val="000246E9"/>
    <w:rsid w:val="00024B19"/>
    <w:rsid w:val="0002573F"/>
    <w:rsid w:val="00026015"/>
    <w:rsid w:val="000261A7"/>
    <w:rsid w:val="00026417"/>
    <w:rsid w:val="00026BF3"/>
    <w:rsid w:val="00026E7F"/>
    <w:rsid w:val="00030A35"/>
    <w:rsid w:val="0003131C"/>
    <w:rsid w:val="00031B22"/>
    <w:rsid w:val="00031F64"/>
    <w:rsid w:val="0003257E"/>
    <w:rsid w:val="00032CC8"/>
    <w:rsid w:val="00032DC2"/>
    <w:rsid w:val="00033449"/>
    <w:rsid w:val="000337B1"/>
    <w:rsid w:val="00033A8A"/>
    <w:rsid w:val="00033F2A"/>
    <w:rsid w:val="00034704"/>
    <w:rsid w:val="00034AEE"/>
    <w:rsid w:val="00034C78"/>
    <w:rsid w:val="000350F2"/>
    <w:rsid w:val="000353A7"/>
    <w:rsid w:val="0003550F"/>
    <w:rsid w:val="00035C36"/>
    <w:rsid w:val="00036451"/>
    <w:rsid w:val="00036979"/>
    <w:rsid w:val="00036B27"/>
    <w:rsid w:val="0003779E"/>
    <w:rsid w:val="00040002"/>
    <w:rsid w:val="00041AB4"/>
    <w:rsid w:val="0004281C"/>
    <w:rsid w:val="00043235"/>
    <w:rsid w:val="0004453B"/>
    <w:rsid w:val="0004561D"/>
    <w:rsid w:val="00045FF8"/>
    <w:rsid w:val="00046697"/>
    <w:rsid w:val="00046DA3"/>
    <w:rsid w:val="0004716D"/>
    <w:rsid w:val="00047367"/>
    <w:rsid w:val="00050630"/>
    <w:rsid w:val="00050B62"/>
    <w:rsid w:val="000519F3"/>
    <w:rsid w:val="00051FCB"/>
    <w:rsid w:val="00052508"/>
    <w:rsid w:val="00052C22"/>
    <w:rsid w:val="0005473E"/>
    <w:rsid w:val="0005545B"/>
    <w:rsid w:val="000556C7"/>
    <w:rsid w:val="00056066"/>
    <w:rsid w:val="00056167"/>
    <w:rsid w:val="00056BE1"/>
    <w:rsid w:val="00056C09"/>
    <w:rsid w:val="0005704D"/>
    <w:rsid w:val="0005728F"/>
    <w:rsid w:val="00057310"/>
    <w:rsid w:val="00057DD5"/>
    <w:rsid w:val="00060C01"/>
    <w:rsid w:val="0006286E"/>
    <w:rsid w:val="00063857"/>
    <w:rsid w:val="00064EBB"/>
    <w:rsid w:val="00065601"/>
    <w:rsid w:val="00065795"/>
    <w:rsid w:val="00065848"/>
    <w:rsid w:val="00065C3B"/>
    <w:rsid w:val="000666EE"/>
    <w:rsid w:val="000667B7"/>
    <w:rsid w:val="0006698A"/>
    <w:rsid w:val="00067126"/>
    <w:rsid w:val="000678C8"/>
    <w:rsid w:val="00067CFB"/>
    <w:rsid w:val="00070324"/>
    <w:rsid w:val="000707F5"/>
    <w:rsid w:val="00070E97"/>
    <w:rsid w:val="00071097"/>
    <w:rsid w:val="00071BDC"/>
    <w:rsid w:val="00071CDE"/>
    <w:rsid w:val="000728E5"/>
    <w:rsid w:val="00072A27"/>
    <w:rsid w:val="00072BD7"/>
    <w:rsid w:val="00072CBA"/>
    <w:rsid w:val="00073196"/>
    <w:rsid w:val="000733F5"/>
    <w:rsid w:val="00073A9E"/>
    <w:rsid w:val="000777F2"/>
    <w:rsid w:val="00077A45"/>
    <w:rsid w:val="00080D06"/>
    <w:rsid w:val="00082506"/>
    <w:rsid w:val="00082BC0"/>
    <w:rsid w:val="00082D8D"/>
    <w:rsid w:val="00082E01"/>
    <w:rsid w:val="00083B71"/>
    <w:rsid w:val="000844EB"/>
    <w:rsid w:val="000856AF"/>
    <w:rsid w:val="00085891"/>
    <w:rsid w:val="00085B45"/>
    <w:rsid w:val="000861EA"/>
    <w:rsid w:val="00086977"/>
    <w:rsid w:val="00087E6F"/>
    <w:rsid w:val="00087F16"/>
    <w:rsid w:val="00087F62"/>
    <w:rsid w:val="0009051F"/>
    <w:rsid w:val="000915A4"/>
    <w:rsid w:val="000918F9"/>
    <w:rsid w:val="000919C7"/>
    <w:rsid w:val="00091A6C"/>
    <w:rsid w:val="00091D8C"/>
    <w:rsid w:val="00092900"/>
    <w:rsid w:val="00093055"/>
    <w:rsid w:val="000932D0"/>
    <w:rsid w:val="00093893"/>
    <w:rsid w:val="00094D34"/>
    <w:rsid w:val="0009735F"/>
    <w:rsid w:val="000A2A4D"/>
    <w:rsid w:val="000A2C13"/>
    <w:rsid w:val="000A2CFF"/>
    <w:rsid w:val="000A3A23"/>
    <w:rsid w:val="000A4097"/>
    <w:rsid w:val="000A4241"/>
    <w:rsid w:val="000A55DA"/>
    <w:rsid w:val="000A7B23"/>
    <w:rsid w:val="000A7F29"/>
    <w:rsid w:val="000B0651"/>
    <w:rsid w:val="000B21B4"/>
    <w:rsid w:val="000B4358"/>
    <w:rsid w:val="000B4D54"/>
    <w:rsid w:val="000B55B2"/>
    <w:rsid w:val="000B59C5"/>
    <w:rsid w:val="000B61FA"/>
    <w:rsid w:val="000B630D"/>
    <w:rsid w:val="000B6B45"/>
    <w:rsid w:val="000B7615"/>
    <w:rsid w:val="000C17BC"/>
    <w:rsid w:val="000C1DE2"/>
    <w:rsid w:val="000C3602"/>
    <w:rsid w:val="000C3884"/>
    <w:rsid w:val="000C4DF4"/>
    <w:rsid w:val="000C4E98"/>
    <w:rsid w:val="000C5887"/>
    <w:rsid w:val="000C5BF9"/>
    <w:rsid w:val="000C77CE"/>
    <w:rsid w:val="000C7C8F"/>
    <w:rsid w:val="000D2419"/>
    <w:rsid w:val="000D2AA2"/>
    <w:rsid w:val="000D2BD3"/>
    <w:rsid w:val="000D3CF4"/>
    <w:rsid w:val="000D415D"/>
    <w:rsid w:val="000D4800"/>
    <w:rsid w:val="000D5995"/>
    <w:rsid w:val="000D59FE"/>
    <w:rsid w:val="000D5EE7"/>
    <w:rsid w:val="000D67D0"/>
    <w:rsid w:val="000D74FB"/>
    <w:rsid w:val="000D7E27"/>
    <w:rsid w:val="000E07B3"/>
    <w:rsid w:val="000E2236"/>
    <w:rsid w:val="000E2929"/>
    <w:rsid w:val="000E2BBF"/>
    <w:rsid w:val="000E3BB4"/>
    <w:rsid w:val="000E4349"/>
    <w:rsid w:val="000E5BB7"/>
    <w:rsid w:val="000E6527"/>
    <w:rsid w:val="000E65F8"/>
    <w:rsid w:val="000E6B65"/>
    <w:rsid w:val="000E721E"/>
    <w:rsid w:val="000E7683"/>
    <w:rsid w:val="000E7761"/>
    <w:rsid w:val="000E7836"/>
    <w:rsid w:val="000F09E5"/>
    <w:rsid w:val="000F154C"/>
    <w:rsid w:val="000F1D5B"/>
    <w:rsid w:val="000F2A79"/>
    <w:rsid w:val="000F3083"/>
    <w:rsid w:val="000F337C"/>
    <w:rsid w:val="000F360B"/>
    <w:rsid w:val="000F371A"/>
    <w:rsid w:val="000F3A0A"/>
    <w:rsid w:val="000F3FEE"/>
    <w:rsid w:val="000F4744"/>
    <w:rsid w:val="000F4DF3"/>
    <w:rsid w:val="000F5888"/>
    <w:rsid w:val="000F5A61"/>
    <w:rsid w:val="000F5FB3"/>
    <w:rsid w:val="000F6005"/>
    <w:rsid w:val="000F6174"/>
    <w:rsid w:val="001007A6"/>
    <w:rsid w:val="001007CE"/>
    <w:rsid w:val="0010092F"/>
    <w:rsid w:val="001009B3"/>
    <w:rsid w:val="00100D42"/>
    <w:rsid w:val="0010119D"/>
    <w:rsid w:val="00101C92"/>
    <w:rsid w:val="00102948"/>
    <w:rsid w:val="00102B4C"/>
    <w:rsid w:val="00102F67"/>
    <w:rsid w:val="00103CC9"/>
    <w:rsid w:val="00104103"/>
    <w:rsid w:val="00105590"/>
    <w:rsid w:val="00105AC5"/>
    <w:rsid w:val="00105C68"/>
    <w:rsid w:val="0010732E"/>
    <w:rsid w:val="00107D1E"/>
    <w:rsid w:val="00110674"/>
    <w:rsid w:val="0011129F"/>
    <w:rsid w:val="00111654"/>
    <w:rsid w:val="0011351A"/>
    <w:rsid w:val="00113522"/>
    <w:rsid w:val="00114E7F"/>
    <w:rsid w:val="00115A12"/>
    <w:rsid w:val="00120043"/>
    <w:rsid w:val="00120485"/>
    <w:rsid w:val="001216B0"/>
    <w:rsid w:val="001226FD"/>
    <w:rsid w:val="0012347F"/>
    <w:rsid w:val="00123B7F"/>
    <w:rsid w:val="00125EE8"/>
    <w:rsid w:val="001261B6"/>
    <w:rsid w:val="00126AAA"/>
    <w:rsid w:val="00130105"/>
    <w:rsid w:val="00130443"/>
    <w:rsid w:val="00130609"/>
    <w:rsid w:val="00130614"/>
    <w:rsid w:val="0013062D"/>
    <w:rsid w:val="00130720"/>
    <w:rsid w:val="00130C29"/>
    <w:rsid w:val="001312D9"/>
    <w:rsid w:val="001315AF"/>
    <w:rsid w:val="001325D1"/>
    <w:rsid w:val="001339C9"/>
    <w:rsid w:val="00133A1B"/>
    <w:rsid w:val="00133AB3"/>
    <w:rsid w:val="001341FF"/>
    <w:rsid w:val="00134215"/>
    <w:rsid w:val="001344B5"/>
    <w:rsid w:val="00134EC9"/>
    <w:rsid w:val="00135C56"/>
    <w:rsid w:val="00136213"/>
    <w:rsid w:val="00137D2A"/>
    <w:rsid w:val="001405C9"/>
    <w:rsid w:val="00140D78"/>
    <w:rsid w:val="0014108B"/>
    <w:rsid w:val="001412EA"/>
    <w:rsid w:val="0014132A"/>
    <w:rsid w:val="001414E4"/>
    <w:rsid w:val="0014245D"/>
    <w:rsid w:val="00142CA0"/>
    <w:rsid w:val="001435E5"/>
    <w:rsid w:val="00143947"/>
    <w:rsid w:val="00143F31"/>
    <w:rsid w:val="001448CB"/>
    <w:rsid w:val="0014497E"/>
    <w:rsid w:val="00144E22"/>
    <w:rsid w:val="00145664"/>
    <w:rsid w:val="00146504"/>
    <w:rsid w:val="00146787"/>
    <w:rsid w:val="00146E7C"/>
    <w:rsid w:val="0014749D"/>
    <w:rsid w:val="001479DC"/>
    <w:rsid w:val="0015004B"/>
    <w:rsid w:val="0015068C"/>
    <w:rsid w:val="00150C34"/>
    <w:rsid w:val="001513D5"/>
    <w:rsid w:val="00151537"/>
    <w:rsid w:val="00151F21"/>
    <w:rsid w:val="00152579"/>
    <w:rsid w:val="00152664"/>
    <w:rsid w:val="00152E5F"/>
    <w:rsid w:val="0015388B"/>
    <w:rsid w:val="00153D13"/>
    <w:rsid w:val="0015431E"/>
    <w:rsid w:val="001544C3"/>
    <w:rsid w:val="001548C8"/>
    <w:rsid w:val="00155AFC"/>
    <w:rsid w:val="00155C12"/>
    <w:rsid w:val="00155F7D"/>
    <w:rsid w:val="001565A5"/>
    <w:rsid w:val="00156B4F"/>
    <w:rsid w:val="001576EE"/>
    <w:rsid w:val="0016020F"/>
    <w:rsid w:val="00161423"/>
    <w:rsid w:val="0016201F"/>
    <w:rsid w:val="00162BA2"/>
    <w:rsid w:val="00162E30"/>
    <w:rsid w:val="00162FA7"/>
    <w:rsid w:val="00163C48"/>
    <w:rsid w:val="0016400E"/>
    <w:rsid w:val="00164F48"/>
    <w:rsid w:val="001658C2"/>
    <w:rsid w:val="00165AE5"/>
    <w:rsid w:val="0016693F"/>
    <w:rsid w:val="001672B1"/>
    <w:rsid w:val="0016778C"/>
    <w:rsid w:val="00167B76"/>
    <w:rsid w:val="00167DE3"/>
    <w:rsid w:val="00170AF1"/>
    <w:rsid w:val="00171099"/>
    <w:rsid w:val="0017160F"/>
    <w:rsid w:val="00171F66"/>
    <w:rsid w:val="00172B89"/>
    <w:rsid w:val="00173FE3"/>
    <w:rsid w:val="0017498F"/>
    <w:rsid w:val="00180306"/>
    <w:rsid w:val="0018055D"/>
    <w:rsid w:val="001807D0"/>
    <w:rsid w:val="00181364"/>
    <w:rsid w:val="001818D6"/>
    <w:rsid w:val="00181E48"/>
    <w:rsid w:val="00184194"/>
    <w:rsid w:val="001841A3"/>
    <w:rsid w:val="001847A6"/>
    <w:rsid w:val="001849BE"/>
    <w:rsid w:val="00184A22"/>
    <w:rsid w:val="00185174"/>
    <w:rsid w:val="00185928"/>
    <w:rsid w:val="00185D9A"/>
    <w:rsid w:val="00185E6A"/>
    <w:rsid w:val="00186095"/>
    <w:rsid w:val="00186BB4"/>
    <w:rsid w:val="00187036"/>
    <w:rsid w:val="0018748B"/>
    <w:rsid w:val="00187850"/>
    <w:rsid w:val="00187EE1"/>
    <w:rsid w:val="001907BD"/>
    <w:rsid w:val="00190ABD"/>
    <w:rsid w:val="00193585"/>
    <w:rsid w:val="00193D12"/>
    <w:rsid w:val="001943F4"/>
    <w:rsid w:val="00194922"/>
    <w:rsid w:val="001969CD"/>
    <w:rsid w:val="00197A55"/>
    <w:rsid w:val="001A3001"/>
    <w:rsid w:val="001A3E8B"/>
    <w:rsid w:val="001A542E"/>
    <w:rsid w:val="001A57F6"/>
    <w:rsid w:val="001A5971"/>
    <w:rsid w:val="001A5AFB"/>
    <w:rsid w:val="001A65FA"/>
    <w:rsid w:val="001A6877"/>
    <w:rsid w:val="001A6FB5"/>
    <w:rsid w:val="001B03D5"/>
    <w:rsid w:val="001B0711"/>
    <w:rsid w:val="001B16FC"/>
    <w:rsid w:val="001B1B2F"/>
    <w:rsid w:val="001B22F3"/>
    <w:rsid w:val="001B2FC0"/>
    <w:rsid w:val="001B3AD0"/>
    <w:rsid w:val="001B3F48"/>
    <w:rsid w:val="001B4287"/>
    <w:rsid w:val="001B4306"/>
    <w:rsid w:val="001B4D15"/>
    <w:rsid w:val="001B4FF5"/>
    <w:rsid w:val="001B7E55"/>
    <w:rsid w:val="001C0E90"/>
    <w:rsid w:val="001C1E2D"/>
    <w:rsid w:val="001C3F67"/>
    <w:rsid w:val="001C4DC6"/>
    <w:rsid w:val="001C679F"/>
    <w:rsid w:val="001C7102"/>
    <w:rsid w:val="001C7179"/>
    <w:rsid w:val="001C76C2"/>
    <w:rsid w:val="001C7979"/>
    <w:rsid w:val="001D058D"/>
    <w:rsid w:val="001D07DA"/>
    <w:rsid w:val="001D0F22"/>
    <w:rsid w:val="001D153C"/>
    <w:rsid w:val="001D17A0"/>
    <w:rsid w:val="001D1971"/>
    <w:rsid w:val="001D234E"/>
    <w:rsid w:val="001D27B8"/>
    <w:rsid w:val="001D2AD2"/>
    <w:rsid w:val="001D2E6B"/>
    <w:rsid w:val="001D2EF5"/>
    <w:rsid w:val="001D596A"/>
    <w:rsid w:val="001D5F90"/>
    <w:rsid w:val="001D7F69"/>
    <w:rsid w:val="001E008D"/>
    <w:rsid w:val="001E04CB"/>
    <w:rsid w:val="001E1C05"/>
    <w:rsid w:val="001E1D2F"/>
    <w:rsid w:val="001E2232"/>
    <w:rsid w:val="001E2762"/>
    <w:rsid w:val="001E3688"/>
    <w:rsid w:val="001E36F3"/>
    <w:rsid w:val="001E3A14"/>
    <w:rsid w:val="001E4CE9"/>
    <w:rsid w:val="001E4F25"/>
    <w:rsid w:val="001E53BA"/>
    <w:rsid w:val="001E5560"/>
    <w:rsid w:val="001E5DCB"/>
    <w:rsid w:val="001E673F"/>
    <w:rsid w:val="001E6833"/>
    <w:rsid w:val="001E7862"/>
    <w:rsid w:val="001E793D"/>
    <w:rsid w:val="001F02F8"/>
    <w:rsid w:val="001F0911"/>
    <w:rsid w:val="001F0EA1"/>
    <w:rsid w:val="001F17CC"/>
    <w:rsid w:val="001F1FC4"/>
    <w:rsid w:val="001F24D8"/>
    <w:rsid w:val="001F341B"/>
    <w:rsid w:val="001F349F"/>
    <w:rsid w:val="001F4486"/>
    <w:rsid w:val="001F4FD5"/>
    <w:rsid w:val="001F581D"/>
    <w:rsid w:val="001F5847"/>
    <w:rsid w:val="001F7A7E"/>
    <w:rsid w:val="001F7FA4"/>
    <w:rsid w:val="0020008A"/>
    <w:rsid w:val="002002FD"/>
    <w:rsid w:val="00200794"/>
    <w:rsid w:val="00200E65"/>
    <w:rsid w:val="002013A3"/>
    <w:rsid w:val="0020164A"/>
    <w:rsid w:val="002019D5"/>
    <w:rsid w:val="00201F86"/>
    <w:rsid w:val="00202439"/>
    <w:rsid w:val="00202F88"/>
    <w:rsid w:val="002044C9"/>
    <w:rsid w:val="0020464A"/>
    <w:rsid w:val="00204965"/>
    <w:rsid w:val="00204A61"/>
    <w:rsid w:val="00204E85"/>
    <w:rsid w:val="0020545A"/>
    <w:rsid w:val="00205553"/>
    <w:rsid w:val="002057BC"/>
    <w:rsid w:val="00206146"/>
    <w:rsid w:val="0020720D"/>
    <w:rsid w:val="002079A6"/>
    <w:rsid w:val="002118A6"/>
    <w:rsid w:val="00213F0E"/>
    <w:rsid w:val="00213F30"/>
    <w:rsid w:val="00214CFF"/>
    <w:rsid w:val="00214F54"/>
    <w:rsid w:val="00215A8E"/>
    <w:rsid w:val="00215DEC"/>
    <w:rsid w:val="002174C9"/>
    <w:rsid w:val="0022050B"/>
    <w:rsid w:val="00221250"/>
    <w:rsid w:val="002215A5"/>
    <w:rsid w:val="00222399"/>
    <w:rsid w:val="00222647"/>
    <w:rsid w:val="002227BF"/>
    <w:rsid w:val="00223B13"/>
    <w:rsid w:val="00223B9B"/>
    <w:rsid w:val="0022532B"/>
    <w:rsid w:val="0022535A"/>
    <w:rsid w:val="00225BA8"/>
    <w:rsid w:val="0022625B"/>
    <w:rsid w:val="002262B4"/>
    <w:rsid w:val="00226356"/>
    <w:rsid w:val="0022751F"/>
    <w:rsid w:val="0023130A"/>
    <w:rsid w:val="00231C64"/>
    <w:rsid w:val="00231E15"/>
    <w:rsid w:val="0023286D"/>
    <w:rsid w:val="00233A05"/>
    <w:rsid w:val="00233A81"/>
    <w:rsid w:val="00233FF2"/>
    <w:rsid w:val="0023461A"/>
    <w:rsid w:val="002351A6"/>
    <w:rsid w:val="00235B8B"/>
    <w:rsid w:val="00235FC1"/>
    <w:rsid w:val="00236954"/>
    <w:rsid w:val="0023702B"/>
    <w:rsid w:val="002374CF"/>
    <w:rsid w:val="00237CFD"/>
    <w:rsid w:val="002403DB"/>
    <w:rsid w:val="0024117A"/>
    <w:rsid w:val="002414C1"/>
    <w:rsid w:val="00242743"/>
    <w:rsid w:val="002437D6"/>
    <w:rsid w:val="00245681"/>
    <w:rsid w:val="0024597D"/>
    <w:rsid w:val="00245DF6"/>
    <w:rsid w:val="002466EB"/>
    <w:rsid w:val="00247F20"/>
    <w:rsid w:val="0025026F"/>
    <w:rsid w:val="00250B54"/>
    <w:rsid w:val="002514DD"/>
    <w:rsid w:val="00251BCC"/>
    <w:rsid w:val="002523EF"/>
    <w:rsid w:val="002529D6"/>
    <w:rsid w:val="00253390"/>
    <w:rsid w:val="00253CDF"/>
    <w:rsid w:val="00253FD2"/>
    <w:rsid w:val="00254C6E"/>
    <w:rsid w:val="00254FF4"/>
    <w:rsid w:val="00256F65"/>
    <w:rsid w:val="0025724A"/>
    <w:rsid w:val="002577BB"/>
    <w:rsid w:val="00257EEE"/>
    <w:rsid w:val="00257F41"/>
    <w:rsid w:val="002622B0"/>
    <w:rsid w:val="00263923"/>
    <w:rsid w:val="00263CC2"/>
    <w:rsid w:val="00264EFE"/>
    <w:rsid w:val="00266D3D"/>
    <w:rsid w:val="00267337"/>
    <w:rsid w:val="002677C9"/>
    <w:rsid w:val="00267C35"/>
    <w:rsid w:val="00270886"/>
    <w:rsid w:val="00271454"/>
    <w:rsid w:val="00271A0C"/>
    <w:rsid w:val="00272557"/>
    <w:rsid w:val="002728BD"/>
    <w:rsid w:val="00272C9E"/>
    <w:rsid w:val="00272E6B"/>
    <w:rsid w:val="00274009"/>
    <w:rsid w:val="0027492F"/>
    <w:rsid w:val="0027508F"/>
    <w:rsid w:val="002769FC"/>
    <w:rsid w:val="00277098"/>
    <w:rsid w:val="00277DE5"/>
    <w:rsid w:val="002803A7"/>
    <w:rsid w:val="002808D6"/>
    <w:rsid w:val="00280B30"/>
    <w:rsid w:val="002810F0"/>
    <w:rsid w:val="00281D06"/>
    <w:rsid w:val="00281E3A"/>
    <w:rsid w:val="00282483"/>
    <w:rsid w:val="002834DB"/>
    <w:rsid w:val="00285E22"/>
    <w:rsid w:val="00285E73"/>
    <w:rsid w:val="002861E2"/>
    <w:rsid w:val="0028668A"/>
    <w:rsid w:val="00286A1A"/>
    <w:rsid w:val="00286ADE"/>
    <w:rsid w:val="00286F4E"/>
    <w:rsid w:val="002877B5"/>
    <w:rsid w:val="0029005B"/>
    <w:rsid w:val="0029020C"/>
    <w:rsid w:val="00290700"/>
    <w:rsid w:val="0029081E"/>
    <w:rsid w:val="00290C97"/>
    <w:rsid w:val="0029134C"/>
    <w:rsid w:val="002915BE"/>
    <w:rsid w:val="00291CD3"/>
    <w:rsid w:val="00292C09"/>
    <w:rsid w:val="00293DE2"/>
    <w:rsid w:val="002944A9"/>
    <w:rsid w:val="0029592B"/>
    <w:rsid w:val="00296C2F"/>
    <w:rsid w:val="002A0BB0"/>
    <w:rsid w:val="002A13F7"/>
    <w:rsid w:val="002A1640"/>
    <w:rsid w:val="002A1B94"/>
    <w:rsid w:val="002A1FFC"/>
    <w:rsid w:val="002A2194"/>
    <w:rsid w:val="002A2392"/>
    <w:rsid w:val="002A25FE"/>
    <w:rsid w:val="002A2ACB"/>
    <w:rsid w:val="002A3FB9"/>
    <w:rsid w:val="002A4486"/>
    <w:rsid w:val="002A4C0F"/>
    <w:rsid w:val="002A4D35"/>
    <w:rsid w:val="002A791D"/>
    <w:rsid w:val="002B0385"/>
    <w:rsid w:val="002B2E0D"/>
    <w:rsid w:val="002B3365"/>
    <w:rsid w:val="002B3472"/>
    <w:rsid w:val="002B4374"/>
    <w:rsid w:val="002B48B6"/>
    <w:rsid w:val="002B495C"/>
    <w:rsid w:val="002B4CD4"/>
    <w:rsid w:val="002B56F4"/>
    <w:rsid w:val="002B5CF9"/>
    <w:rsid w:val="002B6047"/>
    <w:rsid w:val="002B63DB"/>
    <w:rsid w:val="002B6C24"/>
    <w:rsid w:val="002B70E7"/>
    <w:rsid w:val="002B73C8"/>
    <w:rsid w:val="002B77D4"/>
    <w:rsid w:val="002B7B88"/>
    <w:rsid w:val="002B7D9D"/>
    <w:rsid w:val="002C0C9C"/>
    <w:rsid w:val="002C10AC"/>
    <w:rsid w:val="002C1B11"/>
    <w:rsid w:val="002C251E"/>
    <w:rsid w:val="002C3508"/>
    <w:rsid w:val="002C38DC"/>
    <w:rsid w:val="002C42B5"/>
    <w:rsid w:val="002C4972"/>
    <w:rsid w:val="002C58CA"/>
    <w:rsid w:val="002C5F1A"/>
    <w:rsid w:val="002C6974"/>
    <w:rsid w:val="002C71D9"/>
    <w:rsid w:val="002C7284"/>
    <w:rsid w:val="002C7C50"/>
    <w:rsid w:val="002D01F3"/>
    <w:rsid w:val="002D05DE"/>
    <w:rsid w:val="002D0875"/>
    <w:rsid w:val="002D08F1"/>
    <w:rsid w:val="002D0E55"/>
    <w:rsid w:val="002D1BDA"/>
    <w:rsid w:val="002D3B09"/>
    <w:rsid w:val="002D468E"/>
    <w:rsid w:val="002D4A7D"/>
    <w:rsid w:val="002D7D6B"/>
    <w:rsid w:val="002E02A8"/>
    <w:rsid w:val="002E03AC"/>
    <w:rsid w:val="002E11DE"/>
    <w:rsid w:val="002E1C29"/>
    <w:rsid w:val="002E2807"/>
    <w:rsid w:val="002E2844"/>
    <w:rsid w:val="002E2E0F"/>
    <w:rsid w:val="002E2F99"/>
    <w:rsid w:val="002E31F1"/>
    <w:rsid w:val="002E346F"/>
    <w:rsid w:val="002E3BEE"/>
    <w:rsid w:val="002E4C34"/>
    <w:rsid w:val="002E4D03"/>
    <w:rsid w:val="002F0466"/>
    <w:rsid w:val="002F1124"/>
    <w:rsid w:val="002F1F42"/>
    <w:rsid w:val="002F1F66"/>
    <w:rsid w:val="002F2BDF"/>
    <w:rsid w:val="002F3109"/>
    <w:rsid w:val="002F33AD"/>
    <w:rsid w:val="002F393C"/>
    <w:rsid w:val="002F4C0A"/>
    <w:rsid w:val="002F4E93"/>
    <w:rsid w:val="002F4EA8"/>
    <w:rsid w:val="002F508D"/>
    <w:rsid w:val="002F549B"/>
    <w:rsid w:val="002F54D0"/>
    <w:rsid w:val="002F5DF1"/>
    <w:rsid w:val="002F6C73"/>
    <w:rsid w:val="00300285"/>
    <w:rsid w:val="00300E09"/>
    <w:rsid w:val="00300E65"/>
    <w:rsid w:val="00301E00"/>
    <w:rsid w:val="003027BA"/>
    <w:rsid w:val="003034A8"/>
    <w:rsid w:val="00304BCE"/>
    <w:rsid w:val="00304C03"/>
    <w:rsid w:val="00304CD4"/>
    <w:rsid w:val="0030500E"/>
    <w:rsid w:val="00305687"/>
    <w:rsid w:val="003064B9"/>
    <w:rsid w:val="00307A08"/>
    <w:rsid w:val="0031020F"/>
    <w:rsid w:val="003123FF"/>
    <w:rsid w:val="003129EB"/>
    <w:rsid w:val="003131CE"/>
    <w:rsid w:val="0031381D"/>
    <w:rsid w:val="003146A1"/>
    <w:rsid w:val="0031474F"/>
    <w:rsid w:val="00314875"/>
    <w:rsid w:val="003152C4"/>
    <w:rsid w:val="0031556C"/>
    <w:rsid w:val="00315A90"/>
    <w:rsid w:val="003160A1"/>
    <w:rsid w:val="003168FF"/>
    <w:rsid w:val="00317D71"/>
    <w:rsid w:val="00320604"/>
    <w:rsid w:val="003214C9"/>
    <w:rsid w:val="003216AD"/>
    <w:rsid w:val="00323A0F"/>
    <w:rsid w:val="00323C73"/>
    <w:rsid w:val="00324A7F"/>
    <w:rsid w:val="00324C49"/>
    <w:rsid w:val="00325057"/>
    <w:rsid w:val="0032579F"/>
    <w:rsid w:val="0032652E"/>
    <w:rsid w:val="003268FE"/>
    <w:rsid w:val="00330ED0"/>
    <w:rsid w:val="0033205E"/>
    <w:rsid w:val="0033276E"/>
    <w:rsid w:val="0033278B"/>
    <w:rsid w:val="00333CE1"/>
    <w:rsid w:val="00333CE8"/>
    <w:rsid w:val="00333E1E"/>
    <w:rsid w:val="00334E85"/>
    <w:rsid w:val="00334EE7"/>
    <w:rsid w:val="0033510F"/>
    <w:rsid w:val="003355C3"/>
    <w:rsid w:val="00335727"/>
    <w:rsid w:val="00336351"/>
    <w:rsid w:val="00336383"/>
    <w:rsid w:val="0033742D"/>
    <w:rsid w:val="00337775"/>
    <w:rsid w:val="003406FB"/>
    <w:rsid w:val="00340AFE"/>
    <w:rsid w:val="0034158B"/>
    <w:rsid w:val="00341FF0"/>
    <w:rsid w:val="00342858"/>
    <w:rsid w:val="00342CE5"/>
    <w:rsid w:val="003441C0"/>
    <w:rsid w:val="00345114"/>
    <w:rsid w:val="0034514A"/>
    <w:rsid w:val="0034538C"/>
    <w:rsid w:val="00346E2D"/>
    <w:rsid w:val="00350338"/>
    <w:rsid w:val="00350348"/>
    <w:rsid w:val="00350A72"/>
    <w:rsid w:val="00351E67"/>
    <w:rsid w:val="003525D2"/>
    <w:rsid w:val="00353200"/>
    <w:rsid w:val="00353927"/>
    <w:rsid w:val="00353D26"/>
    <w:rsid w:val="00353F5C"/>
    <w:rsid w:val="00354334"/>
    <w:rsid w:val="003547F0"/>
    <w:rsid w:val="00355A82"/>
    <w:rsid w:val="00355AA2"/>
    <w:rsid w:val="00355B93"/>
    <w:rsid w:val="00355C5F"/>
    <w:rsid w:val="00356046"/>
    <w:rsid w:val="0035648A"/>
    <w:rsid w:val="00356CE9"/>
    <w:rsid w:val="003600EC"/>
    <w:rsid w:val="0036027E"/>
    <w:rsid w:val="00360564"/>
    <w:rsid w:val="00361946"/>
    <w:rsid w:val="0036222C"/>
    <w:rsid w:val="003630DF"/>
    <w:rsid w:val="00363724"/>
    <w:rsid w:val="00363840"/>
    <w:rsid w:val="003639C2"/>
    <w:rsid w:val="00363B6D"/>
    <w:rsid w:val="00363C4D"/>
    <w:rsid w:val="00363CD0"/>
    <w:rsid w:val="00364744"/>
    <w:rsid w:val="00364B9B"/>
    <w:rsid w:val="0036554D"/>
    <w:rsid w:val="00365CF2"/>
    <w:rsid w:val="0036661D"/>
    <w:rsid w:val="00366888"/>
    <w:rsid w:val="0037026D"/>
    <w:rsid w:val="00370880"/>
    <w:rsid w:val="00370A57"/>
    <w:rsid w:val="00370CFB"/>
    <w:rsid w:val="00371DB9"/>
    <w:rsid w:val="00371E78"/>
    <w:rsid w:val="00372C02"/>
    <w:rsid w:val="00372C0A"/>
    <w:rsid w:val="003739E7"/>
    <w:rsid w:val="00373C70"/>
    <w:rsid w:val="00374480"/>
    <w:rsid w:val="00374EEA"/>
    <w:rsid w:val="0037610B"/>
    <w:rsid w:val="00376A94"/>
    <w:rsid w:val="003808EF"/>
    <w:rsid w:val="00380B6F"/>
    <w:rsid w:val="00382A02"/>
    <w:rsid w:val="00382AE1"/>
    <w:rsid w:val="00382C6E"/>
    <w:rsid w:val="00383316"/>
    <w:rsid w:val="00383344"/>
    <w:rsid w:val="00384014"/>
    <w:rsid w:val="0038590D"/>
    <w:rsid w:val="003860AC"/>
    <w:rsid w:val="00386D8A"/>
    <w:rsid w:val="00386DDC"/>
    <w:rsid w:val="00387585"/>
    <w:rsid w:val="00387C10"/>
    <w:rsid w:val="00390851"/>
    <w:rsid w:val="00390A0B"/>
    <w:rsid w:val="00391574"/>
    <w:rsid w:val="003920D2"/>
    <w:rsid w:val="00392EBB"/>
    <w:rsid w:val="00393400"/>
    <w:rsid w:val="003956DF"/>
    <w:rsid w:val="00395821"/>
    <w:rsid w:val="00395A14"/>
    <w:rsid w:val="00395AB1"/>
    <w:rsid w:val="0039616F"/>
    <w:rsid w:val="003A0313"/>
    <w:rsid w:val="003A03B7"/>
    <w:rsid w:val="003A0511"/>
    <w:rsid w:val="003A0D33"/>
    <w:rsid w:val="003A2A34"/>
    <w:rsid w:val="003A2CC5"/>
    <w:rsid w:val="003A2CEA"/>
    <w:rsid w:val="003A32B5"/>
    <w:rsid w:val="003A3545"/>
    <w:rsid w:val="003A3DDB"/>
    <w:rsid w:val="003A3E42"/>
    <w:rsid w:val="003A4027"/>
    <w:rsid w:val="003A4257"/>
    <w:rsid w:val="003A4EA2"/>
    <w:rsid w:val="003A4F13"/>
    <w:rsid w:val="003A5352"/>
    <w:rsid w:val="003A5890"/>
    <w:rsid w:val="003A64C1"/>
    <w:rsid w:val="003A6586"/>
    <w:rsid w:val="003A693D"/>
    <w:rsid w:val="003A71E7"/>
    <w:rsid w:val="003A75A4"/>
    <w:rsid w:val="003A77FF"/>
    <w:rsid w:val="003A79A2"/>
    <w:rsid w:val="003A7BA8"/>
    <w:rsid w:val="003A7CCF"/>
    <w:rsid w:val="003B0E2A"/>
    <w:rsid w:val="003B139A"/>
    <w:rsid w:val="003B2C74"/>
    <w:rsid w:val="003B30FC"/>
    <w:rsid w:val="003B3AB9"/>
    <w:rsid w:val="003B3F2B"/>
    <w:rsid w:val="003B4060"/>
    <w:rsid w:val="003B42A5"/>
    <w:rsid w:val="003B49E9"/>
    <w:rsid w:val="003B4B2F"/>
    <w:rsid w:val="003B533E"/>
    <w:rsid w:val="003B5EBC"/>
    <w:rsid w:val="003B645B"/>
    <w:rsid w:val="003B7523"/>
    <w:rsid w:val="003B7552"/>
    <w:rsid w:val="003C1B6B"/>
    <w:rsid w:val="003C3024"/>
    <w:rsid w:val="003C45D2"/>
    <w:rsid w:val="003C48F3"/>
    <w:rsid w:val="003C7233"/>
    <w:rsid w:val="003C74A4"/>
    <w:rsid w:val="003D01CB"/>
    <w:rsid w:val="003D03D8"/>
    <w:rsid w:val="003D16F1"/>
    <w:rsid w:val="003D1F0E"/>
    <w:rsid w:val="003D203E"/>
    <w:rsid w:val="003D2158"/>
    <w:rsid w:val="003D21A8"/>
    <w:rsid w:val="003D26C3"/>
    <w:rsid w:val="003D4F42"/>
    <w:rsid w:val="003D51A7"/>
    <w:rsid w:val="003D55BF"/>
    <w:rsid w:val="003D566C"/>
    <w:rsid w:val="003D5F45"/>
    <w:rsid w:val="003D6476"/>
    <w:rsid w:val="003D6AF5"/>
    <w:rsid w:val="003D72F5"/>
    <w:rsid w:val="003D78EF"/>
    <w:rsid w:val="003D7E58"/>
    <w:rsid w:val="003D7FDB"/>
    <w:rsid w:val="003E0467"/>
    <w:rsid w:val="003E15DB"/>
    <w:rsid w:val="003E175A"/>
    <w:rsid w:val="003E1DB4"/>
    <w:rsid w:val="003E1FAA"/>
    <w:rsid w:val="003E3332"/>
    <w:rsid w:val="003E37A1"/>
    <w:rsid w:val="003E496F"/>
    <w:rsid w:val="003E4F86"/>
    <w:rsid w:val="003E5005"/>
    <w:rsid w:val="003E51E4"/>
    <w:rsid w:val="003E53EC"/>
    <w:rsid w:val="003E5461"/>
    <w:rsid w:val="003E5CB5"/>
    <w:rsid w:val="003E5D88"/>
    <w:rsid w:val="003E67B8"/>
    <w:rsid w:val="003E7DD5"/>
    <w:rsid w:val="003F02DA"/>
    <w:rsid w:val="003F11FC"/>
    <w:rsid w:val="003F14C6"/>
    <w:rsid w:val="003F17E4"/>
    <w:rsid w:val="003F1D3A"/>
    <w:rsid w:val="003F3A59"/>
    <w:rsid w:val="003F455E"/>
    <w:rsid w:val="003F4F8F"/>
    <w:rsid w:val="003F5422"/>
    <w:rsid w:val="003F546D"/>
    <w:rsid w:val="003F625A"/>
    <w:rsid w:val="003F7424"/>
    <w:rsid w:val="0040003A"/>
    <w:rsid w:val="004006C9"/>
    <w:rsid w:val="00400DDD"/>
    <w:rsid w:val="00401522"/>
    <w:rsid w:val="00402507"/>
    <w:rsid w:val="00402637"/>
    <w:rsid w:val="00402AA9"/>
    <w:rsid w:val="00403209"/>
    <w:rsid w:val="00403B64"/>
    <w:rsid w:val="00404772"/>
    <w:rsid w:val="004055B1"/>
    <w:rsid w:val="004057E4"/>
    <w:rsid w:val="00406959"/>
    <w:rsid w:val="00406EED"/>
    <w:rsid w:val="00407571"/>
    <w:rsid w:val="0040767F"/>
    <w:rsid w:val="00407FDB"/>
    <w:rsid w:val="00410257"/>
    <w:rsid w:val="00410405"/>
    <w:rsid w:val="004110BC"/>
    <w:rsid w:val="004112A8"/>
    <w:rsid w:val="00412B2A"/>
    <w:rsid w:val="00412BFB"/>
    <w:rsid w:val="00412C4D"/>
    <w:rsid w:val="00413999"/>
    <w:rsid w:val="00413A22"/>
    <w:rsid w:val="00413E8D"/>
    <w:rsid w:val="0041636F"/>
    <w:rsid w:val="00416972"/>
    <w:rsid w:val="00416D6E"/>
    <w:rsid w:val="00417165"/>
    <w:rsid w:val="00417210"/>
    <w:rsid w:val="00417426"/>
    <w:rsid w:val="00417724"/>
    <w:rsid w:val="0042163E"/>
    <w:rsid w:val="00421ABF"/>
    <w:rsid w:val="00421DFC"/>
    <w:rsid w:val="004224D5"/>
    <w:rsid w:val="004224FC"/>
    <w:rsid w:val="00422850"/>
    <w:rsid w:val="00422FC9"/>
    <w:rsid w:val="00423341"/>
    <w:rsid w:val="004238E9"/>
    <w:rsid w:val="00423F53"/>
    <w:rsid w:val="00424467"/>
    <w:rsid w:val="00424E16"/>
    <w:rsid w:val="004250F1"/>
    <w:rsid w:val="00425544"/>
    <w:rsid w:val="00425D17"/>
    <w:rsid w:val="00426677"/>
    <w:rsid w:val="004278E2"/>
    <w:rsid w:val="0042799F"/>
    <w:rsid w:val="00427AA3"/>
    <w:rsid w:val="00427FF3"/>
    <w:rsid w:val="0043025B"/>
    <w:rsid w:val="00430375"/>
    <w:rsid w:val="0043095F"/>
    <w:rsid w:val="0043185A"/>
    <w:rsid w:val="00431BFF"/>
    <w:rsid w:val="00431FCC"/>
    <w:rsid w:val="004329F7"/>
    <w:rsid w:val="00433314"/>
    <w:rsid w:val="00433598"/>
    <w:rsid w:val="00433D22"/>
    <w:rsid w:val="00434105"/>
    <w:rsid w:val="00434B6C"/>
    <w:rsid w:val="00435781"/>
    <w:rsid w:val="00435D24"/>
    <w:rsid w:val="004365D5"/>
    <w:rsid w:val="00436D57"/>
    <w:rsid w:val="0043789A"/>
    <w:rsid w:val="00437AEC"/>
    <w:rsid w:val="0044074D"/>
    <w:rsid w:val="00440CE8"/>
    <w:rsid w:val="00440F17"/>
    <w:rsid w:val="004416DF"/>
    <w:rsid w:val="00441F3A"/>
    <w:rsid w:val="004428BD"/>
    <w:rsid w:val="0044362A"/>
    <w:rsid w:val="00443C6B"/>
    <w:rsid w:val="00444128"/>
    <w:rsid w:val="00444659"/>
    <w:rsid w:val="004450B3"/>
    <w:rsid w:val="00445CA8"/>
    <w:rsid w:val="004461A5"/>
    <w:rsid w:val="00446AB4"/>
    <w:rsid w:val="00447BEB"/>
    <w:rsid w:val="00450EE7"/>
    <w:rsid w:val="004531A0"/>
    <w:rsid w:val="00453216"/>
    <w:rsid w:val="00453CE0"/>
    <w:rsid w:val="00455AB5"/>
    <w:rsid w:val="00455FAB"/>
    <w:rsid w:val="00456781"/>
    <w:rsid w:val="0045696A"/>
    <w:rsid w:val="00460C73"/>
    <w:rsid w:val="00461B82"/>
    <w:rsid w:val="00462AC8"/>
    <w:rsid w:val="00462EA2"/>
    <w:rsid w:val="004638F2"/>
    <w:rsid w:val="00463F8D"/>
    <w:rsid w:val="00465026"/>
    <w:rsid w:val="00465597"/>
    <w:rsid w:val="00466642"/>
    <w:rsid w:val="00466B57"/>
    <w:rsid w:val="004708C7"/>
    <w:rsid w:val="00470EC9"/>
    <w:rsid w:val="0047268A"/>
    <w:rsid w:val="00473534"/>
    <w:rsid w:val="0047455F"/>
    <w:rsid w:val="004752FD"/>
    <w:rsid w:val="00476720"/>
    <w:rsid w:val="00476BDD"/>
    <w:rsid w:val="00476C44"/>
    <w:rsid w:val="00476E0D"/>
    <w:rsid w:val="00477103"/>
    <w:rsid w:val="00480882"/>
    <w:rsid w:val="00480F83"/>
    <w:rsid w:val="004813CE"/>
    <w:rsid w:val="004813EB"/>
    <w:rsid w:val="00481FB5"/>
    <w:rsid w:val="004821A7"/>
    <w:rsid w:val="00482300"/>
    <w:rsid w:val="00483632"/>
    <w:rsid w:val="00485131"/>
    <w:rsid w:val="004855E0"/>
    <w:rsid w:val="0048683B"/>
    <w:rsid w:val="004868D4"/>
    <w:rsid w:val="004869C1"/>
    <w:rsid w:val="004875BC"/>
    <w:rsid w:val="00487993"/>
    <w:rsid w:val="00491421"/>
    <w:rsid w:val="004914E0"/>
    <w:rsid w:val="004922E1"/>
    <w:rsid w:val="00492676"/>
    <w:rsid w:val="00492B5F"/>
    <w:rsid w:val="0049318C"/>
    <w:rsid w:val="00493342"/>
    <w:rsid w:val="00493BAE"/>
    <w:rsid w:val="00493D87"/>
    <w:rsid w:val="00493FBD"/>
    <w:rsid w:val="004955D9"/>
    <w:rsid w:val="00495DEF"/>
    <w:rsid w:val="00497802"/>
    <w:rsid w:val="00497BF0"/>
    <w:rsid w:val="00497DF0"/>
    <w:rsid w:val="004A011C"/>
    <w:rsid w:val="004A0846"/>
    <w:rsid w:val="004A0DBA"/>
    <w:rsid w:val="004A0F6D"/>
    <w:rsid w:val="004A10B7"/>
    <w:rsid w:val="004A12BA"/>
    <w:rsid w:val="004A2018"/>
    <w:rsid w:val="004A278E"/>
    <w:rsid w:val="004A2940"/>
    <w:rsid w:val="004A327F"/>
    <w:rsid w:val="004A3344"/>
    <w:rsid w:val="004A55D4"/>
    <w:rsid w:val="004A5AF2"/>
    <w:rsid w:val="004A7408"/>
    <w:rsid w:val="004B123D"/>
    <w:rsid w:val="004B1AEC"/>
    <w:rsid w:val="004B2BCF"/>
    <w:rsid w:val="004B2D1C"/>
    <w:rsid w:val="004B2FA8"/>
    <w:rsid w:val="004B4CC3"/>
    <w:rsid w:val="004B5B5A"/>
    <w:rsid w:val="004B5E9D"/>
    <w:rsid w:val="004B6AB3"/>
    <w:rsid w:val="004B70CB"/>
    <w:rsid w:val="004B74C2"/>
    <w:rsid w:val="004B7977"/>
    <w:rsid w:val="004C0F75"/>
    <w:rsid w:val="004C1096"/>
    <w:rsid w:val="004C1250"/>
    <w:rsid w:val="004C19FB"/>
    <w:rsid w:val="004C2BD4"/>
    <w:rsid w:val="004C2E1E"/>
    <w:rsid w:val="004C2FC3"/>
    <w:rsid w:val="004C30B3"/>
    <w:rsid w:val="004C3CF4"/>
    <w:rsid w:val="004C4910"/>
    <w:rsid w:val="004C4E0B"/>
    <w:rsid w:val="004C55E2"/>
    <w:rsid w:val="004C6B60"/>
    <w:rsid w:val="004C7567"/>
    <w:rsid w:val="004C7E8B"/>
    <w:rsid w:val="004D0817"/>
    <w:rsid w:val="004D0B3B"/>
    <w:rsid w:val="004D1648"/>
    <w:rsid w:val="004D16A0"/>
    <w:rsid w:val="004D2266"/>
    <w:rsid w:val="004D2631"/>
    <w:rsid w:val="004D26D7"/>
    <w:rsid w:val="004D2EAF"/>
    <w:rsid w:val="004D2F73"/>
    <w:rsid w:val="004D3EFE"/>
    <w:rsid w:val="004D4278"/>
    <w:rsid w:val="004D460F"/>
    <w:rsid w:val="004D4F6D"/>
    <w:rsid w:val="004D5338"/>
    <w:rsid w:val="004D560F"/>
    <w:rsid w:val="004D597E"/>
    <w:rsid w:val="004D614D"/>
    <w:rsid w:val="004D646B"/>
    <w:rsid w:val="004D64AE"/>
    <w:rsid w:val="004D7695"/>
    <w:rsid w:val="004E0DA2"/>
    <w:rsid w:val="004E1C7D"/>
    <w:rsid w:val="004E2845"/>
    <w:rsid w:val="004E3162"/>
    <w:rsid w:val="004E4079"/>
    <w:rsid w:val="004E46DE"/>
    <w:rsid w:val="004E4EB9"/>
    <w:rsid w:val="004E4F17"/>
    <w:rsid w:val="004E4F8A"/>
    <w:rsid w:val="004E637E"/>
    <w:rsid w:val="004E6A42"/>
    <w:rsid w:val="004F0877"/>
    <w:rsid w:val="004F0BC7"/>
    <w:rsid w:val="004F0E15"/>
    <w:rsid w:val="004F13C9"/>
    <w:rsid w:val="004F1674"/>
    <w:rsid w:val="004F2A85"/>
    <w:rsid w:val="004F2F28"/>
    <w:rsid w:val="004F3105"/>
    <w:rsid w:val="004F32D5"/>
    <w:rsid w:val="004F4F8E"/>
    <w:rsid w:val="004F5161"/>
    <w:rsid w:val="004F5760"/>
    <w:rsid w:val="004F5A16"/>
    <w:rsid w:val="004F6732"/>
    <w:rsid w:val="004F6787"/>
    <w:rsid w:val="004F7789"/>
    <w:rsid w:val="0050099F"/>
    <w:rsid w:val="00500AB6"/>
    <w:rsid w:val="00500CAF"/>
    <w:rsid w:val="0050200E"/>
    <w:rsid w:val="0050205B"/>
    <w:rsid w:val="005020DE"/>
    <w:rsid w:val="00502972"/>
    <w:rsid w:val="00503B32"/>
    <w:rsid w:val="0050406A"/>
    <w:rsid w:val="005041C2"/>
    <w:rsid w:val="00504B89"/>
    <w:rsid w:val="00505261"/>
    <w:rsid w:val="00505517"/>
    <w:rsid w:val="005057CD"/>
    <w:rsid w:val="00506F04"/>
    <w:rsid w:val="00507001"/>
    <w:rsid w:val="00507502"/>
    <w:rsid w:val="00510136"/>
    <w:rsid w:val="005106E0"/>
    <w:rsid w:val="00511C6D"/>
    <w:rsid w:val="00512E0F"/>
    <w:rsid w:val="0051346F"/>
    <w:rsid w:val="00513534"/>
    <w:rsid w:val="00514445"/>
    <w:rsid w:val="00514B58"/>
    <w:rsid w:val="00514EB6"/>
    <w:rsid w:val="00514F48"/>
    <w:rsid w:val="00515B3D"/>
    <w:rsid w:val="00515D75"/>
    <w:rsid w:val="00516DC0"/>
    <w:rsid w:val="00516F36"/>
    <w:rsid w:val="005172E2"/>
    <w:rsid w:val="00517426"/>
    <w:rsid w:val="00517642"/>
    <w:rsid w:val="00517931"/>
    <w:rsid w:val="00517A31"/>
    <w:rsid w:val="005203BE"/>
    <w:rsid w:val="005204C9"/>
    <w:rsid w:val="005211E2"/>
    <w:rsid w:val="00521853"/>
    <w:rsid w:val="0052233F"/>
    <w:rsid w:val="00524C82"/>
    <w:rsid w:val="00524D08"/>
    <w:rsid w:val="00525C8D"/>
    <w:rsid w:val="00526086"/>
    <w:rsid w:val="0052641C"/>
    <w:rsid w:val="005266D9"/>
    <w:rsid w:val="00526F7C"/>
    <w:rsid w:val="0053032E"/>
    <w:rsid w:val="0053179B"/>
    <w:rsid w:val="005317D8"/>
    <w:rsid w:val="00531EA1"/>
    <w:rsid w:val="0053228B"/>
    <w:rsid w:val="005325A7"/>
    <w:rsid w:val="0053277C"/>
    <w:rsid w:val="005337CF"/>
    <w:rsid w:val="005341F3"/>
    <w:rsid w:val="005347E6"/>
    <w:rsid w:val="00535A38"/>
    <w:rsid w:val="0053634B"/>
    <w:rsid w:val="00536BE8"/>
    <w:rsid w:val="0053766B"/>
    <w:rsid w:val="00541A00"/>
    <w:rsid w:val="0054369E"/>
    <w:rsid w:val="00544B58"/>
    <w:rsid w:val="0054521D"/>
    <w:rsid w:val="005455B3"/>
    <w:rsid w:val="00545727"/>
    <w:rsid w:val="00546798"/>
    <w:rsid w:val="00546A54"/>
    <w:rsid w:val="00546EB4"/>
    <w:rsid w:val="0054778A"/>
    <w:rsid w:val="00551123"/>
    <w:rsid w:val="00551A7D"/>
    <w:rsid w:val="00551BB9"/>
    <w:rsid w:val="00552069"/>
    <w:rsid w:val="00552231"/>
    <w:rsid w:val="0055254F"/>
    <w:rsid w:val="00553F82"/>
    <w:rsid w:val="00554BE9"/>
    <w:rsid w:val="005559AD"/>
    <w:rsid w:val="00557253"/>
    <w:rsid w:val="00557CB4"/>
    <w:rsid w:val="00557E49"/>
    <w:rsid w:val="005602D3"/>
    <w:rsid w:val="005615B7"/>
    <w:rsid w:val="00562712"/>
    <w:rsid w:val="005633BB"/>
    <w:rsid w:val="0056428A"/>
    <w:rsid w:val="00564783"/>
    <w:rsid w:val="005656FA"/>
    <w:rsid w:val="00565CE5"/>
    <w:rsid w:val="00567606"/>
    <w:rsid w:val="005704C5"/>
    <w:rsid w:val="00571500"/>
    <w:rsid w:val="005715BA"/>
    <w:rsid w:val="00571DC1"/>
    <w:rsid w:val="00572A25"/>
    <w:rsid w:val="00573171"/>
    <w:rsid w:val="005734F0"/>
    <w:rsid w:val="0057377E"/>
    <w:rsid w:val="00573939"/>
    <w:rsid w:val="005746A8"/>
    <w:rsid w:val="0057643D"/>
    <w:rsid w:val="005773C9"/>
    <w:rsid w:val="00577553"/>
    <w:rsid w:val="005776CE"/>
    <w:rsid w:val="0058019A"/>
    <w:rsid w:val="00580401"/>
    <w:rsid w:val="00580798"/>
    <w:rsid w:val="00582404"/>
    <w:rsid w:val="00582AF2"/>
    <w:rsid w:val="00582FEE"/>
    <w:rsid w:val="005832BA"/>
    <w:rsid w:val="00583A0A"/>
    <w:rsid w:val="00583C4D"/>
    <w:rsid w:val="0058455D"/>
    <w:rsid w:val="0058482E"/>
    <w:rsid w:val="0058484D"/>
    <w:rsid w:val="00584A2C"/>
    <w:rsid w:val="0058508A"/>
    <w:rsid w:val="00585D2B"/>
    <w:rsid w:val="00586151"/>
    <w:rsid w:val="005861CB"/>
    <w:rsid w:val="00586303"/>
    <w:rsid w:val="00586619"/>
    <w:rsid w:val="00586DBC"/>
    <w:rsid w:val="00590008"/>
    <w:rsid w:val="00591220"/>
    <w:rsid w:val="0059197F"/>
    <w:rsid w:val="005919EE"/>
    <w:rsid w:val="00591EF5"/>
    <w:rsid w:val="0059317F"/>
    <w:rsid w:val="00594006"/>
    <w:rsid w:val="00595424"/>
    <w:rsid w:val="00596009"/>
    <w:rsid w:val="00596A78"/>
    <w:rsid w:val="00596A9D"/>
    <w:rsid w:val="00596E1B"/>
    <w:rsid w:val="005A30ED"/>
    <w:rsid w:val="005A34CA"/>
    <w:rsid w:val="005A3948"/>
    <w:rsid w:val="005A4361"/>
    <w:rsid w:val="005A5FB4"/>
    <w:rsid w:val="005A61A1"/>
    <w:rsid w:val="005A68CA"/>
    <w:rsid w:val="005A705B"/>
    <w:rsid w:val="005A71B4"/>
    <w:rsid w:val="005A71C1"/>
    <w:rsid w:val="005B1757"/>
    <w:rsid w:val="005B1DDB"/>
    <w:rsid w:val="005B2773"/>
    <w:rsid w:val="005B2A34"/>
    <w:rsid w:val="005B3542"/>
    <w:rsid w:val="005B376F"/>
    <w:rsid w:val="005B38C3"/>
    <w:rsid w:val="005B488A"/>
    <w:rsid w:val="005B4E2C"/>
    <w:rsid w:val="005B4FFA"/>
    <w:rsid w:val="005B5198"/>
    <w:rsid w:val="005B5947"/>
    <w:rsid w:val="005B5B5D"/>
    <w:rsid w:val="005B6029"/>
    <w:rsid w:val="005B6284"/>
    <w:rsid w:val="005B67AE"/>
    <w:rsid w:val="005B6D1D"/>
    <w:rsid w:val="005B7A48"/>
    <w:rsid w:val="005C036F"/>
    <w:rsid w:val="005C101E"/>
    <w:rsid w:val="005C1324"/>
    <w:rsid w:val="005C17A1"/>
    <w:rsid w:val="005C1B6A"/>
    <w:rsid w:val="005C3E80"/>
    <w:rsid w:val="005C4EF4"/>
    <w:rsid w:val="005C51EE"/>
    <w:rsid w:val="005C63FE"/>
    <w:rsid w:val="005C66AF"/>
    <w:rsid w:val="005C6A6D"/>
    <w:rsid w:val="005C6AD8"/>
    <w:rsid w:val="005C7CAE"/>
    <w:rsid w:val="005D0928"/>
    <w:rsid w:val="005D1C35"/>
    <w:rsid w:val="005D1DB4"/>
    <w:rsid w:val="005D2C9B"/>
    <w:rsid w:val="005D34A8"/>
    <w:rsid w:val="005D38D2"/>
    <w:rsid w:val="005D4837"/>
    <w:rsid w:val="005D49C2"/>
    <w:rsid w:val="005D4CF4"/>
    <w:rsid w:val="005D4EC4"/>
    <w:rsid w:val="005D5382"/>
    <w:rsid w:val="005D5447"/>
    <w:rsid w:val="005D71D2"/>
    <w:rsid w:val="005D7202"/>
    <w:rsid w:val="005E0153"/>
    <w:rsid w:val="005E01B7"/>
    <w:rsid w:val="005E0306"/>
    <w:rsid w:val="005E0522"/>
    <w:rsid w:val="005E229F"/>
    <w:rsid w:val="005E5AF4"/>
    <w:rsid w:val="005E648F"/>
    <w:rsid w:val="005E660D"/>
    <w:rsid w:val="005E7AAB"/>
    <w:rsid w:val="005F2527"/>
    <w:rsid w:val="005F2DA1"/>
    <w:rsid w:val="005F4C4E"/>
    <w:rsid w:val="005F5981"/>
    <w:rsid w:val="005F6469"/>
    <w:rsid w:val="005F782D"/>
    <w:rsid w:val="005F797A"/>
    <w:rsid w:val="00600C9E"/>
    <w:rsid w:val="00600D4B"/>
    <w:rsid w:val="00601718"/>
    <w:rsid w:val="00601955"/>
    <w:rsid w:val="006026E8"/>
    <w:rsid w:val="00602AF3"/>
    <w:rsid w:val="00602B87"/>
    <w:rsid w:val="00603238"/>
    <w:rsid w:val="00603CC4"/>
    <w:rsid w:val="006049BB"/>
    <w:rsid w:val="0060523B"/>
    <w:rsid w:val="00606DE3"/>
    <w:rsid w:val="00607367"/>
    <w:rsid w:val="006106EF"/>
    <w:rsid w:val="00611103"/>
    <w:rsid w:val="006119DA"/>
    <w:rsid w:val="00612181"/>
    <w:rsid w:val="00612EE6"/>
    <w:rsid w:val="00613B4C"/>
    <w:rsid w:val="00613CAB"/>
    <w:rsid w:val="00613D0F"/>
    <w:rsid w:val="00613E8F"/>
    <w:rsid w:val="00614CD0"/>
    <w:rsid w:val="00616145"/>
    <w:rsid w:val="006169C1"/>
    <w:rsid w:val="00616D7A"/>
    <w:rsid w:val="00621666"/>
    <w:rsid w:val="006216F5"/>
    <w:rsid w:val="00621CB9"/>
    <w:rsid w:val="00622808"/>
    <w:rsid w:val="00623237"/>
    <w:rsid w:val="0062328F"/>
    <w:rsid w:val="00623FFB"/>
    <w:rsid w:val="0062416C"/>
    <w:rsid w:val="00624DEB"/>
    <w:rsid w:val="00624E90"/>
    <w:rsid w:val="006251DA"/>
    <w:rsid w:val="00625467"/>
    <w:rsid w:val="00625862"/>
    <w:rsid w:val="006259CE"/>
    <w:rsid w:val="0062675D"/>
    <w:rsid w:val="006273DF"/>
    <w:rsid w:val="0062756C"/>
    <w:rsid w:val="00630DC0"/>
    <w:rsid w:val="00630FE7"/>
    <w:rsid w:val="006310C0"/>
    <w:rsid w:val="006313C8"/>
    <w:rsid w:val="00631CEC"/>
    <w:rsid w:val="00631D15"/>
    <w:rsid w:val="00632346"/>
    <w:rsid w:val="006339C4"/>
    <w:rsid w:val="00633E3E"/>
    <w:rsid w:val="00634667"/>
    <w:rsid w:val="00635E57"/>
    <w:rsid w:val="0063635D"/>
    <w:rsid w:val="0063780C"/>
    <w:rsid w:val="006378D1"/>
    <w:rsid w:val="00637CED"/>
    <w:rsid w:val="00637D6D"/>
    <w:rsid w:val="006400AD"/>
    <w:rsid w:val="00641C54"/>
    <w:rsid w:val="00641EE0"/>
    <w:rsid w:val="00643A62"/>
    <w:rsid w:val="006452EA"/>
    <w:rsid w:val="00645608"/>
    <w:rsid w:val="00646029"/>
    <w:rsid w:val="006468CA"/>
    <w:rsid w:val="00646A5B"/>
    <w:rsid w:val="00647ABC"/>
    <w:rsid w:val="00647E28"/>
    <w:rsid w:val="00647E67"/>
    <w:rsid w:val="006507F9"/>
    <w:rsid w:val="00650CE6"/>
    <w:rsid w:val="00651393"/>
    <w:rsid w:val="00651468"/>
    <w:rsid w:val="00651A56"/>
    <w:rsid w:val="00651ABE"/>
    <w:rsid w:val="0065239E"/>
    <w:rsid w:val="006525E0"/>
    <w:rsid w:val="0065305F"/>
    <w:rsid w:val="006531C7"/>
    <w:rsid w:val="00653733"/>
    <w:rsid w:val="006542B8"/>
    <w:rsid w:val="0065499C"/>
    <w:rsid w:val="00654D50"/>
    <w:rsid w:val="00655B23"/>
    <w:rsid w:val="00655B2D"/>
    <w:rsid w:val="006560D7"/>
    <w:rsid w:val="006568B0"/>
    <w:rsid w:val="00656ABC"/>
    <w:rsid w:val="00656F2B"/>
    <w:rsid w:val="0065731D"/>
    <w:rsid w:val="006578E8"/>
    <w:rsid w:val="00657DC7"/>
    <w:rsid w:val="0066021F"/>
    <w:rsid w:val="00661A28"/>
    <w:rsid w:val="00661A69"/>
    <w:rsid w:val="00662295"/>
    <w:rsid w:val="0066284E"/>
    <w:rsid w:val="00662C03"/>
    <w:rsid w:val="00664212"/>
    <w:rsid w:val="0066463C"/>
    <w:rsid w:val="00664ACD"/>
    <w:rsid w:val="00665C06"/>
    <w:rsid w:val="006661E2"/>
    <w:rsid w:val="00666885"/>
    <w:rsid w:val="00666937"/>
    <w:rsid w:val="00667B51"/>
    <w:rsid w:val="00670649"/>
    <w:rsid w:val="00672266"/>
    <w:rsid w:val="0067245A"/>
    <w:rsid w:val="0067306A"/>
    <w:rsid w:val="006739CD"/>
    <w:rsid w:val="00673C0E"/>
    <w:rsid w:val="0067427C"/>
    <w:rsid w:val="0067636E"/>
    <w:rsid w:val="00676882"/>
    <w:rsid w:val="006772CF"/>
    <w:rsid w:val="006774FD"/>
    <w:rsid w:val="006775FB"/>
    <w:rsid w:val="00681866"/>
    <w:rsid w:val="00681AED"/>
    <w:rsid w:val="00681E29"/>
    <w:rsid w:val="0068233C"/>
    <w:rsid w:val="00683764"/>
    <w:rsid w:val="006837F2"/>
    <w:rsid w:val="00683BCE"/>
    <w:rsid w:val="00684F30"/>
    <w:rsid w:val="00686447"/>
    <w:rsid w:val="006904EF"/>
    <w:rsid w:val="00690809"/>
    <w:rsid w:val="00691287"/>
    <w:rsid w:val="00691903"/>
    <w:rsid w:val="00691B46"/>
    <w:rsid w:val="00692249"/>
    <w:rsid w:val="00695B1C"/>
    <w:rsid w:val="00695C59"/>
    <w:rsid w:val="00696849"/>
    <w:rsid w:val="00696BB7"/>
    <w:rsid w:val="00697053"/>
    <w:rsid w:val="00697677"/>
    <w:rsid w:val="00697CCA"/>
    <w:rsid w:val="006A0CA1"/>
    <w:rsid w:val="006A0D5C"/>
    <w:rsid w:val="006A1D5E"/>
    <w:rsid w:val="006A36F5"/>
    <w:rsid w:val="006A3A18"/>
    <w:rsid w:val="006A3A4B"/>
    <w:rsid w:val="006A46F2"/>
    <w:rsid w:val="006A4782"/>
    <w:rsid w:val="006A49E1"/>
    <w:rsid w:val="006A50B9"/>
    <w:rsid w:val="006A610C"/>
    <w:rsid w:val="006A6B4D"/>
    <w:rsid w:val="006A72F3"/>
    <w:rsid w:val="006A7543"/>
    <w:rsid w:val="006A7EC0"/>
    <w:rsid w:val="006B18EF"/>
    <w:rsid w:val="006B224A"/>
    <w:rsid w:val="006B232F"/>
    <w:rsid w:val="006B4727"/>
    <w:rsid w:val="006B5AC8"/>
    <w:rsid w:val="006B64A2"/>
    <w:rsid w:val="006B650A"/>
    <w:rsid w:val="006B654F"/>
    <w:rsid w:val="006B6593"/>
    <w:rsid w:val="006B6CBA"/>
    <w:rsid w:val="006B6E9B"/>
    <w:rsid w:val="006B728F"/>
    <w:rsid w:val="006B7C30"/>
    <w:rsid w:val="006C05D1"/>
    <w:rsid w:val="006C121B"/>
    <w:rsid w:val="006C1C25"/>
    <w:rsid w:val="006C2CD5"/>
    <w:rsid w:val="006C2E0B"/>
    <w:rsid w:val="006C334D"/>
    <w:rsid w:val="006C3BAB"/>
    <w:rsid w:val="006C457D"/>
    <w:rsid w:val="006C4D9F"/>
    <w:rsid w:val="006C4E04"/>
    <w:rsid w:val="006C5276"/>
    <w:rsid w:val="006C5649"/>
    <w:rsid w:val="006C5880"/>
    <w:rsid w:val="006C69DD"/>
    <w:rsid w:val="006D16CD"/>
    <w:rsid w:val="006D1B51"/>
    <w:rsid w:val="006D1D75"/>
    <w:rsid w:val="006D1E94"/>
    <w:rsid w:val="006D618D"/>
    <w:rsid w:val="006D68BA"/>
    <w:rsid w:val="006D68D8"/>
    <w:rsid w:val="006D6E00"/>
    <w:rsid w:val="006E033D"/>
    <w:rsid w:val="006E078A"/>
    <w:rsid w:val="006E096B"/>
    <w:rsid w:val="006E118C"/>
    <w:rsid w:val="006E171A"/>
    <w:rsid w:val="006E1DC9"/>
    <w:rsid w:val="006E2353"/>
    <w:rsid w:val="006E3619"/>
    <w:rsid w:val="006E415F"/>
    <w:rsid w:val="006E4C43"/>
    <w:rsid w:val="006E510A"/>
    <w:rsid w:val="006E6199"/>
    <w:rsid w:val="006E6733"/>
    <w:rsid w:val="006E68C1"/>
    <w:rsid w:val="006E6F14"/>
    <w:rsid w:val="006E7B34"/>
    <w:rsid w:val="006E7C64"/>
    <w:rsid w:val="006F0080"/>
    <w:rsid w:val="006F0A6F"/>
    <w:rsid w:val="006F12E9"/>
    <w:rsid w:val="006F21D7"/>
    <w:rsid w:val="006F2737"/>
    <w:rsid w:val="006F40E1"/>
    <w:rsid w:val="006F4391"/>
    <w:rsid w:val="006F55A7"/>
    <w:rsid w:val="006F657C"/>
    <w:rsid w:val="006F6F5B"/>
    <w:rsid w:val="006F7E80"/>
    <w:rsid w:val="0070193A"/>
    <w:rsid w:val="00702A24"/>
    <w:rsid w:val="00702A7D"/>
    <w:rsid w:val="00702AC4"/>
    <w:rsid w:val="0070341F"/>
    <w:rsid w:val="007041DC"/>
    <w:rsid w:val="007049C0"/>
    <w:rsid w:val="00706D25"/>
    <w:rsid w:val="00706F62"/>
    <w:rsid w:val="00706F98"/>
    <w:rsid w:val="00707540"/>
    <w:rsid w:val="00707913"/>
    <w:rsid w:val="00707CA2"/>
    <w:rsid w:val="00710F66"/>
    <w:rsid w:val="00711B47"/>
    <w:rsid w:val="00711D21"/>
    <w:rsid w:val="007121DB"/>
    <w:rsid w:val="0071243F"/>
    <w:rsid w:val="00712464"/>
    <w:rsid w:val="00712512"/>
    <w:rsid w:val="00712C52"/>
    <w:rsid w:val="00712E8B"/>
    <w:rsid w:val="007130BB"/>
    <w:rsid w:val="007138B9"/>
    <w:rsid w:val="007138EB"/>
    <w:rsid w:val="0071494E"/>
    <w:rsid w:val="00714A76"/>
    <w:rsid w:val="00714EB0"/>
    <w:rsid w:val="00714F93"/>
    <w:rsid w:val="00715D49"/>
    <w:rsid w:val="00716846"/>
    <w:rsid w:val="0072033B"/>
    <w:rsid w:val="00720643"/>
    <w:rsid w:val="00721DE3"/>
    <w:rsid w:val="00722084"/>
    <w:rsid w:val="00722350"/>
    <w:rsid w:val="0072256E"/>
    <w:rsid w:val="007229C3"/>
    <w:rsid w:val="0072485F"/>
    <w:rsid w:val="0072520C"/>
    <w:rsid w:val="00725F26"/>
    <w:rsid w:val="00726A2B"/>
    <w:rsid w:val="00726B22"/>
    <w:rsid w:val="00726FBD"/>
    <w:rsid w:val="00730657"/>
    <w:rsid w:val="007313A4"/>
    <w:rsid w:val="0073141F"/>
    <w:rsid w:val="00731ED7"/>
    <w:rsid w:val="00732154"/>
    <w:rsid w:val="0073245C"/>
    <w:rsid w:val="007328EC"/>
    <w:rsid w:val="00732F3D"/>
    <w:rsid w:val="00733BF0"/>
    <w:rsid w:val="00735087"/>
    <w:rsid w:val="007353AD"/>
    <w:rsid w:val="00735B86"/>
    <w:rsid w:val="00736454"/>
    <w:rsid w:val="00736C5D"/>
    <w:rsid w:val="00736CB9"/>
    <w:rsid w:val="00737F98"/>
    <w:rsid w:val="00740170"/>
    <w:rsid w:val="00740F61"/>
    <w:rsid w:val="007414B2"/>
    <w:rsid w:val="0074189B"/>
    <w:rsid w:val="00741CA6"/>
    <w:rsid w:val="0074241A"/>
    <w:rsid w:val="007437E5"/>
    <w:rsid w:val="00743B6F"/>
    <w:rsid w:val="00743C99"/>
    <w:rsid w:val="00743F79"/>
    <w:rsid w:val="0074470D"/>
    <w:rsid w:val="00745654"/>
    <w:rsid w:val="00745841"/>
    <w:rsid w:val="007465DE"/>
    <w:rsid w:val="00746D07"/>
    <w:rsid w:val="00747731"/>
    <w:rsid w:val="00747A09"/>
    <w:rsid w:val="00747A46"/>
    <w:rsid w:val="0075021E"/>
    <w:rsid w:val="0075028C"/>
    <w:rsid w:val="00750578"/>
    <w:rsid w:val="007506D2"/>
    <w:rsid w:val="0075094F"/>
    <w:rsid w:val="00750E78"/>
    <w:rsid w:val="0075424E"/>
    <w:rsid w:val="007545C3"/>
    <w:rsid w:val="00754E0F"/>
    <w:rsid w:val="00755377"/>
    <w:rsid w:val="00755D7A"/>
    <w:rsid w:val="007562CC"/>
    <w:rsid w:val="0075678D"/>
    <w:rsid w:val="00756C4B"/>
    <w:rsid w:val="00757DEB"/>
    <w:rsid w:val="00760807"/>
    <w:rsid w:val="00760A22"/>
    <w:rsid w:val="00760A8F"/>
    <w:rsid w:val="00761D5D"/>
    <w:rsid w:val="00762E9B"/>
    <w:rsid w:val="007632E2"/>
    <w:rsid w:val="007632E5"/>
    <w:rsid w:val="00763560"/>
    <w:rsid w:val="00764A86"/>
    <w:rsid w:val="00765472"/>
    <w:rsid w:val="0076551B"/>
    <w:rsid w:val="0076576C"/>
    <w:rsid w:val="007669CE"/>
    <w:rsid w:val="00767454"/>
    <w:rsid w:val="00767DF4"/>
    <w:rsid w:val="007703DE"/>
    <w:rsid w:val="00770DEE"/>
    <w:rsid w:val="0077175D"/>
    <w:rsid w:val="0077214E"/>
    <w:rsid w:val="00772DDC"/>
    <w:rsid w:val="007736DD"/>
    <w:rsid w:val="00773972"/>
    <w:rsid w:val="00773986"/>
    <w:rsid w:val="00774984"/>
    <w:rsid w:val="00774D9F"/>
    <w:rsid w:val="00775374"/>
    <w:rsid w:val="007758FD"/>
    <w:rsid w:val="00775CF5"/>
    <w:rsid w:val="0077729B"/>
    <w:rsid w:val="0078053C"/>
    <w:rsid w:val="00780550"/>
    <w:rsid w:val="007818A4"/>
    <w:rsid w:val="0078285B"/>
    <w:rsid w:val="00782E34"/>
    <w:rsid w:val="00782F0D"/>
    <w:rsid w:val="00783163"/>
    <w:rsid w:val="0078361B"/>
    <w:rsid w:val="00783D5E"/>
    <w:rsid w:val="00783F86"/>
    <w:rsid w:val="0078524E"/>
    <w:rsid w:val="00785673"/>
    <w:rsid w:val="007860EC"/>
    <w:rsid w:val="00786B32"/>
    <w:rsid w:val="0078779F"/>
    <w:rsid w:val="00787B8B"/>
    <w:rsid w:val="0079222C"/>
    <w:rsid w:val="007934FA"/>
    <w:rsid w:val="00793EFE"/>
    <w:rsid w:val="007944FD"/>
    <w:rsid w:val="00796000"/>
    <w:rsid w:val="007963B7"/>
    <w:rsid w:val="00796469"/>
    <w:rsid w:val="00796741"/>
    <w:rsid w:val="00796B2E"/>
    <w:rsid w:val="00796B55"/>
    <w:rsid w:val="007972EA"/>
    <w:rsid w:val="0079748A"/>
    <w:rsid w:val="00797E10"/>
    <w:rsid w:val="00797E57"/>
    <w:rsid w:val="007A0B62"/>
    <w:rsid w:val="007A1376"/>
    <w:rsid w:val="007A153E"/>
    <w:rsid w:val="007A1811"/>
    <w:rsid w:val="007A1D52"/>
    <w:rsid w:val="007A226A"/>
    <w:rsid w:val="007A2276"/>
    <w:rsid w:val="007A2C6E"/>
    <w:rsid w:val="007A321A"/>
    <w:rsid w:val="007A3937"/>
    <w:rsid w:val="007A39E0"/>
    <w:rsid w:val="007A48BA"/>
    <w:rsid w:val="007A5050"/>
    <w:rsid w:val="007A563B"/>
    <w:rsid w:val="007A57F1"/>
    <w:rsid w:val="007A6582"/>
    <w:rsid w:val="007A67E1"/>
    <w:rsid w:val="007A7381"/>
    <w:rsid w:val="007A78A0"/>
    <w:rsid w:val="007B0106"/>
    <w:rsid w:val="007B07F7"/>
    <w:rsid w:val="007B0A74"/>
    <w:rsid w:val="007B1B53"/>
    <w:rsid w:val="007B1FA4"/>
    <w:rsid w:val="007B20D5"/>
    <w:rsid w:val="007B4FD2"/>
    <w:rsid w:val="007B5BA4"/>
    <w:rsid w:val="007B6397"/>
    <w:rsid w:val="007B7071"/>
    <w:rsid w:val="007B776E"/>
    <w:rsid w:val="007B7ABB"/>
    <w:rsid w:val="007C053B"/>
    <w:rsid w:val="007C08F2"/>
    <w:rsid w:val="007C0C76"/>
    <w:rsid w:val="007C25F8"/>
    <w:rsid w:val="007C2DCE"/>
    <w:rsid w:val="007C30FA"/>
    <w:rsid w:val="007C3573"/>
    <w:rsid w:val="007C3684"/>
    <w:rsid w:val="007C467C"/>
    <w:rsid w:val="007C46BE"/>
    <w:rsid w:val="007C46F9"/>
    <w:rsid w:val="007C4FD8"/>
    <w:rsid w:val="007C5A42"/>
    <w:rsid w:val="007C66FF"/>
    <w:rsid w:val="007C69C1"/>
    <w:rsid w:val="007C70B9"/>
    <w:rsid w:val="007C73B4"/>
    <w:rsid w:val="007D141C"/>
    <w:rsid w:val="007D2480"/>
    <w:rsid w:val="007D2851"/>
    <w:rsid w:val="007D2FE2"/>
    <w:rsid w:val="007D449C"/>
    <w:rsid w:val="007D4CE4"/>
    <w:rsid w:val="007D5E84"/>
    <w:rsid w:val="007D7C84"/>
    <w:rsid w:val="007E01E5"/>
    <w:rsid w:val="007E0244"/>
    <w:rsid w:val="007E0BD9"/>
    <w:rsid w:val="007E10C5"/>
    <w:rsid w:val="007E198E"/>
    <w:rsid w:val="007E1B9D"/>
    <w:rsid w:val="007E3B0F"/>
    <w:rsid w:val="007E3B22"/>
    <w:rsid w:val="007E3BCF"/>
    <w:rsid w:val="007E3DF2"/>
    <w:rsid w:val="007E4106"/>
    <w:rsid w:val="007E69A7"/>
    <w:rsid w:val="007E6F92"/>
    <w:rsid w:val="007E7AD2"/>
    <w:rsid w:val="007E7AD3"/>
    <w:rsid w:val="007E7EA0"/>
    <w:rsid w:val="007F0E1B"/>
    <w:rsid w:val="007F15EF"/>
    <w:rsid w:val="007F3521"/>
    <w:rsid w:val="007F3BE9"/>
    <w:rsid w:val="007F4634"/>
    <w:rsid w:val="007F5464"/>
    <w:rsid w:val="007F5536"/>
    <w:rsid w:val="007F64D9"/>
    <w:rsid w:val="007F6822"/>
    <w:rsid w:val="007F6B31"/>
    <w:rsid w:val="007F7211"/>
    <w:rsid w:val="008004CF"/>
    <w:rsid w:val="00800BCE"/>
    <w:rsid w:val="00800C14"/>
    <w:rsid w:val="00801881"/>
    <w:rsid w:val="00801E0F"/>
    <w:rsid w:val="0080203D"/>
    <w:rsid w:val="008024E5"/>
    <w:rsid w:val="00802886"/>
    <w:rsid w:val="00802FE2"/>
    <w:rsid w:val="0080342A"/>
    <w:rsid w:val="00803D3E"/>
    <w:rsid w:val="008042B1"/>
    <w:rsid w:val="00804D0C"/>
    <w:rsid w:val="00804D47"/>
    <w:rsid w:val="008056B9"/>
    <w:rsid w:val="008060AF"/>
    <w:rsid w:val="0080645A"/>
    <w:rsid w:val="00806E00"/>
    <w:rsid w:val="008107C4"/>
    <w:rsid w:val="00810E7F"/>
    <w:rsid w:val="00811075"/>
    <w:rsid w:val="00811996"/>
    <w:rsid w:val="00811B67"/>
    <w:rsid w:val="00811BDC"/>
    <w:rsid w:val="00811ED9"/>
    <w:rsid w:val="00811FAC"/>
    <w:rsid w:val="00812010"/>
    <w:rsid w:val="00812340"/>
    <w:rsid w:val="008126BF"/>
    <w:rsid w:val="00815475"/>
    <w:rsid w:val="00815FAD"/>
    <w:rsid w:val="0081698F"/>
    <w:rsid w:val="008203DA"/>
    <w:rsid w:val="00820A37"/>
    <w:rsid w:val="00820B6B"/>
    <w:rsid w:val="00820BD1"/>
    <w:rsid w:val="00821C8E"/>
    <w:rsid w:val="008221D4"/>
    <w:rsid w:val="00822B56"/>
    <w:rsid w:val="00822E4F"/>
    <w:rsid w:val="008244C4"/>
    <w:rsid w:val="00824914"/>
    <w:rsid w:val="00825013"/>
    <w:rsid w:val="00825197"/>
    <w:rsid w:val="008251D9"/>
    <w:rsid w:val="008260C2"/>
    <w:rsid w:val="008265AB"/>
    <w:rsid w:val="00826828"/>
    <w:rsid w:val="008269AD"/>
    <w:rsid w:val="0082728E"/>
    <w:rsid w:val="00827525"/>
    <w:rsid w:val="00827567"/>
    <w:rsid w:val="00827E2B"/>
    <w:rsid w:val="0083036B"/>
    <w:rsid w:val="008308BD"/>
    <w:rsid w:val="00830914"/>
    <w:rsid w:val="008314CB"/>
    <w:rsid w:val="00831AD8"/>
    <w:rsid w:val="00831E52"/>
    <w:rsid w:val="00832386"/>
    <w:rsid w:val="0083321E"/>
    <w:rsid w:val="008336F4"/>
    <w:rsid w:val="0083380F"/>
    <w:rsid w:val="008344F6"/>
    <w:rsid w:val="00834721"/>
    <w:rsid w:val="00834F3E"/>
    <w:rsid w:val="008355F8"/>
    <w:rsid w:val="00835A49"/>
    <w:rsid w:val="0083762D"/>
    <w:rsid w:val="008377BD"/>
    <w:rsid w:val="008377F4"/>
    <w:rsid w:val="00840589"/>
    <w:rsid w:val="00841053"/>
    <w:rsid w:val="008413EF"/>
    <w:rsid w:val="008429BC"/>
    <w:rsid w:val="0084378E"/>
    <w:rsid w:val="00844761"/>
    <w:rsid w:val="00844DE9"/>
    <w:rsid w:val="00845124"/>
    <w:rsid w:val="008452DD"/>
    <w:rsid w:val="0084563E"/>
    <w:rsid w:val="0084585E"/>
    <w:rsid w:val="00845B30"/>
    <w:rsid w:val="00846FCA"/>
    <w:rsid w:val="00847708"/>
    <w:rsid w:val="00850C5D"/>
    <w:rsid w:val="00850C7A"/>
    <w:rsid w:val="008511CB"/>
    <w:rsid w:val="008513D6"/>
    <w:rsid w:val="00851ECF"/>
    <w:rsid w:val="00852152"/>
    <w:rsid w:val="00852ED8"/>
    <w:rsid w:val="00853341"/>
    <w:rsid w:val="0085376D"/>
    <w:rsid w:val="008545C7"/>
    <w:rsid w:val="00855037"/>
    <w:rsid w:val="00855038"/>
    <w:rsid w:val="0085542F"/>
    <w:rsid w:val="008570D8"/>
    <w:rsid w:val="0085745A"/>
    <w:rsid w:val="00857602"/>
    <w:rsid w:val="00857657"/>
    <w:rsid w:val="00860616"/>
    <w:rsid w:val="00861520"/>
    <w:rsid w:val="00861DB7"/>
    <w:rsid w:val="00862062"/>
    <w:rsid w:val="008624E9"/>
    <w:rsid w:val="0086254E"/>
    <w:rsid w:val="00862747"/>
    <w:rsid w:val="00862B0E"/>
    <w:rsid w:val="00862DFB"/>
    <w:rsid w:val="00862E6E"/>
    <w:rsid w:val="00863D8D"/>
    <w:rsid w:val="00863EA6"/>
    <w:rsid w:val="00864C01"/>
    <w:rsid w:val="00865ADB"/>
    <w:rsid w:val="00866229"/>
    <w:rsid w:val="00867602"/>
    <w:rsid w:val="00867920"/>
    <w:rsid w:val="00867C57"/>
    <w:rsid w:val="008707B2"/>
    <w:rsid w:val="00870C28"/>
    <w:rsid w:val="00872E5F"/>
    <w:rsid w:val="00873112"/>
    <w:rsid w:val="008742D1"/>
    <w:rsid w:val="008744D2"/>
    <w:rsid w:val="00877DFC"/>
    <w:rsid w:val="0088014C"/>
    <w:rsid w:val="0088115D"/>
    <w:rsid w:val="00881A28"/>
    <w:rsid w:val="00882824"/>
    <w:rsid w:val="0088315D"/>
    <w:rsid w:val="0088454C"/>
    <w:rsid w:val="0088655A"/>
    <w:rsid w:val="008869C2"/>
    <w:rsid w:val="00887740"/>
    <w:rsid w:val="008904FA"/>
    <w:rsid w:val="00890665"/>
    <w:rsid w:val="0089156C"/>
    <w:rsid w:val="008918B7"/>
    <w:rsid w:val="00891A31"/>
    <w:rsid w:val="00891EAB"/>
    <w:rsid w:val="00892082"/>
    <w:rsid w:val="00895290"/>
    <w:rsid w:val="00895BE4"/>
    <w:rsid w:val="00896270"/>
    <w:rsid w:val="00896D5E"/>
    <w:rsid w:val="00896E8F"/>
    <w:rsid w:val="008970CF"/>
    <w:rsid w:val="008A0B55"/>
    <w:rsid w:val="008A15B8"/>
    <w:rsid w:val="008A1719"/>
    <w:rsid w:val="008A1952"/>
    <w:rsid w:val="008A3289"/>
    <w:rsid w:val="008A3516"/>
    <w:rsid w:val="008A35A2"/>
    <w:rsid w:val="008A363D"/>
    <w:rsid w:val="008A3869"/>
    <w:rsid w:val="008A3AAA"/>
    <w:rsid w:val="008A4C62"/>
    <w:rsid w:val="008A54C5"/>
    <w:rsid w:val="008A5715"/>
    <w:rsid w:val="008A5759"/>
    <w:rsid w:val="008A5C20"/>
    <w:rsid w:val="008A69B9"/>
    <w:rsid w:val="008A6DF8"/>
    <w:rsid w:val="008A74CF"/>
    <w:rsid w:val="008A7825"/>
    <w:rsid w:val="008B0C93"/>
    <w:rsid w:val="008B0DCA"/>
    <w:rsid w:val="008B0E8E"/>
    <w:rsid w:val="008B13E3"/>
    <w:rsid w:val="008B2030"/>
    <w:rsid w:val="008B2C82"/>
    <w:rsid w:val="008B3205"/>
    <w:rsid w:val="008B36A3"/>
    <w:rsid w:val="008B3C88"/>
    <w:rsid w:val="008B3FA1"/>
    <w:rsid w:val="008B45FC"/>
    <w:rsid w:val="008B4B8F"/>
    <w:rsid w:val="008B5728"/>
    <w:rsid w:val="008B656B"/>
    <w:rsid w:val="008B6CD8"/>
    <w:rsid w:val="008C0027"/>
    <w:rsid w:val="008C17A3"/>
    <w:rsid w:val="008C18A7"/>
    <w:rsid w:val="008C1BF0"/>
    <w:rsid w:val="008C1E75"/>
    <w:rsid w:val="008C1EE2"/>
    <w:rsid w:val="008C2731"/>
    <w:rsid w:val="008C28E2"/>
    <w:rsid w:val="008C3AF1"/>
    <w:rsid w:val="008C417F"/>
    <w:rsid w:val="008C4854"/>
    <w:rsid w:val="008C5FAD"/>
    <w:rsid w:val="008C64C7"/>
    <w:rsid w:val="008C7B0A"/>
    <w:rsid w:val="008D0316"/>
    <w:rsid w:val="008D199F"/>
    <w:rsid w:val="008D1A2B"/>
    <w:rsid w:val="008D2122"/>
    <w:rsid w:val="008D240B"/>
    <w:rsid w:val="008D28FB"/>
    <w:rsid w:val="008D32EC"/>
    <w:rsid w:val="008D37DB"/>
    <w:rsid w:val="008D4331"/>
    <w:rsid w:val="008D649E"/>
    <w:rsid w:val="008D6760"/>
    <w:rsid w:val="008D7595"/>
    <w:rsid w:val="008D75C2"/>
    <w:rsid w:val="008E0448"/>
    <w:rsid w:val="008E048E"/>
    <w:rsid w:val="008E11AE"/>
    <w:rsid w:val="008E17D8"/>
    <w:rsid w:val="008E1DA8"/>
    <w:rsid w:val="008E28BE"/>
    <w:rsid w:val="008E29BA"/>
    <w:rsid w:val="008E38BB"/>
    <w:rsid w:val="008E3C5C"/>
    <w:rsid w:val="008E3D53"/>
    <w:rsid w:val="008E3F7B"/>
    <w:rsid w:val="008E3FB8"/>
    <w:rsid w:val="008E450A"/>
    <w:rsid w:val="008E4B96"/>
    <w:rsid w:val="008E4CC3"/>
    <w:rsid w:val="008E7942"/>
    <w:rsid w:val="008E7A79"/>
    <w:rsid w:val="008E7DDC"/>
    <w:rsid w:val="008F0813"/>
    <w:rsid w:val="008F1260"/>
    <w:rsid w:val="008F1FC0"/>
    <w:rsid w:val="008F2526"/>
    <w:rsid w:val="008F26E0"/>
    <w:rsid w:val="008F27EC"/>
    <w:rsid w:val="008F5501"/>
    <w:rsid w:val="008F778F"/>
    <w:rsid w:val="008F7C65"/>
    <w:rsid w:val="008F7D2C"/>
    <w:rsid w:val="008F7FA6"/>
    <w:rsid w:val="009001FE"/>
    <w:rsid w:val="00900340"/>
    <w:rsid w:val="009017D0"/>
    <w:rsid w:val="00901D64"/>
    <w:rsid w:val="00901DE6"/>
    <w:rsid w:val="00902C59"/>
    <w:rsid w:val="009040C7"/>
    <w:rsid w:val="00905199"/>
    <w:rsid w:val="0090530F"/>
    <w:rsid w:val="00905F05"/>
    <w:rsid w:val="00906AC3"/>
    <w:rsid w:val="00906CA4"/>
    <w:rsid w:val="00907047"/>
    <w:rsid w:val="00907310"/>
    <w:rsid w:val="00907A04"/>
    <w:rsid w:val="00910164"/>
    <w:rsid w:val="0091198C"/>
    <w:rsid w:val="00911B9D"/>
    <w:rsid w:val="0091253C"/>
    <w:rsid w:val="009127E8"/>
    <w:rsid w:val="00912B8D"/>
    <w:rsid w:val="009135A5"/>
    <w:rsid w:val="00913C14"/>
    <w:rsid w:val="00913D53"/>
    <w:rsid w:val="00914174"/>
    <w:rsid w:val="00914A9B"/>
    <w:rsid w:val="00915894"/>
    <w:rsid w:val="00916347"/>
    <w:rsid w:val="00916DEF"/>
    <w:rsid w:val="009171C4"/>
    <w:rsid w:val="00917214"/>
    <w:rsid w:val="00921CBE"/>
    <w:rsid w:val="0092291D"/>
    <w:rsid w:val="00922B71"/>
    <w:rsid w:val="00922B9C"/>
    <w:rsid w:val="00922E06"/>
    <w:rsid w:val="009238C2"/>
    <w:rsid w:val="00923ECC"/>
    <w:rsid w:val="0092436B"/>
    <w:rsid w:val="00924F84"/>
    <w:rsid w:val="00925CD5"/>
    <w:rsid w:val="00926ED3"/>
    <w:rsid w:val="00927B29"/>
    <w:rsid w:val="00927C0C"/>
    <w:rsid w:val="00930842"/>
    <w:rsid w:val="009315C3"/>
    <w:rsid w:val="009317DA"/>
    <w:rsid w:val="00931A2F"/>
    <w:rsid w:val="009324D2"/>
    <w:rsid w:val="00932E58"/>
    <w:rsid w:val="009335B9"/>
    <w:rsid w:val="0093383E"/>
    <w:rsid w:val="00933AB1"/>
    <w:rsid w:val="00934090"/>
    <w:rsid w:val="00934F87"/>
    <w:rsid w:val="00935051"/>
    <w:rsid w:val="00935E0C"/>
    <w:rsid w:val="009360E4"/>
    <w:rsid w:val="00937D19"/>
    <w:rsid w:val="009403C3"/>
    <w:rsid w:val="00940AC4"/>
    <w:rsid w:val="00941752"/>
    <w:rsid w:val="00941887"/>
    <w:rsid w:val="00941C5F"/>
    <w:rsid w:val="009421C5"/>
    <w:rsid w:val="00942231"/>
    <w:rsid w:val="009436FA"/>
    <w:rsid w:val="00943BAB"/>
    <w:rsid w:val="00943D52"/>
    <w:rsid w:val="009444C1"/>
    <w:rsid w:val="009449A0"/>
    <w:rsid w:val="009455F9"/>
    <w:rsid w:val="009459E6"/>
    <w:rsid w:val="00945E99"/>
    <w:rsid w:val="009467A6"/>
    <w:rsid w:val="0095000E"/>
    <w:rsid w:val="009506CB"/>
    <w:rsid w:val="00950715"/>
    <w:rsid w:val="00950BA8"/>
    <w:rsid w:val="00950E46"/>
    <w:rsid w:val="00952A61"/>
    <w:rsid w:val="00952BEC"/>
    <w:rsid w:val="00952C05"/>
    <w:rsid w:val="0095305A"/>
    <w:rsid w:val="009532D3"/>
    <w:rsid w:val="00953385"/>
    <w:rsid w:val="00953545"/>
    <w:rsid w:val="0095364A"/>
    <w:rsid w:val="0095454F"/>
    <w:rsid w:val="00954638"/>
    <w:rsid w:val="009547EA"/>
    <w:rsid w:val="0095604D"/>
    <w:rsid w:val="0095648E"/>
    <w:rsid w:val="009568B8"/>
    <w:rsid w:val="00956A8D"/>
    <w:rsid w:val="00956F35"/>
    <w:rsid w:val="009572A6"/>
    <w:rsid w:val="00960277"/>
    <w:rsid w:val="009608D5"/>
    <w:rsid w:val="0096198F"/>
    <w:rsid w:val="0096236A"/>
    <w:rsid w:val="00962437"/>
    <w:rsid w:val="0096302E"/>
    <w:rsid w:val="00963570"/>
    <w:rsid w:val="00963EF1"/>
    <w:rsid w:val="00965182"/>
    <w:rsid w:val="00965D58"/>
    <w:rsid w:val="00966259"/>
    <w:rsid w:val="009676E2"/>
    <w:rsid w:val="00967BEB"/>
    <w:rsid w:val="00967F43"/>
    <w:rsid w:val="0097034B"/>
    <w:rsid w:val="00970A9C"/>
    <w:rsid w:val="00970BE0"/>
    <w:rsid w:val="0097131A"/>
    <w:rsid w:val="009728AF"/>
    <w:rsid w:val="009731E1"/>
    <w:rsid w:val="0097358D"/>
    <w:rsid w:val="0097396B"/>
    <w:rsid w:val="00974AAB"/>
    <w:rsid w:val="00975948"/>
    <w:rsid w:val="00975BF2"/>
    <w:rsid w:val="009760BD"/>
    <w:rsid w:val="00977947"/>
    <w:rsid w:val="00977ABC"/>
    <w:rsid w:val="00977BB2"/>
    <w:rsid w:val="009811EA"/>
    <w:rsid w:val="00981B5E"/>
    <w:rsid w:val="009826AF"/>
    <w:rsid w:val="00982E91"/>
    <w:rsid w:val="00983AF8"/>
    <w:rsid w:val="009842CF"/>
    <w:rsid w:val="00984336"/>
    <w:rsid w:val="009849A2"/>
    <w:rsid w:val="00984F67"/>
    <w:rsid w:val="009856A9"/>
    <w:rsid w:val="009857A4"/>
    <w:rsid w:val="00986500"/>
    <w:rsid w:val="009876C3"/>
    <w:rsid w:val="00990A8D"/>
    <w:rsid w:val="00990BF3"/>
    <w:rsid w:val="00991B92"/>
    <w:rsid w:val="00991DC3"/>
    <w:rsid w:val="00991E63"/>
    <w:rsid w:val="00993667"/>
    <w:rsid w:val="009939A5"/>
    <w:rsid w:val="00993B09"/>
    <w:rsid w:val="00993F00"/>
    <w:rsid w:val="00995949"/>
    <w:rsid w:val="009961F7"/>
    <w:rsid w:val="009962AE"/>
    <w:rsid w:val="00996376"/>
    <w:rsid w:val="00996638"/>
    <w:rsid w:val="009967C7"/>
    <w:rsid w:val="009A0148"/>
    <w:rsid w:val="009A03C6"/>
    <w:rsid w:val="009A0C95"/>
    <w:rsid w:val="009A12AC"/>
    <w:rsid w:val="009A142C"/>
    <w:rsid w:val="009A1668"/>
    <w:rsid w:val="009A1F44"/>
    <w:rsid w:val="009A1F9E"/>
    <w:rsid w:val="009A2204"/>
    <w:rsid w:val="009A2592"/>
    <w:rsid w:val="009A2975"/>
    <w:rsid w:val="009A4A2E"/>
    <w:rsid w:val="009A4CEA"/>
    <w:rsid w:val="009A5376"/>
    <w:rsid w:val="009A6A48"/>
    <w:rsid w:val="009A6AC7"/>
    <w:rsid w:val="009A6CBC"/>
    <w:rsid w:val="009A7818"/>
    <w:rsid w:val="009A78B7"/>
    <w:rsid w:val="009A7E61"/>
    <w:rsid w:val="009B0D27"/>
    <w:rsid w:val="009B0F36"/>
    <w:rsid w:val="009B123C"/>
    <w:rsid w:val="009B1320"/>
    <w:rsid w:val="009B14C7"/>
    <w:rsid w:val="009B1DFB"/>
    <w:rsid w:val="009B5617"/>
    <w:rsid w:val="009B657C"/>
    <w:rsid w:val="009B66B0"/>
    <w:rsid w:val="009B71F9"/>
    <w:rsid w:val="009C0706"/>
    <w:rsid w:val="009C1292"/>
    <w:rsid w:val="009C12AD"/>
    <w:rsid w:val="009C2F66"/>
    <w:rsid w:val="009C3AB6"/>
    <w:rsid w:val="009C5C7B"/>
    <w:rsid w:val="009C65F4"/>
    <w:rsid w:val="009C6CA1"/>
    <w:rsid w:val="009C76E0"/>
    <w:rsid w:val="009C79D7"/>
    <w:rsid w:val="009C7A74"/>
    <w:rsid w:val="009C7D6E"/>
    <w:rsid w:val="009D0709"/>
    <w:rsid w:val="009D088E"/>
    <w:rsid w:val="009D1B20"/>
    <w:rsid w:val="009D31AE"/>
    <w:rsid w:val="009D3D5F"/>
    <w:rsid w:val="009D4BF7"/>
    <w:rsid w:val="009D4C08"/>
    <w:rsid w:val="009D4E20"/>
    <w:rsid w:val="009D5A49"/>
    <w:rsid w:val="009D6816"/>
    <w:rsid w:val="009D6B71"/>
    <w:rsid w:val="009E292D"/>
    <w:rsid w:val="009E2975"/>
    <w:rsid w:val="009E32CD"/>
    <w:rsid w:val="009E3669"/>
    <w:rsid w:val="009E3CD5"/>
    <w:rsid w:val="009E460C"/>
    <w:rsid w:val="009E4D4F"/>
    <w:rsid w:val="009E553B"/>
    <w:rsid w:val="009E582E"/>
    <w:rsid w:val="009E642B"/>
    <w:rsid w:val="009E6998"/>
    <w:rsid w:val="009E777E"/>
    <w:rsid w:val="009E77D6"/>
    <w:rsid w:val="009E7AAF"/>
    <w:rsid w:val="009E7C4D"/>
    <w:rsid w:val="009E7D3B"/>
    <w:rsid w:val="009F0B95"/>
    <w:rsid w:val="009F1A76"/>
    <w:rsid w:val="009F3100"/>
    <w:rsid w:val="009F34A5"/>
    <w:rsid w:val="009F3A6C"/>
    <w:rsid w:val="009F4BE1"/>
    <w:rsid w:val="009F569C"/>
    <w:rsid w:val="009F73AB"/>
    <w:rsid w:val="009F7563"/>
    <w:rsid w:val="00A005B1"/>
    <w:rsid w:val="00A00D57"/>
    <w:rsid w:val="00A01880"/>
    <w:rsid w:val="00A02355"/>
    <w:rsid w:val="00A03CB8"/>
    <w:rsid w:val="00A0440F"/>
    <w:rsid w:val="00A0527E"/>
    <w:rsid w:val="00A05600"/>
    <w:rsid w:val="00A0660E"/>
    <w:rsid w:val="00A06811"/>
    <w:rsid w:val="00A07508"/>
    <w:rsid w:val="00A106D2"/>
    <w:rsid w:val="00A110AC"/>
    <w:rsid w:val="00A117CA"/>
    <w:rsid w:val="00A126C5"/>
    <w:rsid w:val="00A12DB9"/>
    <w:rsid w:val="00A136C9"/>
    <w:rsid w:val="00A15A77"/>
    <w:rsid w:val="00A16B06"/>
    <w:rsid w:val="00A16CC0"/>
    <w:rsid w:val="00A17201"/>
    <w:rsid w:val="00A17AE3"/>
    <w:rsid w:val="00A20937"/>
    <w:rsid w:val="00A21E5F"/>
    <w:rsid w:val="00A2245F"/>
    <w:rsid w:val="00A2279B"/>
    <w:rsid w:val="00A22A32"/>
    <w:rsid w:val="00A22E02"/>
    <w:rsid w:val="00A23C8F"/>
    <w:rsid w:val="00A241D9"/>
    <w:rsid w:val="00A24926"/>
    <w:rsid w:val="00A26E9B"/>
    <w:rsid w:val="00A273AF"/>
    <w:rsid w:val="00A27BF7"/>
    <w:rsid w:val="00A27FDD"/>
    <w:rsid w:val="00A30A57"/>
    <w:rsid w:val="00A30B2A"/>
    <w:rsid w:val="00A30B58"/>
    <w:rsid w:val="00A30E13"/>
    <w:rsid w:val="00A31103"/>
    <w:rsid w:val="00A312EF"/>
    <w:rsid w:val="00A3197E"/>
    <w:rsid w:val="00A31E67"/>
    <w:rsid w:val="00A32638"/>
    <w:rsid w:val="00A327EE"/>
    <w:rsid w:val="00A32AC8"/>
    <w:rsid w:val="00A34609"/>
    <w:rsid w:val="00A3492D"/>
    <w:rsid w:val="00A36505"/>
    <w:rsid w:val="00A36A49"/>
    <w:rsid w:val="00A36FD3"/>
    <w:rsid w:val="00A36FEF"/>
    <w:rsid w:val="00A3750A"/>
    <w:rsid w:val="00A37820"/>
    <w:rsid w:val="00A37BB3"/>
    <w:rsid w:val="00A37CD4"/>
    <w:rsid w:val="00A4231D"/>
    <w:rsid w:val="00A42EE1"/>
    <w:rsid w:val="00A43931"/>
    <w:rsid w:val="00A46378"/>
    <w:rsid w:val="00A46C6B"/>
    <w:rsid w:val="00A47B0D"/>
    <w:rsid w:val="00A47B9B"/>
    <w:rsid w:val="00A505EC"/>
    <w:rsid w:val="00A50639"/>
    <w:rsid w:val="00A50907"/>
    <w:rsid w:val="00A51251"/>
    <w:rsid w:val="00A51337"/>
    <w:rsid w:val="00A51719"/>
    <w:rsid w:val="00A51841"/>
    <w:rsid w:val="00A52138"/>
    <w:rsid w:val="00A5265A"/>
    <w:rsid w:val="00A5332D"/>
    <w:rsid w:val="00A536F2"/>
    <w:rsid w:val="00A54106"/>
    <w:rsid w:val="00A541D3"/>
    <w:rsid w:val="00A54292"/>
    <w:rsid w:val="00A54F3B"/>
    <w:rsid w:val="00A5530F"/>
    <w:rsid w:val="00A573DB"/>
    <w:rsid w:val="00A57B97"/>
    <w:rsid w:val="00A6069A"/>
    <w:rsid w:val="00A60B4A"/>
    <w:rsid w:val="00A615FE"/>
    <w:rsid w:val="00A61810"/>
    <w:rsid w:val="00A61AFC"/>
    <w:rsid w:val="00A61DFE"/>
    <w:rsid w:val="00A61E17"/>
    <w:rsid w:val="00A61F02"/>
    <w:rsid w:val="00A622CE"/>
    <w:rsid w:val="00A6307C"/>
    <w:rsid w:val="00A63312"/>
    <w:rsid w:val="00A6345B"/>
    <w:rsid w:val="00A638FE"/>
    <w:rsid w:val="00A6504F"/>
    <w:rsid w:val="00A65431"/>
    <w:rsid w:val="00A654CB"/>
    <w:rsid w:val="00A65D23"/>
    <w:rsid w:val="00A668C1"/>
    <w:rsid w:val="00A67E4C"/>
    <w:rsid w:val="00A71055"/>
    <w:rsid w:val="00A7280E"/>
    <w:rsid w:val="00A72FEC"/>
    <w:rsid w:val="00A7377F"/>
    <w:rsid w:val="00A737B1"/>
    <w:rsid w:val="00A7386C"/>
    <w:rsid w:val="00A73BCC"/>
    <w:rsid w:val="00A73C20"/>
    <w:rsid w:val="00A742BC"/>
    <w:rsid w:val="00A75201"/>
    <w:rsid w:val="00A76E52"/>
    <w:rsid w:val="00A77659"/>
    <w:rsid w:val="00A80AD5"/>
    <w:rsid w:val="00A80E63"/>
    <w:rsid w:val="00A8333D"/>
    <w:rsid w:val="00A83852"/>
    <w:rsid w:val="00A83B34"/>
    <w:rsid w:val="00A83C3F"/>
    <w:rsid w:val="00A8508D"/>
    <w:rsid w:val="00A8547D"/>
    <w:rsid w:val="00A855CA"/>
    <w:rsid w:val="00A85AA5"/>
    <w:rsid w:val="00A87B13"/>
    <w:rsid w:val="00A900A5"/>
    <w:rsid w:val="00A9062D"/>
    <w:rsid w:val="00A9097F"/>
    <w:rsid w:val="00A90A25"/>
    <w:rsid w:val="00A91285"/>
    <w:rsid w:val="00A9133C"/>
    <w:rsid w:val="00A91795"/>
    <w:rsid w:val="00A92123"/>
    <w:rsid w:val="00A92560"/>
    <w:rsid w:val="00A92D46"/>
    <w:rsid w:val="00A93AE8"/>
    <w:rsid w:val="00A93D2A"/>
    <w:rsid w:val="00A94D40"/>
    <w:rsid w:val="00A952B1"/>
    <w:rsid w:val="00A957F0"/>
    <w:rsid w:val="00A9606F"/>
    <w:rsid w:val="00A9610E"/>
    <w:rsid w:val="00A970F1"/>
    <w:rsid w:val="00A9742D"/>
    <w:rsid w:val="00A97465"/>
    <w:rsid w:val="00AA0F1A"/>
    <w:rsid w:val="00AA14A9"/>
    <w:rsid w:val="00AA21D5"/>
    <w:rsid w:val="00AA278E"/>
    <w:rsid w:val="00AA2DDC"/>
    <w:rsid w:val="00AA2DF6"/>
    <w:rsid w:val="00AA2DFE"/>
    <w:rsid w:val="00AA2EB7"/>
    <w:rsid w:val="00AA32CA"/>
    <w:rsid w:val="00AA404F"/>
    <w:rsid w:val="00AA46A0"/>
    <w:rsid w:val="00AA615F"/>
    <w:rsid w:val="00AA63BE"/>
    <w:rsid w:val="00AA691E"/>
    <w:rsid w:val="00AB07FB"/>
    <w:rsid w:val="00AB17E0"/>
    <w:rsid w:val="00AB22A5"/>
    <w:rsid w:val="00AB23A5"/>
    <w:rsid w:val="00AB2577"/>
    <w:rsid w:val="00AB4030"/>
    <w:rsid w:val="00AB4267"/>
    <w:rsid w:val="00AB62A7"/>
    <w:rsid w:val="00AB6F2D"/>
    <w:rsid w:val="00AB77CE"/>
    <w:rsid w:val="00AB794C"/>
    <w:rsid w:val="00AB7BC1"/>
    <w:rsid w:val="00AC00DA"/>
    <w:rsid w:val="00AC1236"/>
    <w:rsid w:val="00AC12D7"/>
    <w:rsid w:val="00AC1A18"/>
    <w:rsid w:val="00AC29BE"/>
    <w:rsid w:val="00AC35E1"/>
    <w:rsid w:val="00AC3B3E"/>
    <w:rsid w:val="00AC449E"/>
    <w:rsid w:val="00AC5249"/>
    <w:rsid w:val="00AC6A39"/>
    <w:rsid w:val="00AC6A76"/>
    <w:rsid w:val="00AD0316"/>
    <w:rsid w:val="00AD08C6"/>
    <w:rsid w:val="00AD08E8"/>
    <w:rsid w:val="00AD0E71"/>
    <w:rsid w:val="00AD200A"/>
    <w:rsid w:val="00AD3010"/>
    <w:rsid w:val="00AD30B9"/>
    <w:rsid w:val="00AD33D9"/>
    <w:rsid w:val="00AD3E5A"/>
    <w:rsid w:val="00AD5201"/>
    <w:rsid w:val="00AD53C0"/>
    <w:rsid w:val="00AD6354"/>
    <w:rsid w:val="00AD6EF3"/>
    <w:rsid w:val="00AE00E3"/>
    <w:rsid w:val="00AE1439"/>
    <w:rsid w:val="00AE1BB1"/>
    <w:rsid w:val="00AE3046"/>
    <w:rsid w:val="00AE324B"/>
    <w:rsid w:val="00AE3266"/>
    <w:rsid w:val="00AE337E"/>
    <w:rsid w:val="00AE3CA4"/>
    <w:rsid w:val="00AE401F"/>
    <w:rsid w:val="00AE4094"/>
    <w:rsid w:val="00AE45AE"/>
    <w:rsid w:val="00AE4939"/>
    <w:rsid w:val="00AE4C19"/>
    <w:rsid w:val="00AE4CE1"/>
    <w:rsid w:val="00AE4EA2"/>
    <w:rsid w:val="00AE5333"/>
    <w:rsid w:val="00AE55F5"/>
    <w:rsid w:val="00AE5A0E"/>
    <w:rsid w:val="00AE5DDB"/>
    <w:rsid w:val="00AE6164"/>
    <w:rsid w:val="00AE697A"/>
    <w:rsid w:val="00AF093C"/>
    <w:rsid w:val="00AF0F8A"/>
    <w:rsid w:val="00AF1EB3"/>
    <w:rsid w:val="00AF2006"/>
    <w:rsid w:val="00AF25EA"/>
    <w:rsid w:val="00AF2702"/>
    <w:rsid w:val="00AF3237"/>
    <w:rsid w:val="00AF33C0"/>
    <w:rsid w:val="00AF38C7"/>
    <w:rsid w:val="00AF44A5"/>
    <w:rsid w:val="00AF47F5"/>
    <w:rsid w:val="00AF510F"/>
    <w:rsid w:val="00AF5309"/>
    <w:rsid w:val="00AF55A1"/>
    <w:rsid w:val="00AF5766"/>
    <w:rsid w:val="00AF607C"/>
    <w:rsid w:val="00AF6248"/>
    <w:rsid w:val="00AF6554"/>
    <w:rsid w:val="00AF695C"/>
    <w:rsid w:val="00AF6E36"/>
    <w:rsid w:val="00AF7540"/>
    <w:rsid w:val="00AF7774"/>
    <w:rsid w:val="00B0092D"/>
    <w:rsid w:val="00B01757"/>
    <w:rsid w:val="00B01947"/>
    <w:rsid w:val="00B01D57"/>
    <w:rsid w:val="00B01E19"/>
    <w:rsid w:val="00B02987"/>
    <w:rsid w:val="00B02A4F"/>
    <w:rsid w:val="00B06282"/>
    <w:rsid w:val="00B06DDD"/>
    <w:rsid w:val="00B070C5"/>
    <w:rsid w:val="00B07296"/>
    <w:rsid w:val="00B07D95"/>
    <w:rsid w:val="00B1001A"/>
    <w:rsid w:val="00B1022C"/>
    <w:rsid w:val="00B10DAD"/>
    <w:rsid w:val="00B1160F"/>
    <w:rsid w:val="00B1164C"/>
    <w:rsid w:val="00B11B23"/>
    <w:rsid w:val="00B120BB"/>
    <w:rsid w:val="00B123FF"/>
    <w:rsid w:val="00B1265F"/>
    <w:rsid w:val="00B12A10"/>
    <w:rsid w:val="00B13982"/>
    <w:rsid w:val="00B13B6A"/>
    <w:rsid w:val="00B143A8"/>
    <w:rsid w:val="00B14CE0"/>
    <w:rsid w:val="00B14F38"/>
    <w:rsid w:val="00B16B5F"/>
    <w:rsid w:val="00B16BF8"/>
    <w:rsid w:val="00B1758B"/>
    <w:rsid w:val="00B2097F"/>
    <w:rsid w:val="00B20DF3"/>
    <w:rsid w:val="00B217F2"/>
    <w:rsid w:val="00B21B2A"/>
    <w:rsid w:val="00B223C2"/>
    <w:rsid w:val="00B2330E"/>
    <w:rsid w:val="00B23C4E"/>
    <w:rsid w:val="00B25355"/>
    <w:rsid w:val="00B25943"/>
    <w:rsid w:val="00B26B08"/>
    <w:rsid w:val="00B3000A"/>
    <w:rsid w:val="00B30451"/>
    <w:rsid w:val="00B31618"/>
    <w:rsid w:val="00B31BBD"/>
    <w:rsid w:val="00B33340"/>
    <w:rsid w:val="00B33A98"/>
    <w:rsid w:val="00B34E8D"/>
    <w:rsid w:val="00B350A4"/>
    <w:rsid w:val="00B35E17"/>
    <w:rsid w:val="00B35F14"/>
    <w:rsid w:val="00B360AC"/>
    <w:rsid w:val="00B377E4"/>
    <w:rsid w:val="00B37AFD"/>
    <w:rsid w:val="00B402E9"/>
    <w:rsid w:val="00B40DC0"/>
    <w:rsid w:val="00B417BA"/>
    <w:rsid w:val="00B41ADB"/>
    <w:rsid w:val="00B4211E"/>
    <w:rsid w:val="00B425E7"/>
    <w:rsid w:val="00B42C0A"/>
    <w:rsid w:val="00B43013"/>
    <w:rsid w:val="00B43ECF"/>
    <w:rsid w:val="00B45A80"/>
    <w:rsid w:val="00B46F08"/>
    <w:rsid w:val="00B474EB"/>
    <w:rsid w:val="00B4777A"/>
    <w:rsid w:val="00B47D41"/>
    <w:rsid w:val="00B47D93"/>
    <w:rsid w:val="00B508BE"/>
    <w:rsid w:val="00B508F9"/>
    <w:rsid w:val="00B50B82"/>
    <w:rsid w:val="00B51646"/>
    <w:rsid w:val="00B51ABE"/>
    <w:rsid w:val="00B51F0A"/>
    <w:rsid w:val="00B51F15"/>
    <w:rsid w:val="00B521F9"/>
    <w:rsid w:val="00B52416"/>
    <w:rsid w:val="00B52B7E"/>
    <w:rsid w:val="00B52CEB"/>
    <w:rsid w:val="00B53B11"/>
    <w:rsid w:val="00B53BFD"/>
    <w:rsid w:val="00B542FB"/>
    <w:rsid w:val="00B54F01"/>
    <w:rsid w:val="00B54F8A"/>
    <w:rsid w:val="00B5558F"/>
    <w:rsid w:val="00B5599F"/>
    <w:rsid w:val="00B55F7A"/>
    <w:rsid w:val="00B566D0"/>
    <w:rsid w:val="00B56FE4"/>
    <w:rsid w:val="00B5766B"/>
    <w:rsid w:val="00B57FD0"/>
    <w:rsid w:val="00B604C5"/>
    <w:rsid w:val="00B619CE"/>
    <w:rsid w:val="00B6211A"/>
    <w:rsid w:val="00B62402"/>
    <w:rsid w:val="00B63876"/>
    <w:rsid w:val="00B63BCA"/>
    <w:rsid w:val="00B63BD0"/>
    <w:rsid w:val="00B63BF7"/>
    <w:rsid w:val="00B653BE"/>
    <w:rsid w:val="00B66D54"/>
    <w:rsid w:val="00B66FAA"/>
    <w:rsid w:val="00B66FCA"/>
    <w:rsid w:val="00B70966"/>
    <w:rsid w:val="00B70C7A"/>
    <w:rsid w:val="00B713F7"/>
    <w:rsid w:val="00B714B9"/>
    <w:rsid w:val="00B71F77"/>
    <w:rsid w:val="00B72A77"/>
    <w:rsid w:val="00B73618"/>
    <w:rsid w:val="00B74104"/>
    <w:rsid w:val="00B747A3"/>
    <w:rsid w:val="00B7554C"/>
    <w:rsid w:val="00B757A3"/>
    <w:rsid w:val="00B75A0D"/>
    <w:rsid w:val="00B75D10"/>
    <w:rsid w:val="00B75EB7"/>
    <w:rsid w:val="00B75EED"/>
    <w:rsid w:val="00B76574"/>
    <w:rsid w:val="00B76E69"/>
    <w:rsid w:val="00B80252"/>
    <w:rsid w:val="00B80334"/>
    <w:rsid w:val="00B82841"/>
    <w:rsid w:val="00B82ED9"/>
    <w:rsid w:val="00B82FD8"/>
    <w:rsid w:val="00B83175"/>
    <w:rsid w:val="00B83AC4"/>
    <w:rsid w:val="00B83B00"/>
    <w:rsid w:val="00B83D5A"/>
    <w:rsid w:val="00B84614"/>
    <w:rsid w:val="00B84E5F"/>
    <w:rsid w:val="00B8736B"/>
    <w:rsid w:val="00B9039B"/>
    <w:rsid w:val="00B92054"/>
    <w:rsid w:val="00B925D5"/>
    <w:rsid w:val="00B92728"/>
    <w:rsid w:val="00B942B6"/>
    <w:rsid w:val="00B94537"/>
    <w:rsid w:val="00B94605"/>
    <w:rsid w:val="00B95039"/>
    <w:rsid w:val="00B957CA"/>
    <w:rsid w:val="00B95CF5"/>
    <w:rsid w:val="00B96635"/>
    <w:rsid w:val="00B966BC"/>
    <w:rsid w:val="00B96ECC"/>
    <w:rsid w:val="00B97513"/>
    <w:rsid w:val="00B975C7"/>
    <w:rsid w:val="00B97F3D"/>
    <w:rsid w:val="00BA0006"/>
    <w:rsid w:val="00BA00C9"/>
    <w:rsid w:val="00BA011E"/>
    <w:rsid w:val="00BA0708"/>
    <w:rsid w:val="00BA07E2"/>
    <w:rsid w:val="00BA0CF2"/>
    <w:rsid w:val="00BA1A51"/>
    <w:rsid w:val="00BA41E4"/>
    <w:rsid w:val="00BA4914"/>
    <w:rsid w:val="00BA5219"/>
    <w:rsid w:val="00BA6A1A"/>
    <w:rsid w:val="00BA7B96"/>
    <w:rsid w:val="00BB09EF"/>
    <w:rsid w:val="00BB168C"/>
    <w:rsid w:val="00BB19C1"/>
    <w:rsid w:val="00BB1C3B"/>
    <w:rsid w:val="00BB3724"/>
    <w:rsid w:val="00BB3A47"/>
    <w:rsid w:val="00BB3FA0"/>
    <w:rsid w:val="00BB471D"/>
    <w:rsid w:val="00BB493B"/>
    <w:rsid w:val="00BB4DB0"/>
    <w:rsid w:val="00BB52FD"/>
    <w:rsid w:val="00BB5AF8"/>
    <w:rsid w:val="00BB5C04"/>
    <w:rsid w:val="00BB7074"/>
    <w:rsid w:val="00BB73AB"/>
    <w:rsid w:val="00BB7EB6"/>
    <w:rsid w:val="00BC04ED"/>
    <w:rsid w:val="00BC09FC"/>
    <w:rsid w:val="00BC1B94"/>
    <w:rsid w:val="00BC2B58"/>
    <w:rsid w:val="00BC350F"/>
    <w:rsid w:val="00BC4A10"/>
    <w:rsid w:val="00BC5824"/>
    <w:rsid w:val="00BC5A22"/>
    <w:rsid w:val="00BC617A"/>
    <w:rsid w:val="00BC6685"/>
    <w:rsid w:val="00BC6799"/>
    <w:rsid w:val="00BD014B"/>
    <w:rsid w:val="00BD072F"/>
    <w:rsid w:val="00BD07AE"/>
    <w:rsid w:val="00BD1DA8"/>
    <w:rsid w:val="00BD1EB4"/>
    <w:rsid w:val="00BD2215"/>
    <w:rsid w:val="00BD28F0"/>
    <w:rsid w:val="00BD2A04"/>
    <w:rsid w:val="00BD3DED"/>
    <w:rsid w:val="00BD44F2"/>
    <w:rsid w:val="00BD452E"/>
    <w:rsid w:val="00BD51FF"/>
    <w:rsid w:val="00BD5E53"/>
    <w:rsid w:val="00BD611A"/>
    <w:rsid w:val="00BD63F7"/>
    <w:rsid w:val="00BD7B05"/>
    <w:rsid w:val="00BE080C"/>
    <w:rsid w:val="00BE0A9B"/>
    <w:rsid w:val="00BE1D53"/>
    <w:rsid w:val="00BE2012"/>
    <w:rsid w:val="00BE23C7"/>
    <w:rsid w:val="00BE3824"/>
    <w:rsid w:val="00BE3CD0"/>
    <w:rsid w:val="00BE4095"/>
    <w:rsid w:val="00BE4321"/>
    <w:rsid w:val="00BE491C"/>
    <w:rsid w:val="00BE4A58"/>
    <w:rsid w:val="00BE55CB"/>
    <w:rsid w:val="00BE5F64"/>
    <w:rsid w:val="00BE6312"/>
    <w:rsid w:val="00BE6438"/>
    <w:rsid w:val="00BE6D8F"/>
    <w:rsid w:val="00BE7B3E"/>
    <w:rsid w:val="00BE7B89"/>
    <w:rsid w:val="00BF0B8C"/>
    <w:rsid w:val="00BF11C2"/>
    <w:rsid w:val="00BF14A5"/>
    <w:rsid w:val="00BF18ED"/>
    <w:rsid w:val="00BF2BAA"/>
    <w:rsid w:val="00BF3238"/>
    <w:rsid w:val="00BF47C8"/>
    <w:rsid w:val="00BF4FBB"/>
    <w:rsid w:val="00BF54E0"/>
    <w:rsid w:val="00BF665C"/>
    <w:rsid w:val="00BF68A3"/>
    <w:rsid w:val="00BF6B4A"/>
    <w:rsid w:val="00BF78D9"/>
    <w:rsid w:val="00BF7F30"/>
    <w:rsid w:val="00C002D8"/>
    <w:rsid w:val="00C010B0"/>
    <w:rsid w:val="00C01BB1"/>
    <w:rsid w:val="00C01E97"/>
    <w:rsid w:val="00C02523"/>
    <w:rsid w:val="00C02631"/>
    <w:rsid w:val="00C02CDC"/>
    <w:rsid w:val="00C03037"/>
    <w:rsid w:val="00C04432"/>
    <w:rsid w:val="00C0455E"/>
    <w:rsid w:val="00C04B4D"/>
    <w:rsid w:val="00C04CAA"/>
    <w:rsid w:val="00C071C2"/>
    <w:rsid w:val="00C0767F"/>
    <w:rsid w:val="00C11E8C"/>
    <w:rsid w:val="00C124D3"/>
    <w:rsid w:val="00C1260B"/>
    <w:rsid w:val="00C14510"/>
    <w:rsid w:val="00C14F39"/>
    <w:rsid w:val="00C163E1"/>
    <w:rsid w:val="00C16D59"/>
    <w:rsid w:val="00C17576"/>
    <w:rsid w:val="00C178C5"/>
    <w:rsid w:val="00C2076A"/>
    <w:rsid w:val="00C21BF2"/>
    <w:rsid w:val="00C22582"/>
    <w:rsid w:val="00C22B41"/>
    <w:rsid w:val="00C23C98"/>
    <w:rsid w:val="00C24632"/>
    <w:rsid w:val="00C2536A"/>
    <w:rsid w:val="00C25DB7"/>
    <w:rsid w:val="00C26952"/>
    <w:rsid w:val="00C26CB7"/>
    <w:rsid w:val="00C271B5"/>
    <w:rsid w:val="00C2770A"/>
    <w:rsid w:val="00C27AA1"/>
    <w:rsid w:val="00C27D8F"/>
    <w:rsid w:val="00C300EC"/>
    <w:rsid w:val="00C30168"/>
    <w:rsid w:val="00C317B8"/>
    <w:rsid w:val="00C33160"/>
    <w:rsid w:val="00C34BA7"/>
    <w:rsid w:val="00C35212"/>
    <w:rsid w:val="00C36E20"/>
    <w:rsid w:val="00C37098"/>
    <w:rsid w:val="00C37BFE"/>
    <w:rsid w:val="00C40958"/>
    <w:rsid w:val="00C40C4E"/>
    <w:rsid w:val="00C40CA8"/>
    <w:rsid w:val="00C40E75"/>
    <w:rsid w:val="00C41059"/>
    <w:rsid w:val="00C41283"/>
    <w:rsid w:val="00C429AC"/>
    <w:rsid w:val="00C42C58"/>
    <w:rsid w:val="00C446F5"/>
    <w:rsid w:val="00C46658"/>
    <w:rsid w:val="00C50F4B"/>
    <w:rsid w:val="00C50FD1"/>
    <w:rsid w:val="00C51C66"/>
    <w:rsid w:val="00C52319"/>
    <w:rsid w:val="00C529F9"/>
    <w:rsid w:val="00C52B17"/>
    <w:rsid w:val="00C531CE"/>
    <w:rsid w:val="00C53FAA"/>
    <w:rsid w:val="00C540F4"/>
    <w:rsid w:val="00C54439"/>
    <w:rsid w:val="00C5550F"/>
    <w:rsid w:val="00C55B20"/>
    <w:rsid w:val="00C5602E"/>
    <w:rsid w:val="00C56529"/>
    <w:rsid w:val="00C56635"/>
    <w:rsid w:val="00C57B27"/>
    <w:rsid w:val="00C60698"/>
    <w:rsid w:val="00C60921"/>
    <w:rsid w:val="00C61620"/>
    <w:rsid w:val="00C63BDE"/>
    <w:rsid w:val="00C63D9D"/>
    <w:rsid w:val="00C643DB"/>
    <w:rsid w:val="00C66955"/>
    <w:rsid w:val="00C66A4B"/>
    <w:rsid w:val="00C66DBA"/>
    <w:rsid w:val="00C71344"/>
    <w:rsid w:val="00C71C82"/>
    <w:rsid w:val="00C72F01"/>
    <w:rsid w:val="00C7376E"/>
    <w:rsid w:val="00C73886"/>
    <w:rsid w:val="00C73A0F"/>
    <w:rsid w:val="00C74E51"/>
    <w:rsid w:val="00C750B8"/>
    <w:rsid w:val="00C7530C"/>
    <w:rsid w:val="00C7532B"/>
    <w:rsid w:val="00C75F69"/>
    <w:rsid w:val="00C760A5"/>
    <w:rsid w:val="00C76FCF"/>
    <w:rsid w:val="00C812DA"/>
    <w:rsid w:val="00C821D1"/>
    <w:rsid w:val="00C8233E"/>
    <w:rsid w:val="00C83E81"/>
    <w:rsid w:val="00C841C7"/>
    <w:rsid w:val="00C84561"/>
    <w:rsid w:val="00C84E12"/>
    <w:rsid w:val="00C8571F"/>
    <w:rsid w:val="00C86E1A"/>
    <w:rsid w:val="00C8712C"/>
    <w:rsid w:val="00C879BA"/>
    <w:rsid w:val="00C87B9E"/>
    <w:rsid w:val="00C87C40"/>
    <w:rsid w:val="00C911BD"/>
    <w:rsid w:val="00C91735"/>
    <w:rsid w:val="00C93E6B"/>
    <w:rsid w:val="00C94191"/>
    <w:rsid w:val="00C943D8"/>
    <w:rsid w:val="00C94DFE"/>
    <w:rsid w:val="00C95D25"/>
    <w:rsid w:val="00CA1D78"/>
    <w:rsid w:val="00CA2140"/>
    <w:rsid w:val="00CA21EF"/>
    <w:rsid w:val="00CA235F"/>
    <w:rsid w:val="00CA25CD"/>
    <w:rsid w:val="00CA2BB4"/>
    <w:rsid w:val="00CA2D67"/>
    <w:rsid w:val="00CA30E2"/>
    <w:rsid w:val="00CA30F5"/>
    <w:rsid w:val="00CA313D"/>
    <w:rsid w:val="00CA51F1"/>
    <w:rsid w:val="00CA5276"/>
    <w:rsid w:val="00CA54BF"/>
    <w:rsid w:val="00CA5A22"/>
    <w:rsid w:val="00CA5FF8"/>
    <w:rsid w:val="00CA62F1"/>
    <w:rsid w:val="00CA6538"/>
    <w:rsid w:val="00CA708E"/>
    <w:rsid w:val="00CA71E4"/>
    <w:rsid w:val="00CA79E7"/>
    <w:rsid w:val="00CA7CFC"/>
    <w:rsid w:val="00CB0128"/>
    <w:rsid w:val="00CB0D99"/>
    <w:rsid w:val="00CB102C"/>
    <w:rsid w:val="00CB11A7"/>
    <w:rsid w:val="00CB1386"/>
    <w:rsid w:val="00CB2058"/>
    <w:rsid w:val="00CB47B6"/>
    <w:rsid w:val="00CB47CE"/>
    <w:rsid w:val="00CB4981"/>
    <w:rsid w:val="00CB5890"/>
    <w:rsid w:val="00CB5D19"/>
    <w:rsid w:val="00CB6C8E"/>
    <w:rsid w:val="00CC02E6"/>
    <w:rsid w:val="00CC0610"/>
    <w:rsid w:val="00CC116C"/>
    <w:rsid w:val="00CC17D6"/>
    <w:rsid w:val="00CC1F12"/>
    <w:rsid w:val="00CC2810"/>
    <w:rsid w:val="00CC3071"/>
    <w:rsid w:val="00CC368B"/>
    <w:rsid w:val="00CC3F5E"/>
    <w:rsid w:val="00CC40CE"/>
    <w:rsid w:val="00CC48DC"/>
    <w:rsid w:val="00CC4C80"/>
    <w:rsid w:val="00CC63C2"/>
    <w:rsid w:val="00CC7421"/>
    <w:rsid w:val="00CC745B"/>
    <w:rsid w:val="00CC7F29"/>
    <w:rsid w:val="00CD04C6"/>
    <w:rsid w:val="00CD08BD"/>
    <w:rsid w:val="00CD0A7F"/>
    <w:rsid w:val="00CD0DAF"/>
    <w:rsid w:val="00CD1F88"/>
    <w:rsid w:val="00CD24CB"/>
    <w:rsid w:val="00CD2EC4"/>
    <w:rsid w:val="00CD33D3"/>
    <w:rsid w:val="00CD3563"/>
    <w:rsid w:val="00CD3853"/>
    <w:rsid w:val="00CD4472"/>
    <w:rsid w:val="00CD4A5D"/>
    <w:rsid w:val="00CD4C57"/>
    <w:rsid w:val="00CD7F2F"/>
    <w:rsid w:val="00CE1363"/>
    <w:rsid w:val="00CE1586"/>
    <w:rsid w:val="00CE3FCD"/>
    <w:rsid w:val="00CE423E"/>
    <w:rsid w:val="00CE5B77"/>
    <w:rsid w:val="00CE5D63"/>
    <w:rsid w:val="00CE5E49"/>
    <w:rsid w:val="00CE5F1E"/>
    <w:rsid w:val="00CE6720"/>
    <w:rsid w:val="00CE6A30"/>
    <w:rsid w:val="00CE6C59"/>
    <w:rsid w:val="00CE6EAE"/>
    <w:rsid w:val="00CE72BA"/>
    <w:rsid w:val="00CF02AA"/>
    <w:rsid w:val="00CF0497"/>
    <w:rsid w:val="00CF148C"/>
    <w:rsid w:val="00CF1DAB"/>
    <w:rsid w:val="00CF43D0"/>
    <w:rsid w:val="00CF498B"/>
    <w:rsid w:val="00CF5055"/>
    <w:rsid w:val="00CF6B70"/>
    <w:rsid w:val="00CF7630"/>
    <w:rsid w:val="00CF7A9B"/>
    <w:rsid w:val="00D00B16"/>
    <w:rsid w:val="00D020DE"/>
    <w:rsid w:val="00D0287F"/>
    <w:rsid w:val="00D03364"/>
    <w:rsid w:val="00D0357A"/>
    <w:rsid w:val="00D03756"/>
    <w:rsid w:val="00D038C3"/>
    <w:rsid w:val="00D03C3B"/>
    <w:rsid w:val="00D0487E"/>
    <w:rsid w:val="00D04BE2"/>
    <w:rsid w:val="00D04C1F"/>
    <w:rsid w:val="00D051C6"/>
    <w:rsid w:val="00D0596B"/>
    <w:rsid w:val="00D05DCB"/>
    <w:rsid w:val="00D069C9"/>
    <w:rsid w:val="00D06BBB"/>
    <w:rsid w:val="00D06BD7"/>
    <w:rsid w:val="00D07928"/>
    <w:rsid w:val="00D10283"/>
    <w:rsid w:val="00D1045C"/>
    <w:rsid w:val="00D10815"/>
    <w:rsid w:val="00D10B36"/>
    <w:rsid w:val="00D10E71"/>
    <w:rsid w:val="00D11D9F"/>
    <w:rsid w:val="00D14D21"/>
    <w:rsid w:val="00D151EF"/>
    <w:rsid w:val="00D16962"/>
    <w:rsid w:val="00D17CB5"/>
    <w:rsid w:val="00D200B0"/>
    <w:rsid w:val="00D201F8"/>
    <w:rsid w:val="00D20AD8"/>
    <w:rsid w:val="00D22826"/>
    <w:rsid w:val="00D22BC5"/>
    <w:rsid w:val="00D22E91"/>
    <w:rsid w:val="00D23ABE"/>
    <w:rsid w:val="00D23E2C"/>
    <w:rsid w:val="00D243EE"/>
    <w:rsid w:val="00D245D8"/>
    <w:rsid w:val="00D24E29"/>
    <w:rsid w:val="00D24F31"/>
    <w:rsid w:val="00D25693"/>
    <w:rsid w:val="00D260E4"/>
    <w:rsid w:val="00D2677E"/>
    <w:rsid w:val="00D26871"/>
    <w:rsid w:val="00D275F4"/>
    <w:rsid w:val="00D27BD5"/>
    <w:rsid w:val="00D30EC6"/>
    <w:rsid w:val="00D31579"/>
    <w:rsid w:val="00D31A82"/>
    <w:rsid w:val="00D31D7D"/>
    <w:rsid w:val="00D32227"/>
    <w:rsid w:val="00D322FC"/>
    <w:rsid w:val="00D32513"/>
    <w:rsid w:val="00D325B0"/>
    <w:rsid w:val="00D34C13"/>
    <w:rsid w:val="00D34F6D"/>
    <w:rsid w:val="00D36214"/>
    <w:rsid w:val="00D37279"/>
    <w:rsid w:val="00D37D25"/>
    <w:rsid w:val="00D40566"/>
    <w:rsid w:val="00D40CB6"/>
    <w:rsid w:val="00D40E9A"/>
    <w:rsid w:val="00D427A6"/>
    <w:rsid w:val="00D4290E"/>
    <w:rsid w:val="00D43AE7"/>
    <w:rsid w:val="00D43C21"/>
    <w:rsid w:val="00D44880"/>
    <w:rsid w:val="00D44895"/>
    <w:rsid w:val="00D448B8"/>
    <w:rsid w:val="00D44E35"/>
    <w:rsid w:val="00D45A2B"/>
    <w:rsid w:val="00D45EB1"/>
    <w:rsid w:val="00D4638C"/>
    <w:rsid w:val="00D46B61"/>
    <w:rsid w:val="00D4710B"/>
    <w:rsid w:val="00D4725B"/>
    <w:rsid w:val="00D47AC7"/>
    <w:rsid w:val="00D47C9C"/>
    <w:rsid w:val="00D5004C"/>
    <w:rsid w:val="00D5016A"/>
    <w:rsid w:val="00D50FEB"/>
    <w:rsid w:val="00D5199F"/>
    <w:rsid w:val="00D52045"/>
    <w:rsid w:val="00D52C3A"/>
    <w:rsid w:val="00D530AF"/>
    <w:rsid w:val="00D533CC"/>
    <w:rsid w:val="00D53444"/>
    <w:rsid w:val="00D534AE"/>
    <w:rsid w:val="00D534F6"/>
    <w:rsid w:val="00D53513"/>
    <w:rsid w:val="00D53D25"/>
    <w:rsid w:val="00D542C8"/>
    <w:rsid w:val="00D545AC"/>
    <w:rsid w:val="00D55032"/>
    <w:rsid w:val="00D562AF"/>
    <w:rsid w:val="00D566B2"/>
    <w:rsid w:val="00D56CFD"/>
    <w:rsid w:val="00D57267"/>
    <w:rsid w:val="00D61EE8"/>
    <w:rsid w:val="00D625C3"/>
    <w:rsid w:val="00D62899"/>
    <w:rsid w:val="00D62B38"/>
    <w:rsid w:val="00D631AB"/>
    <w:rsid w:val="00D639EC"/>
    <w:rsid w:val="00D63B06"/>
    <w:rsid w:val="00D641C2"/>
    <w:rsid w:val="00D65685"/>
    <w:rsid w:val="00D65E85"/>
    <w:rsid w:val="00D65EAB"/>
    <w:rsid w:val="00D66876"/>
    <w:rsid w:val="00D66C61"/>
    <w:rsid w:val="00D67421"/>
    <w:rsid w:val="00D67AB5"/>
    <w:rsid w:val="00D67BC7"/>
    <w:rsid w:val="00D70699"/>
    <w:rsid w:val="00D70C3E"/>
    <w:rsid w:val="00D71EE5"/>
    <w:rsid w:val="00D72656"/>
    <w:rsid w:val="00D72FFB"/>
    <w:rsid w:val="00D73BDA"/>
    <w:rsid w:val="00D73FDB"/>
    <w:rsid w:val="00D7440C"/>
    <w:rsid w:val="00D74EC4"/>
    <w:rsid w:val="00D75107"/>
    <w:rsid w:val="00D755E9"/>
    <w:rsid w:val="00D75BB5"/>
    <w:rsid w:val="00D75E62"/>
    <w:rsid w:val="00D76F42"/>
    <w:rsid w:val="00D80946"/>
    <w:rsid w:val="00D818BF"/>
    <w:rsid w:val="00D81D3C"/>
    <w:rsid w:val="00D82A62"/>
    <w:rsid w:val="00D830C4"/>
    <w:rsid w:val="00D8396B"/>
    <w:rsid w:val="00D84A92"/>
    <w:rsid w:val="00D855F5"/>
    <w:rsid w:val="00D8633F"/>
    <w:rsid w:val="00D86506"/>
    <w:rsid w:val="00D86D18"/>
    <w:rsid w:val="00D870EA"/>
    <w:rsid w:val="00D87242"/>
    <w:rsid w:val="00D87E13"/>
    <w:rsid w:val="00D909D6"/>
    <w:rsid w:val="00D91CC0"/>
    <w:rsid w:val="00D92FB2"/>
    <w:rsid w:val="00D93220"/>
    <w:rsid w:val="00D93360"/>
    <w:rsid w:val="00D93EF1"/>
    <w:rsid w:val="00D942EB"/>
    <w:rsid w:val="00D943FD"/>
    <w:rsid w:val="00D94B6B"/>
    <w:rsid w:val="00D954BD"/>
    <w:rsid w:val="00D95887"/>
    <w:rsid w:val="00D95CEF"/>
    <w:rsid w:val="00D97597"/>
    <w:rsid w:val="00D97A10"/>
    <w:rsid w:val="00DA1125"/>
    <w:rsid w:val="00DA186B"/>
    <w:rsid w:val="00DA1A48"/>
    <w:rsid w:val="00DA1DF5"/>
    <w:rsid w:val="00DA28B5"/>
    <w:rsid w:val="00DA296A"/>
    <w:rsid w:val="00DA2AA9"/>
    <w:rsid w:val="00DA2BB1"/>
    <w:rsid w:val="00DA2D56"/>
    <w:rsid w:val="00DA2FA9"/>
    <w:rsid w:val="00DA3103"/>
    <w:rsid w:val="00DA3B17"/>
    <w:rsid w:val="00DA4012"/>
    <w:rsid w:val="00DA49CF"/>
    <w:rsid w:val="00DA4B2B"/>
    <w:rsid w:val="00DA58DB"/>
    <w:rsid w:val="00DA62DA"/>
    <w:rsid w:val="00DA641C"/>
    <w:rsid w:val="00DA6CD6"/>
    <w:rsid w:val="00DA6DE8"/>
    <w:rsid w:val="00DA71AF"/>
    <w:rsid w:val="00DA729C"/>
    <w:rsid w:val="00DA72A7"/>
    <w:rsid w:val="00DA790F"/>
    <w:rsid w:val="00DB0428"/>
    <w:rsid w:val="00DB09E1"/>
    <w:rsid w:val="00DB1787"/>
    <w:rsid w:val="00DB1A1F"/>
    <w:rsid w:val="00DB1A70"/>
    <w:rsid w:val="00DB1DA1"/>
    <w:rsid w:val="00DB3B7E"/>
    <w:rsid w:val="00DB43DB"/>
    <w:rsid w:val="00DB520B"/>
    <w:rsid w:val="00DB5274"/>
    <w:rsid w:val="00DB54F2"/>
    <w:rsid w:val="00DB5507"/>
    <w:rsid w:val="00DB669F"/>
    <w:rsid w:val="00DB6AD1"/>
    <w:rsid w:val="00DB78DE"/>
    <w:rsid w:val="00DC0107"/>
    <w:rsid w:val="00DC0FF8"/>
    <w:rsid w:val="00DC16A2"/>
    <w:rsid w:val="00DC1B9E"/>
    <w:rsid w:val="00DC26E5"/>
    <w:rsid w:val="00DC28A7"/>
    <w:rsid w:val="00DC3310"/>
    <w:rsid w:val="00DC6225"/>
    <w:rsid w:val="00DC6F4A"/>
    <w:rsid w:val="00DC7471"/>
    <w:rsid w:val="00DD0342"/>
    <w:rsid w:val="00DD03F1"/>
    <w:rsid w:val="00DD05B3"/>
    <w:rsid w:val="00DD12D8"/>
    <w:rsid w:val="00DD14BD"/>
    <w:rsid w:val="00DD1AFA"/>
    <w:rsid w:val="00DD1BB7"/>
    <w:rsid w:val="00DD3E92"/>
    <w:rsid w:val="00DD4015"/>
    <w:rsid w:val="00DD5B72"/>
    <w:rsid w:val="00DD691A"/>
    <w:rsid w:val="00DD698D"/>
    <w:rsid w:val="00DD7DA8"/>
    <w:rsid w:val="00DE0026"/>
    <w:rsid w:val="00DE0259"/>
    <w:rsid w:val="00DE04FC"/>
    <w:rsid w:val="00DE052C"/>
    <w:rsid w:val="00DE23F8"/>
    <w:rsid w:val="00DE2FD3"/>
    <w:rsid w:val="00DE3302"/>
    <w:rsid w:val="00DE33E0"/>
    <w:rsid w:val="00DE34AD"/>
    <w:rsid w:val="00DE3ACE"/>
    <w:rsid w:val="00DE401B"/>
    <w:rsid w:val="00DE590A"/>
    <w:rsid w:val="00DE5E72"/>
    <w:rsid w:val="00DE7541"/>
    <w:rsid w:val="00DE7C21"/>
    <w:rsid w:val="00DE7C80"/>
    <w:rsid w:val="00DF0A9C"/>
    <w:rsid w:val="00DF0B20"/>
    <w:rsid w:val="00DF364A"/>
    <w:rsid w:val="00DF5A02"/>
    <w:rsid w:val="00DF5FBA"/>
    <w:rsid w:val="00DF62CA"/>
    <w:rsid w:val="00DF678B"/>
    <w:rsid w:val="00DF6D3E"/>
    <w:rsid w:val="00DF6DDB"/>
    <w:rsid w:val="00DF7A7B"/>
    <w:rsid w:val="00DF7AF5"/>
    <w:rsid w:val="00E0400F"/>
    <w:rsid w:val="00E041BF"/>
    <w:rsid w:val="00E04EE8"/>
    <w:rsid w:val="00E04FFA"/>
    <w:rsid w:val="00E05182"/>
    <w:rsid w:val="00E05344"/>
    <w:rsid w:val="00E06028"/>
    <w:rsid w:val="00E0691F"/>
    <w:rsid w:val="00E06FF6"/>
    <w:rsid w:val="00E1049E"/>
    <w:rsid w:val="00E10670"/>
    <w:rsid w:val="00E130E6"/>
    <w:rsid w:val="00E1340F"/>
    <w:rsid w:val="00E14AAF"/>
    <w:rsid w:val="00E16B06"/>
    <w:rsid w:val="00E16FA5"/>
    <w:rsid w:val="00E202CA"/>
    <w:rsid w:val="00E202D1"/>
    <w:rsid w:val="00E20552"/>
    <w:rsid w:val="00E206C6"/>
    <w:rsid w:val="00E22288"/>
    <w:rsid w:val="00E231BD"/>
    <w:rsid w:val="00E23393"/>
    <w:rsid w:val="00E23602"/>
    <w:rsid w:val="00E2368D"/>
    <w:rsid w:val="00E258C7"/>
    <w:rsid w:val="00E25A78"/>
    <w:rsid w:val="00E27067"/>
    <w:rsid w:val="00E30F94"/>
    <w:rsid w:val="00E312D4"/>
    <w:rsid w:val="00E32269"/>
    <w:rsid w:val="00E32698"/>
    <w:rsid w:val="00E32998"/>
    <w:rsid w:val="00E33169"/>
    <w:rsid w:val="00E332DB"/>
    <w:rsid w:val="00E333CC"/>
    <w:rsid w:val="00E33BD0"/>
    <w:rsid w:val="00E33D83"/>
    <w:rsid w:val="00E34694"/>
    <w:rsid w:val="00E34A4D"/>
    <w:rsid w:val="00E34DA0"/>
    <w:rsid w:val="00E34FDE"/>
    <w:rsid w:val="00E356AD"/>
    <w:rsid w:val="00E371BB"/>
    <w:rsid w:val="00E37F27"/>
    <w:rsid w:val="00E40C5B"/>
    <w:rsid w:val="00E40DCA"/>
    <w:rsid w:val="00E42504"/>
    <w:rsid w:val="00E42C39"/>
    <w:rsid w:val="00E43F51"/>
    <w:rsid w:val="00E445DD"/>
    <w:rsid w:val="00E44A94"/>
    <w:rsid w:val="00E44B63"/>
    <w:rsid w:val="00E450C9"/>
    <w:rsid w:val="00E450D9"/>
    <w:rsid w:val="00E4577A"/>
    <w:rsid w:val="00E458B2"/>
    <w:rsid w:val="00E45B1B"/>
    <w:rsid w:val="00E467AC"/>
    <w:rsid w:val="00E46DF5"/>
    <w:rsid w:val="00E502DE"/>
    <w:rsid w:val="00E51197"/>
    <w:rsid w:val="00E51C74"/>
    <w:rsid w:val="00E539A8"/>
    <w:rsid w:val="00E53E3D"/>
    <w:rsid w:val="00E53E80"/>
    <w:rsid w:val="00E54001"/>
    <w:rsid w:val="00E54344"/>
    <w:rsid w:val="00E55370"/>
    <w:rsid w:val="00E555CB"/>
    <w:rsid w:val="00E55785"/>
    <w:rsid w:val="00E55D63"/>
    <w:rsid w:val="00E56591"/>
    <w:rsid w:val="00E571A7"/>
    <w:rsid w:val="00E57996"/>
    <w:rsid w:val="00E57DA2"/>
    <w:rsid w:val="00E57EBF"/>
    <w:rsid w:val="00E605FF"/>
    <w:rsid w:val="00E60779"/>
    <w:rsid w:val="00E60797"/>
    <w:rsid w:val="00E607D0"/>
    <w:rsid w:val="00E61C10"/>
    <w:rsid w:val="00E61C4F"/>
    <w:rsid w:val="00E62F90"/>
    <w:rsid w:val="00E63382"/>
    <w:rsid w:val="00E64786"/>
    <w:rsid w:val="00E6649E"/>
    <w:rsid w:val="00E718A8"/>
    <w:rsid w:val="00E718D9"/>
    <w:rsid w:val="00E72ADF"/>
    <w:rsid w:val="00E73F1D"/>
    <w:rsid w:val="00E7450A"/>
    <w:rsid w:val="00E74B7C"/>
    <w:rsid w:val="00E75B50"/>
    <w:rsid w:val="00E76546"/>
    <w:rsid w:val="00E766CE"/>
    <w:rsid w:val="00E76F75"/>
    <w:rsid w:val="00E812F8"/>
    <w:rsid w:val="00E82EE0"/>
    <w:rsid w:val="00E834E8"/>
    <w:rsid w:val="00E83647"/>
    <w:rsid w:val="00E83D5D"/>
    <w:rsid w:val="00E83F96"/>
    <w:rsid w:val="00E8451B"/>
    <w:rsid w:val="00E848A4"/>
    <w:rsid w:val="00E84FFF"/>
    <w:rsid w:val="00E85149"/>
    <w:rsid w:val="00E85187"/>
    <w:rsid w:val="00E8539C"/>
    <w:rsid w:val="00E856C0"/>
    <w:rsid w:val="00E85C92"/>
    <w:rsid w:val="00E8600A"/>
    <w:rsid w:val="00E86453"/>
    <w:rsid w:val="00E86884"/>
    <w:rsid w:val="00E86A9C"/>
    <w:rsid w:val="00E87CF4"/>
    <w:rsid w:val="00E902AA"/>
    <w:rsid w:val="00E906BC"/>
    <w:rsid w:val="00E90933"/>
    <w:rsid w:val="00E90968"/>
    <w:rsid w:val="00E90FB2"/>
    <w:rsid w:val="00E91D94"/>
    <w:rsid w:val="00E94CDE"/>
    <w:rsid w:val="00E95008"/>
    <w:rsid w:val="00E95366"/>
    <w:rsid w:val="00E954A8"/>
    <w:rsid w:val="00E9569A"/>
    <w:rsid w:val="00E95A83"/>
    <w:rsid w:val="00E96DE3"/>
    <w:rsid w:val="00E9731C"/>
    <w:rsid w:val="00E97B23"/>
    <w:rsid w:val="00E97C4B"/>
    <w:rsid w:val="00EA0475"/>
    <w:rsid w:val="00EA04DB"/>
    <w:rsid w:val="00EA06DF"/>
    <w:rsid w:val="00EA0ABD"/>
    <w:rsid w:val="00EA0BC7"/>
    <w:rsid w:val="00EA0DE6"/>
    <w:rsid w:val="00EA11D9"/>
    <w:rsid w:val="00EA1789"/>
    <w:rsid w:val="00EA200B"/>
    <w:rsid w:val="00EA25B2"/>
    <w:rsid w:val="00EA25EF"/>
    <w:rsid w:val="00EA283F"/>
    <w:rsid w:val="00EA2A14"/>
    <w:rsid w:val="00EA3112"/>
    <w:rsid w:val="00EA367F"/>
    <w:rsid w:val="00EA3DCA"/>
    <w:rsid w:val="00EA5ACE"/>
    <w:rsid w:val="00EA5BB4"/>
    <w:rsid w:val="00EA5CC8"/>
    <w:rsid w:val="00EA5E4A"/>
    <w:rsid w:val="00EA6416"/>
    <w:rsid w:val="00EA64BB"/>
    <w:rsid w:val="00EA67D2"/>
    <w:rsid w:val="00EA7B7B"/>
    <w:rsid w:val="00EA7C3B"/>
    <w:rsid w:val="00EA7E20"/>
    <w:rsid w:val="00EB0BC4"/>
    <w:rsid w:val="00EB0D70"/>
    <w:rsid w:val="00EB1575"/>
    <w:rsid w:val="00EB1AEE"/>
    <w:rsid w:val="00EB2924"/>
    <w:rsid w:val="00EB3C61"/>
    <w:rsid w:val="00EB40E8"/>
    <w:rsid w:val="00EB5FC7"/>
    <w:rsid w:val="00EB6E79"/>
    <w:rsid w:val="00EB7A1E"/>
    <w:rsid w:val="00EB7D42"/>
    <w:rsid w:val="00EB7F91"/>
    <w:rsid w:val="00EC03F9"/>
    <w:rsid w:val="00EC0F2F"/>
    <w:rsid w:val="00EC115E"/>
    <w:rsid w:val="00EC18FE"/>
    <w:rsid w:val="00EC1E7F"/>
    <w:rsid w:val="00EC26E6"/>
    <w:rsid w:val="00EC2EA6"/>
    <w:rsid w:val="00EC2FBC"/>
    <w:rsid w:val="00EC4648"/>
    <w:rsid w:val="00EC4C1F"/>
    <w:rsid w:val="00EC54AE"/>
    <w:rsid w:val="00EC58DF"/>
    <w:rsid w:val="00EC6D7B"/>
    <w:rsid w:val="00EC740D"/>
    <w:rsid w:val="00EC7780"/>
    <w:rsid w:val="00EC7896"/>
    <w:rsid w:val="00EC7CE6"/>
    <w:rsid w:val="00EC7DCA"/>
    <w:rsid w:val="00ED1543"/>
    <w:rsid w:val="00ED1BE2"/>
    <w:rsid w:val="00ED215D"/>
    <w:rsid w:val="00ED2B4A"/>
    <w:rsid w:val="00ED2B4E"/>
    <w:rsid w:val="00ED2FEB"/>
    <w:rsid w:val="00ED3160"/>
    <w:rsid w:val="00ED46D7"/>
    <w:rsid w:val="00ED5051"/>
    <w:rsid w:val="00ED62AF"/>
    <w:rsid w:val="00ED659C"/>
    <w:rsid w:val="00ED75C7"/>
    <w:rsid w:val="00ED7BBE"/>
    <w:rsid w:val="00ED7E42"/>
    <w:rsid w:val="00ED7F66"/>
    <w:rsid w:val="00EE03CE"/>
    <w:rsid w:val="00EE156F"/>
    <w:rsid w:val="00EE167B"/>
    <w:rsid w:val="00EE16E0"/>
    <w:rsid w:val="00EE1AB4"/>
    <w:rsid w:val="00EE1B10"/>
    <w:rsid w:val="00EE1B4A"/>
    <w:rsid w:val="00EE23A7"/>
    <w:rsid w:val="00EE3468"/>
    <w:rsid w:val="00EE3D3F"/>
    <w:rsid w:val="00EE41AC"/>
    <w:rsid w:val="00EE41EF"/>
    <w:rsid w:val="00EE4D20"/>
    <w:rsid w:val="00EE5342"/>
    <w:rsid w:val="00EE62E1"/>
    <w:rsid w:val="00EE6D8A"/>
    <w:rsid w:val="00EE77B9"/>
    <w:rsid w:val="00EE7D16"/>
    <w:rsid w:val="00EF0337"/>
    <w:rsid w:val="00EF05FF"/>
    <w:rsid w:val="00EF153A"/>
    <w:rsid w:val="00EF1DAB"/>
    <w:rsid w:val="00EF22A8"/>
    <w:rsid w:val="00EF2CEF"/>
    <w:rsid w:val="00EF32F4"/>
    <w:rsid w:val="00EF45D5"/>
    <w:rsid w:val="00EF47B5"/>
    <w:rsid w:val="00EF4D6B"/>
    <w:rsid w:val="00EF4FF1"/>
    <w:rsid w:val="00EF53C3"/>
    <w:rsid w:val="00EF643E"/>
    <w:rsid w:val="00EF743F"/>
    <w:rsid w:val="00EF7C5A"/>
    <w:rsid w:val="00F014AE"/>
    <w:rsid w:val="00F01743"/>
    <w:rsid w:val="00F01EB9"/>
    <w:rsid w:val="00F028E0"/>
    <w:rsid w:val="00F0362F"/>
    <w:rsid w:val="00F03D71"/>
    <w:rsid w:val="00F046F1"/>
    <w:rsid w:val="00F04AEB"/>
    <w:rsid w:val="00F05ED1"/>
    <w:rsid w:val="00F072EE"/>
    <w:rsid w:val="00F0747E"/>
    <w:rsid w:val="00F07AF3"/>
    <w:rsid w:val="00F1175C"/>
    <w:rsid w:val="00F12013"/>
    <w:rsid w:val="00F12E8B"/>
    <w:rsid w:val="00F13D09"/>
    <w:rsid w:val="00F14807"/>
    <w:rsid w:val="00F148B7"/>
    <w:rsid w:val="00F15F4B"/>
    <w:rsid w:val="00F16EBF"/>
    <w:rsid w:val="00F172FB"/>
    <w:rsid w:val="00F17495"/>
    <w:rsid w:val="00F17654"/>
    <w:rsid w:val="00F2011F"/>
    <w:rsid w:val="00F207C3"/>
    <w:rsid w:val="00F21972"/>
    <w:rsid w:val="00F21C61"/>
    <w:rsid w:val="00F2227D"/>
    <w:rsid w:val="00F22B2C"/>
    <w:rsid w:val="00F22FA8"/>
    <w:rsid w:val="00F23670"/>
    <w:rsid w:val="00F23CA4"/>
    <w:rsid w:val="00F25CD8"/>
    <w:rsid w:val="00F2606C"/>
    <w:rsid w:val="00F26757"/>
    <w:rsid w:val="00F269C8"/>
    <w:rsid w:val="00F26D7A"/>
    <w:rsid w:val="00F270E7"/>
    <w:rsid w:val="00F272E7"/>
    <w:rsid w:val="00F274FA"/>
    <w:rsid w:val="00F27B15"/>
    <w:rsid w:val="00F27D5F"/>
    <w:rsid w:val="00F27F10"/>
    <w:rsid w:val="00F30039"/>
    <w:rsid w:val="00F30718"/>
    <w:rsid w:val="00F30A26"/>
    <w:rsid w:val="00F31FE4"/>
    <w:rsid w:val="00F32508"/>
    <w:rsid w:val="00F326B0"/>
    <w:rsid w:val="00F3273A"/>
    <w:rsid w:val="00F35E8B"/>
    <w:rsid w:val="00F3650C"/>
    <w:rsid w:val="00F3696B"/>
    <w:rsid w:val="00F36FFE"/>
    <w:rsid w:val="00F374DC"/>
    <w:rsid w:val="00F37DCA"/>
    <w:rsid w:val="00F40005"/>
    <w:rsid w:val="00F40900"/>
    <w:rsid w:val="00F40AC6"/>
    <w:rsid w:val="00F40DB4"/>
    <w:rsid w:val="00F40F1B"/>
    <w:rsid w:val="00F4172D"/>
    <w:rsid w:val="00F41E5D"/>
    <w:rsid w:val="00F42047"/>
    <w:rsid w:val="00F42D47"/>
    <w:rsid w:val="00F4317E"/>
    <w:rsid w:val="00F43D1A"/>
    <w:rsid w:val="00F451F7"/>
    <w:rsid w:val="00F45ACF"/>
    <w:rsid w:val="00F45C34"/>
    <w:rsid w:val="00F466C9"/>
    <w:rsid w:val="00F46B8E"/>
    <w:rsid w:val="00F4732E"/>
    <w:rsid w:val="00F477CF"/>
    <w:rsid w:val="00F47A96"/>
    <w:rsid w:val="00F50708"/>
    <w:rsid w:val="00F5100D"/>
    <w:rsid w:val="00F519AA"/>
    <w:rsid w:val="00F51C3A"/>
    <w:rsid w:val="00F54606"/>
    <w:rsid w:val="00F54F69"/>
    <w:rsid w:val="00F55055"/>
    <w:rsid w:val="00F555CC"/>
    <w:rsid w:val="00F5794C"/>
    <w:rsid w:val="00F57FCB"/>
    <w:rsid w:val="00F60F6C"/>
    <w:rsid w:val="00F61637"/>
    <w:rsid w:val="00F62CBE"/>
    <w:rsid w:val="00F62D45"/>
    <w:rsid w:val="00F632AB"/>
    <w:rsid w:val="00F6348D"/>
    <w:rsid w:val="00F638F1"/>
    <w:rsid w:val="00F642FF"/>
    <w:rsid w:val="00F64FBA"/>
    <w:rsid w:val="00F65D25"/>
    <w:rsid w:val="00F65D66"/>
    <w:rsid w:val="00F66166"/>
    <w:rsid w:val="00F66361"/>
    <w:rsid w:val="00F66898"/>
    <w:rsid w:val="00F67402"/>
    <w:rsid w:val="00F7073A"/>
    <w:rsid w:val="00F70E78"/>
    <w:rsid w:val="00F71959"/>
    <w:rsid w:val="00F719FE"/>
    <w:rsid w:val="00F71B9B"/>
    <w:rsid w:val="00F72C8C"/>
    <w:rsid w:val="00F72F24"/>
    <w:rsid w:val="00F73A04"/>
    <w:rsid w:val="00F74541"/>
    <w:rsid w:val="00F75ACB"/>
    <w:rsid w:val="00F75BA6"/>
    <w:rsid w:val="00F81023"/>
    <w:rsid w:val="00F8138C"/>
    <w:rsid w:val="00F83640"/>
    <w:rsid w:val="00F83736"/>
    <w:rsid w:val="00F83867"/>
    <w:rsid w:val="00F84F88"/>
    <w:rsid w:val="00F863E2"/>
    <w:rsid w:val="00F8667A"/>
    <w:rsid w:val="00F8738E"/>
    <w:rsid w:val="00F87973"/>
    <w:rsid w:val="00F90874"/>
    <w:rsid w:val="00F91A6C"/>
    <w:rsid w:val="00F92278"/>
    <w:rsid w:val="00F926E3"/>
    <w:rsid w:val="00F92802"/>
    <w:rsid w:val="00F92BE6"/>
    <w:rsid w:val="00F93374"/>
    <w:rsid w:val="00F93CC2"/>
    <w:rsid w:val="00F93FEB"/>
    <w:rsid w:val="00F949F9"/>
    <w:rsid w:val="00F94A5C"/>
    <w:rsid w:val="00F94C1C"/>
    <w:rsid w:val="00F94C35"/>
    <w:rsid w:val="00F9519F"/>
    <w:rsid w:val="00F95A00"/>
    <w:rsid w:val="00F95E5B"/>
    <w:rsid w:val="00F96988"/>
    <w:rsid w:val="00F96C61"/>
    <w:rsid w:val="00F97511"/>
    <w:rsid w:val="00F97512"/>
    <w:rsid w:val="00F97C45"/>
    <w:rsid w:val="00FA15A9"/>
    <w:rsid w:val="00FA1B3C"/>
    <w:rsid w:val="00FA2AF4"/>
    <w:rsid w:val="00FA3012"/>
    <w:rsid w:val="00FA3720"/>
    <w:rsid w:val="00FA3BB5"/>
    <w:rsid w:val="00FA47CE"/>
    <w:rsid w:val="00FA513F"/>
    <w:rsid w:val="00FA5647"/>
    <w:rsid w:val="00FA68E7"/>
    <w:rsid w:val="00FB0DAE"/>
    <w:rsid w:val="00FB1C04"/>
    <w:rsid w:val="00FB1CFB"/>
    <w:rsid w:val="00FB263C"/>
    <w:rsid w:val="00FB30B1"/>
    <w:rsid w:val="00FB3370"/>
    <w:rsid w:val="00FB3E1C"/>
    <w:rsid w:val="00FB3EC0"/>
    <w:rsid w:val="00FB3F4B"/>
    <w:rsid w:val="00FB47A2"/>
    <w:rsid w:val="00FB578C"/>
    <w:rsid w:val="00FB5CCF"/>
    <w:rsid w:val="00FB63F6"/>
    <w:rsid w:val="00FB64C4"/>
    <w:rsid w:val="00FB70C8"/>
    <w:rsid w:val="00FC0E35"/>
    <w:rsid w:val="00FC13AD"/>
    <w:rsid w:val="00FC1417"/>
    <w:rsid w:val="00FC1941"/>
    <w:rsid w:val="00FC2F32"/>
    <w:rsid w:val="00FC3458"/>
    <w:rsid w:val="00FC3D4E"/>
    <w:rsid w:val="00FC4C7F"/>
    <w:rsid w:val="00FC588A"/>
    <w:rsid w:val="00FC764E"/>
    <w:rsid w:val="00FC78E3"/>
    <w:rsid w:val="00FC7FE8"/>
    <w:rsid w:val="00FD0508"/>
    <w:rsid w:val="00FD0E33"/>
    <w:rsid w:val="00FD15F2"/>
    <w:rsid w:val="00FD19B0"/>
    <w:rsid w:val="00FD1DF0"/>
    <w:rsid w:val="00FD3CE7"/>
    <w:rsid w:val="00FD3D8F"/>
    <w:rsid w:val="00FD4224"/>
    <w:rsid w:val="00FD4BAF"/>
    <w:rsid w:val="00FD4E24"/>
    <w:rsid w:val="00FD5385"/>
    <w:rsid w:val="00FD5929"/>
    <w:rsid w:val="00FD6198"/>
    <w:rsid w:val="00FD6603"/>
    <w:rsid w:val="00FD7ED8"/>
    <w:rsid w:val="00FE05E7"/>
    <w:rsid w:val="00FE0D49"/>
    <w:rsid w:val="00FE0E36"/>
    <w:rsid w:val="00FE0F39"/>
    <w:rsid w:val="00FE1656"/>
    <w:rsid w:val="00FE17BB"/>
    <w:rsid w:val="00FE1E5C"/>
    <w:rsid w:val="00FE1ED9"/>
    <w:rsid w:val="00FE21F3"/>
    <w:rsid w:val="00FE2601"/>
    <w:rsid w:val="00FE2C8C"/>
    <w:rsid w:val="00FE3BE7"/>
    <w:rsid w:val="00FE4894"/>
    <w:rsid w:val="00FE5452"/>
    <w:rsid w:val="00FE5647"/>
    <w:rsid w:val="00FE6C20"/>
    <w:rsid w:val="00FE6C5C"/>
    <w:rsid w:val="00FE7CEB"/>
    <w:rsid w:val="00FE7E8E"/>
    <w:rsid w:val="00FE7FDC"/>
    <w:rsid w:val="00FF108E"/>
    <w:rsid w:val="00FF185D"/>
    <w:rsid w:val="00FF1D22"/>
    <w:rsid w:val="00FF2416"/>
    <w:rsid w:val="00FF246F"/>
    <w:rsid w:val="00FF2C9E"/>
    <w:rsid w:val="00FF41BF"/>
    <w:rsid w:val="00FF47A0"/>
    <w:rsid w:val="00FF480E"/>
    <w:rsid w:val="00FF49F5"/>
    <w:rsid w:val="00FF4D36"/>
    <w:rsid w:val="00FF537A"/>
    <w:rsid w:val="00FF64A9"/>
    <w:rsid w:val="00FF6A3A"/>
    <w:rsid w:val="00FF7E6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90402"/>
  <w15:docId w15:val="{A2F1099F-4CDC-438C-B5DB-26B45654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6"/>
  </w:style>
  <w:style w:type="paragraph" w:styleId="Heading1">
    <w:name w:val="heading 1"/>
    <w:basedOn w:val="Normal"/>
    <w:next w:val="Normal"/>
    <w:link w:val="Heading1Char"/>
    <w:uiPriority w:val="99"/>
    <w:qFormat/>
    <w:rsid w:val="00162E30"/>
    <w:pPr>
      <w:keepNext/>
      <w:ind w:right="-1260"/>
      <w:outlineLvl w:val="0"/>
    </w:pPr>
    <w:rPr>
      <w:rFonts w:ascii="MS Sans Serif" w:hAnsi="MS Sans Serif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2E30"/>
    <w:pPr>
      <w:keepNext/>
      <w:ind w:left="1440" w:right="-1530"/>
      <w:outlineLvl w:val="1"/>
    </w:pPr>
    <w:rPr>
      <w:rFonts w:ascii="MS Sans Serif" w:hAnsi="MS Sans Serif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2E30"/>
    <w:pPr>
      <w:keepNext/>
      <w:ind w:right="-1530"/>
      <w:outlineLvl w:val="2"/>
    </w:pPr>
    <w:rPr>
      <w:rFonts w:ascii="MS Sans Serif" w:hAnsi="MS Sans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3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73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734F0"/>
    <w:rPr>
      <w:rFonts w:ascii="Cambria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rsid w:val="00162E3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734F0"/>
    <w:rPr>
      <w:rFonts w:cs="Times New Roman"/>
      <w:sz w:val="2"/>
    </w:rPr>
  </w:style>
  <w:style w:type="character" w:styleId="Hyperlink">
    <w:name w:val="Hyperlink"/>
    <w:uiPriority w:val="99"/>
    <w:rsid w:val="00162E3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62E3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35E5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34F0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CC63C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4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0F4"/>
  </w:style>
  <w:style w:type="paragraph" w:styleId="Footer">
    <w:name w:val="footer"/>
    <w:basedOn w:val="Normal"/>
    <w:link w:val="FooterChar"/>
    <w:uiPriority w:val="99"/>
    <w:unhideWhenUsed/>
    <w:rsid w:val="00C54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0F4"/>
  </w:style>
  <w:style w:type="character" w:customStyle="1" w:styleId="ListParagraphChar">
    <w:name w:val="List Paragraph Char"/>
    <w:aliases w:val="Bullet-NexGen Char,List Paragraph No spacing Char,List Paragraph table Char"/>
    <w:basedOn w:val="DefaultParagraphFont"/>
    <w:link w:val="ListParagraph"/>
    <w:uiPriority w:val="34"/>
    <w:locked/>
    <w:rsid w:val="00460C73"/>
  </w:style>
  <w:style w:type="paragraph" w:styleId="ListParagraph">
    <w:name w:val="List Paragraph"/>
    <w:aliases w:val="Bullet-NexGen,List Paragraph No spacing,List Paragraph table"/>
    <w:basedOn w:val="Normal"/>
    <w:link w:val="ListParagraphChar"/>
    <w:uiPriority w:val="34"/>
    <w:qFormat/>
    <w:rsid w:val="00460C73"/>
    <w:pPr>
      <w:spacing w:after="200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94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27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7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jmarini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ephjmar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0DDF-AECF-4686-84DB-6448121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4</Pages>
  <Words>1317</Words>
  <Characters>8575</Characters>
  <Application>Microsoft Office Word</Application>
  <DocSecurity>0</DocSecurity>
  <Lines>175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        Enclosed you will find my resume, for the job openings you have</vt:lpstr>
      <vt:lpstr>Joseph J. Marini</vt:lpstr>
      <vt:lpstr>josephjmarini@msn.com</vt:lpstr>
      <vt:lpstr>LinkedIn: http://www.linkedin.com/in/josephjmarini</vt:lpstr>
      <vt:lpstr>Updated: 03/24/2026  </vt:lpstr>
    </vt:vector>
  </TitlesOfParts>
  <Company>digital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Enclosed you will find my resume, for the job openings you have</dc:title>
  <dc:subject/>
  <dc:creator>jmarini</dc:creator>
  <cp:keywords/>
  <dc:description/>
  <cp:lastModifiedBy>Joseph J Marini</cp:lastModifiedBy>
  <cp:revision>374</cp:revision>
  <cp:lastPrinted>2026-03-04T13:51:00Z</cp:lastPrinted>
  <dcterms:created xsi:type="dcterms:W3CDTF">2024-10-24T15:08:00Z</dcterms:created>
  <dcterms:modified xsi:type="dcterms:W3CDTF">2026-03-25T10:54:00Z</dcterms:modified>
</cp:coreProperties>
</file>